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65DA" w14:textId="77777777" w:rsidR="00BC4939" w:rsidRDefault="00A7348F" w:rsidP="00BC4939">
      <w:pPr>
        <w:ind w:left="-142"/>
        <w:jc w:val="center"/>
        <w:rPr>
          <w:color w:val="000000"/>
        </w:rPr>
      </w:pPr>
      <w:r>
        <w:rPr>
          <w:color w:val="000000"/>
        </w:rPr>
        <w:t xml:space="preserve">                               </w:t>
      </w:r>
    </w:p>
    <w:p w14:paraId="2EFA31D7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4F56D02F" w14:textId="02C5DFA5" w:rsidR="00C95DF2" w:rsidRPr="000E2F83" w:rsidRDefault="00DE413B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14:paraId="507D7510" w14:textId="77777777" w:rsidR="00C95DF2" w:rsidRPr="000E2F83" w:rsidRDefault="00C95DF2" w:rsidP="00C95DF2">
      <w:pPr>
        <w:jc w:val="center"/>
        <w:rPr>
          <w:color w:val="000000"/>
        </w:rPr>
      </w:pPr>
    </w:p>
    <w:p w14:paraId="7800C66B" w14:textId="0DA39C19" w:rsidR="00C95DF2" w:rsidRPr="000E2F83" w:rsidRDefault="00DE413B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14:paraId="50C8EE62" w14:textId="77777777" w:rsidR="00C95DF2" w:rsidRPr="000E2F83" w:rsidRDefault="00C95DF2" w:rsidP="00C95DF2">
      <w:pPr>
        <w:jc w:val="center"/>
        <w:rPr>
          <w:color w:val="000000"/>
        </w:rPr>
      </w:pPr>
    </w:p>
    <w:p w14:paraId="476DF4A7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14:paraId="604F7658" w14:textId="77777777" w:rsidR="00C95DF2" w:rsidRPr="000E2F83" w:rsidRDefault="00C95DF2" w:rsidP="00C95DF2">
      <w:pPr>
        <w:jc w:val="center"/>
        <w:rPr>
          <w:color w:val="000000"/>
        </w:rPr>
      </w:pPr>
    </w:p>
    <w:p w14:paraId="637BF957" w14:textId="074A9793" w:rsidR="00C95DF2" w:rsidRPr="000E2F83" w:rsidRDefault="00DE413B" w:rsidP="00C95DF2">
      <w:pPr>
        <w:jc w:val="both"/>
        <w:rPr>
          <w:color w:val="000000"/>
        </w:rPr>
      </w:pPr>
      <w:r w:rsidRPr="008530EE">
        <w:t>21</w:t>
      </w:r>
      <w:r w:rsidR="000978B0" w:rsidRPr="008530EE">
        <w:t>.0</w:t>
      </w:r>
      <w:r w:rsidR="00362B49" w:rsidRPr="008530EE">
        <w:t>7</w:t>
      </w:r>
      <w:r w:rsidR="00C95DF2" w:rsidRPr="00222A0F">
        <w:rPr>
          <w:color w:val="0000FF"/>
        </w:rPr>
        <w:t>.</w:t>
      </w:r>
      <w:r w:rsidR="00C95DF2" w:rsidRPr="000E2F83">
        <w:rPr>
          <w:color w:val="000000"/>
        </w:rPr>
        <w:t>20</w:t>
      </w:r>
      <w:r w:rsidR="00BC4939">
        <w:rPr>
          <w:color w:val="000000"/>
        </w:rPr>
        <w:t>20</w:t>
      </w:r>
      <w:r w:rsidR="00C95DF2" w:rsidRPr="000E2F83">
        <w:rPr>
          <w:color w:val="000000"/>
        </w:rPr>
        <w:t xml:space="preserve">                                                                                      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  <w:t xml:space="preserve">                           № </w:t>
      </w:r>
      <w:r w:rsidRPr="008530EE">
        <w:t>81-1</w:t>
      </w:r>
    </w:p>
    <w:p w14:paraId="2619639C" w14:textId="69C04BE1"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 xml:space="preserve">с. Вороново   Кожевниковского </w:t>
      </w:r>
      <w:r w:rsidR="00DE413B" w:rsidRPr="000E2F83">
        <w:rPr>
          <w:color w:val="000000"/>
          <w:sz w:val="20"/>
          <w:szCs w:val="20"/>
        </w:rPr>
        <w:t>района Томской</w:t>
      </w:r>
      <w:r w:rsidRPr="000E2F83">
        <w:rPr>
          <w:color w:val="000000"/>
          <w:sz w:val="20"/>
          <w:szCs w:val="20"/>
        </w:rPr>
        <w:t xml:space="preserve"> области</w:t>
      </w:r>
    </w:p>
    <w:p w14:paraId="370F2BD1" w14:textId="77777777" w:rsidR="00C95DF2" w:rsidRPr="000E2F83" w:rsidRDefault="00C95DF2" w:rsidP="00C95DF2">
      <w:pPr>
        <w:jc w:val="center"/>
        <w:rPr>
          <w:color w:val="000000"/>
        </w:rPr>
      </w:pPr>
    </w:p>
    <w:p w14:paraId="5C10CA1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14:paraId="0B25B40B" w14:textId="77777777"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14:paraId="4078BBC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76771">
        <w:rPr>
          <w:color w:val="000000"/>
        </w:rPr>
        <w:t xml:space="preserve">1 </w:t>
      </w:r>
      <w:r w:rsidR="00362B49">
        <w:rPr>
          <w:color w:val="000000"/>
        </w:rPr>
        <w:t>полугодие</w:t>
      </w:r>
      <w:r w:rsidR="002F4B27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C4939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72C77F9A" w14:textId="77777777" w:rsidR="00854675" w:rsidRDefault="00854675" w:rsidP="00C95DF2">
      <w:pPr>
        <w:ind w:firstLine="708"/>
        <w:jc w:val="both"/>
        <w:rPr>
          <w:color w:val="000000"/>
        </w:rPr>
      </w:pPr>
    </w:p>
    <w:p w14:paraId="776F4272" w14:textId="77777777" w:rsidR="00C95DF2" w:rsidRPr="000E2F83" w:rsidRDefault="00BC4939" w:rsidP="00C95DF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</w:t>
      </w:r>
      <w:r w:rsidRPr="001A7802">
        <w:rPr>
          <w:color w:val="000000"/>
        </w:rPr>
        <w:t xml:space="preserve"> </w:t>
      </w:r>
      <w:r w:rsidR="00A73894">
        <w:rPr>
          <w:color w:val="000000"/>
        </w:rPr>
        <w:t>36</w:t>
      </w:r>
      <w:r w:rsidRPr="001A7802">
        <w:rPr>
          <w:color w:val="000000"/>
        </w:rPr>
        <w:t xml:space="preserve"> </w:t>
      </w:r>
      <w:r>
        <w:rPr>
          <w:color w:val="000000"/>
        </w:rPr>
        <w:t>раздела 5</w:t>
      </w:r>
      <w:r w:rsidRPr="001A7802">
        <w:rPr>
          <w:color w:val="000000"/>
        </w:rPr>
        <w:t xml:space="preserve"> Положения «О бюджетном процессе муниципального образования Вороновское сельское поселение</w:t>
      </w:r>
      <w:r w:rsidRPr="000C14B3">
        <w:t xml:space="preserve"> </w:t>
      </w:r>
      <w:r w:rsidRPr="00B81A86">
        <w:t>Кожевниковского района Томской области</w:t>
      </w:r>
      <w:r w:rsidRPr="001A7802">
        <w:rPr>
          <w:color w:val="000000"/>
        </w:rPr>
        <w:t>» от 28.12.201</w:t>
      </w:r>
      <w:r>
        <w:rPr>
          <w:color w:val="000000"/>
        </w:rPr>
        <w:t>9</w:t>
      </w:r>
      <w:r w:rsidRPr="001A7802">
        <w:rPr>
          <w:color w:val="000000"/>
        </w:rPr>
        <w:t xml:space="preserve"> № </w:t>
      </w:r>
      <w:r w:rsidRPr="00A235DE">
        <w:t>107</w:t>
      </w:r>
      <w:r w:rsidR="00C95DF2" w:rsidRPr="000E2F83">
        <w:rPr>
          <w:color w:val="000000"/>
        </w:rPr>
        <w:t xml:space="preserve">, рассмотрев отчет об исполнении бюджета </w:t>
      </w:r>
      <w:r w:rsidR="00E233AF">
        <w:rPr>
          <w:color w:val="000000"/>
        </w:rPr>
        <w:t>муниципального образования «В</w:t>
      </w:r>
      <w:r w:rsidR="002F4B27">
        <w:rPr>
          <w:color w:val="000000"/>
        </w:rPr>
        <w:t>оронов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сель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</w:t>
      </w:r>
      <w:r w:rsidR="00C95DF2" w:rsidRPr="000E2F83">
        <w:rPr>
          <w:color w:val="000000"/>
        </w:rPr>
        <w:t>поселени</w:t>
      </w:r>
      <w:r w:rsidR="00E233AF">
        <w:rPr>
          <w:color w:val="000000"/>
        </w:rPr>
        <w:t>е»</w:t>
      </w:r>
      <w:r w:rsidR="00C95DF2" w:rsidRPr="000E2F83">
        <w:rPr>
          <w:color w:val="000000"/>
        </w:rPr>
        <w:t xml:space="preserve"> </w:t>
      </w:r>
      <w:r w:rsidR="00574DB0">
        <w:rPr>
          <w:color w:val="000000"/>
        </w:rPr>
        <w:t xml:space="preserve">за 1 </w:t>
      </w:r>
      <w:r w:rsidR="00362B49">
        <w:rPr>
          <w:color w:val="000000"/>
        </w:rPr>
        <w:t>полугодие</w:t>
      </w:r>
      <w:r w:rsidR="002F4B27">
        <w:rPr>
          <w:color w:val="000000"/>
        </w:rPr>
        <w:t xml:space="preserve"> </w:t>
      </w:r>
      <w:r w:rsidR="00C95DF2" w:rsidRPr="000E2F83">
        <w:rPr>
          <w:color w:val="000000"/>
        </w:rPr>
        <w:t>20</w:t>
      </w:r>
      <w:r>
        <w:rPr>
          <w:color w:val="000000"/>
        </w:rPr>
        <w:t xml:space="preserve">20 </w:t>
      </w:r>
      <w:r w:rsidR="00C95DF2" w:rsidRPr="000E2F83">
        <w:rPr>
          <w:color w:val="000000"/>
        </w:rPr>
        <w:t>год</w:t>
      </w:r>
      <w:r w:rsidR="0073229A">
        <w:rPr>
          <w:color w:val="000000"/>
        </w:rPr>
        <w:t>а</w:t>
      </w:r>
      <w:r w:rsidR="00C95DF2" w:rsidRPr="000E2F83">
        <w:rPr>
          <w:color w:val="000000"/>
        </w:rPr>
        <w:t>,</w:t>
      </w:r>
    </w:p>
    <w:p w14:paraId="025513BE" w14:textId="77777777" w:rsidR="00C95DF2" w:rsidRPr="000E2F83" w:rsidRDefault="00C95DF2" w:rsidP="00C95DF2">
      <w:pPr>
        <w:rPr>
          <w:color w:val="000000"/>
        </w:rPr>
      </w:pPr>
    </w:p>
    <w:p w14:paraId="14E30B1C" w14:textId="77777777" w:rsidR="00C95DF2" w:rsidRPr="00C47204" w:rsidRDefault="00C47204" w:rsidP="00C47204">
      <w:pPr>
        <w:rPr>
          <w:color w:val="000000"/>
        </w:rPr>
      </w:pPr>
      <w:r w:rsidRPr="00C47204">
        <w:rPr>
          <w:color w:val="000000"/>
        </w:rPr>
        <w:t>ПОСТАНОВЛЯЮ</w:t>
      </w:r>
      <w:r w:rsidR="00C95DF2" w:rsidRPr="00C47204">
        <w:rPr>
          <w:color w:val="000000"/>
        </w:rPr>
        <w:t>:</w:t>
      </w:r>
    </w:p>
    <w:p w14:paraId="652DF5A8" w14:textId="77777777" w:rsidR="00C95DF2" w:rsidRDefault="00C95DF2" w:rsidP="00C95DF2">
      <w:pPr>
        <w:jc w:val="center"/>
        <w:rPr>
          <w:b/>
          <w:color w:val="000000"/>
        </w:rPr>
      </w:pPr>
    </w:p>
    <w:p w14:paraId="2F361FA0" w14:textId="77777777" w:rsidR="00C95DF2" w:rsidRPr="008530EE" w:rsidRDefault="00C95DF2" w:rsidP="00C95DF2">
      <w:pPr>
        <w:ind w:firstLine="708"/>
        <w:jc w:val="both"/>
      </w:pPr>
      <w:r w:rsidRPr="000E2F83">
        <w:rPr>
          <w:color w:val="000000"/>
        </w:rPr>
        <w:t>1</w:t>
      </w:r>
      <w:r w:rsidRPr="008530EE">
        <w:t xml:space="preserve">. Утвердить отчет об исполнении бюджета </w:t>
      </w:r>
      <w:r w:rsidR="009B01BF" w:rsidRPr="008530EE">
        <w:t xml:space="preserve">муниципального образования </w:t>
      </w:r>
      <w:r w:rsidR="00DF29A2" w:rsidRPr="008530EE">
        <w:t>«</w:t>
      </w:r>
      <w:r w:rsidRPr="008530EE">
        <w:t>Вороновско</w:t>
      </w:r>
      <w:r w:rsidR="009B01BF" w:rsidRPr="008530EE">
        <w:t>е</w:t>
      </w:r>
      <w:r w:rsidRPr="008530EE">
        <w:t xml:space="preserve"> сельско</w:t>
      </w:r>
      <w:r w:rsidR="009B01BF" w:rsidRPr="008530EE">
        <w:t>е</w:t>
      </w:r>
      <w:r w:rsidRPr="008530EE">
        <w:t xml:space="preserve"> поселени</w:t>
      </w:r>
      <w:r w:rsidR="009B01BF" w:rsidRPr="008530EE">
        <w:t>е</w:t>
      </w:r>
      <w:r w:rsidR="00DF29A2" w:rsidRPr="008530EE">
        <w:t>»</w:t>
      </w:r>
      <w:r w:rsidRPr="008530EE">
        <w:t xml:space="preserve"> </w:t>
      </w:r>
      <w:r w:rsidR="00DE420A" w:rsidRPr="008530EE">
        <w:t xml:space="preserve">за 1 </w:t>
      </w:r>
      <w:r w:rsidR="00362B49" w:rsidRPr="008530EE">
        <w:t>полугодие</w:t>
      </w:r>
      <w:r w:rsidR="00DE420A" w:rsidRPr="008530EE">
        <w:t xml:space="preserve"> 20</w:t>
      </w:r>
      <w:r w:rsidR="00A73894" w:rsidRPr="008530EE">
        <w:t>20</w:t>
      </w:r>
      <w:r w:rsidR="00DE420A" w:rsidRPr="008530EE">
        <w:t xml:space="preserve"> года </w:t>
      </w:r>
      <w:r w:rsidRPr="008530EE">
        <w:t xml:space="preserve">по доходам в сумме </w:t>
      </w:r>
      <w:r w:rsidR="00362B49" w:rsidRPr="008530EE">
        <w:t>6353,937</w:t>
      </w:r>
      <w:r w:rsidRPr="008530EE">
        <w:t xml:space="preserve"> тыс. руб., в том числе налоговые и неналоговые доходы в сумме </w:t>
      </w:r>
      <w:r w:rsidR="00362B49" w:rsidRPr="008530EE">
        <w:t>2104,100</w:t>
      </w:r>
      <w:r w:rsidRPr="008530EE">
        <w:t xml:space="preserve"> тыс. руб., по расходам</w:t>
      </w:r>
      <w:r w:rsidR="009B01BF" w:rsidRPr="008530EE">
        <w:t xml:space="preserve"> </w:t>
      </w:r>
      <w:r w:rsidR="00F446FA" w:rsidRPr="008530EE">
        <w:t xml:space="preserve">      </w:t>
      </w:r>
      <w:r w:rsidRPr="008530EE">
        <w:t xml:space="preserve">в сумме </w:t>
      </w:r>
      <w:r w:rsidR="00362B49" w:rsidRPr="008530EE">
        <w:t>5892,186</w:t>
      </w:r>
      <w:r w:rsidRPr="008530EE">
        <w:t xml:space="preserve"> тыс. руб., </w:t>
      </w:r>
      <w:r w:rsidR="000978B0" w:rsidRPr="008530EE">
        <w:t>профицит</w:t>
      </w:r>
      <w:r w:rsidRPr="008530EE">
        <w:t xml:space="preserve"> в сумме </w:t>
      </w:r>
      <w:r w:rsidR="00362B49" w:rsidRPr="008530EE">
        <w:t>461,751</w:t>
      </w:r>
      <w:r w:rsidRPr="008530EE">
        <w:t xml:space="preserve"> тыс. руб.</w:t>
      </w:r>
    </w:p>
    <w:p w14:paraId="4A67FEB0" w14:textId="77777777" w:rsidR="00C95DF2" w:rsidRPr="008530EE" w:rsidRDefault="00C95DF2" w:rsidP="00C95DF2">
      <w:pPr>
        <w:ind w:firstLine="708"/>
        <w:jc w:val="both"/>
      </w:pPr>
      <w:r w:rsidRPr="008530EE">
        <w:t xml:space="preserve">2. Утвердить отчет о поступлении доходов бюджета </w:t>
      </w:r>
      <w:r w:rsidR="00DF29A2" w:rsidRPr="008530EE">
        <w:t>муниципального образования «Вороновское сельское поселение»</w:t>
      </w:r>
      <w:r w:rsidRPr="008530EE">
        <w:t xml:space="preserve"> по группам, подгруппам </w:t>
      </w:r>
      <w:r w:rsidR="00DE420A" w:rsidRPr="008530EE">
        <w:t xml:space="preserve">за 1 </w:t>
      </w:r>
      <w:r w:rsidR="002034F3" w:rsidRPr="008530EE">
        <w:t>полугодие</w:t>
      </w:r>
      <w:r w:rsidR="00DE420A" w:rsidRPr="008530EE">
        <w:t xml:space="preserve"> 20</w:t>
      </w:r>
      <w:r w:rsidR="00A73894" w:rsidRPr="008530EE">
        <w:t>20</w:t>
      </w:r>
      <w:r w:rsidR="00DE420A" w:rsidRPr="008530EE">
        <w:t xml:space="preserve"> года </w:t>
      </w:r>
      <w:r w:rsidRPr="008530EE">
        <w:t>согласно приложению 1.</w:t>
      </w:r>
    </w:p>
    <w:p w14:paraId="12A27D4F" w14:textId="4B948880" w:rsidR="00C95DF2" w:rsidRPr="008530EE" w:rsidRDefault="00C95DF2" w:rsidP="00C95DF2">
      <w:pPr>
        <w:ind w:firstLine="708"/>
        <w:jc w:val="both"/>
      </w:pPr>
      <w:r w:rsidRPr="008530EE">
        <w:t xml:space="preserve">3. Утвердить отчет расходов бюджета по разделам и подразделам классификации расходов бюджета </w:t>
      </w:r>
      <w:r w:rsidR="00DF29A2" w:rsidRPr="008530EE">
        <w:t xml:space="preserve">муниципального образования «Вороновское сельское поселение» </w:t>
      </w:r>
      <w:r w:rsidR="00DE420A" w:rsidRPr="008530EE">
        <w:t xml:space="preserve">за </w:t>
      </w:r>
      <w:r w:rsidR="00813043" w:rsidRPr="008530EE">
        <w:t xml:space="preserve">                    </w:t>
      </w:r>
      <w:r w:rsidR="00DE420A" w:rsidRPr="008530EE">
        <w:t xml:space="preserve">1 </w:t>
      </w:r>
      <w:r w:rsidR="002034F3" w:rsidRPr="008530EE">
        <w:t>полугодие</w:t>
      </w:r>
      <w:r w:rsidR="00DE420A" w:rsidRPr="008530EE">
        <w:t xml:space="preserve"> 20</w:t>
      </w:r>
      <w:r w:rsidR="00A73894" w:rsidRPr="008530EE">
        <w:t>20</w:t>
      </w:r>
      <w:r w:rsidR="00DE420A" w:rsidRPr="008530EE">
        <w:t xml:space="preserve"> года </w:t>
      </w:r>
      <w:r w:rsidRPr="008530EE">
        <w:t>согласно приложению 2.</w:t>
      </w:r>
    </w:p>
    <w:p w14:paraId="7EADEB3B" w14:textId="77777777" w:rsidR="00C95DF2" w:rsidRPr="008530EE" w:rsidRDefault="00C95DF2" w:rsidP="00C95DF2">
      <w:pPr>
        <w:ind w:firstLine="708"/>
        <w:jc w:val="both"/>
      </w:pPr>
      <w:r w:rsidRPr="008530EE"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 w:rsidRPr="008530EE">
        <w:t xml:space="preserve">муниципального образования «Вороновское сельское поселение» </w:t>
      </w:r>
      <w:r w:rsidR="00DE420A" w:rsidRPr="008530EE">
        <w:t xml:space="preserve">за 1 </w:t>
      </w:r>
      <w:r w:rsidR="002034F3" w:rsidRPr="008530EE">
        <w:t xml:space="preserve">полугодие </w:t>
      </w:r>
      <w:r w:rsidR="00DE420A" w:rsidRPr="008530EE">
        <w:t>20</w:t>
      </w:r>
      <w:r w:rsidR="00A73894" w:rsidRPr="008530EE">
        <w:t xml:space="preserve">20 </w:t>
      </w:r>
      <w:r w:rsidR="00DE420A" w:rsidRPr="008530EE">
        <w:t xml:space="preserve">года </w:t>
      </w:r>
      <w:r w:rsidRPr="008530EE">
        <w:t>согласно приложению 3.</w:t>
      </w:r>
    </w:p>
    <w:p w14:paraId="712624BA" w14:textId="77777777" w:rsidR="00C95DF2" w:rsidRPr="008530EE" w:rsidRDefault="00C95DF2" w:rsidP="00024684">
      <w:pPr>
        <w:jc w:val="both"/>
      </w:pPr>
      <w:r w:rsidRPr="008530EE">
        <w:tab/>
        <w:t xml:space="preserve">5. Утвердить отчет о реализации муниципальных программ </w:t>
      </w:r>
      <w:r w:rsidR="00024684" w:rsidRPr="008530EE">
        <w:t xml:space="preserve">муниципального образования «Вороновское сельское поселение» </w:t>
      </w:r>
      <w:r w:rsidR="00DE420A" w:rsidRPr="008530EE">
        <w:t xml:space="preserve">за 1 </w:t>
      </w:r>
      <w:r w:rsidR="002034F3" w:rsidRPr="008530EE">
        <w:t>полугодие</w:t>
      </w:r>
      <w:r w:rsidR="00DE420A" w:rsidRPr="008530EE">
        <w:t xml:space="preserve"> 20</w:t>
      </w:r>
      <w:r w:rsidR="00A73894" w:rsidRPr="008530EE">
        <w:t>20</w:t>
      </w:r>
      <w:r w:rsidR="00DE420A" w:rsidRPr="008530EE">
        <w:t xml:space="preserve"> года </w:t>
      </w:r>
      <w:r w:rsidRPr="008530EE">
        <w:t>согласно приложению 4.</w:t>
      </w:r>
    </w:p>
    <w:p w14:paraId="5F5BDBCB" w14:textId="77777777" w:rsidR="00C95DF2" w:rsidRPr="008530EE" w:rsidRDefault="00C95DF2" w:rsidP="00C95DF2">
      <w:pPr>
        <w:jc w:val="both"/>
      </w:pPr>
      <w:r w:rsidRPr="008530EE">
        <w:tab/>
        <w:t xml:space="preserve">6. Утвердить отчет по источникам финансирования дефицита бюджета </w:t>
      </w:r>
      <w:r w:rsidR="00DF29A2" w:rsidRPr="008530EE">
        <w:t>муниципального образования «Вороновское сельское поселение»</w:t>
      </w:r>
      <w:r w:rsidR="00C53089" w:rsidRPr="008530EE">
        <w:t xml:space="preserve"> за 1 </w:t>
      </w:r>
      <w:r w:rsidR="002034F3" w:rsidRPr="008530EE">
        <w:t>полугодие</w:t>
      </w:r>
      <w:r w:rsidR="00C53089" w:rsidRPr="008530EE">
        <w:t xml:space="preserve"> 2020 года</w:t>
      </w:r>
      <w:r w:rsidRPr="008530EE">
        <w:t xml:space="preserve"> согласно приложению 5.</w:t>
      </w:r>
    </w:p>
    <w:p w14:paraId="620BEE0F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  <w:t xml:space="preserve">7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1 </w:t>
      </w:r>
      <w:r w:rsidR="002034F3">
        <w:rPr>
          <w:color w:val="000000"/>
        </w:rPr>
        <w:t>полугодие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53089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6.</w:t>
      </w:r>
    </w:p>
    <w:p w14:paraId="7EB8A431" w14:textId="77777777" w:rsidR="00C95DF2" w:rsidRDefault="00C95DF2" w:rsidP="00C95DF2">
      <w:pPr>
        <w:ind w:firstLine="709"/>
        <w:jc w:val="both"/>
        <w:rPr>
          <w:color w:val="000000"/>
        </w:rPr>
      </w:pPr>
      <w:r w:rsidRPr="000E2F83">
        <w:rPr>
          <w:color w:val="000000"/>
        </w:rPr>
        <w:t>8. Утвердить отчёт об использовании программы муниципальных внутренних заимствований</w:t>
      </w:r>
      <w:r w:rsidRPr="000E2F83">
        <w:rPr>
          <w:color w:val="000000"/>
          <w:sz w:val="28"/>
        </w:rPr>
        <w:t xml:space="preserve"> </w:t>
      </w:r>
      <w:r w:rsidRPr="000E2F83">
        <w:rPr>
          <w:color w:val="000000"/>
        </w:rPr>
        <w:t>Администрации Вороновского сельского поселения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1 </w:t>
      </w:r>
      <w:r w:rsidR="002034F3">
        <w:rPr>
          <w:color w:val="000000"/>
        </w:rPr>
        <w:t>полугодие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7.</w:t>
      </w:r>
    </w:p>
    <w:p w14:paraId="0C7FD77A" w14:textId="77777777" w:rsidR="00C447E5" w:rsidRPr="000E2F83" w:rsidRDefault="00C447E5" w:rsidP="00AF659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. </w:t>
      </w:r>
      <w:r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Pr="000E2F83">
        <w:rPr>
          <w:color w:val="000000"/>
        </w:rPr>
        <w:t>ведения о численности муниципальных служащих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FD7AF1">
        <w:rPr>
          <w:color w:val="000000"/>
        </w:rPr>
        <w:t>ф</w:t>
      </w:r>
      <w:r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1 </w:t>
      </w:r>
      <w:r w:rsidR="002034F3">
        <w:rPr>
          <w:color w:val="000000"/>
        </w:rPr>
        <w:t xml:space="preserve">полугодие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 w:rsidR="00FD7AF1">
        <w:rPr>
          <w:color w:val="000000"/>
        </w:rPr>
        <w:t>8</w:t>
      </w:r>
      <w:r w:rsidR="00FD7AF1" w:rsidRPr="000E2F83">
        <w:rPr>
          <w:color w:val="000000"/>
        </w:rPr>
        <w:t>.</w:t>
      </w:r>
    </w:p>
    <w:p w14:paraId="56AEB70A" w14:textId="4414A48C" w:rsidR="005157D0" w:rsidRPr="005157D0" w:rsidRDefault="000E1739" w:rsidP="005157D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57D0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C95DF2" w:rsidRPr="005157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157D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157D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бнародовать</w:t>
      </w:r>
      <w:r w:rsidR="005157D0" w:rsidRPr="005157D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157D0" w:rsidRP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настоящее постановление в установленном Уставом </w:t>
      </w:r>
      <w:r w:rsid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>муниципального образования «</w:t>
      </w:r>
      <w:r w:rsidR="005157D0" w:rsidRP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>Вороновско</w:t>
      </w:r>
      <w:r w:rsid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>е</w:t>
      </w:r>
      <w:r w:rsidR="005157D0" w:rsidRP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сельско</w:t>
      </w:r>
      <w:r w:rsid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>е</w:t>
      </w:r>
      <w:r w:rsidR="005157D0" w:rsidRP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поселени</w:t>
      </w:r>
      <w:r w:rsid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>е»</w:t>
      </w:r>
      <w:r w:rsidR="005157D0" w:rsidRP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порядке и разместить на официальном сайте </w:t>
      </w:r>
      <w:r w:rsidR="005157D0" w:rsidRPr="005157D0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lastRenderedPageBreak/>
        <w:t>администрации Вороновского сельского поселения в сети «Интернет».</w:t>
      </w:r>
    </w:p>
    <w:p w14:paraId="07B0E290" w14:textId="77777777" w:rsidR="005157D0" w:rsidRPr="005157D0" w:rsidRDefault="005157D0" w:rsidP="005157D0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5157D0">
        <w:rPr>
          <w:rFonts w:eastAsia="Arial"/>
          <w:lang w:eastAsia="ar-SA"/>
        </w:rPr>
        <w:t xml:space="preserve">  16. Настоящее постановление вступает в силу со дня его обнародования.</w:t>
      </w:r>
    </w:p>
    <w:p w14:paraId="27F05F51" w14:textId="77777777" w:rsidR="005157D0" w:rsidRPr="005157D0" w:rsidRDefault="005157D0" w:rsidP="005157D0">
      <w:pPr>
        <w:suppressAutoHyphens/>
        <w:autoSpaceDE w:val="0"/>
        <w:ind w:firstLine="540"/>
        <w:jc w:val="both"/>
        <w:rPr>
          <w:rFonts w:eastAsia="Arial" w:cs="Arial"/>
          <w:lang w:eastAsia="ar-SA"/>
        </w:rPr>
      </w:pPr>
      <w:r w:rsidRPr="005157D0">
        <w:rPr>
          <w:rFonts w:eastAsia="Arial" w:cs="Arial"/>
          <w:lang w:eastAsia="ar-SA"/>
        </w:rPr>
        <w:t xml:space="preserve">   17. Контроль исполнения настоящего постановления оставляю за собой.</w:t>
      </w:r>
    </w:p>
    <w:p w14:paraId="507E2F9D" w14:textId="4B857852" w:rsidR="00DE420A" w:rsidRDefault="00DE420A" w:rsidP="005157D0">
      <w:pPr>
        <w:pStyle w:val="af3"/>
        <w:spacing w:line="240" w:lineRule="auto"/>
        <w:ind w:firstLine="708"/>
      </w:pPr>
    </w:p>
    <w:p w14:paraId="13F56916" w14:textId="77777777" w:rsidR="00DE420A" w:rsidRDefault="00DE420A" w:rsidP="00C95DF2">
      <w:pPr>
        <w:rPr>
          <w:color w:val="000000"/>
        </w:rPr>
      </w:pPr>
    </w:p>
    <w:p w14:paraId="5EDDE370" w14:textId="77777777" w:rsidR="00DE420A" w:rsidRDefault="00DE420A" w:rsidP="00C95DF2">
      <w:pPr>
        <w:rPr>
          <w:color w:val="000000"/>
        </w:rPr>
      </w:pPr>
    </w:p>
    <w:p w14:paraId="016B18DB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                 </w:t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  <w:t xml:space="preserve">             С.Н. Прокопенко </w:t>
      </w:r>
    </w:p>
    <w:p w14:paraId="04A542E2" w14:textId="77777777" w:rsidR="00854675" w:rsidRDefault="00854675" w:rsidP="0041281D">
      <w:pPr>
        <w:rPr>
          <w:sz w:val="16"/>
          <w:szCs w:val="16"/>
        </w:rPr>
      </w:pPr>
    </w:p>
    <w:p w14:paraId="530389DB" w14:textId="77777777" w:rsidR="00DD241D" w:rsidRDefault="00DD241D" w:rsidP="0041281D">
      <w:pPr>
        <w:rPr>
          <w:sz w:val="16"/>
          <w:szCs w:val="16"/>
        </w:rPr>
      </w:pPr>
    </w:p>
    <w:p w14:paraId="49CC6CE9" w14:textId="77777777" w:rsidR="00DD241D" w:rsidRDefault="00DD241D" w:rsidP="0041281D">
      <w:pPr>
        <w:rPr>
          <w:sz w:val="16"/>
          <w:szCs w:val="16"/>
        </w:rPr>
      </w:pPr>
    </w:p>
    <w:p w14:paraId="427AF2C6" w14:textId="77777777" w:rsidR="00DD241D" w:rsidRDefault="00DD241D" w:rsidP="0041281D">
      <w:pPr>
        <w:rPr>
          <w:sz w:val="16"/>
          <w:szCs w:val="16"/>
        </w:rPr>
      </w:pPr>
    </w:p>
    <w:p w14:paraId="01C05E64" w14:textId="77777777" w:rsidR="00DD241D" w:rsidRDefault="00DD241D" w:rsidP="0041281D">
      <w:pPr>
        <w:rPr>
          <w:sz w:val="16"/>
          <w:szCs w:val="16"/>
        </w:rPr>
      </w:pPr>
    </w:p>
    <w:p w14:paraId="4BF1C83E" w14:textId="77777777" w:rsidR="00C53089" w:rsidRDefault="00C53089" w:rsidP="0041281D">
      <w:pPr>
        <w:rPr>
          <w:sz w:val="16"/>
          <w:szCs w:val="16"/>
        </w:rPr>
      </w:pPr>
    </w:p>
    <w:p w14:paraId="159BC8EC" w14:textId="77777777" w:rsidR="00C53089" w:rsidRDefault="00C53089" w:rsidP="0041281D">
      <w:pPr>
        <w:rPr>
          <w:sz w:val="16"/>
          <w:szCs w:val="16"/>
        </w:rPr>
      </w:pPr>
    </w:p>
    <w:p w14:paraId="1477BA69" w14:textId="77777777" w:rsidR="00C53089" w:rsidRDefault="00C53089" w:rsidP="0041281D">
      <w:pPr>
        <w:rPr>
          <w:sz w:val="16"/>
          <w:szCs w:val="16"/>
        </w:rPr>
      </w:pPr>
    </w:p>
    <w:p w14:paraId="50371C38" w14:textId="0D98B6B8" w:rsidR="00DD241D" w:rsidRDefault="00DD241D" w:rsidP="0041281D">
      <w:pPr>
        <w:rPr>
          <w:sz w:val="16"/>
          <w:szCs w:val="16"/>
        </w:rPr>
      </w:pPr>
    </w:p>
    <w:p w14:paraId="36A665D2" w14:textId="289CECE0" w:rsidR="00E75364" w:rsidRDefault="00E75364" w:rsidP="0041281D">
      <w:pPr>
        <w:rPr>
          <w:sz w:val="16"/>
          <w:szCs w:val="16"/>
        </w:rPr>
      </w:pPr>
    </w:p>
    <w:p w14:paraId="27382112" w14:textId="2F598542" w:rsidR="00E75364" w:rsidRDefault="00E75364" w:rsidP="0041281D">
      <w:pPr>
        <w:rPr>
          <w:sz w:val="16"/>
          <w:szCs w:val="16"/>
        </w:rPr>
      </w:pPr>
    </w:p>
    <w:p w14:paraId="185A0707" w14:textId="50CC470C" w:rsidR="00E75364" w:rsidRDefault="00E75364" w:rsidP="0041281D">
      <w:pPr>
        <w:rPr>
          <w:sz w:val="16"/>
          <w:szCs w:val="16"/>
        </w:rPr>
      </w:pPr>
    </w:p>
    <w:p w14:paraId="47CE7758" w14:textId="56C53898" w:rsidR="00E75364" w:rsidRDefault="00E75364" w:rsidP="0041281D">
      <w:pPr>
        <w:rPr>
          <w:sz w:val="16"/>
          <w:szCs w:val="16"/>
        </w:rPr>
      </w:pPr>
    </w:p>
    <w:p w14:paraId="6718FFF3" w14:textId="451FFA39" w:rsidR="00E75364" w:rsidRDefault="00E75364" w:rsidP="0041281D">
      <w:pPr>
        <w:rPr>
          <w:sz w:val="16"/>
          <w:szCs w:val="16"/>
        </w:rPr>
      </w:pPr>
    </w:p>
    <w:p w14:paraId="76CF3A97" w14:textId="0707A38D" w:rsidR="00E75364" w:rsidRDefault="00E75364" w:rsidP="0041281D">
      <w:pPr>
        <w:rPr>
          <w:sz w:val="16"/>
          <w:szCs w:val="16"/>
        </w:rPr>
      </w:pPr>
    </w:p>
    <w:p w14:paraId="4B1A12E4" w14:textId="42539749" w:rsidR="00E75364" w:rsidRDefault="00E75364" w:rsidP="0041281D">
      <w:pPr>
        <w:rPr>
          <w:sz w:val="16"/>
          <w:szCs w:val="16"/>
        </w:rPr>
      </w:pPr>
    </w:p>
    <w:p w14:paraId="1BDF98EC" w14:textId="6BFA618F" w:rsidR="00E75364" w:rsidRDefault="00E75364" w:rsidP="0041281D">
      <w:pPr>
        <w:rPr>
          <w:sz w:val="16"/>
          <w:szCs w:val="16"/>
        </w:rPr>
      </w:pPr>
    </w:p>
    <w:p w14:paraId="7F7DA441" w14:textId="121354D1" w:rsidR="00E75364" w:rsidRDefault="00E75364" w:rsidP="0041281D">
      <w:pPr>
        <w:rPr>
          <w:sz w:val="16"/>
          <w:szCs w:val="16"/>
        </w:rPr>
      </w:pPr>
    </w:p>
    <w:p w14:paraId="0AA98B81" w14:textId="25598278" w:rsidR="00E75364" w:rsidRDefault="00E75364" w:rsidP="0041281D">
      <w:pPr>
        <w:rPr>
          <w:sz w:val="16"/>
          <w:szCs w:val="16"/>
        </w:rPr>
      </w:pPr>
    </w:p>
    <w:p w14:paraId="75EF0EAE" w14:textId="6F132849" w:rsidR="00E75364" w:rsidRDefault="00E75364" w:rsidP="0041281D">
      <w:pPr>
        <w:rPr>
          <w:sz w:val="16"/>
          <w:szCs w:val="16"/>
        </w:rPr>
      </w:pPr>
    </w:p>
    <w:p w14:paraId="4CFD7B1E" w14:textId="33691ED1" w:rsidR="00E75364" w:rsidRDefault="00E75364" w:rsidP="0041281D">
      <w:pPr>
        <w:rPr>
          <w:sz w:val="16"/>
          <w:szCs w:val="16"/>
        </w:rPr>
      </w:pPr>
    </w:p>
    <w:p w14:paraId="62D0077F" w14:textId="61BC8F97" w:rsidR="00E75364" w:rsidRDefault="00E75364" w:rsidP="0041281D">
      <w:pPr>
        <w:rPr>
          <w:sz w:val="16"/>
          <w:szCs w:val="16"/>
        </w:rPr>
      </w:pPr>
    </w:p>
    <w:p w14:paraId="19DD88BF" w14:textId="62D3C8A6" w:rsidR="00E75364" w:rsidRDefault="00E75364" w:rsidP="0041281D">
      <w:pPr>
        <w:rPr>
          <w:sz w:val="16"/>
          <w:szCs w:val="16"/>
        </w:rPr>
      </w:pPr>
    </w:p>
    <w:p w14:paraId="71C56A29" w14:textId="3D868947" w:rsidR="00E75364" w:rsidRDefault="00E75364" w:rsidP="0041281D">
      <w:pPr>
        <w:rPr>
          <w:sz w:val="16"/>
          <w:szCs w:val="16"/>
        </w:rPr>
      </w:pPr>
    </w:p>
    <w:p w14:paraId="6D4D2F4C" w14:textId="451C73E4" w:rsidR="00E75364" w:rsidRDefault="00E75364" w:rsidP="0041281D">
      <w:pPr>
        <w:rPr>
          <w:sz w:val="16"/>
          <w:szCs w:val="16"/>
        </w:rPr>
      </w:pPr>
    </w:p>
    <w:p w14:paraId="6F96C047" w14:textId="055B4474" w:rsidR="00E75364" w:rsidRDefault="00E75364" w:rsidP="0041281D">
      <w:pPr>
        <w:rPr>
          <w:sz w:val="16"/>
          <w:szCs w:val="16"/>
        </w:rPr>
      </w:pPr>
    </w:p>
    <w:p w14:paraId="195DD5E8" w14:textId="3FE3EEDC" w:rsidR="00E75364" w:rsidRDefault="00E75364" w:rsidP="0041281D">
      <w:pPr>
        <w:rPr>
          <w:sz w:val="16"/>
          <w:szCs w:val="16"/>
        </w:rPr>
      </w:pPr>
    </w:p>
    <w:p w14:paraId="264F5600" w14:textId="4CA2FCF0" w:rsidR="00E75364" w:rsidRDefault="00E75364" w:rsidP="0041281D">
      <w:pPr>
        <w:rPr>
          <w:sz w:val="16"/>
          <w:szCs w:val="16"/>
        </w:rPr>
      </w:pPr>
    </w:p>
    <w:p w14:paraId="23CE7335" w14:textId="422680EF" w:rsidR="00E75364" w:rsidRDefault="00E75364" w:rsidP="0041281D">
      <w:pPr>
        <w:rPr>
          <w:sz w:val="16"/>
          <w:szCs w:val="16"/>
        </w:rPr>
      </w:pPr>
    </w:p>
    <w:p w14:paraId="5A2D3201" w14:textId="12E440C2" w:rsidR="00E75364" w:rsidRDefault="00E75364" w:rsidP="0041281D">
      <w:pPr>
        <w:rPr>
          <w:sz w:val="16"/>
          <w:szCs w:val="16"/>
        </w:rPr>
      </w:pPr>
    </w:p>
    <w:p w14:paraId="599517A2" w14:textId="47B894CB" w:rsidR="00E75364" w:rsidRDefault="00E75364" w:rsidP="0041281D">
      <w:pPr>
        <w:rPr>
          <w:sz w:val="16"/>
          <w:szCs w:val="16"/>
        </w:rPr>
      </w:pPr>
    </w:p>
    <w:p w14:paraId="0F30FBA7" w14:textId="6532E937" w:rsidR="00E75364" w:rsidRDefault="00E75364" w:rsidP="0041281D">
      <w:pPr>
        <w:rPr>
          <w:sz w:val="16"/>
          <w:szCs w:val="16"/>
        </w:rPr>
      </w:pPr>
    </w:p>
    <w:p w14:paraId="6D29E1FB" w14:textId="7ACF55D0" w:rsidR="00E75364" w:rsidRDefault="00E75364" w:rsidP="0041281D">
      <w:pPr>
        <w:rPr>
          <w:sz w:val="16"/>
          <w:szCs w:val="16"/>
        </w:rPr>
      </w:pPr>
    </w:p>
    <w:p w14:paraId="7F1C01AC" w14:textId="70792016" w:rsidR="00E75364" w:rsidRDefault="00E75364" w:rsidP="0041281D">
      <w:pPr>
        <w:rPr>
          <w:sz w:val="16"/>
          <w:szCs w:val="16"/>
        </w:rPr>
      </w:pPr>
    </w:p>
    <w:p w14:paraId="71D0EEE4" w14:textId="77698741" w:rsidR="00E75364" w:rsidRDefault="00E75364" w:rsidP="0041281D">
      <w:pPr>
        <w:rPr>
          <w:sz w:val="16"/>
          <w:szCs w:val="16"/>
        </w:rPr>
      </w:pPr>
    </w:p>
    <w:p w14:paraId="2676AE25" w14:textId="320379B7" w:rsidR="00E75364" w:rsidRDefault="00E75364" w:rsidP="0041281D">
      <w:pPr>
        <w:rPr>
          <w:sz w:val="16"/>
          <w:szCs w:val="16"/>
        </w:rPr>
      </w:pPr>
    </w:p>
    <w:p w14:paraId="4A6124C4" w14:textId="0BCC5164" w:rsidR="00E75364" w:rsidRDefault="00E75364" w:rsidP="0041281D">
      <w:pPr>
        <w:rPr>
          <w:sz w:val="16"/>
          <w:szCs w:val="16"/>
        </w:rPr>
      </w:pPr>
    </w:p>
    <w:p w14:paraId="385B292B" w14:textId="1C47272C" w:rsidR="00E75364" w:rsidRDefault="00E75364" w:rsidP="0041281D">
      <w:pPr>
        <w:rPr>
          <w:sz w:val="16"/>
          <w:szCs w:val="16"/>
        </w:rPr>
      </w:pPr>
    </w:p>
    <w:p w14:paraId="70B68093" w14:textId="246F6D15" w:rsidR="00E75364" w:rsidRDefault="00E75364" w:rsidP="0041281D">
      <w:pPr>
        <w:rPr>
          <w:sz w:val="16"/>
          <w:szCs w:val="16"/>
        </w:rPr>
      </w:pPr>
    </w:p>
    <w:p w14:paraId="61B884D6" w14:textId="7ECCE725" w:rsidR="00E75364" w:rsidRDefault="00E75364" w:rsidP="0041281D">
      <w:pPr>
        <w:rPr>
          <w:sz w:val="16"/>
          <w:szCs w:val="16"/>
        </w:rPr>
      </w:pPr>
    </w:p>
    <w:p w14:paraId="15CC7BBE" w14:textId="60B3E0E4" w:rsidR="00E75364" w:rsidRDefault="00E75364" w:rsidP="0041281D">
      <w:pPr>
        <w:rPr>
          <w:sz w:val="16"/>
          <w:szCs w:val="16"/>
        </w:rPr>
      </w:pPr>
    </w:p>
    <w:p w14:paraId="6FC785DC" w14:textId="54672C80" w:rsidR="00E75364" w:rsidRDefault="00E75364" w:rsidP="0041281D">
      <w:pPr>
        <w:rPr>
          <w:sz w:val="16"/>
          <w:szCs w:val="16"/>
        </w:rPr>
      </w:pPr>
    </w:p>
    <w:p w14:paraId="152313C7" w14:textId="7DBA74A2" w:rsidR="00E75364" w:rsidRDefault="00E75364" w:rsidP="0041281D">
      <w:pPr>
        <w:rPr>
          <w:sz w:val="16"/>
          <w:szCs w:val="16"/>
        </w:rPr>
      </w:pPr>
    </w:p>
    <w:p w14:paraId="751965A8" w14:textId="6A5DD324" w:rsidR="00E75364" w:rsidRDefault="00E75364" w:rsidP="0041281D">
      <w:pPr>
        <w:rPr>
          <w:sz w:val="16"/>
          <w:szCs w:val="16"/>
        </w:rPr>
      </w:pPr>
    </w:p>
    <w:p w14:paraId="2C7A08AF" w14:textId="60ABFE09" w:rsidR="00E75364" w:rsidRDefault="00E75364" w:rsidP="0041281D">
      <w:pPr>
        <w:rPr>
          <w:sz w:val="16"/>
          <w:szCs w:val="16"/>
        </w:rPr>
      </w:pPr>
    </w:p>
    <w:p w14:paraId="413D7EA7" w14:textId="6F30AF45" w:rsidR="00E75364" w:rsidRDefault="00E75364" w:rsidP="0041281D">
      <w:pPr>
        <w:rPr>
          <w:sz w:val="16"/>
          <w:szCs w:val="16"/>
        </w:rPr>
      </w:pPr>
    </w:p>
    <w:p w14:paraId="39C0EBC5" w14:textId="3921A83A" w:rsidR="00E75364" w:rsidRDefault="00E75364" w:rsidP="0041281D">
      <w:pPr>
        <w:rPr>
          <w:sz w:val="16"/>
          <w:szCs w:val="16"/>
        </w:rPr>
      </w:pPr>
    </w:p>
    <w:p w14:paraId="5B3F93BB" w14:textId="311364E5" w:rsidR="00E75364" w:rsidRDefault="00E75364" w:rsidP="0041281D">
      <w:pPr>
        <w:rPr>
          <w:sz w:val="16"/>
          <w:szCs w:val="16"/>
        </w:rPr>
      </w:pPr>
    </w:p>
    <w:p w14:paraId="5012779D" w14:textId="6F839461" w:rsidR="00E75364" w:rsidRDefault="00E75364" w:rsidP="0041281D">
      <w:pPr>
        <w:rPr>
          <w:sz w:val="16"/>
          <w:szCs w:val="16"/>
        </w:rPr>
      </w:pPr>
    </w:p>
    <w:p w14:paraId="25E03EFB" w14:textId="26DCF2D6" w:rsidR="00E75364" w:rsidRDefault="00E75364" w:rsidP="0041281D">
      <w:pPr>
        <w:rPr>
          <w:sz w:val="16"/>
          <w:szCs w:val="16"/>
        </w:rPr>
      </w:pPr>
    </w:p>
    <w:p w14:paraId="055CB272" w14:textId="50366374" w:rsidR="00E75364" w:rsidRDefault="00E75364" w:rsidP="0041281D">
      <w:pPr>
        <w:rPr>
          <w:sz w:val="16"/>
          <w:szCs w:val="16"/>
        </w:rPr>
      </w:pPr>
    </w:p>
    <w:p w14:paraId="51924124" w14:textId="72D9E069" w:rsidR="00E75364" w:rsidRDefault="00E75364" w:rsidP="0041281D">
      <w:pPr>
        <w:rPr>
          <w:sz w:val="16"/>
          <w:szCs w:val="16"/>
        </w:rPr>
      </w:pPr>
    </w:p>
    <w:p w14:paraId="2B831049" w14:textId="5E1488F9" w:rsidR="00E75364" w:rsidRDefault="00E75364" w:rsidP="0041281D">
      <w:pPr>
        <w:rPr>
          <w:sz w:val="16"/>
          <w:szCs w:val="16"/>
        </w:rPr>
      </w:pPr>
    </w:p>
    <w:p w14:paraId="54D7AB19" w14:textId="70CBB479" w:rsidR="00E75364" w:rsidRDefault="00E75364" w:rsidP="0041281D">
      <w:pPr>
        <w:rPr>
          <w:sz w:val="16"/>
          <w:szCs w:val="16"/>
        </w:rPr>
      </w:pPr>
    </w:p>
    <w:p w14:paraId="51D7705B" w14:textId="77777777" w:rsidR="00E75364" w:rsidRDefault="00E75364" w:rsidP="0041281D">
      <w:pPr>
        <w:rPr>
          <w:sz w:val="16"/>
          <w:szCs w:val="16"/>
        </w:rPr>
      </w:pPr>
    </w:p>
    <w:p w14:paraId="6D427485" w14:textId="77777777" w:rsidR="00DD241D" w:rsidRDefault="00DD241D" w:rsidP="0041281D">
      <w:pPr>
        <w:rPr>
          <w:sz w:val="16"/>
          <w:szCs w:val="16"/>
        </w:rPr>
      </w:pPr>
    </w:p>
    <w:p w14:paraId="297D0CE7" w14:textId="77777777" w:rsidR="00DD241D" w:rsidRDefault="00DD241D" w:rsidP="0041281D">
      <w:pPr>
        <w:rPr>
          <w:sz w:val="16"/>
          <w:szCs w:val="16"/>
        </w:rPr>
      </w:pPr>
    </w:p>
    <w:p w14:paraId="3D64B3B0" w14:textId="77777777" w:rsidR="00DD241D" w:rsidRDefault="002034F3" w:rsidP="0041281D">
      <w:pPr>
        <w:rPr>
          <w:sz w:val="16"/>
          <w:szCs w:val="16"/>
        </w:rPr>
      </w:pPr>
      <w:r>
        <w:rPr>
          <w:sz w:val="16"/>
          <w:szCs w:val="16"/>
        </w:rPr>
        <w:t>С.А. Бурягина</w:t>
      </w:r>
    </w:p>
    <w:p w14:paraId="5B4E4280" w14:textId="68D982F3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E75364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645A00FD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6BE4D79A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45302C27" w14:textId="103EB766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r w:rsidR="00E75364" w:rsidRPr="00357814">
        <w:rPr>
          <w:sz w:val="16"/>
          <w:szCs w:val="16"/>
        </w:rPr>
        <w:t>_» _</w:t>
      </w:r>
      <w:r w:rsidRPr="00357814">
        <w:rPr>
          <w:sz w:val="16"/>
          <w:szCs w:val="16"/>
        </w:rPr>
        <w:t>_____________ 20</w:t>
      </w:r>
      <w:r w:rsidR="00A73894">
        <w:rPr>
          <w:sz w:val="16"/>
          <w:szCs w:val="16"/>
        </w:rPr>
        <w:t>20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641A9BB9" w14:textId="77777777" w:rsidR="00DD241D" w:rsidRDefault="00DD241D" w:rsidP="0041281D">
      <w:pPr>
        <w:ind w:right="-365"/>
        <w:rPr>
          <w:sz w:val="16"/>
          <w:szCs w:val="16"/>
        </w:rPr>
      </w:pPr>
    </w:p>
    <w:p w14:paraId="6BD4F3F4" w14:textId="77777777" w:rsidR="00DD241D" w:rsidRDefault="00DD241D" w:rsidP="0041281D">
      <w:pPr>
        <w:ind w:right="-365"/>
        <w:rPr>
          <w:sz w:val="16"/>
          <w:szCs w:val="16"/>
        </w:rPr>
      </w:pPr>
    </w:p>
    <w:p w14:paraId="639FB91F" w14:textId="77777777" w:rsidR="00DD241D" w:rsidRDefault="00DD241D" w:rsidP="0041281D">
      <w:pPr>
        <w:ind w:right="-365"/>
        <w:rPr>
          <w:sz w:val="16"/>
          <w:szCs w:val="16"/>
        </w:rPr>
      </w:pPr>
    </w:p>
    <w:p w14:paraId="018DC03E" w14:textId="77777777" w:rsidR="00DD241D" w:rsidRDefault="00DD241D" w:rsidP="0041281D">
      <w:pPr>
        <w:ind w:right="-365"/>
        <w:rPr>
          <w:sz w:val="16"/>
          <w:szCs w:val="16"/>
        </w:rPr>
      </w:pPr>
    </w:p>
    <w:p w14:paraId="3614C62B" w14:textId="77777777" w:rsidR="00DD241D" w:rsidRDefault="00DD241D" w:rsidP="0041281D">
      <w:pPr>
        <w:ind w:right="-365"/>
        <w:rPr>
          <w:sz w:val="16"/>
          <w:szCs w:val="16"/>
        </w:rPr>
      </w:pPr>
    </w:p>
    <w:p w14:paraId="56032993" w14:textId="77777777" w:rsidR="00DD241D" w:rsidRDefault="00DD241D" w:rsidP="0041281D">
      <w:pPr>
        <w:ind w:right="-365"/>
        <w:rPr>
          <w:sz w:val="16"/>
          <w:szCs w:val="16"/>
        </w:rPr>
      </w:pPr>
    </w:p>
    <w:p w14:paraId="525EDC6B" w14:textId="77777777" w:rsidR="00DD241D" w:rsidRDefault="00DD241D" w:rsidP="0041281D">
      <w:pPr>
        <w:ind w:right="-365"/>
        <w:rPr>
          <w:sz w:val="16"/>
          <w:szCs w:val="16"/>
        </w:rPr>
      </w:pPr>
    </w:p>
    <w:p w14:paraId="1C3AE3EB" w14:textId="77777777" w:rsidR="00DD241D" w:rsidRDefault="00DD241D" w:rsidP="0041281D">
      <w:pPr>
        <w:ind w:right="-365"/>
        <w:rPr>
          <w:sz w:val="16"/>
          <w:szCs w:val="16"/>
        </w:rPr>
      </w:pPr>
    </w:p>
    <w:p w14:paraId="1AB8B1E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14:paraId="3A8EE72E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1747A2E2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2408368" w14:textId="73767102"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8530EE" w:rsidRPr="008530EE">
        <w:t>2</w:t>
      </w:r>
      <w:r w:rsidR="008530EE">
        <w:t>1</w:t>
      </w:r>
      <w:r w:rsidR="008530EE" w:rsidRPr="008530EE">
        <w:t>.07</w:t>
      </w:r>
      <w:r w:rsidRPr="008530EE">
        <w:t>.20</w:t>
      </w:r>
      <w:r w:rsidR="00A73894" w:rsidRPr="008530EE">
        <w:t>20</w:t>
      </w:r>
      <w:r w:rsidRPr="008530EE">
        <w:t xml:space="preserve"> № </w:t>
      </w:r>
      <w:r w:rsidR="008530EE" w:rsidRPr="008530EE">
        <w:t>81-1</w:t>
      </w:r>
    </w:p>
    <w:p w14:paraId="6FFDF54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7CB8D14E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5942960B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6A8315C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013CF">
        <w:rPr>
          <w:color w:val="000000"/>
        </w:rPr>
        <w:t xml:space="preserve">1 </w:t>
      </w:r>
      <w:r w:rsidR="002034F3">
        <w:rPr>
          <w:color w:val="000000"/>
        </w:rPr>
        <w:t>полугодие</w:t>
      </w:r>
      <w:r w:rsidR="00CC0215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41E8A308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14:paraId="0851BE30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C334E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1A1A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3DA7D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6246D6CD" w14:textId="77777777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9E39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C315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375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383CEE4D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148ECB94" w14:textId="77777777" w:rsidR="00C95DF2" w:rsidRPr="00A13281" w:rsidRDefault="00C95DF2" w:rsidP="00A7389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AACE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2AB989F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2AEE7623" w14:textId="77777777" w:rsidR="00C95DF2" w:rsidRPr="00A13281" w:rsidRDefault="00C95DF2" w:rsidP="002034F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</w:t>
            </w:r>
            <w:r w:rsidR="002034F3">
              <w:rPr>
                <w:color w:val="000000"/>
                <w:sz w:val="20"/>
                <w:szCs w:val="20"/>
              </w:rPr>
              <w:t>7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36F96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6D0AB25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4E68B036" w14:textId="77777777" w:rsidR="00C95DF2" w:rsidRPr="00A13281" w:rsidRDefault="0073229A" w:rsidP="002034F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</w:t>
            </w:r>
            <w:r w:rsidR="002034F3">
              <w:rPr>
                <w:color w:val="000000"/>
                <w:sz w:val="20"/>
                <w:szCs w:val="20"/>
              </w:rPr>
              <w:t>7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3CE428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38099285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0BC14689" w14:textId="77777777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2AB522F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CBB8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93202F3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A8223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36184F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4F779A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CAC0DCF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F9AA74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0F0F0C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6772EE6C" w14:textId="77777777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B9CF6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8813CC6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051C45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1A6094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7DB9E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10BA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9A612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04B92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263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3627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57DAB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0DEE53CC" w14:textId="77777777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1954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7A74B" w14:textId="77777777" w:rsidR="00C95DF2" w:rsidRPr="000E2F83" w:rsidRDefault="009748B0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20000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9C96E" w14:textId="77777777" w:rsidR="00C95DF2" w:rsidRPr="00A20DD6" w:rsidRDefault="00153B25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9369</w:t>
            </w:r>
            <w:r w:rsidR="009748B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14B11" w14:textId="77777777" w:rsidR="00C95DF2" w:rsidRPr="000E2F83" w:rsidRDefault="00153B25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1312,6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9974D" w14:textId="77777777" w:rsidR="00C95DF2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6D7F22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95DF2" w:rsidRPr="000E2F83" w14:paraId="7863CEAD" w14:textId="77777777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115F1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A1F7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5185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53260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6E0B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4898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7673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0894B" w14:textId="77777777"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FDEEF" w14:textId="77777777" w:rsidR="00C95DF2" w:rsidRPr="000E2F83" w:rsidRDefault="00A73894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44C0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62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24FFF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92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39FBC" w14:textId="77777777" w:rsidR="00C95DF2" w:rsidRPr="000E2F83" w:rsidRDefault="003759C7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D7F22">
              <w:rPr>
                <w:color w:val="000000"/>
                <w:sz w:val="20"/>
                <w:szCs w:val="20"/>
              </w:rPr>
              <w:t>06</w:t>
            </w:r>
          </w:p>
        </w:tc>
      </w:tr>
      <w:tr w:rsidR="00195083" w:rsidRPr="000E2F83" w14:paraId="5ECFEDD6" w14:textId="77777777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CCBD2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3EC44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BB04B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6DA93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C357C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CA817" w14:textId="77777777"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97696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8738A1" w14:textId="77777777"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942DB0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916E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CF04B" w14:textId="77777777" w:rsidR="001950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6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B4417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16D36B95" w14:textId="77777777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40F8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3446E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18AE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A783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B31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0312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5B71A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2DEA4" w14:textId="77777777"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28C4196A" w14:textId="77777777"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</w:t>
            </w:r>
            <w:r w:rsidR="00A73894">
              <w:rPr>
                <w:color w:val="000000"/>
                <w:sz w:val="20"/>
                <w:szCs w:val="20"/>
              </w:rPr>
              <w:t xml:space="preserve">ийской Федерации (сумма платежа 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FB733" w14:textId="77777777" w:rsidR="00C95DF2" w:rsidRPr="000E2F83" w:rsidRDefault="00A738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E224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744E9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B8394" w14:textId="77777777" w:rsidR="00C95DF2" w:rsidRPr="000E2F83" w:rsidRDefault="003759C7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EB1FA6" w:rsidRPr="000E2F83" w14:paraId="68478891" w14:textId="77777777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2EA0D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9D409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8128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EC3DF4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1AEAD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7188F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60D93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3A242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48D4A05B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8AFDB" w14:textId="77777777"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3481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E31CC" w14:textId="77777777" w:rsidR="00EB1FA6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93F8C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3C5964A7" w14:textId="77777777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F110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DC231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F9A8F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921B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101591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847A6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17B68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7FEEE" w14:textId="77777777"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BA224" w14:textId="77777777" w:rsidR="00C95DF2" w:rsidRPr="000E2F83" w:rsidRDefault="00A73894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000</w:t>
            </w:r>
            <w:r w:rsidR="009C065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02F6" w14:textId="77777777" w:rsidR="00C95DF2" w:rsidRPr="000E2F83" w:rsidRDefault="002034F3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34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686F0" w14:textId="77777777" w:rsidR="00C95DF2" w:rsidRPr="000E2F83" w:rsidRDefault="002034F3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161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36A7F" w14:textId="77777777" w:rsidR="00C95DF2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D7F22">
              <w:rPr>
                <w:b/>
                <w:color w:val="000000"/>
                <w:sz w:val="20"/>
                <w:szCs w:val="20"/>
              </w:rPr>
              <w:t>06</w:t>
            </w:r>
          </w:p>
        </w:tc>
      </w:tr>
      <w:tr w:rsidR="00393853" w:rsidRPr="000E2F83" w14:paraId="0F6171C7" w14:textId="77777777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771E54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3572F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45150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01620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D759B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65AD0D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C9B3A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CBA8D5" w14:textId="77777777"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18C606" w14:textId="77777777" w:rsidR="00393853" w:rsidRPr="000E2F83" w:rsidRDefault="00A73894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000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BB6E" w14:textId="77777777" w:rsidR="00393853" w:rsidRPr="000E2F83" w:rsidRDefault="002034F3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34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0507E" w14:textId="77777777" w:rsidR="00393853" w:rsidRPr="000E2F83" w:rsidRDefault="002034F3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161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CA9F8" w14:textId="77777777" w:rsidR="00393853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D7F22">
              <w:rPr>
                <w:b/>
                <w:color w:val="000000"/>
                <w:sz w:val="20"/>
                <w:szCs w:val="20"/>
              </w:rPr>
              <w:t>06</w:t>
            </w:r>
          </w:p>
        </w:tc>
      </w:tr>
      <w:tr w:rsidR="00C95DF2" w:rsidRPr="000E2F83" w14:paraId="33588EC3" w14:textId="77777777" w:rsidTr="00F154E1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69B3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E32A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8F83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6685C" w14:textId="77777777" w:rsidR="00C95DF2" w:rsidRPr="000E2F83" w:rsidRDefault="00C95DF2" w:rsidP="00F154E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 w:rsidR="00F154E1"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E754E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56E9C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288B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5310F8" w14:textId="77777777"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EE120" w14:textId="77777777"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1B46BC">
              <w:rPr>
                <w:color w:val="000000"/>
                <w:sz w:val="20"/>
                <w:szCs w:val="20"/>
              </w:rPr>
              <w:t xml:space="preserve"> 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32BD" w14:textId="77777777" w:rsidR="00C95DF2" w:rsidRPr="000E2F83" w:rsidRDefault="002034F3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0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DA3349" w14:textId="77777777" w:rsidR="00C95DF2" w:rsidRPr="000E2F83" w:rsidRDefault="002034F3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999,93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E3AF5" w14:textId="77777777" w:rsidR="00C95DF2" w:rsidRPr="000E2F83" w:rsidRDefault="003759C7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6D7F22">
              <w:rPr>
                <w:color w:val="000000"/>
                <w:sz w:val="20"/>
                <w:szCs w:val="20"/>
              </w:rPr>
              <w:t>5</w:t>
            </w:r>
          </w:p>
        </w:tc>
      </w:tr>
      <w:tr w:rsidR="00C95DF2" w:rsidRPr="000E2F83" w14:paraId="254D048C" w14:textId="77777777" w:rsidTr="00F154E1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9ACC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705C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533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4B226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34C1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4C25D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393A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32CA7" w14:textId="77777777"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E4E01B" w14:textId="77777777" w:rsidR="00C95DF2" w:rsidRPr="000E2F83" w:rsidRDefault="00F154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32B0" w14:textId="77777777" w:rsidR="00C95DF2" w:rsidRPr="000E2F83" w:rsidRDefault="002034F3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383B3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023E0" w14:textId="77777777" w:rsidR="00C95DF2" w:rsidRPr="000E2F83" w:rsidRDefault="003759C7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D7F22">
              <w:rPr>
                <w:color w:val="000000"/>
                <w:sz w:val="20"/>
                <w:szCs w:val="20"/>
              </w:rPr>
              <w:t>5</w:t>
            </w:r>
          </w:p>
        </w:tc>
      </w:tr>
      <w:tr w:rsidR="00C95DF2" w:rsidRPr="000E2F83" w14:paraId="39D90E07" w14:textId="77777777" w:rsidTr="00F154E1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433D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654A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B599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7A9F1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F3C5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B614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A0172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A43AD6" w14:textId="77777777"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1E24F" w14:textId="77777777" w:rsidR="00C95DF2" w:rsidRPr="000E2F83" w:rsidRDefault="00F154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BDE0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84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817A9" w14:textId="77777777" w:rsidR="00C95DF2" w:rsidRPr="000E2F83" w:rsidRDefault="002034F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042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08DB3" w14:textId="77777777" w:rsidR="00C95DF2" w:rsidRPr="000E2F83" w:rsidRDefault="006D7F22" w:rsidP="00604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C95DF2" w:rsidRPr="000E2F83" w14:paraId="66D83105" w14:textId="77777777" w:rsidTr="003167F0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C021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8837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77F8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388EC" w14:textId="77777777" w:rsidR="00C95DF2" w:rsidRPr="000E2F83" w:rsidRDefault="00C95DF2" w:rsidP="00F154E1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8B8B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F470B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43981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EBF5C" w14:textId="77777777"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3167F0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020CA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69C3A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45BC7" w14:textId="77777777" w:rsidR="00C95DF2" w:rsidRPr="000E2F83" w:rsidRDefault="0003085E" w:rsidP="002034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034F3">
              <w:rPr>
                <w:color w:val="000000"/>
                <w:sz w:val="20"/>
                <w:szCs w:val="20"/>
              </w:rPr>
              <w:t>5911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19AB0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5AF4526A" w14:textId="77777777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D79EA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ACB77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C7CAF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800FE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AEBAF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0897D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77659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840A6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0C620" w14:textId="77777777" w:rsidR="00C95DF2" w:rsidRPr="000E2F83" w:rsidRDefault="00C51EB9" w:rsidP="00316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167F0">
              <w:rPr>
                <w:b/>
                <w:color w:val="000000"/>
                <w:sz w:val="20"/>
                <w:szCs w:val="20"/>
              </w:rPr>
              <w:t>52000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7AE3" w14:textId="77777777" w:rsidR="00C95DF2" w:rsidRPr="000E2F83" w:rsidRDefault="002034F3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403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03853" w14:textId="77777777" w:rsidR="00C95DF2" w:rsidRPr="000E2F83" w:rsidRDefault="002034F3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87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D842B" w14:textId="77777777" w:rsidR="00C95DF2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D7F22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D36E30" w:rsidRPr="000E2F83" w14:paraId="61BD0BA3" w14:textId="77777777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AA2D1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524DC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3EC35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97063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97C94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0D01EC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F917F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4DC261" w14:textId="77777777"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6C5DA" w14:textId="77777777" w:rsidR="00D36E30" w:rsidRPr="000E2F83" w:rsidRDefault="003167F0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0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0207" w14:textId="77777777" w:rsidR="00D36E30" w:rsidRPr="000E2F83" w:rsidRDefault="002034F3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4037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7AB79" w14:textId="77777777" w:rsidR="00D36E30" w:rsidRPr="000E2F83" w:rsidRDefault="002034F3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87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BA0E23" w14:textId="77777777" w:rsidR="00D36E30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D7F22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91022" w:rsidRPr="000E2F83" w14:paraId="745A0013" w14:textId="77777777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744B86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22F52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E15E3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7A68AC" w14:textId="77777777"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8C11" w14:textId="77777777"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02C23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A0AE4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08DF2" w14:textId="77777777"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A22A78" w14:textId="77777777" w:rsidR="00091022" w:rsidRPr="00091022" w:rsidRDefault="003167F0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2837" w14:textId="77777777" w:rsidR="00091022" w:rsidRPr="00091022" w:rsidRDefault="002034F3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7B21A" w14:textId="77777777" w:rsidR="00091022" w:rsidRPr="00091022" w:rsidRDefault="002034F3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2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86D69" w14:textId="77777777" w:rsidR="00091022" w:rsidRPr="00091022" w:rsidRDefault="003759C7" w:rsidP="00BB2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B22C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C2BE4" w:rsidRPr="000E2F83" w14:paraId="631E9C5C" w14:textId="77777777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1DC2D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88D2E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CE798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D6971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2E8DF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FC7E2B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0F238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90377" w14:textId="77777777"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66E41E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A1E5A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B3929" w14:textId="77777777" w:rsidR="008C2BE4" w:rsidRPr="00091022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CCB42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67F0" w:rsidRPr="000E2F83" w14:paraId="4BC8F077" w14:textId="77777777" w:rsidTr="003167F0">
        <w:trPr>
          <w:trHeight w:hRule="exact" w:val="23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15927" w14:textId="77777777" w:rsidR="003167F0" w:rsidRPr="00091022" w:rsidRDefault="003167F0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5FDF1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BD90C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927AAC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79061A" w14:textId="77777777" w:rsidR="003167F0" w:rsidRPr="00091022" w:rsidRDefault="003167F0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C09AE" w14:textId="77777777" w:rsidR="003167F0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C4A54" w14:textId="77777777" w:rsidR="003167F0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C4491" w14:textId="77777777" w:rsidR="003167F0" w:rsidRPr="00C51EB9" w:rsidRDefault="003167F0" w:rsidP="003167F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F5688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4970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94A13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B5C19" w14:textId="77777777" w:rsidR="003167F0" w:rsidRDefault="003759C7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14:paraId="19D35C9C" w14:textId="77777777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DE6B6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8BA04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152CDA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69BB7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059FA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8A2E4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DD1DB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88DE9" w14:textId="77777777"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68E4D5" w14:textId="77777777" w:rsidR="00091022" w:rsidRDefault="003167F0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F9A44" w14:textId="77777777" w:rsidR="00091022" w:rsidRDefault="004E3BEC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3167F0">
              <w:rPr>
                <w:b/>
                <w:color w:val="000000"/>
                <w:sz w:val="20"/>
                <w:szCs w:val="20"/>
              </w:rPr>
              <w:t>0</w:t>
            </w:r>
            <w:r w:rsidR="00A04899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E0934" w14:textId="77777777" w:rsidR="004E3BEC" w:rsidRDefault="004E3BEC" w:rsidP="004E3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63FC4F" w14:textId="77777777" w:rsidR="00091022" w:rsidRDefault="003759C7" w:rsidP="00BB22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  <w:r w:rsidR="00BB22C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95DF2" w:rsidRPr="000E2F83" w14:paraId="00CCDDFF" w14:textId="77777777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49474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0006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D511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C534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2434B9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753D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7D5D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4278AF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651CAF88" w14:textId="77777777"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="003167F0">
              <w:rPr>
                <w:color w:val="000000"/>
                <w:sz w:val="20"/>
                <w:szCs w:val="20"/>
              </w:rPr>
              <w:t xml:space="preserve">поселений (сумма платежа 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6EC12" w14:textId="77777777" w:rsidR="00C95DF2" w:rsidRPr="000E2F83" w:rsidRDefault="002D377F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67F0">
              <w:rPr>
                <w:color w:val="000000"/>
                <w:sz w:val="20"/>
                <w:szCs w:val="20"/>
              </w:rPr>
              <w:t>53</w:t>
            </w:r>
            <w:r w:rsidR="008B7048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2517" w14:textId="77777777" w:rsidR="00C95DF2" w:rsidRPr="000E2F83" w:rsidRDefault="004E3BEC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8</w:t>
            </w:r>
            <w:r w:rsidR="008B704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A9FD3" w14:textId="77777777" w:rsidR="00C95DF2" w:rsidRPr="000E2F83" w:rsidRDefault="004E3BE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4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22B88" w14:textId="77777777" w:rsidR="00C95DF2" w:rsidRPr="000E2F83" w:rsidRDefault="003759C7" w:rsidP="00BB22C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B22CA">
              <w:rPr>
                <w:color w:val="000000"/>
                <w:sz w:val="20"/>
                <w:szCs w:val="20"/>
              </w:rPr>
              <w:t>87</w:t>
            </w:r>
          </w:p>
        </w:tc>
      </w:tr>
      <w:tr w:rsidR="00C95DF2" w:rsidRPr="000E2F83" w14:paraId="188FE918" w14:textId="77777777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D2E1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8E19D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36C6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3B1C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89FEB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8BFF2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8032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F0C9F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 взимаемый по ставкам, применяемым </w:t>
            </w:r>
          </w:p>
          <w:p w14:paraId="5B0414FD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14:paraId="46A616F6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14:paraId="6CCBA82B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F5A6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FB82" w14:textId="77777777"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9AA5B" w14:textId="77777777" w:rsidR="00C95DF2" w:rsidRPr="007A5B9F" w:rsidRDefault="004E3B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92FEA" w14:textId="77777777"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7241CF4F" w14:textId="77777777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E0353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27D8A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96F0A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9BD2A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CEDD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C37B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2BB6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FB45C9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13025" w14:textId="77777777" w:rsidR="00C95DF2" w:rsidRPr="000E2F83" w:rsidRDefault="003167F0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0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ECA9" w14:textId="77777777" w:rsidR="00C95DF2" w:rsidRPr="00A20DD6" w:rsidRDefault="004E3BEC" w:rsidP="00A20D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3D48D" w14:textId="77777777" w:rsidR="00C95DF2" w:rsidRPr="004E541E" w:rsidRDefault="004E3BEC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71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E1829" w14:textId="77777777" w:rsidR="00C95DF2" w:rsidRPr="000E2F83" w:rsidRDefault="00BB22CA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C95DF2" w:rsidRPr="000E2F83" w14:paraId="7EE97FEE" w14:textId="77777777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AF19F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5E91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CB98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6CD4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1203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2CD6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F2A8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07BB5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1B76745F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B1B08" w14:textId="77777777" w:rsidR="00C95DF2" w:rsidRPr="000E2F83" w:rsidRDefault="003167F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28D66E" w14:textId="77777777" w:rsidR="00C95DF2" w:rsidRPr="000E2F83" w:rsidRDefault="004E3BEC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46</w:t>
            </w:r>
            <w:r w:rsidR="002F26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6E93E" w14:textId="77777777" w:rsidR="00C95DF2" w:rsidRPr="000E2F83" w:rsidRDefault="004E3BEC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23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EBA9A" w14:textId="77777777" w:rsidR="00C95DF2" w:rsidRPr="000E2F83" w:rsidRDefault="003759C7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B63C79" w:rsidRPr="000E2F83" w14:paraId="5219BF37" w14:textId="77777777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DD36E" w14:textId="77777777"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51A78" w14:textId="77777777"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562F0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2FAE" w14:textId="77777777"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23A5" w14:textId="77777777"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73E0B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40251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99A7D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2FB8AF0A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5B1FCF66" w14:textId="77777777"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461CE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090F4E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CD35E" w14:textId="77777777" w:rsidR="00B63C79" w:rsidRPr="000E2F83" w:rsidRDefault="003167F0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5812E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14:paraId="1726F2AC" w14:textId="77777777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98469" w14:textId="77777777"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98B69" w14:textId="77777777"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95F7C3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4ECBA8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7C160" w14:textId="77777777"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F25571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4BA86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3484CA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7BD7189D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05D83A12" w14:textId="77777777"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881E8" w14:textId="77777777" w:rsidR="00AB25F1" w:rsidRPr="00AB25F1" w:rsidRDefault="003167F0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720E" w14:textId="77777777" w:rsidR="00AB25F1" w:rsidRPr="00AB25F1" w:rsidRDefault="004E3BEC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89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105595" w14:textId="77777777" w:rsidR="00AB25F1" w:rsidRPr="000E2F83" w:rsidRDefault="004E3BEC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77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00E71" w14:textId="77777777" w:rsidR="00AB25F1" w:rsidRPr="00AB25F1" w:rsidRDefault="00BB22CA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C95DF2" w:rsidRPr="000E2F83" w14:paraId="69F26DD8" w14:textId="77777777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8805C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11507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6B9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C1C41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BD7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51528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8FB4" w14:textId="77777777"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A9CB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148B1EC1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382798C5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CA26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FCF70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60375" w14:textId="77777777" w:rsidR="00C95DF2" w:rsidRPr="000E2F83" w:rsidRDefault="004E3BE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F7E71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2F582C7B" w14:textId="77777777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CEB89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4A81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FCA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5B11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86C57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1387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03EE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98EDC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A8C8D" w14:textId="77777777" w:rsidR="00C95DF2" w:rsidRPr="000E2F83" w:rsidRDefault="003167F0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7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4ED629" w14:textId="77777777" w:rsidR="00C95DF2" w:rsidRPr="00A20DD6" w:rsidRDefault="004E3BEC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35</w:t>
            </w:r>
            <w:r w:rsidR="003167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AD40A" w14:textId="77777777" w:rsidR="00C95DF2" w:rsidRPr="000E2F83" w:rsidRDefault="004E3BEC" w:rsidP="004E3BE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270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541C0" w14:textId="77777777" w:rsidR="00C95DF2" w:rsidRPr="000E2F83" w:rsidRDefault="003759C7" w:rsidP="00BB22CA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B22C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95DF2" w:rsidRPr="000E2F83" w14:paraId="3C91C93C" w14:textId="77777777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AF3A55" w14:textId="77777777"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DABF1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A06F4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9A6A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ABFEA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B141C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5845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248EF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4B810" w14:textId="77777777" w:rsidR="00C95DF2" w:rsidRPr="000E2F83" w:rsidRDefault="003167F0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2356" w14:textId="77777777" w:rsidR="00C95DF2" w:rsidRPr="000E2F83" w:rsidRDefault="004E3BEC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83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69F2B" w14:textId="77777777" w:rsidR="00C95DF2" w:rsidRPr="000E2F83" w:rsidRDefault="004E3BEC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142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B4F116" w14:textId="77777777" w:rsidR="00C95DF2" w:rsidRPr="000E2F83" w:rsidRDefault="003759C7" w:rsidP="00BB22CA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B22C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C95DF2" w:rsidRPr="000E2F83" w14:paraId="7AE28BE2" w14:textId="77777777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1E06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9E46B" w14:textId="77777777" w:rsidR="00C95DF2" w:rsidRDefault="00DB5365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953,40</w:t>
            </w:r>
          </w:p>
          <w:p w14:paraId="146CCE64" w14:textId="77777777"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8CEC" w14:textId="77777777" w:rsidR="00C95DF2" w:rsidRPr="000E2F83" w:rsidRDefault="00DB5365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219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C91539" w14:textId="77777777" w:rsidR="00C95DF2" w:rsidRPr="000E2F83" w:rsidRDefault="00153B25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278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3FFD3A" w14:textId="77777777" w:rsidR="00C95DF2" w:rsidRPr="000E2F83" w:rsidRDefault="00BB22CA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742FE9" w:rsidRPr="000E2F83" w14:paraId="059AE870" w14:textId="77777777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1D59EE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0FF0F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9C87C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1B8C7" w14:textId="77777777"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AA22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C8A2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D43B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8C01B9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572AF73D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14:paraId="265BC19E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14:paraId="291F97CD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3C0F5F4D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7DFEB" w14:textId="77777777" w:rsidR="00C95DF2" w:rsidRPr="000E2F83" w:rsidRDefault="009748B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6</w:t>
            </w:r>
            <w:r w:rsidR="0094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1721" w14:textId="77777777" w:rsidR="00C95DF2" w:rsidRPr="000E2F83" w:rsidRDefault="004E3BEC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2</w:t>
            </w:r>
            <w:r w:rsidR="009748B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24840" w14:textId="77777777" w:rsidR="00C95DF2" w:rsidRPr="000E2F83" w:rsidRDefault="009748B0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6A6B15" w14:textId="77777777" w:rsidR="00C95DF2" w:rsidRPr="000E2F83" w:rsidRDefault="00BB22CA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742FE9" w:rsidRPr="000E2F83" w14:paraId="46CBD517" w14:textId="77777777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3CFB4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3FD0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E470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71FA6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5E9D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7A77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0E82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464103" w14:textId="77777777"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7338CFB3" w14:textId="77777777"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0E65" w14:textId="77777777" w:rsidR="00C95DF2" w:rsidRPr="000E2F83" w:rsidRDefault="009748B0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6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2902" w14:textId="77777777" w:rsidR="00C95DF2" w:rsidRPr="000E2F83" w:rsidRDefault="004E3BEC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2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1649" w14:textId="77777777" w:rsidR="00C95DF2" w:rsidRPr="000E2F83" w:rsidRDefault="009748B0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398DC" w14:textId="77777777" w:rsidR="00C95DF2" w:rsidRPr="000E2F83" w:rsidRDefault="00BB22CA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ED6852" w:rsidRPr="000E2F83" w14:paraId="6C7EDBF4" w14:textId="77777777" w:rsidTr="00ED6852">
        <w:trPr>
          <w:trHeight w:hRule="exact" w:val="255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BAA16D" w14:textId="77777777" w:rsidR="00ED6852" w:rsidRPr="00ED6852" w:rsidRDefault="00ED6852" w:rsidP="008F669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CF8121" w14:textId="77777777" w:rsidR="00ED6852" w:rsidRPr="00ED6852" w:rsidRDefault="00ED6852" w:rsidP="008F669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9A11B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C68C02" w14:textId="77777777" w:rsidR="00ED6852" w:rsidRPr="00ED6852" w:rsidRDefault="00ED6852" w:rsidP="008F6699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604AA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1DC2BA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432A9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8561C" w14:textId="77777777" w:rsidR="00ED6852" w:rsidRPr="00ED6852" w:rsidRDefault="00ED6852" w:rsidP="008F66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4C69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22A0" w14:textId="77777777" w:rsidR="00ED6852" w:rsidRPr="00ED6852" w:rsidRDefault="00ED6852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1CBC" w14:textId="77777777" w:rsidR="00ED6852" w:rsidRPr="00ED6852" w:rsidRDefault="00ED6852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00C25" w14:textId="77777777" w:rsidR="00ED6852" w:rsidRPr="00ED6852" w:rsidRDefault="00ED6852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1F9F9A5A" w14:textId="77777777" w:rsidTr="00DB5365">
        <w:trPr>
          <w:trHeight w:hRule="exact" w:val="10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90AC9" w14:textId="77777777" w:rsidR="00ED6852" w:rsidRPr="00DB5365" w:rsidRDefault="00DB5365" w:rsidP="008F6699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FB7A2" w14:textId="77777777" w:rsidR="00ED6852" w:rsidRPr="00DB5365" w:rsidRDefault="00DB5365" w:rsidP="008F669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489EF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C659F" w14:textId="77777777" w:rsidR="00ED6852" w:rsidRPr="00DB5365" w:rsidRDefault="00DB5365" w:rsidP="008F6699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36FC2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34E00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43EBF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8230A" w14:textId="77777777" w:rsidR="00ED6852" w:rsidRPr="00DB5365" w:rsidRDefault="00DB5365" w:rsidP="00DB5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2800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C5B06" w14:textId="77777777" w:rsidR="00ED6852" w:rsidRPr="00DB5365" w:rsidRDefault="00DB5365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B28C" w14:textId="77777777" w:rsidR="00ED6852" w:rsidRPr="00DB5365" w:rsidRDefault="00DB5365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A75A1" w14:textId="77777777" w:rsidR="00ED6852" w:rsidRPr="00DB5365" w:rsidRDefault="00DB5365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0A2E8F98" w14:textId="77777777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121B9" w14:textId="77777777" w:rsidR="00ED6852" w:rsidRPr="000E2F83" w:rsidRDefault="00ED685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7846E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906213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F653E" w14:textId="77777777" w:rsidR="00ED6852" w:rsidRPr="000E2F83" w:rsidRDefault="00ED685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ABDC69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3564D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29D9E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5817B" w14:textId="77777777" w:rsidR="00ED6852" w:rsidRPr="00A13281" w:rsidRDefault="00ED685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65A4FF4F" w14:textId="77777777" w:rsidR="00ED6852" w:rsidRPr="000E2F83" w:rsidRDefault="00ED685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5950" w14:textId="77777777" w:rsidR="00ED6852" w:rsidRPr="000E2F83" w:rsidRDefault="00DB5365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953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FCD8" w14:textId="77777777" w:rsidR="00ED6852" w:rsidRPr="000E2F83" w:rsidRDefault="00DB5365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6588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1DFCE" w14:textId="77777777" w:rsidR="00ED6852" w:rsidRPr="000E2F83" w:rsidRDefault="00DB5365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410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93CD0F" w14:textId="77777777" w:rsidR="00ED6852" w:rsidRPr="000E2F83" w:rsidRDefault="00ED6852" w:rsidP="00BB22CA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B22CA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ED6852" w:rsidRPr="000E2F83" w14:paraId="2AC54BC9" w14:textId="77777777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7736" w14:textId="77777777" w:rsidR="00ED6852" w:rsidRPr="000E2F83" w:rsidRDefault="00ED6852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26E9" w14:textId="77777777" w:rsidR="00ED6852" w:rsidRPr="000E2F83" w:rsidRDefault="00DB5365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953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9FBE" w14:textId="77777777" w:rsidR="00ED6852" w:rsidRPr="000E2F83" w:rsidRDefault="00DB5365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6588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39D5" w14:textId="77777777" w:rsidR="00ED6852" w:rsidRPr="000E2F83" w:rsidRDefault="00DB5365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410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D252F6" w14:textId="77777777" w:rsidR="00ED6852" w:rsidRPr="000E2F83" w:rsidRDefault="00ED6852" w:rsidP="00BB22CA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B22CA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ED6852" w:rsidRPr="000E2F83" w14:paraId="3202AADE" w14:textId="77777777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1C22" w14:textId="77777777" w:rsidR="00ED6852" w:rsidRPr="000E2F83" w:rsidRDefault="00ED685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93473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DC910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747E0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26C8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884B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A8394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6B8E7" w14:textId="77777777" w:rsidR="00ED6852" w:rsidRPr="00A13281" w:rsidRDefault="00ED685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6496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4225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B345" w14:textId="77777777" w:rsidR="00ED6852" w:rsidRPr="000E2F83" w:rsidRDefault="00ED6852" w:rsidP="00153B25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53B25">
              <w:rPr>
                <w:color w:val="000000"/>
                <w:sz w:val="20"/>
                <w:szCs w:val="20"/>
              </w:rPr>
              <w:t>3240329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43AB" w14:textId="77777777" w:rsidR="00ED6852" w:rsidRPr="000E2F83" w:rsidRDefault="00153B25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329</w:t>
            </w:r>
            <w:r w:rsidR="00ED685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9DCA7" w14:textId="77777777" w:rsidR="00ED6852" w:rsidRPr="000E2F83" w:rsidRDefault="00ED6852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3B25" w:rsidRPr="000E2F83" w14:paraId="3CDA6D1E" w14:textId="77777777" w:rsidTr="00153B25">
        <w:trPr>
          <w:trHeight w:hRule="exact" w:val="2568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C2F8" w14:textId="77777777" w:rsidR="00153B25" w:rsidRPr="000E2F83" w:rsidRDefault="00153B25" w:rsidP="00C95DF2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6009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E1F18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0BD626" w14:textId="77777777" w:rsidR="00153B25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685D" w14:textId="77777777" w:rsidR="00153B25" w:rsidRPr="000E2F83" w:rsidRDefault="00153B2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9BAA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BA778" w14:textId="77777777" w:rsidR="00153B25" w:rsidRPr="000E2F83" w:rsidRDefault="00153B25" w:rsidP="00A1328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470D9" w14:textId="77777777" w:rsidR="00153B25" w:rsidRPr="00A13281" w:rsidRDefault="00153B25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0EE4" w14:textId="77777777" w:rsidR="00153B25" w:rsidRDefault="00153B25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A4DC5" w14:textId="77777777" w:rsidR="00153B25" w:rsidRDefault="00153B25" w:rsidP="00153B25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64BAB" w14:textId="77777777" w:rsidR="00153B25" w:rsidRDefault="00153B25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1B570" w14:textId="77777777" w:rsidR="00153B25" w:rsidRDefault="00BB22CA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D6852" w:rsidRPr="000E2F83" w14:paraId="2E14C61F" w14:textId="77777777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8F32A" w14:textId="77777777" w:rsidR="00ED6852" w:rsidRPr="000E2F83" w:rsidRDefault="00ED685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54EE0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FBF31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769025" w14:textId="77777777" w:rsidR="00ED6852" w:rsidRPr="000E2F83" w:rsidRDefault="00ED6852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4B103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78433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776A4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F2A74" w14:textId="77777777" w:rsidR="00ED6852" w:rsidRPr="00A13281" w:rsidRDefault="00ED685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C5271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3C2FE" w14:textId="77777777" w:rsidR="00ED6852" w:rsidRPr="000E2F83" w:rsidRDefault="00BB22CA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78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C738C" w14:textId="77777777" w:rsidR="00ED6852" w:rsidRPr="000E2F83" w:rsidRDefault="00BB22C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7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49A392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15278D44" w14:textId="77777777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0161EF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70363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9C6A7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6DEC4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CE6D6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06D37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AD023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FC3E8" w14:textId="77777777" w:rsidR="00ED6852" w:rsidRPr="00A13281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B520E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B474" w14:textId="77777777" w:rsidR="00ED6852" w:rsidRPr="000E2F83" w:rsidRDefault="00153B25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37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2D061" w14:textId="77777777" w:rsidR="00ED6852" w:rsidRPr="000E2F83" w:rsidRDefault="00153B25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11E63" w14:textId="77777777" w:rsidR="00ED6852" w:rsidRPr="000E2F83" w:rsidRDefault="00BB22CA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ED6852" w:rsidRPr="000E2F83" w14:paraId="3FE7AEBF" w14:textId="77777777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32041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91A14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CA6182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0B95D0" w14:textId="77777777" w:rsidR="00ED6852" w:rsidRPr="00E66E9B" w:rsidRDefault="00ED6852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7F2161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3077C2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F0812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57607" w14:textId="77777777" w:rsidR="00ED6852" w:rsidRPr="00A13281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DBC11" w14:textId="77777777" w:rsidR="00ED6852" w:rsidRPr="000E2F83" w:rsidRDefault="00153B25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756,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A3A1" w14:textId="77777777" w:rsidR="00ED6852" w:rsidRPr="000E2F83" w:rsidRDefault="00153B25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83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862DF4" w14:textId="77777777" w:rsidR="00ED6852" w:rsidRPr="000E2F83" w:rsidRDefault="00153B25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836</w:t>
            </w:r>
            <w:r w:rsidR="00ED685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DDB02" w14:textId="77777777" w:rsidR="00ED6852" w:rsidRPr="000E2F83" w:rsidRDefault="00BB22CA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ED6852" w:rsidRPr="000E2F83" w14:paraId="32DEAB36" w14:textId="77777777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7B91E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584AC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EF8CFB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05280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9BFC2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E455A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7594C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599D04" w14:textId="77777777" w:rsidR="00ED6852" w:rsidRPr="00A13281" w:rsidRDefault="00ED685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E96536" w14:textId="77777777" w:rsidR="00ED6852" w:rsidRPr="000E2F83" w:rsidRDefault="00153B25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6508,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C2C1" w14:textId="77777777" w:rsidR="00ED6852" w:rsidRPr="000E2F83" w:rsidRDefault="00153B25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2480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81C95" w14:textId="77777777" w:rsidR="00ED6852" w:rsidRPr="000E2F83" w:rsidRDefault="00153B25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77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D825B" w14:textId="77777777" w:rsidR="00ED6852" w:rsidRPr="000E2F83" w:rsidRDefault="00BB22CA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ED6852" w:rsidRPr="00B35A3E" w14:paraId="5D64D00D" w14:textId="77777777" w:rsidTr="00B35A3E">
        <w:trPr>
          <w:trHeight w:hRule="exact" w:val="9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AFB67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B6E83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B9E76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AECE9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503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F6A88" w14:textId="77777777" w:rsidR="00ED6852" w:rsidRPr="00B35A3E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6AC9C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8C845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7D29C" w14:textId="77777777" w:rsidR="00ED6852" w:rsidRPr="00B35A3E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798D2" w14:textId="77777777" w:rsidR="00ED6852" w:rsidRPr="00B35A3E" w:rsidRDefault="00ED6852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645D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D26D7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7E4E4" w14:textId="77777777" w:rsidR="00ED6852" w:rsidRPr="00B35A3E" w:rsidRDefault="00ED6852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B35A3E" w14:paraId="1BD340ED" w14:textId="77777777" w:rsidTr="00B35A3E">
        <w:trPr>
          <w:trHeight w:hRule="exact" w:val="7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E58A9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EC58B6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407C6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7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AFF9C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ACE4DA" w14:textId="77777777" w:rsidR="00ED6852" w:rsidRPr="00B35A3E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46FAA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C98E3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1204EB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35A3E"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539E02" w14:textId="77777777" w:rsidR="00ED6852" w:rsidRPr="00B35A3E" w:rsidRDefault="00ED6852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AF7B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5EC15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0EB8C5" w14:textId="77777777" w:rsidR="00ED6852" w:rsidRPr="00B35A3E" w:rsidRDefault="00ED6852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7979BD97" w14:textId="77777777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6E7208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95DA5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A5A63" w14:textId="77777777" w:rsidR="00ED6852" w:rsidRPr="000E2F83" w:rsidRDefault="00ED6852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A3A77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1D168" w14:textId="77777777" w:rsidR="00ED6852" w:rsidRPr="000E2F83" w:rsidRDefault="00ED6852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B4518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67A0A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4C70D" w14:textId="77777777" w:rsidR="00ED6852" w:rsidRPr="00A13281" w:rsidRDefault="00ED6852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F4E30A" w14:textId="77777777" w:rsidR="00ED6852" w:rsidRPr="000E2F83" w:rsidRDefault="00BB22CA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28602,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BBA3" w14:textId="77777777" w:rsidR="00ED6852" w:rsidRPr="000E2F83" w:rsidRDefault="00BB22CA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24574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96795" w14:textId="77777777" w:rsidR="00ED6852" w:rsidRPr="000E2F83" w:rsidRDefault="00BB22CA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98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79346" w14:textId="77777777" w:rsidR="00ED6852" w:rsidRPr="000E2F83" w:rsidRDefault="00BB22CA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ED6852" w:rsidRPr="000E2F83" w14:paraId="7C0DC2F6" w14:textId="77777777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B4FE7" w14:textId="77777777" w:rsidR="00ED6852" w:rsidRPr="000E2F83" w:rsidRDefault="00ED6852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5291D" w14:textId="77777777" w:rsidR="00ED6852" w:rsidRPr="00EE4F30" w:rsidRDefault="00BB22CA" w:rsidP="00AD6A5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72555,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66E8FE" w14:textId="77777777" w:rsidR="00ED6852" w:rsidRPr="00EE4F30" w:rsidRDefault="00BB22CA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31162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53F99" w14:textId="77777777" w:rsidR="00ED6852" w:rsidRPr="00EE4F30" w:rsidRDefault="00BB22CA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53937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BCEF" w14:textId="77777777" w:rsidR="00ED6852" w:rsidRPr="00EE4F30" w:rsidRDefault="00ED6852" w:rsidP="00BB22CA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BB22C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36FD42AA" w14:textId="77777777" w:rsidR="00CE4214" w:rsidRDefault="00CE4214" w:rsidP="00C95DF2">
      <w:pPr>
        <w:jc w:val="right"/>
        <w:rPr>
          <w:color w:val="000000"/>
        </w:rPr>
      </w:pPr>
    </w:p>
    <w:p w14:paraId="2CF351CB" w14:textId="77777777" w:rsidR="00CE4214" w:rsidRDefault="00CE4214" w:rsidP="00C95DF2">
      <w:pPr>
        <w:jc w:val="right"/>
        <w:rPr>
          <w:color w:val="000000"/>
        </w:rPr>
      </w:pPr>
    </w:p>
    <w:p w14:paraId="0D95B10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2</w:t>
      </w:r>
    </w:p>
    <w:p w14:paraId="42B498E1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2559D2F2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1FE5447" w14:textId="4D6BBD6A" w:rsidR="00680165" w:rsidRPr="00703D5B" w:rsidRDefault="00680165" w:rsidP="00680165">
      <w:pPr>
        <w:tabs>
          <w:tab w:val="left" w:pos="3100"/>
        </w:tabs>
        <w:jc w:val="right"/>
      </w:pPr>
      <w:r w:rsidRPr="00703D5B">
        <w:t xml:space="preserve">от </w:t>
      </w:r>
      <w:r w:rsidR="00703D5B" w:rsidRPr="00703D5B">
        <w:t>21</w:t>
      </w:r>
      <w:r w:rsidR="00BD37CA" w:rsidRPr="00703D5B">
        <w:t>.0</w:t>
      </w:r>
      <w:r w:rsidR="00BB22CA" w:rsidRPr="00703D5B">
        <w:t>7</w:t>
      </w:r>
      <w:r w:rsidRPr="00703D5B">
        <w:t>.20</w:t>
      </w:r>
      <w:r w:rsidR="003759C7" w:rsidRPr="00703D5B">
        <w:t>20</w:t>
      </w:r>
      <w:r w:rsidRPr="00703D5B">
        <w:t xml:space="preserve"> № </w:t>
      </w:r>
      <w:r w:rsidR="00703D5B" w:rsidRPr="00703D5B">
        <w:t>81-1</w:t>
      </w:r>
    </w:p>
    <w:p w14:paraId="14F3CA6A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67A8F4D6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57C5ACA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557D669F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AB45A4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759C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46D6C77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14:paraId="4FF2F072" w14:textId="77777777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E002F" w14:textId="77777777"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9E584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B5A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359BA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FB605CA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50912B1" w14:textId="77777777" w:rsidR="00C95DF2" w:rsidRPr="000E2F83" w:rsidRDefault="00C95DF2" w:rsidP="003759C7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</w:t>
            </w:r>
            <w:r w:rsidR="003759C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D0F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143643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167FBE0" w14:textId="77777777" w:rsidR="00C95DF2" w:rsidRPr="000E2F83" w:rsidRDefault="00C95DF2" w:rsidP="00AB45A4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C16F9B" w:rsidRPr="007B4AF5">
              <w:rPr>
                <w:color w:val="000000"/>
                <w:sz w:val="22"/>
                <w:szCs w:val="22"/>
              </w:rPr>
              <w:t>0</w:t>
            </w:r>
            <w:r w:rsidR="00AB45A4">
              <w:rPr>
                <w:color w:val="000000"/>
                <w:sz w:val="22"/>
                <w:szCs w:val="22"/>
              </w:rPr>
              <w:t>7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AA2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52B461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82D57D8" w14:textId="77777777"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C16F9B" w:rsidRPr="007B4AF5">
              <w:rPr>
                <w:color w:val="000000"/>
                <w:sz w:val="22"/>
                <w:szCs w:val="22"/>
              </w:rPr>
              <w:t>0</w:t>
            </w:r>
            <w:r w:rsidR="00AB45A4">
              <w:rPr>
                <w:color w:val="000000"/>
                <w:sz w:val="22"/>
                <w:szCs w:val="22"/>
              </w:rPr>
              <w:t>7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0</w:t>
            </w:r>
          </w:p>
          <w:p w14:paraId="0E8FD1BD" w14:textId="77777777"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F21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1AED193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14:paraId="14EC7FE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14:paraId="29B6D7DC" w14:textId="77777777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F1C1B" w14:textId="77777777"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617B8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8B481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1775A" w14:textId="77777777" w:rsidR="00897009" w:rsidRPr="000E2F83" w:rsidRDefault="00AB45A4" w:rsidP="007B4A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2152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A444" w14:textId="77777777" w:rsidR="00897009" w:rsidRPr="000E2F83" w:rsidRDefault="00AB45A4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652,8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A630" w14:textId="77777777" w:rsidR="00897009" w:rsidRPr="000E2F83" w:rsidRDefault="00AB45A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652,8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3EFB" w14:textId="77777777" w:rsidR="00897009" w:rsidRPr="000E2F83" w:rsidRDefault="00D4534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3CF15140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3E0FF" w14:textId="77777777" w:rsidR="00897009" w:rsidRPr="00F17DE6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B7AD0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  <w:p w14:paraId="0C837826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50393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1786F9F8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5139" w14:textId="77777777" w:rsidR="00897009" w:rsidRPr="00F17DE6" w:rsidRDefault="00AB45A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4910152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BF0A" w14:textId="77777777" w:rsidR="00897009" w:rsidRPr="00F17DE6" w:rsidRDefault="00AB45A4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736909,3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B97A" w14:textId="77777777" w:rsidR="00897009" w:rsidRPr="00F17DE6" w:rsidRDefault="00AB45A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736909,3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44CE" w14:textId="77777777" w:rsidR="00897009" w:rsidRPr="00F17DE6" w:rsidRDefault="00D4534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5BE68B38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6E9DB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635B9" w14:textId="77777777" w:rsidR="00EF524B" w:rsidRPr="000E2F83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7D8C5" w14:textId="77777777" w:rsidR="00EF524B" w:rsidRPr="000E2F83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3B9E3" w14:textId="77777777" w:rsidR="00EF524B" w:rsidRDefault="00285BFB" w:rsidP="003759C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</w:t>
            </w:r>
            <w:r w:rsidR="003759C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F568" w14:textId="77777777" w:rsidR="00EF524B" w:rsidRDefault="00AB45A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223,5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7C9C" w14:textId="77777777" w:rsidR="00EF524B" w:rsidRDefault="00AB45A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223,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40BF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62C90A08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7C726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FD48C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9CD3C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507C" w14:textId="77777777" w:rsidR="00EF524B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152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8F25" w14:textId="77777777" w:rsidR="00EF524B" w:rsidRDefault="00AB45A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67,3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6012" w14:textId="77777777" w:rsidR="00EF524B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67,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8660" w14:textId="77777777" w:rsidR="00EF524B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706F854C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2CA2B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B7B9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27D3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7879E" w14:textId="77777777" w:rsidR="00EF524B" w:rsidRDefault="00966AE3" w:rsidP="00A508D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  <w:r w:rsidR="00285BFB">
              <w:rPr>
                <w:color w:val="000000"/>
                <w:sz w:val="20"/>
                <w:szCs w:val="20"/>
              </w:rPr>
              <w:t>,00</w:t>
            </w:r>
            <w:r w:rsidR="00A508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9A8F" w14:textId="77777777" w:rsidR="00EF524B" w:rsidRDefault="00966AE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5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117B" w14:textId="77777777" w:rsidR="00EF524B" w:rsidRDefault="00966AE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5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51A2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38EEE726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99F76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7263D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F117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7D91E" w14:textId="77777777" w:rsidR="00EF524B" w:rsidRDefault="00966AE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84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44F6" w14:textId="77777777" w:rsidR="00EF524B" w:rsidRDefault="00F17DE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953F" w14:textId="77777777" w:rsidR="00EF524B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395F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1EB79F19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67D63" w14:textId="77777777" w:rsidR="00897009" w:rsidRPr="00F17DE6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51DFA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BBF96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1A712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459D" w14:textId="77777777" w:rsidR="00897009" w:rsidRPr="00F17DE6" w:rsidRDefault="0089700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7D56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3C43" w14:textId="77777777" w:rsidR="00897009" w:rsidRPr="00F17DE6" w:rsidRDefault="00F206E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5B78B773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F43DF" w14:textId="77777777" w:rsidR="00897009" w:rsidRPr="00C7120B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B87EC" w14:textId="77777777" w:rsidR="00897009" w:rsidRPr="00C7120B" w:rsidRDefault="00897009" w:rsidP="00194B3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8</w:t>
            </w:r>
            <w:r w:rsidR="00194B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2E44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DD620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40ED" w14:textId="77777777" w:rsidR="00897009" w:rsidRPr="00C7120B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7985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D0B7" w14:textId="77777777" w:rsidR="00897009" w:rsidRPr="00C7120B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F17DE6" w14:paraId="24DEE94B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8EBE" w14:textId="77777777" w:rsidR="00897009" w:rsidRPr="00F17DE6" w:rsidRDefault="0089700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AF24D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E67AA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BA99D" w14:textId="77777777" w:rsidR="00897009" w:rsidRPr="00F17DE6" w:rsidRDefault="00966AE3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45000</w:t>
            </w:r>
            <w:r w:rsidR="00015CB9" w:rsidRPr="00F17DE6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E977" w14:textId="77777777" w:rsidR="00897009" w:rsidRPr="00F17DE6" w:rsidRDefault="00F17DE6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569D" w14:textId="77777777" w:rsidR="00897009" w:rsidRPr="00F17DE6" w:rsidRDefault="00F17DE6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C3D1" w14:textId="77777777" w:rsidR="00897009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53AA6" w:rsidRPr="000E2F83" w14:paraId="1F63AE6E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6D9" w14:textId="77777777" w:rsidR="00B53AA6" w:rsidRPr="0003105D" w:rsidRDefault="00B53AA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3105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FC9F0" w14:textId="77777777" w:rsidR="00B53AA6" w:rsidRPr="00FC07C4" w:rsidRDefault="00B53AA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2E47C" w14:textId="77777777" w:rsidR="00B53AA6" w:rsidRPr="00FC07C4" w:rsidRDefault="0003105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46341" w14:textId="77777777" w:rsidR="00B53AA6" w:rsidRDefault="0003105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9845" w14:textId="77777777" w:rsidR="00B53AA6" w:rsidRDefault="00F17DE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58E0" w14:textId="77777777" w:rsidR="00B53AA6" w:rsidRDefault="008B6B02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17DE6">
              <w:rPr>
                <w:color w:val="000000"/>
                <w:sz w:val="20"/>
                <w:szCs w:val="20"/>
              </w:rPr>
              <w:t>743,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39A1" w14:textId="77777777" w:rsidR="00B53AA6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453BEEF7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7CBD" w14:textId="77777777" w:rsidR="00897009" w:rsidRPr="008774C8" w:rsidRDefault="007B4AF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4323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185CF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725DA" w14:textId="77777777" w:rsidR="00897009" w:rsidRPr="00255B2E" w:rsidRDefault="007B4AF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D2E5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6598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6BAF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49705E8A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B6421" w14:textId="77777777" w:rsidR="00897009" w:rsidRPr="007E3CC3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1D22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35E58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72A44" w14:textId="77777777" w:rsidR="00897009" w:rsidRDefault="007B4AF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3371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4D7D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B3A4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6CA169A8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7A44E" w14:textId="77777777" w:rsidR="00897009" w:rsidRPr="007E3CC3" w:rsidRDefault="00897009" w:rsidP="00C94485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color w:val="000000"/>
                <w:sz w:val="22"/>
                <w:szCs w:val="22"/>
              </w:rPr>
              <w:t xml:space="preserve">Взносы в ассоциацию муниципальных образовани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2BD0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89E8E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5B2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79F2E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8970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6947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79CD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5901" w14:textId="77777777" w:rsidR="00897009" w:rsidRPr="00255B2E" w:rsidRDefault="007B4AF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4B3D" w:rsidRPr="000E2F83" w14:paraId="4DE0B7D4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F3A43" w14:textId="77777777" w:rsidR="00194B3D" w:rsidRPr="00255B2E" w:rsidRDefault="00194B3D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AC2ED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4ECD8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EDFED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6F8C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2FA4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81FD" w14:textId="77777777" w:rsidR="00194B3D" w:rsidRPr="00255B2E" w:rsidRDefault="007B4AF5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6396" w:rsidRPr="000E2F83" w14:paraId="627656E7" w14:textId="77777777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90F97" w14:textId="77777777" w:rsidR="001A6396" w:rsidRPr="000E2F83" w:rsidRDefault="001A6396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7E9F3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6DDCD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7E91A" w14:textId="77777777" w:rsidR="001A6396" w:rsidRPr="000E2F83" w:rsidRDefault="00D45349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000</w:t>
            </w:r>
            <w:r w:rsidR="0057525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645F1" w14:textId="77777777" w:rsidR="001A6396" w:rsidRPr="000E2F83" w:rsidRDefault="00F17DE6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678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EA91" w14:textId="77777777" w:rsidR="001A6396" w:rsidRPr="000E2F83" w:rsidRDefault="00F17DE6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A978" w14:textId="77777777" w:rsidR="001A6396" w:rsidRPr="000E2F83" w:rsidRDefault="008B6B02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1A6396" w:rsidRPr="000E2F83" w14:paraId="630B7A24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D4ED" w14:textId="77777777" w:rsidR="001A6396" w:rsidRPr="008A69BE" w:rsidRDefault="008A69BE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56F59" w14:textId="77777777" w:rsidR="001A6396" w:rsidRPr="000E2F83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8EDC" w14:textId="77777777" w:rsidR="001A6396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6C7B" w14:textId="77777777" w:rsidR="001A6396" w:rsidRPr="000E2F83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8D5E" w14:textId="77777777" w:rsidR="001A6396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7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0B18" w14:textId="77777777" w:rsidR="001A6396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572F" w14:textId="77777777" w:rsidR="001A6396" w:rsidRPr="000E2F83" w:rsidRDefault="008B6B02" w:rsidP="00D4534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4855B4" w:rsidRPr="000E2F83" w14:paraId="6EF69BAC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9AFA3" w14:textId="77777777" w:rsidR="004855B4" w:rsidRPr="000E2F83" w:rsidRDefault="004855B4" w:rsidP="000278DF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3E404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F6B8F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1B67" w14:textId="77777777" w:rsidR="004855B4" w:rsidRPr="000E2F83" w:rsidRDefault="00D4534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00</w:t>
            </w:r>
            <w:r w:rsidR="00EE25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F8B7" w14:textId="77777777" w:rsidR="004855B4" w:rsidRPr="000E2F83" w:rsidRDefault="00F17DE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441A" w14:textId="77777777" w:rsidR="004855B4" w:rsidRPr="000E2F83" w:rsidRDefault="00F17DE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3A39" w14:textId="77777777" w:rsidR="004855B4" w:rsidRPr="000E2F83" w:rsidRDefault="00087D4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4855B4" w:rsidRPr="000E2F83" w14:paraId="13FA0F94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EFA7E" w14:textId="77777777" w:rsidR="004855B4" w:rsidRPr="000E2F83" w:rsidRDefault="004855B4" w:rsidP="00FD405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C618F" w14:textId="77777777" w:rsidR="004855B4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575DC1" w14:textId="77777777" w:rsidR="004855B4" w:rsidRPr="000E2F83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6E6F" w14:textId="77777777" w:rsidR="004855B4" w:rsidRPr="000E2F83" w:rsidRDefault="004855B4" w:rsidP="00BD58E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7070" w14:textId="77777777" w:rsidR="004855B4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4855B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69E7" w14:textId="77777777" w:rsidR="004855B4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6069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AE5D" w14:textId="77777777" w:rsidR="004855B4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11C1" w14:textId="77777777" w:rsidR="004855B4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4FF6B394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45AE8" w14:textId="77777777" w:rsidR="004855B4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229074B0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947E6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812BB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3510B" w14:textId="77777777" w:rsidR="004855B4" w:rsidRPr="000E2F83" w:rsidRDefault="00F17DE6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35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0D48" w14:textId="77777777" w:rsidR="004855B4" w:rsidRPr="000E2F83" w:rsidRDefault="00F17DE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476B" w14:textId="77777777" w:rsidR="004855B4" w:rsidRPr="000E2F83" w:rsidRDefault="00F17DE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998F" w14:textId="77777777" w:rsidR="004855B4" w:rsidRPr="000E2F83" w:rsidRDefault="00087D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55B4" w:rsidRPr="00F17DE6" w14:paraId="633D3A87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40A2F" w14:textId="77777777" w:rsidR="004855B4" w:rsidRPr="00F17DE6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7899D" w14:textId="77777777" w:rsidR="004855B4" w:rsidRPr="00F17DE6" w:rsidRDefault="004855B4" w:rsidP="00C95DF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70C07" w14:textId="77777777" w:rsidR="004855B4" w:rsidRPr="00F17DE6" w:rsidRDefault="004855B4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520A9" w14:textId="77777777" w:rsidR="004855B4" w:rsidRPr="00F17DE6" w:rsidRDefault="00F17DE6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F577" w14:textId="77777777" w:rsidR="004855B4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E305" w14:textId="77777777" w:rsidR="004855B4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1C59" w14:textId="77777777" w:rsidR="004855B4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20BED3A5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B2FB9" w14:textId="77777777" w:rsidR="004855B4" w:rsidRPr="00E00C79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AE83" w14:textId="77777777" w:rsidR="004855B4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CDBD6A" w14:textId="77777777" w:rsidR="004855B4" w:rsidRPr="000E2F83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85F0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40E6" w14:textId="77777777" w:rsidR="004855B4" w:rsidRDefault="00F17DE6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8302" w14:textId="77777777" w:rsidR="004855B4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BA32" w14:textId="77777777" w:rsidR="004855B4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DB2B" w14:textId="77777777" w:rsidR="004855B4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7DE6" w:rsidRPr="000E2F83" w14:paraId="22660909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A1E4F" w14:textId="77777777" w:rsidR="00F17DE6" w:rsidRPr="00F17DE6" w:rsidRDefault="00F17DE6" w:rsidP="00C95DF2">
            <w:pPr>
              <w:outlineLvl w:val="0"/>
              <w:rPr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98D7A" w14:textId="77777777" w:rsidR="00F17DE6" w:rsidRDefault="00F17DE6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2D73" w14:textId="77777777" w:rsidR="00F17DE6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D9474" w14:textId="77777777" w:rsidR="00F17DE6" w:rsidRPr="00F17DE6" w:rsidRDefault="00F17DE6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13C4" w14:textId="77777777" w:rsidR="00F17DE6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EFB7" w14:textId="77777777" w:rsidR="00F17DE6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00B15" w14:textId="77777777" w:rsidR="00F17DE6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F17DE6" w:rsidRPr="000E2F83" w14:paraId="09C79F64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56108" w14:textId="77777777" w:rsidR="00F17DE6" w:rsidRPr="00F17DE6" w:rsidRDefault="00F17DE6" w:rsidP="00C95DF2">
            <w:pPr>
              <w:outlineLvl w:val="0"/>
              <w:rPr>
                <w:i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843AE" w14:textId="77777777" w:rsidR="00F17DE6" w:rsidRDefault="00F17DE6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92088" w14:textId="77777777" w:rsidR="00F17DE6" w:rsidRDefault="00F17DE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1F5B2" w14:textId="77777777" w:rsidR="00F17DE6" w:rsidRDefault="00F17DE6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83E7" w14:textId="77777777" w:rsidR="00F17DE6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37BF" w14:textId="77777777" w:rsidR="00F17DE6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5368" w14:textId="77777777" w:rsidR="00F17DE6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2AA916CF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A744D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C97EC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D0C6F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2ADAD" w14:textId="77777777" w:rsidR="004855B4" w:rsidRPr="000E2F83" w:rsidRDefault="00F17DE6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655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BE42" w14:textId="77777777" w:rsidR="004855B4" w:rsidRPr="000E2F83" w:rsidRDefault="00F17DE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6690,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BFEA" w14:textId="77777777" w:rsidR="004855B4" w:rsidRPr="000E2F83" w:rsidRDefault="008013A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11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8152" w14:textId="77777777" w:rsidR="004855B4" w:rsidRPr="000E2F83" w:rsidRDefault="00087D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D71601" w:rsidRPr="000E2F83" w14:paraId="3D4195B5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CCBE1" w14:textId="77777777" w:rsidR="00D71601" w:rsidRPr="00D71601" w:rsidRDefault="00D71601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657EC" w14:textId="77777777" w:rsidR="00D71601" w:rsidRPr="000E2F83" w:rsidRDefault="00D71601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7C2C4" w14:textId="77777777" w:rsidR="00D71601" w:rsidRPr="00D71601" w:rsidRDefault="00D7160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9E5D" w14:textId="77777777" w:rsidR="00D71601" w:rsidRPr="00D71601" w:rsidRDefault="008013AE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55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225C" w14:textId="77777777" w:rsidR="00D71601" w:rsidRPr="00D71601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690,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15B1" w14:textId="77777777" w:rsidR="00D71601" w:rsidRPr="00D71601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1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DAED" w14:textId="77777777" w:rsidR="00D71601" w:rsidRPr="00D71601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4855B4" w:rsidRPr="00DB11D3" w14:paraId="226052D6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911E7" w14:textId="77777777" w:rsidR="004855B4" w:rsidRPr="009A3340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A3340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099E5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CAAE7" w14:textId="77777777" w:rsidR="004855B4" w:rsidRPr="00DB11D3" w:rsidRDefault="004855B4" w:rsidP="009A33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5290B" w14:textId="77777777" w:rsidR="004855B4" w:rsidRPr="00DB11D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95FD" w14:textId="77777777" w:rsidR="004855B4" w:rsidRPr="00DB11D3" w:rsidRDefault="008A4EC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E2A6" w14:textId="77777777" w:rsidR="004855B4" w:rsidRPr="00DB11D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EF0C" w14:textId="77777777" w:rsidR="004855B4" w:rsidRPr="00DB11D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7E07D72A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6AD6A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794E5" w14:textId="77777777" w:rsidR="004855B4" w:rsidRPr="000E2F83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2809C8" w14:textId="77777777" w:rsidR="004855B4" w:rsidRPr="000E2F83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0969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1CD20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FF25" w14:textId="77777777" w:rsidR="004855B4" w:rsidRPr="000E2F83" w:rsidRDefault="008A4EC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02F7" w14:textId="77777777" w:rsidR="004855B4" w:rsidRPr="000E2F8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6D04" w14:textId="77777777" w:rsidR="004855B4" w:rsidRPr="000E2F8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58591916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6669D" w14:textId="77777777" w:rsidR="004855B4" w:rsidRPr="00A25A20" w:rsidRDefault="004855B4" w:rsidP="006E6125">
            <w:pPr>
              <w:ind w:firstLine="34"/>
              <w:rPr>
                <w:sz w:val="22"/>
                <w:szCs w:val="22"/>
              </w:rPr>
            </w:pPr>
            <w:r w:rsidRPr="00A25A20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B4E5A" w14:textId="77777777" w:rsidR="004855B4" w:rsidRPr="000E2F83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9D12D" w14:textId="77777777" w:rsidR="004855B4" w:rsidRPr="00DB11D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A7634" w14:textId="77777777"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6DF9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367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D56E" w14:textId="77777777" w:rsidR="004855B4" w:rsidRPr="000E2F83" w:rsidRDefault="008013AE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3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ACFC" w14:textId="77777777" w:rsidR="004855B4" w:rsidRPr="000E2F83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4855B4" w:rsidRPr="000E2F83" w14:paraId="50D91045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43D27" w14:textId="77777777" w:rsidR="004855B4" w:rsidRPr="00A25A20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AEB0B" w14:textId="77777777" w:rsidR="004855B4" w:rsidRPr="000E2F83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F27D1CD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85FEB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487EC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</w:t>
            </w:r>
            <w:r w:rsidR="006E612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427F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367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F333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3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EF66" w14:textId="77777777" w:rsidR="004855B4" w:rsidRPr="000E2F83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6E6125" w:rsidRPr="000E2F83" w14:paraId="41DE84D6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1F657" w14:textId="77777777" w:rsidR="006E6125" w:rsidRPr="00E61FE1" w:rsidRDefault="002D44E1" w:rsidP="002D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на к</w:t>
            </w:r>
            <w:r w:rsidR="00156C86">
              <w:rPr>
                <w:sz w:val="22"/>
                <w:szCs w:val="22"/>
              </w:rPr>
              <w:t>апитальный ремонт и (или) р</w:t>
            </w:r>
            <w:r w:rsidR="006E6125" w:rsidRPr="00E61FE1">
              <w:rPr>
                <w:sz w:val="22"/>
                <w:szCs w:val="22"/>
              </w:rPr>
              <w:t xml:space="preserve">емонт автомобильных дорог общего пользования местного значен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4831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323872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538B" w14:textId="77777777" w:rsidR="006E6125" w:rsidRPr="00E61FE1" w:rsidRDefault="006E6125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DC513" w14:textId="77777777" w:rsidR="006E6125" w:rsidRPr="00E61FE1" w:rsidRDefault="008013AE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51FA" w14:textId="77777777"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C920" w14:textId="77777777" w:rsidR="006E6125" w:rsidRPr="000E2F83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9A48" w14:textId="77777777"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1FE1" w:rsidRPr="000E2F83" w14:paraId="6523B22A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AE6ED" w14:textId="77777777" w:rsidR="00E61FE1" w:rsidRPr="00E61FE1" w:rsidRDefault="0096181F" w:rsidP="006E6125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9DC21" w14:textId="77777777" w:rsidR="00E61FE1" w:rsidRPr="00E61FE1" w:rsidRDefault="00E61FE1" w:rsidP="006E6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EA326" w14:textId="77777777" w:rsidR="00E61FE1" w:rsidRPr="00E61FE1" w:rsidRDefault="00E61FE1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5B562" w14:textId="77777777" w:rsidR="00E61FE1" w:rsidRPr="00E61FE1" w:rsidRDefault="008013AE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3C81" w14:textId="77777777" w:rsidR="00E61FE1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AC6" w14:textId="77777777" w:rsidR="00E61FE1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7CEF" w14:textId="77777777" w:rsidR="00E61FE1" w:rsidRDefault="003F3EA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3E5" w:rsidRPr="000E2F83" w14:paraId="104089AD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6F131" w14:textId="77777777" w:rsidR="00AE53E5" w:rsidRPr="00F44241" w:rsidRDefault="00AE53E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44241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FA8E9" w14:textId="77777777" w:rsidR="00AE53E5" w:rsidRPr="000E2F83" w:rsidRDefault="00AE53E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FD0C0" w14:textId="77777777" w:rsidR="00AE53E5" w:rsidRPr="000E2F83" w:rsidRDefault="00AE53E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5B59" w14:textId="77777777" w:rsidR="00AE53E5" w:rsidRPr="000E2F83" w:rsidRDefault="002D44E1" w:rsidP="002611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3A14" w14:textId="77777777" w:rsidR="00AE53E5" w:rsidRPr="000E2F83" w:rsidRDefault="008013A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322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D574" w14:textId="77777777" w:rsidR="00AE53E5" w:rsidRPr="000E2F83" w:rsidRDefault="008013A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54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81DC" w14:textId="77777777" w:rsidR="00AE53E5" w:rsidRPr="000E2F83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4855B4" w:rsidRPr="000E2F83" w14:paraId="2F182991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E6088" w14:textId="77777777" w:rsidR="004855B4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9FB1A" w14:textId="77777777" w:rsidR="004855B4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22E909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013F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394D8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FCD6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322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5378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54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DF22" w14:textId="77777777" w:rsidR="004855B4" w:rsidRPr="000E2F83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F13509" w:rsidRPr="0051381D" w14:paraId="126DF624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F7039" w14:textId="77777777" w:rsidR="00F13509" w:rsidRPr="0051381D" w:rsidRDefault="002D44E1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11EA8" w14:textId="77777777" w:rsidR="00F13509" w:rsidRPr="0051381D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1F13" w14:textId="77777777" w:rsidR="00F13509" w:rsidRPr="0051381D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</w:t>
            </w:r>
            <w:r w:rsidR="002D44E1" w:rsidRPr="005138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E21D" w14:textId="77777777" w:rsidR="00F13509" w:rsidRPr="0051381D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 w:rsidR="00675C36" w:rsidRPr="0051381D">
              <w:rPr>
                <w:color w:val="000000"/>
                <w:sz w:val="20"/>
                <w:szCs w:val="20"/>
              </w:rPr>
              <w:t xml:space="preserve"> 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  <w:r w:rsidR="00F13509" w:rsidRPr="00513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2D94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65B3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632F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1B1B6A69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8847E" w14:textId="77777777" w:rsidR="00F13509" w:rsidRPr="00351F2A" w:rsidRDefault="00351F2A" w:rsidP="002D44E1">
            <w:pPr>
              <w:ind w:firstLine="34"/>
              <w:rPr>
                <w:sz w:val="22"/>
                <w:szCs w:val="22"/>
              </w:rPr>
            </w:pPr>
            <w:bookmarkStart w:id="0" w:name="OLE_LINK19"/>
            <w:bookmarkStart w:id="1" w:name="OLE_LINK20"/>
            <w:r w:rsidRPr="00351F2A">
              <w:rPr>
                <w:sz w:val="22"/>
                <w:szCs w:val="22"/>
              </w:rPr>
              <w:t>МП «</w:t>
            </w:r>
            <w:r w:rsidR="002D44E1">
              <w:rPr>
                <w:sz w:val="22"/>
                <w:szCs w:val="22"/>
              </w:rPr>
              <w:t>Развитие малого и среднего предпринимательства в Вороновском сельском поселении на период с 2017-2020 годы</w:t>
            </w:r>
            <w:r w:rsidRPr="00351F2A">
              <w:rPr>
                <w:sz w:val="22"/>
                <w:szCs w:val="22"/>
              </w:rPr>
              <w:t>»</w:t>
            </w:r>
            <w:bookmarkEnd w:id="0"/>
            <w:bookmarkEnd w:id="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F9F34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B6808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2C216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F1350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B544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9B11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98D8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68BB4614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DFA8A" w14:textId="77777777" w:rsidR="00F13509" w:rsidRPr="00F13509" w:rsidRDefault="00F13509" w:rsidP="003159E3">
            <w:pPr>
              <w:ind w:firstLine="34"/>
              <w:rPr>
                <w:sz w:val="22"/>
                <w:szCs w:val="22"/>
              </w:rPr>
            </w:pPr>
            <w:r w:rsidRPr="00F13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1430B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5DEB5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D73D5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1350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A76B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8339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E2E6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6352C288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53C4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672A1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837AC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C8944" w14:textId="77777777" w:rsidR="00C72A1B" w:rsidRPr="000E2F83" w:rsidRDefault="00E8018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2010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CFFE" w14:textId="77777777" w:rsidR="003B737C" w:rsidRPr="000E2F83" w:rsidRDefault="00E8018F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4221,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1865" w14:textId="77777777" w:rsidR="00C72A1B" w:rsidRPr="000E2F83" w:rsidRDefault="00E8018F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127,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9B5B" w14:textId="77777777" w:rsidR="00C72A1B" w:rsidRPr="000E2F83" w:rsidRDefault="00087D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C72A1B" w:rsidRPr="000E2F83" w14:paraId="18C0DB59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DB864" w14:textId="77777777" w:rsidR="00C72A1B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7BE21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BDBF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D2659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F5A1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FE66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71E3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40BB5D8B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B9C8E" w14:textId="77777777" w:rsidR="00C72A1B" w:rsidRPr="00F44241" w:rsidRDefault="0096181F" w:rsidP="00C95DF2">
            <w:pPr>
              <w:outlineLvl w:val="0"/>
              <w:rPr>
                <w:i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1C869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208EF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D99C8" w14:textId="77777777" w:rsidR="00C72A1B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6924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81F6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AC30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035179EE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0687F" w14:textId="77777777" w:rsidR="00C72A1B" w:rsidRPr="00F44241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5C984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0D70C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B835" w14:textId="77777777"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2B7" w14:textId="77777777" w:rsidR="00C72A1B" w:rsidRDefault="008A69B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4209" w14:textId="77777777"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4157" w14:textId="77777777" w:rsidR="00C72A1B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37C" w:rsidRPr="000E2F83" w14:paraId="495EDFFC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F5256" w14:textId="77777777" w:rsidR="003B737C" w:rsidRPr="00F44241" w:rsidRDefault="0096181F" w:rsidP="00C95DF2">
            <w:pPr>
              <w:outlineLvl w:val="0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693E6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A331" w14:textId="77777777" w:rsidR="003B737C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550F6" w14:textId="77777777" w:rsidR="003B737C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D61E" w14:textId="77777777"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1430" w14:textId="77777777"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66BB" w14:textId="77777777" w:rsidR="003B737C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4C6E3326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3AE65" w14:textId="77777777" w:rsidR="00C72A1B" w:rsidRPr="000E2F83" w:rsidRDefault="00C72A1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64F75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EB28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4B74" w14:textId="77777777" w:rsidR="00C72A1B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010,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6686" w14:textId="77777777" w:rsidR="00C72A1B" w:rsidRPr="000E2F83" w:rsidRDefault="00E8018F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221,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0429" w14:textId="77777777" w:rsidR="00C72A1B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27,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7ECC" w14:textId="77777777" w:rsidR="00C72A1B" w:rsidRPr="000E2F83" w:rsidRDefault="00087D40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3B737C" w:rsidRPr="000E2F83" w14:paraId="49C69303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06E1" w14:textId="77777777" w:rsidR="003B737C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DC9EC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1098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150FD" w14:textId="77777777" w:rsidR="003B737C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010,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D579" w14:textId="77777777" w:rsidR="003B737C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221,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5B72" w14:textId="77777777" w:rsidR="003B737C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27,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121C" w14:textId="77777777" w:rsidR="003B737C" w:rsidRPr="000E2F83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C72A1B" w:rsidRPr="000E2F83" w14:paraId="1808BC67" w14:textId="77777777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2C7EF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D009B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F98D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E5563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9586" w14:textId="77777777" w:rsidR="00C72A1B" w:rsidRPr="000E2F83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185C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63BA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5F4104ED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06934" w14:textId="77777777" w:rsidR="00C72A1B" w:rsidRPr="000E2F83" w:rsidRDefault="00C72A1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0A2B1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E3FFB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7EA9" w14:textId="77777777" w:rsidR="00C72A1B" w:rsidRPr="000E2F83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0A9C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EE32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C0BD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134F783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6D216" w14:textId="77777777" w:rsidR="00C72A1B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67599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A6617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B75C5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D252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5FC5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C315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5B34" w:rsidRPr="000E2F83" w14:paraId="04FAC2D0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323B" w14:textId="77777777" w:rsidR="00055B34" w:rsidRPr="000E2F83" w:rsidRDefault="00055B3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F2E0" w14:textId="77777777" w:rsidR="00055B34" w:rsidRPr="000E2F83" w:rsidRDefault="00055B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1555E" w14:textId="77777777" w:rsidR="00055B34" w:rsidRPr="000E2F83" w:rsidRDefault="00055B3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4B065" w14:textId="77777777" w:rsidR="00C00A40" w:rsidRPr="000E2F83" w:rsidRDefault="00E8018F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1743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E3D7" w14:textId="77777777" w:rsidR="00055B34" w:rsidRPr="00055B34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6134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7E14" w14:textId="77777777" w:rsidR="00055B34" w:rsidRPr="00055B34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6134</w:t>
            </w:r>
            <w:r w:rsidR="00675C3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B056" w14:textId="77777777" w:rsidR="00055B34" w:rsidRPr="000E2F83" w:rsidRDefault="00675C3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2D5454ED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06AE0" w14:textId="77777777" w:rsidR="00C00A40" w:rsidRPr="008A69BE" w:rsidRDefault="00C00A40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0C786" w14:textId="77777777" w:rsidR="00C00A40" w:rsidRPr="000E2F83" w:rsidRDefault="00C00A40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349B5" w14:textId="77777777" w:rsidR="00C00A40" w:rsidRPr="000E2F83" w:rsidRDefault="00C00A40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590E" w14:textId="77777777" w:rsidR="00C00A40" w:rsidRPr="000E2F83" w:rsidRDefault="00E8018F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12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3FB0" w14:textId="77777777" w:rsidR="00C00A40" w:rsidRPr="000E2F83" w:rsidRDefault="00E8018F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754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EEFF" w14:textId="77777777" w:rsidR="00C00A40" w:rsidRPr="000E2F83" w:rsidRDefault="00E8018F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754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7EFD" w14:textId="77777777" w:rsidR="00C00A40" w:rsidRPr="000E2F83" w:rsidRDefault="00675C3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2A1" w:rsidRPr="000E2F83" w14:paraId="3EA0F899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AD799" w14:textId="77777777" w:rsidR="007C62A1" w:rsidRPr="008A69BE" w:rsidRDefault="007C62A1" w:rsidP="00BD37CA">
            <w:pPr>
              <w:outlineLvl w:val="0"/>
              <w:rPr>
                <w:sz w:val="22"/>
                <w:szCs w:val="22"/>
              </w:rPr>
            </w:pPr>
            <w:r>
              <w:t>Иные безвозмездные и безвозвратные перечис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DD7B5" w14:textId="77777777" w:rsidR="007C62A1" w:rsidRPr="000E2F83" w:rsidRDefault="007C62A1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90D67" w14:textId="77777777" w:rsidR="007C62A1" w:rsidRPr="000E2F83" w:rsidRDefault="007C62A1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E94D" w14:textId="77777777" w:rsidR="007C62A1" w:rsidRDefault="00E8018F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3AB6" w14:textId="77777777" w:rsidR="007C62A1" w:rsidRDefault="00E8018F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754,</w:t>
            </w:r>
            <w:r w:rsidR="00675C3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4F2D" w14:textId="77777777" w:rsidR="007C62A1" w:rsidRDefault="00E8018F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754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633E" w14:textId="77777777"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E67EFB8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DCC77" w14:textId="77777777" w:rsid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  <w:r w:rsidRPr="00A25A20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9C4A0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90E55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7B568" w14:textId="77777777" w:rsidR="00C00A40" w:rsidRDefault="00675C36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5184" w14:textId="77777777" w:rsidR="00C00A40" w:rsidRPr="000E2F83" w:rsidRDefault="00E8018F" w:rsidP="0005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754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FCA8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754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B2B7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37CBC97C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4C7F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77822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7B95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9C4B1" w14:textId="77777777" w:rsidR="00C00A40" w:rsidRPr="000E2F83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1AA" w14:textId="77777777" w:rsidR="00C00A40" w:rsidRPr="000E2F83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1F05" w14:textId="77777777" w:rsidR="00C00A40" w:rsidRPr="000E2F83" w:rsidRDefault="00675C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CAD3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2307B990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D62CE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43A9F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9D20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B68CE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20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6FE5" w14:textId="77777777" w:rsidR="00C00A40" w:rsidRPr="000E2F83" w:rsidRDefault="00E8018F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5B7E" w14:textId="77777777" w:rsidR="00C00A40" w:rsidRPr="000E2F83" w:rsidRDefault="00E8018F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A633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26C6D21A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68447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D961F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06B1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E8F90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6A4B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9710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1628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314F93B2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6F38E" w14:textId="77777777" w:rsidR="00C00A40" w:rsidRPr="000A4203" w:rsidRDefault="00C00A40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A6CB2" w14:textId="77777777" w:rsidR="00C00A40" w:rsidRPr="000A420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C7E6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9973A" w14:textId="77777777" w:rsidR="00C00A40" w:rsidRPr="000A4203" w:rsidRDefault="0030087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675C36">
              <w:rPr>
                <w:b/>
                <w:color w:val="000000"/>
                <w:sz w:val="20"/>
                <w:szCs w:val="20"/>
              </w:rPr>
              <w:t>,</w:t>
            </w:r>
            <w:r w:rsidR="00C00A4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4949" w14:textId="77777777" w:rsidR="00E8018F" w:rsidRPr="000A4203" w:rsidRDefault="0030087E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E8018F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5EB8" w14:textId="77777777" w:rsidR="00C00A40" w:rsidRPr="000A4203" w:rsidRDefault="00E8018F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9396" w14:textId="77777777" w:rsidR="00C00A40" w:rsidRPr="000A4203" w:rsidRDefault="0030087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00A40" w:rsidRPr="0030087E" w14:paraId="51764933" w14:textId="77777777" w:rsidTr="00015CB9">
        <w:trPr>
          <w:trHeight w:val="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1E1F7" w14:textId="77777777" w:rsidR="00C00A40" w:rsidRPr="0030087E" w:rsidRDefault="00C00A40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9373" w14:textId="77777777" w:rsidR="00C00A40" w:rsidRPr="0030087E" w:rsidRDefault="00C00A40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39100" w14:textId="77777777" w:rsidR="00C00A40" w:rsidRPr="0030087E" w:rsidRDefault="00C00A40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E67F8" w14:textId="77777777" w:rsidR="00C00A40" w:rsidRPr="0030087E" w:rsidRDefault="00675C3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106</w:t>
            </w:r>
            <w:r w:rsidR="00C00A40" w:rsidRPr="0030087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6D0F" w14:textId="77777777" w:rsidR="00C00A40" w:rsidRPr="0030087E" w:rsidRDefault="00E8018F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BBBA" w14:textId="77777777" w:rsidR="00C00A40" w:rsidRPr="0030087E" w:rsidRDefault="00E8018F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C243" w14:textId="77777777" w:rsidR="00C00A40" w:rsidRPr="0030087E" w:rsidRDefault="00E8018F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8018F" w:rsidRPr="000E2F83" w14:paraId="335577F7" w14:textId="77777777" w:rsidTr="00E8018F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30098" w14:textId="77777777" w:rsidR="00E8018F" w:rsidRPr="000E2F83" w:rsidRDefault="00E8018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AA39B" w14:textId="77777777" w:rsidR="00E8018F" w:rsidRPr="000E2F83" w:rsidRDefault="00E8018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49BA" w14:textId="77777777" w:rsidR="00E8018F" w:rsidRPr="000E2F83" w:rsidRDefault="00E8018F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024EF" w14:textId="77777777" w:rsidR="00E8018F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BFCA" w14:textId="77777777" w:rsidR="00E8018F" w:rsidRDefault="00E8018F" w:rsidP="00E8018F">
            <w:pPr>
              <w:jc w:val="center"/>
            </w:pPr>
            <w:r w:rsidRPr="00742E5E">
              <w:rPr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6F7D" w14:textId="77777777" w:rsidR="00E8018F" w:rsidRDefault="00E8018F" w:rsidP="00E8018F">
            <w:pPr>
              <w:jc w:val="center"/>
            </w:pPr>
            <w:r w:rsidRPr="00742E5E">
              <w:rPr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F6B5" w14:textId="77777777" w:rsidR="00E8018F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87D40" w:rsidRPr="000E2F83" w14:paraId="0D17166B" w14:textId="77777777" w:rsidTr="00E8018F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7FC18" w14:textId="77777777" w:rsidR="00087D40" w:rsidRPr="0030087E" w:rsidRDefault="00087D40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F1BDC" w14:textId="77777777" w:rsidR="00087D40" w:rsidRPr="0030087E" w:rsidRDefault="00087D40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C7334" w14:textId="77777777" w:rsidR="00087D40" w:rsidRPr="0030087E" w:rsidRDefault="00087D40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C7925" w14:textId="77777777" w:rsidR="00087D40" w:rsidRPr="0030087E" w:rsidRDefault="00087D4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3F75" w14:textId="77777777" w:rsidR="00087D40" w:rsidRPr="0030087E" w:rsidRDefault="00087D40" w:rsidP="00087D4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 xml:space="preserve">716661,00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3C21" w14:textId="77777777" w:rsidR="00087D40" w:rsidRPr="0030087E" w:rsidRDefault="00087D40" w:rsidP="00E801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828C" w14:textId="77777777" w:rsidR="00087D40" w:rsidRPr="0030087E" w:rsidRDefault="00087D4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87D40" w:rsidRPr="000E2F83" w14:paraId="3E80677D" w14:textId="77777777" w:rsidTr="00E8018F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CD61" w14:textId="77777777" w:rsidR="00087D40" w:rsidRPr="00087D40" w:rsidRDefault="00087D40" w:rsidP="00C95DF2">
            <w:pPr>
              <w:outlineLvl w:val="0"/>
              <w:rPr>
                <w:b/>
                <w:sz w:val="22"/>
                <w:szCs w:val="22"/>
              </w:rPr>
            </w:pPr>
            <w:r w:rsidRPr="0098671D">
              <w:t>Бюджетные инвести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AD927" w14:textId="77777777" w:rsidR="00087D40" w:rsidRDefault="00087D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1FB" w14:textId="77777777" w:rsidR="00087D40" w:rsidRDefault="00087D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FAEB" w14:textId="77777777" w:rsidR="00087D40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D006" w14:textId="77777777" w:rsidR="00087D40" w:rsidRDefault="00087D40" w:rsidP="00E80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8165" w14:textId="77777777" w:rsidR="00087D40" w:rsidRDefault="00087D40" w:rsidP="00E80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EC6A" w14:textId="77777777" w:rsidR="00087D40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56AC93F6" w14:textId="77777777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EFD1A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0AE5A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9FB7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1456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ED73" w14:textId="77777777" w:rsidR="00C00A40" w:rsidRPr="000E2F83" w:rsidRDefault="00E8018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362F" w14:textId="77777777" w:rsidR="00C00A40" w:rsidRPr="000E2F83" w:rsidRDefault="00E8018F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8803" w14:textId="77777777" w:rsidR="00C00A40" w:rsidRPr="000E2F83" w:rsidRDefault="00E8018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2646710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5190A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E51D8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6DB0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D9CA5" w14:textId="77777777" w:rsidR="00C00A40" w:rsidRPr="000E2F83" w:rsidRDefault="00C00A40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3E81" w14:textId="77777777" w:rsidR="00E8018F" w:rsidRPr="000E2F83" w:rsidRDefault="00E8018F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CF88" w14:textId="77777777" w:rsidR="00C00A40" w:rsidRPr="000E2F83" w:rsidRDefault="00E8018F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40C3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9006309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28BB4" w14:textId="77777777" w:rsidR="00C00A40" w:rsidRPr="000E2F83" w:rsidRDefault="00675C3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66FC2" w14:textId="77777777" w:rsidR="00C00A40" w:rsidRPr="000E2F83" w:rsidRDefault="00675C3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A1728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71D6A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5B13" w14:textId="77777777" w:rsidR="00C00A40" w:rsidRPr="000E2F83" w:rsidRDefault="00E8018F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D393" w14:textId="77777777" w:rsidR="00C00A40" w:rsidRPr="000E2F83" w:rsidRDefault="00E8018F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88EA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30746768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40491" w14:textId="77777777" w:rsidR="00C00A40" w:rsidRPr="0087794A" w:rsidRDefault="00C00A40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026A3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70DB7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D86E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E195" w14:textId="77777777" w:rsidR="00C00A40" w:rsidRPr="001A3242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EC78" w14:textId="77777777" w:rsidR="00C00A40" w:rsidRPr="001A3242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7B2E" w14:textId="77777777" w:rsidR="00C00A40" w:rsidRPr="001A3242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19CF0C7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FD67F" w14:textId="77777777" w:rsidR="00C00A40" w:rsidRPr="00C00A40" w:rsidRDefault="00C00A40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4BE8D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ED6C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35D6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F39B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4AB3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9ED4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E516233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B9E3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13120" w14:textId="77777777" w:rsidR="00C00A40" w:rsidRPr="000E2F83" w:rsidRDefault="00C00A40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68126" w14:textId="77777777" w:rsidR="00C00A40" w:rsidRPr="000E2F83" w:rsidRDefault="00C00A40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577A1" w14:textId="77777777"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39C0" w14:textId="77777777" w:rsidR="00E8018F" w:rsidRPr="000E2F83" w:rsidRDefault="00E8018F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4190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D760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1CB8284" w14:textId="77777777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470D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F6F66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864F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A278A" w14:textId="77777777" w:rsidR="00C00A40" w:rsidRPr="000E2F83" w:rsidRDefault="00AB45A4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00721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C4BB" w14:textId="77777777" w:rsidR="00C00A40" w:rsidRPr="000E2F83" w:rsidRDefault="00AB45A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25454,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0D7A" w14:textId="77777777" w:rsidR="00C00A40" w:rsidRPr="000E2F83" w:rsidRDefault="00AB45A4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2186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EF78" w14:textId="77777777" w:rsidR="00C00A40" w:rsidRPr="000E2F83" w:rsidRDefault="00087D40" w:rsidP="00675C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</w:tbl>
    <w:p w14:paraId="275AFD70" w14:textId="77777777" w:rsidR="00C95DF2" w:rsidRPr="000E2F83" w:rsidRDefault="00C95DF2" w:rsidP="00C95DF2">
      <w:pPr>
        <w:jc w:val="right"/>
        <w:rPr>
          <w:color w:val="000000"/>
        </w:rPr>
      </w:pPr>
    </w:p>
    <w:p w14:paraId="68B97259" w14:textId="77777777" w:rsidR="00C95DF2" w:rsidRPr="000E2F83" w:rsidRDefault="00C95DF2" w:rsidP="00C95DF2">
      <w:pPr>
        <w:jc w:val="right"/>
        <w:rPr>
          <w:color w:val="000000"/>
        </w:rPr>
      </w:pPr>
    </w:p>
    <w:p w14:paraId="2D64B72B" w14:textId="77777777" w:rsidR="00C95DF2" w:rsidRPr="000E2F83" w:rsidRDefault="00C95DF2" w:rsidP="00C95DF2">
      <w:pPr>
        <w:jc w:val="right"/>
        <w:rPr>
          <w:color w:val="000000"/>
        </w:rPr>
      </w:pPr>
    </w:p>
    <w:p w14:paraId="0BD3C99C" w14:textId="77777777" w:rsidR="00C95DF2" w:rsidRPr="000E2F83" w:rsidRDefault="00C95DF2" w:rsidP="00C95DF2">
      <w:pPr>
        <w:jc w:val="right"/>
        <w:rPr>
          <w:color w:val="000000"/>
        </w:rPr>
      </w:pPr>
    </w:p>
    <w:p w14:paraId="56EA291B" w14:textId="77777777" w:rsidR="00C95DF2" w:rsidRPr="000E2F83" w:rsidRDefault="00C95DF2" w:rsidP="00C95DF2">
      <w:pPr>
        <w:jc w:val="right"/>
        <w:rPr>
          <w:color w:val="000000"/>
        </w:rPr>
      </w:pPr>
    </w:p>
    <w:p w14:paraId="7037DCED" w14:textId="77777777" w:rsidR="00C95DF2" w:rsidRPr="000E2F83" w:rsidRDefault="00C95DF2" w:rsidP="00C95DF2">
      <w:pPr>
        <w:jc w:val="right"/>
        <w:rPr>
          <w:color w:val="000000"/>
        </w:rPr>
      </w:pPr>
    </w:p>
    <w:p w14:paraId="2A23746C" w14:textId="77777777" w:rsidR="00C95DF2" w:rsidRPr="000E2F83" w:rsidRDefault="00C95DF2" w:rsidP="00C95DF2">
      <w:pPr>
        <w:jc w:val="right"/>
        <w:rPr>
          <w:color w:val="000000"/>
        </w:rPr>
      </w:pPr>
    </w:p>
    <w:p w14:paraId="2D3624AF" w14:textId="77777777" w:rsidR="00C95DF2" w:rsidRPr="000E2F83" w:rsidRDefault="00C95DF2" w:rsidP="00C95DF2">
      <w:pPr>
        <w:jc w:val="right"/>
        <w:rPr>
          <w:color w:val="000000"/>
        </w:rPr>
      </w:pPr>
    </w:p>
    <w:p w14:paraId="112A1210" w14:textId="77777777" w:rsidR="00C95DF2" w:rsidRPr="000E2F83" w:rsidRDefault="00C95DF2" w:rsidP="00C95DF2">
      <w:pPr>
        <w:jc w:val="right"/>
        <w:rPr>
          <w:color w:val="000000"/>
        </w:rPr>
      </w:pPr>
    </w:p>
    <w:p w14:paraId="1603A40A" w14:textId="77777777" w:rsidR="00C95DF2" w:rsidRPr="000E2F83" w:rsidRDefault="00C95DF2" w:rsidP="00C95DF2">
      <w:pPr>
        <w:jc w:val="right"/>
        <w:rPr>
          <w:color w:val="000000"/>
        </w:rPr>
      </w:pPr>
    </w:p>
    <w:p w14:paraId="24B8DE43" w14:textId="77777777" w:rsidR="00C95DF2" w:rsidRPr="000E2F83" w:rsidRDefault="00C95DF2" w:rsidP="00C95DF2">
      <w:pPr>
        <w:jc w:val="right"/>
        <w:rPr>
          <w:color w:val="000000"/>
        </w:rPr>
      </w:pPr>
    </w:p>
    <w:p w14:paraId="633386E1" w14:textId="77777777" w:rsidR="00C95DF2" w:rsidRPr="000E2F83" w:rsidRDefault="00C95DF2" w:rsidP="00C95DF2">
      <w:pPr>
        <w:jc w:val="right"/>
        <w:rPr>
          <w:color w:val="000000"/>
        </w:rPr>
      </w:pPr>
    </w:p>
    <w:p w14:paraId="4ACA5E13" w14:textId="77777777" w:rsidR="00C95DF2" w:rsidRPr="000E2F83" w:rsidRDefault="00C95DF2" w:rsidP="00C95DF2">
      <w:pPr>
        <w:jc w:val="right"/>
        <w:rPr>
          <w:color w:val="000000"/>
        </w:rPr>
      </w:pPr>
    </w:p>
    <w:p w14:paraId="5087CDCD" w14:textId="77777777" w:rsidR="00C95DF2" w:rsidRDefault="00C95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5F06F84B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F1595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B9C0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29B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DFF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FC8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1FC40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3BC26D4A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354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C5E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181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0757DC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14:paraId="5571F428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7C9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468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E14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BA0BC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48138AA4" w14:textId="77777777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094A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3704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75B0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6327" w14:textId="49E89651" w:rsidR="00680165" w:rsidRPr="000E2F83" w:rsidRDefault="00680165" w:rsidP="00680165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D5720B" w:rsidRPr="00EE5A0E">
              <w:t>21</w:t>
            </w:r>
            <w:r w:rsidR="00BD37CA" w:rsidRPr="00EE5A0E">
              <w:t>.0</w:t>
            </w:r>
            <w:r w:rsidR="00641AEE" w:rsidRPr="00EE5A0E">
              <w:t>7</w:t>
            </w:r>
            <w:r w:rsidRPr="00EE5A0E">
              <w:t>.20</w:t>
            </w:r>
            <w:r w:rsidR="0051381D" w:rsidRPr="00EE5A0E">
              <w:t>20</w:t>
            </w:r>
            <w:r w:rsidRPr="00EE5A0E">
              <w:t xml:space="preserve"> № </w:t>
            </w:r>
            <w:r w:rsidR="00D5720B" w:rsidRPr="00EE5A0E">
              <w:t>81-1</w:t>
            </w:r>
          </w:p>
          <w:p w14:paraId="7864A4CF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503FE180" w14:textId="77777777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BA8FB8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00284D08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видов расходов классификации расходов бюджета в ведомственной структуре расходов </w:t>
            </w:r>
          </w:p>
          <w:p w14:paraId="251FCE73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бюджета </w:t>
            </w:r>
            <w:r w:rsidR="00F00371">
              <w:rPr>
                <w:color w:val="000000"/>
              </w:rPr>
              <w:t xml:space="preserve">муниципального образования «Вороновское сельское </w:t>
            </w:r>
            <w:r w:rsidR="00F00371" w:rsidRPr="000E2F83">
              <w:rPr>
                <w:color w:val="000000"/>
              </w:rPr>
              <w:t>поселени</w:t>
            </w:r>
            <w:r w:rsidR="00F00371">
              <w:rPr>
                <w:color w:val="000000"/>
              </w:rPr>
              <w:t>е»</w:t>
            </w:r>
          </w:p>
        </w:tc>
      </w:tr>
      <w:tr w:rsidR="00C95DF2" w:rsidRPr="000E2F83" w14:paraId="44E041DC" w14:textId="77777777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BADDEA" w14:textId="77777777" w:rsidR="00C95DF2" w:rsidRPr="000E2F83" w:rsidRDefault="00C95DF2" w:rsidP="00641AEE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за </w:t>
            </w:r>
            <w:r w:rsidR="009F6331">
              <w:rPr>
                <w:bCs/>
                <w:color w:val="000000"/>
              </w:rPr>
              <w:t xml:space="preserve">1 </w:t>
            </w:r>
            <w:r w:rsidR="00641AEE">
              <w:rPr>
                <w:bCs/>
                <w:color w:val="000000"/>
              </w:rPr>
              <w:t>полугодие</w:t>
            </w:r>
            <w:r w:rsidR="0073229A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</w:t>
            </w:r>
            <w:r w:rsidR="0051381D">
              <w:rPr>
                <w:bCs/>
                <w:color w:val="000000"/>
              </w:rPr>
              <w:t>20</w:t>
            </w:r>
            <w:r w:rsidRPr="000E2F83">
              <w:rPr>
                <w:bCs/>
                <w:color w:val="000000"/>
              </w:rPr>
              <w:t>год</w:t>
            </w:r>
            <w:r w:rsidR="0073229A">
              <w:rPr>
                <w:bCs/>
                <w:color w:val="000000"/>
              </w:rPr>
              <w:t>а</w:t>
            </w:r>
          </w:p>
        </w:tc>
      </w:tr>
      <w:tr w:rsidR="00C95DF2" w:rsidRPr="000E2F83" w14:paraId="697AD0CE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4B6551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14:paraId="6E928070" w14:textId="77777777" w:rsidTr="00CC556E"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95CC2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43DD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00303068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3BDC552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7B5D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0417627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029C1B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8F8FF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667529F9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37D81F68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AC79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349A9A0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1443A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54014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B281F40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0D43A7E1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778C1D1B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581C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68FA72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00C3512" w14:textId="77777777" w:rsidR="00C95DF2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</w:t>
            </w:r>
            <w:r w:rsidR="00641AEE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 xml:space="preserve">20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  <w:p w14:paraId="5F5CCC54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95B9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51D7A09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5837A3A8" w14:textId="77777777" w:rsidR="00B64081" w:rsidRPr="000E2F83" w:rsidRDefault="00B64081" w:rsidP="00641A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</w:t>
            </w:r>
            <w:r w:rsidR="00641AEE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E3AB9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14:paraId="106FAB1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2704648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14:paraId="7ABCED3E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63543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0675" w14:textId="77777777"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29C68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1CD2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725D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3DF8" w14:textId="77777777" w:rsidR="00DD7455" w:rsidRPr="000E2F83" w:rsidRDefault="008F6699" w:rsidP="00E6123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007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00F4" w14:textId="77777777" w:rsidR="00DD7455" w:rsidRPr="000E2F83" w:rsidRDefault="008F6699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254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A6A" w14:textId="77777777" w:rsidR="00DD7455" w:rsidRPr="000E2F83" w:rsidRDefault="008F6699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218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79B4" w14:textId="77777777" w:rsidR="00DD7455" w:rsidRPr="000E2F83" w:rsidRDefault="008F6699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075866" w:rsidRPr="000E2F83" w14:paraId="1168AD62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65138" w14:textId="77777777"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A82F" w14:textId="77777777"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F00EB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1C4D" w14:textId="77777777"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18326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616" w14:textId="77777777" w:rsidR="00075866" w:rsidRPr="000E2F83" w:rsidRDefault="008F6699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007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1FAB" w14:textId="77777777" w:rsidR="00075866" w:rsidRPr="000E2F83" w:rsidRDefault="008F6699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254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9865" w14:textId="77777777" w:rsidR="00075866" w:rsidRPr="000E2F83" w:rsidRDefault="008F6699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218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3A26" w14:textId="77777777" w:rsidR="00075866" w:rsidRPr="000E2F83" w:rsidRDefault="00211A5B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8A4725" w:rsidRPr="000E2F83" w14:paraId="4E5642BA" w14:textId="77777777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D03974" w14:textId="77777777"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90178" w14:textId="77777777"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A027A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F0C3" w14:textId="77777777"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A5F01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E00" w14:textId="77777777" w:rsidR="008A4725" w:rsidRPr="00F333AD" w:rsidRDefault="008F6699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2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B829" w14:textId="77777777" w:rsidR="008A4725" w:rsidRPr="00F333AD" w:rsidRDefault="008F6699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6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E5A5" w14:textId="77777777" w:rsidR="008A4725" w:rsidRPr="00F333AD" w:rsidRDefault="008F6699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65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C23B" w14:textId="77777777" w:rsidR="008A4725" w:rsidRPr="00F333AD" w:rsidRDefault="00820AF6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D0CAC" w:rsidRPr="000E2F83" w14:paraId="6D7B1B1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AA59F" w14:textId="77777777"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AC9C" w14:textId="77777777"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D36F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1F6A" w14:textId="77777777"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81A65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7C52" w14:textId="77777777" w:rsidR="008D0CAC" w:rsidRPr="00F333AD" w:rsidRDefault="008F669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910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1149" w14:textId="77777777" w:rsidR="008D0CAC" w:rsidRPr="008D0CAC" w:rsidRDefault="00BD29C3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8F6699">
              <w:rPr>
                <w:i/>
                <w:color w:val="000000"/>
                <w:sz w:val="20"/>
                <w:szCs w:val="20"/>
              </w:rPr>
              <w:t>73690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AD98A" w14:textId="77777777" w:rsidR="008D0CAC" w:rsidRPr="008D0CAC" w:rsidRDefault="008F6699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3690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4992" w14:textId="77777777" w:rsidR="008D0CAC" w:rsidRPr="00F333AD" w:rsidRDefault="001016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60DEFB2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CB0BE9" w14:textId="77777777"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4B94B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54F4F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0541A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5171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60BF" w14:textId="77777777" w:rsidR="000278DF" w:rsidRPr="000278DF" w:rsidRDefault="008F669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739A" w14:textId="77777777" w:rsidR="000278DF" w:rsidRPr="000278DF" w:rsidRDefault="00BD29C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F6699">
              <w:rPr>
                <w:color w:val="000000"/>
                <w:sz w:val="20"/>
                <w:szCs w:val="20"/>
              </w:rPr>
              <w:t>73690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AA4B" w14:textId="77777777" w:rsidR="000278DF" w:rsidRPr="000278DF" w:rsidRDefault="008F669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90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E6CD" w14:textId="77777777" w:rsidR="000278DF" w:rsidRPr="000278DF" w:rsidRDefault="001016E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4FD7089A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5AEE1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2D1EB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F89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C98FD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5FD7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E372" w14:textId="77777777" w:rsidR="00D8147E" w:rsidRPr="002013DE" w:rsidRDefault="00BD29C3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30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77A1C" w14:textId="77777777" w:rsidR="00D8147E" w:rsidRPr="002013DE" w:rsidRDefault="00BD29C3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5B03" w14:textId="77777777" w:rsidR="00D8147E" w:rsidRPr="002013DE" w:rsidRDefault="00BD29C3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9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6FEF" w14:textId="77777777" w:rsidR="00D8147E" w:rsidRPr="002013DE" w:rsidRDefault="002B394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14:paraId="484ABFB6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1E1A0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36E97D42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276A" w14:textId="77777777"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FF091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A31A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9C74D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D148" w14:textId="77777777" w:rsidR="00D26B03" w:rsidRPr="000E2F83" w:rsidRDefault="000F4DF2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7 154,</w:t>
            </w:r>
            <w:r w:rsidR="001016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C77C0" w14:textId="77777777" w:rsidR="00D26B03" w:rsidRPr="000E2F83" w:rsidRDefault="008F6699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2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A3E4" w14:textId="77777777" w:rsidR="00D26B03" w:rsidRPr="000E2F83" w:rsidRDefault="008F6699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22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42F0" w14:textId="77777777"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744C7984" w14:textId="77777777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A990BD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2AAE1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25C44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976F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06B65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D502" w14:textId="77777777" w:rsidR="000278DF" w:rsidRPr="000E2F83" w:rsidRDefault="000F4DF2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</w:t>
            </w:r>
            <w:r w:rsidR="001016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CAD54" w14:textId="77777777" w:rsidR="000278DF" w:rsidRPr="000E2F83" w:rsidRDefault="008F669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2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563F" w14:textId="77777777" w:rsidR="000278DF" w:rsidRPr="000E2F83" w:rsidRDefault="008F669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22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637D" w14:textId="77777777"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7704A58C" w14:textId="77777777" w:rsidTr="008F6699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EA541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275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7A62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3CB4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B75A6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D13E1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08FE2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C8F37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2112" w14:textId="77777777" w:rsidR="008F6699" w:rsidRPr="000E2F83" w:rsidRDefault="00211A5B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1ECCBCD6" w14:textId="77777777" w:rsidTr="008F6699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FEF4A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B8E12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63E7A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A490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04C6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0FF50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F82AC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4B575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3374" w14:textId="77777777" w:rsidR="008F6699" w:rsidRPr="000E2F83" w:rsidRDefault="008F6699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5BD5D63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753376" w14:textId="77777777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407EA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071E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7E5B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55D0C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7617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  <w:r w:rsidR="000F4DF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3D4D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69101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D1FE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0A27632E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7C6C3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0E4F5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C54BC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7FF1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843F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985F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  <w:r w:rsidR="000F4DF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66A74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9406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6047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00D9E2E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7F5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646FA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DCEC6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F42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F30F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F7F" w14:textId="77777777" w:rsidR="008F6699" w:rsidRPr="000E2F83" w:rsidRDefault="008F6699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A4E4D" w14:textId="77777777" w:rsidR="008F6699" w:rsidRDefault="008F6699">
            <w:r w:rsidRPr="008D0FE2"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AC0DA" w14:textId="77777777" w:rsidR="008F6699" w:rsidRDefault="008F6699">
            <w:r w:rsidRPr="008D0FE2"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614" w14:textId="77777777"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61CE68D4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FB9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3547C633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B573D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E884B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383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97041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B63" w14:textId="77777777" w:rsidR="008F6699" w:rsidRPr="000E2F83" w:rsidRDefault="008F6699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9C7C" w14:textId="77777777" w:rsidR="008F6699" w:rsidRDefault="008F6699">
            <w:r w:rsidRPr="008D0FE2"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31BC" w14:textId="77777777" w:rsidR="008F6699" w:rsidRDefault="008F6699">
            <w:r w:rsidRPr="008D0FE2"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0B1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0170E90F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7C0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C9874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93D2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EE4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3B77B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DD4" w14:textId="77777777" w:rsidR="008F6699" w:rsidRPr="000E2F83" w:rsidRDefault="008F6699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9472E" w14:textId="77777777" w:rsidR="008F6699" w:rsidRDefault="008F6699">
            <w:r w:rsidRPr="008D0FE2"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C8F65" w14:textId="77777777" w:rsidR="008F6699" w:rsidRDefault="008F6699">
            <w:r w:rsidRPr="008D0FE2">
              <w:rPr>
                <w:color w:val="000000"/>
                <w:sz w:val="20"/>
                <w:szCs w:val="20"/>
              </w:rPr>
              <w:t>25141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DCE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1A0A1B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A9833E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D476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FB098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AFA2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895C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480A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9B9F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5037F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E5B9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611A3B2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94D43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E45E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F2F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E1A5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450B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FA74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D380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ABF4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E2B0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01A5A6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B1583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5291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643C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FCC2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7AC2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B3AD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EDA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4138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5B1D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D5027BD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0AE66D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C89B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A901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9B8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1D0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A611E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C86C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F3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ED23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109ADC47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115734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B1BB1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218D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B049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E0B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EAE1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9932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E273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34BC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1943D1E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014A50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CB39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230C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E715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EF1A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C2DA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F29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BA36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C618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AFBB466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F97CCB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549DE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FA67B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BEE9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2BECB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5CE5" w14:textId="77777777" w:rsidR="00D8147E" w:rsidRPr="00F333AD" w:rsidRDefault="002B3941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E8D4B" w14:textId="77777777" w:rsidR="00D8147E" w:rsidRPr="00F333AD" w:rsidRDefault="00BD29C3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3064" w14:textId="77777777" w:rsidR="00D8147E" w:rsidRPr="00F333AD" w:rsidRDefault="00BD29C3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445F" w14:textId="77777777" w:rsidR="00D8147E" w:rsidRPr="00F333AD" w:rsidRDefault="000B4C18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2BBDA887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47642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9AD9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4B3F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390E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1CEE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BD84" w14:textId="77777777" w:rsidR="00D8147E" w:rsidRPr="000E2F83" w:rsidRDefault="00820AF6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000</w:t>
            </w:r>
            <w:r w:rsidR="004A5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7619" w14:textId="77777777" w:rsidR="00D8147E" w:rsidRPr="000E2F83" w:rsidRDefault="00BD29C3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094BE" w14:textId="77777777" w:rsidR="00D8147E" w:rsidRPr="000E2F83" w:rsidRDefault="00BD29C3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1A02" w14:textId="77777777" w:rsidR="00D8147E" w:rsidRPr="000E2F83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20098F9F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F708CE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97E7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439A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65AD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05A5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9F4E" w14:textId="77777777" w:rsidR="000B4C18" w:rsidRDefault="002B3941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50EB" w14:textId="77777777" w:rsidR="000B4C18" w:rsidRDefault="00BD29C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6428E" w14:textId="77777777" w:rsidR="000B4C18" w:rsidRDefault="00BD29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0CBD" w14:textId="77777777" w:rsidR="000B4C18" w:rsidRDefault="00BD29C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1CADFAFE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D77BE3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4AB884FD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2A95D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82B40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279E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AB6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90B9B" w14:textId="77777777"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B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E3B8" w14:textId="77777777" w:rsidR="00D5129E" w:rsidRDefault="00BD29C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2DC58" w14:textId="77777777" w:rsidR="00D5129E" w:rsidRDefault="00BD29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CEEC" w14:textId="77777777" w:rsidR="00D5129E" w:rsidRDefault="00BD29C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01732B9C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82B225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92769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9A52F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E532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FA94D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A54B" w14:textId="77777777"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8228A" w14:textId="77777777" w:rsidR="00D5129E" w:rsidRDefault="00BD29C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1B803" w14:textId="77777777" w:rsidR="00D5129E" w:rsidRDefault="00BD29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278D" w14:textId="77777777" w:rsidR="00D5129E" w:rsidRDefault="00BD29C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6AFB952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A5CBBEA" w14:textId="77777777"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1DB5A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8B461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DF47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E922B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3A42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9F07C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B9E48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3D2B" w14:textId="77777777"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2B9E1D7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94EC3A" w14:textId="77777777"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753CB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69412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B6429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48D9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590A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DB4EA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5E81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7179" w14:textId="77777777"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5E5A2D2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BDDA816" w14:textId="77777777"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63ADF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D3FA0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A2F6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E75F0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1F00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52049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46FD5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F3A7" w14:textId="77777777"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4B55887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822534" w14:textId="77777777"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A0A0A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00CC7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24C1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E0B1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EBAD" w14:textId="77777777" w:rsidR="00D5129E" w:rsidRDefault="002B3941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7F06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70B9E" w14:textId="77777777"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54F9D" w14:textId="77777777"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C221D" w14:textId="77777777"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3941" w:rsidRPr="000E2F83" w14:paraId="3383FEF5" w14:textId="77777777" w:rsidTr="00C45E85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19746" w14:textId="77777777" w:rsidR="002B3941" w:rsidRPr="002B3941" w:rsidRDefault="002B3941" w:rsidP="00C45E85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521EF" w14:textId="77777777" w:rsidR="002B3941" w:rsidRPr="00B12C2D" w:rsidRDefault="002B3941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3AEEF" w14:textId="77777777" w:rsidR="002B3941" w:rsidRPr="00B12C2D" w:rsidRDefault="002B3941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C9E2" w14:textId="77777777" w:rsidR="002B3941" w:rsidRPr="00B12C2D" w:rsidRDefault="002B3941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FD2C0" w14:textId="77777777" w:rsidR="002B3941" w:rsidRPr="00B12C2D" w:rsidRDefault="002B3941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B5BC" w14:textId="77777777" w:rsidR="002B3941" w:rsidRPr="00B12C2D" w:rsidRDefault="002B3941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CF106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74A2C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4F67" w14:textId="77777777" w:rsidR="002B3941" w:rsidRDefault="002B394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3941" w:rsidRPr="000E2F83" w14:paraId="07072F0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9D8BCFE" w14:textId="77777777" w:rsidR="002B3941" w:rsidRPr="002B3941" w:rsidRDefault="002B3941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73AC2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60030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17DE" w14:textId="77777777" w:rsidR="002B3941" w:rsidRPr="007F0663" w:rsidRDefault="002B3941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A5ED0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301F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F7F0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2BADB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4962" w14:textId="77777777" w:rsidR="002B3941" w:rsidRPr="000E2F83" w:rsidRDefault="002B394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3941" w:rsidRPr="000E2F83" w14:paraId="2A64F0D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A43E9E" w14:textId="77777777" w:rsidR="002B3941" w:rsidRPr="00D5129E" w:rsidRDefault="002B3941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FEC6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4E7CB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25F3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2" w:name="OLE_LINK17"/>
            <w:bookmarkStart w:id="3" w:name="OLE_LINK18"/>
            <w:r>
              <w:rPr>
                <w:sz w:val="20"/>
              </w:rPr>
              <w:t>7953009000</w:t>
            </w:r>
            <w:bookmarkEnd w:id="2"/>
            <w:bookmarkEnd w:id="3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58E88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B42C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1E1BC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DCC4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AFB3B" w14:textId="77777777" w:rsidR="002B3941" w:rsidRPr="000E2F83" w:rsidRDefault="002B394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3941" w:rsidRPr="000E2F83" w14:paraId="6563ECC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77F284" w14:textId="77777777" w:rsidR="002B3941" w:rsidRPr="00D5129E" w:rsidRDefault="002B3941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BBAB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F89ED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3E36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E73DC" w14:textId="77777777" w:rsidR="002B3941" w:rsidRPr="000E2F83" w:rsidRDefault="002B3941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9B62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8DDFD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8EF27" w14:textId="77777777" w:rsidR="002B3941" w:rsidRDefault="002B3941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8681" w14:textId="77777777" w:rsidR="002B3941" w:rsidRPr="000E2F83" w:rsidRDefault="002B394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3941" w:rsidRPr="000E2F83" w14:paraId="22E3C618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0BB68" w14:textId="77777777" w:rsidR="002B3941" w:rsidRPr="000E2F83" w:rsidRDefault="002B3941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686F" w14:textId="77777777" w:rsidR="002B3941" w:rsidRPr="00F333AD" w:rsidRDefault="002B3941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5A7E" w14:textId="77777777" w:rsidR="002B3941" w:rsidRPr="00F333AD" w:rsidRDefault="002B3941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6A76" w14:textId="77777777" w:rsidR="002B3941" w:rsidRPr="007F0663" w:rsidRDefault="002B3941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23724" w14:textId="77777777" w:rsidR="002B3941" w:rsidRPr="00F333AD" w:rsidRDefault="002B3941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26BD" w14:textId="77777777" w:rsidR="002B3941" w:rsidRPr="00F333AD" w:rsidRDefault="00820AF6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000</w:t>
            </w:r>
            <w:r w:rsidR="002B394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CDF27" w14:textId="77777777" w:rsidR="002B3941" w:rsidRPr="00F333AD" w:rsidRDefault="00BD29C3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9A161" w14:textId="77777777" w:rsidR="002B3941" w:rsidRPr="00F333AD" w:rsidRDefault="00BD29C3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C149" w14:textId="77777777" w:rsidR="002B3941" w:rsidRPr="00F333AD" w:rsidRDefault="00211A5B" w:rsidP="00820AF6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2B3941" w:rsidRPr="000E2F83" w14:paraId="264B24FF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333F84" w14:textId="77777777" w:rsidR="002B3941" w:rsidRPr="000E2F83" w:rsidRDefault="002B3941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78A8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9865E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ACFA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CAAB8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1BA7" w14:textId="77777777" w:rsidR="002B3941" w:rsidRPr="000E2F83" w:rsidRDefault="00820AF6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0</w:t>
            </w:r>
            <w:r w:rsidR="002B394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A218" w14:textId="77777777" w:rsidR="002B3941" w:rsidRPr="000E2F83" w:rsidRDefault="00BD29C3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2678</w:t>
            </w:r>
            <w:r w:rsidR="00820AF6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2570B" w14:textId="77777777" w:rsidR="002B3941" w:rsidRPr="000E2F83" w:rsidRDefault="00BD29C3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24984" w14:textId="77777777" w:rsidR="002B3941" w:rsidRPr="000E2F83" w:rsidRDefault="00211A5B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820AF6" w:rsidRPr="000E2F83" w14:paraId="0B40F03C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0E86" w14:textId="77777777" w:rsidR="00820AF6" w:rsidRPr="000E2F83" w:rsidRDefault="00820AF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7454F3E2" w14:textId="77777777" w:rsidR="00820AF6" w:rsidRPr="000E2F83" w:rsidRDefault="00820AF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10B2" w14:textId="77777777" w:rsidR="00820AF6" w:rsidRPr="000E2F83" w:rsidRDefault="00820AF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67692" w14:textId="77777777" w:rsidR="00820AF6" w:rsidRPr="000E2F83" w:rsidRDefault="00820AF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AD43" w14:textId="77777777" w:rsidR="00820AF6" w:rsidRPr="007F0663" w:rsidRDefault="00820AF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9E3B" w14:textId="77777777" w:rsidR="00820AF6" w:rsidRPr="000E2F83" w:rsidRDefault="00820AF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34CA" w14:textId="77777777" w:rsidR="00820AF6" w:rsidRPr="000E2F83" w:rsidRDefault="00820AF6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3726" w14:textId="77777777" w:rsidR="00820AF6" w:rsidRDefault="00BD29C3">
            <w:r>
              <w:rPr>
                <w:bCs/>
                <w:color w:val="000000"/>
                <w:sz w:val="20"/>
                <w:szCs w:val="20"/>
              </w:rPr>
              <w:t>52678</w:t>
            </w:r>
            <w:r w:rsidR="00820AF6" w:rsidRPr="0062303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779C2" w14:textId="77777777" w:rsidR="00820AF6" w:rsidRDefault="00BD29C3">
            <w:r>
              <w:rPr>
                <w:bCs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CFDC" w14:textId="77777777" w:rsidR="00820AF6" w:rsidRPr="000E2F83" w:rsidRDefault="00211A5B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820AF6" w:rsidRPr="000E2F83" w14:paraId="0EC61B3D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4CE1F2" w14:textId="77777777" w:rsidR="00820AF6" w:rsidRPr="00E20234" w:rsidRDefault="00820AF6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0184EAF1" w14:textId="77777777" w:rsidR="00820AF6" w:rsidRPr="00414CD1" w:rsidRDefault="00820AF6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>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5D3D9" w14:textId="77777777" w:rsidR="00820AF6" w:rsidRPr="000E2F83" w:rsidRDefault="00820AF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D23CC" w14:textId="77777777" w:rsidR="00820AF6" w:rsidRPr="000E2F83" w:rsidRDefault="00820AF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00A2" w14:textId="77777777" w:rsidR="00820AF6" w:rsidRPr="007F0663" w:rsidRDefault="00820AF6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C112E" w14:textId="77777777" w:rsidR="00820AF6" w:rsidRPr="000E2F83" w:rsidRDefault="00820AF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F2BF" w14:textId="77777777" w:rsidR="00820AF6" w:rsidRPr="000E2F83" w:rsidRDefault="00820AF6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C457C" w14:textId="77777777" w:rsidR="00820AF6" w:rsidRDefault="00BD29C3">
            <w:r>
              <w:rPr>
                <w:bCs/>
                <w:color w:val="000000"/>
                <w:sz w:val="20"/>
                <w:szCs w:val="20"/>
              </w:rPr>
              <w:t>52678</w:t>
            </w:r>
            <w:r w:rsidR="00820AF6" w:rsidRPr="0062303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24D16" w14:textId="77777777" w:rsidR="00820AF6" w:rsidRDefault="00211A5B">
            <w:r>
              <w:rPr>
                <w:bCs/>
                <w:color w:val="000000"/>
                <w:sz w:val="20"/>
                <w:szCs w:val="20"/>
              </w:rPr>
              <w:t>436</w:t>
            </w:r>
            <w:r w:rsidR="00BD29C3">
              <w:rPr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10D2" w14:textId="77777777" w:rsidR="00820AF6" w:rsidRPr="000E2F83" w:rsidRDefault="00211A5B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820AF6" w:rsidRPr="000E2F83" w14:paraId="4FB24F8B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FA98E" w14:textId="77777777" w:rsidR="00820AF6" w:rsidRPr="00E20234" w:rsidRDefault="00820AF6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8A7D8" w14:textId="77777777" w:rsidR="00820AF6" w:rsidRPr="000E2F83" w:rsidRDefault="00820AF6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BDB97" w14:textId="77777777" w:rsidR="00820AF6" w:rsidRPr="000E2F83" w:rsidRDefault="00820AF6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0CB0" w14:textId="77777777" w:rsidR="00820AF6" w:rsidRPr="007F0663" w:rsidRDefault="00820AF6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7BE2A" w14:textId="77777777" w:rsidR="00820AF6" w:rsidRPr="000E2F83" w:rsidRDefault="00820AF6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1F68" w14:textId="77777777" w:rsidR="00820AF6" w:rsidRPr="000E2F83" w:rsidRDefault="00820AF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CC3EF" w14:textId="77777777" w:rsidR="00820AF6" w:rsidRDefault="00BD29C3">
            <w:r>
              <w:rPr>
                <w:bCs/>
                <w:color w:val="000000"/>
                <w:sz w:val="20"/>
                <w:szCs w:val="20"/>
              </w:rPr>
              <w:t>52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5518F" w14:textId="77777777" w:rsidR="00820AF6" w:rsidRDefault="00BD29C3">
            <w:r>
              <w:rPr>
                <w:bCs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6BB76" w14:textId="77777777" w:rsidR="00820AF6" w:rsidRPr="000E2F83" w:rsidRDefault="00CD0232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2B3941" w:rsidRPr="000E2F83" w14:paraId="0C3FD4D4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271C0" w14:textId="77777777" w:rsidR="002B3941" w:rsidRPr="000E2F83" w:rsidRDefault="002B3941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20F27598" w14:textId="77777777" w:rsidR="002B3941" w:rsidRPr="00E20234" w:rsidRDefault="002B3941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60D75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EEEAF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9DB7" w14:textId="77777777" w:rsidR="002B3941" w:rsidRPr="007F0663" w:rsidRDefault="002B3941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7622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CB8C" w14:textId="77777777" w:rsidR="002B3941" w:rsidRPr="000E2F83" w:rsidRDefault="00820AF6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600</w:t>
            </w:r>
            <w:r w:rsidR="002B394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7817E" w14:textId="77777777" w:rsidR="002B3941" w:rsidRPr="000E2F83" w:rsidRDefault="00BD29C3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9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F8B21" w14:textId="77777777" w:rsidR="002B3941" w:rsidRPr="000E2F83" w:rsidRDefault="00BD29C3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27FC" w14:textId="77777777" w:rsidR="002B3941" w:rsidRPr="000E2F83" w:rsidRDefault="00CD0232" w:rsidP="0095484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B3941" w:rsidRPr="000E2F83" w14:paraId="0F3FABEC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D47A2C" w14:textId="77777777" w:rsidR="002B3941" w:rsidRPr="000E2F83" w:rsidRDefault="002B3941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FA373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7F31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63ED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04EDE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E7755" w14:textId="77777777" w:rsidR="002B3941" w:rsidRPr="000E2F83" w:rsidRDefault="00820AF6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600</w:t>
            </w:r>
            <w:r w:rsidR="002B394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EC2B" w14:textId="77777777" w:rsidR="002B3941" w:rsidRPr="000E2F83" w:rsidRDefault="00BD29C3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9278</w:t>
            </w:r>
            <w:r w:rsidR="00820AF6">
              <w:rPr>
                <w:bCs/>
                <w:color w:val="000000"/>
                <w:sz w:val="20"/>
                <w:szCs w:val="20"/>
              </w:rPr>
              <w:t>,</w:t>
            </w:r>
            <w:r w:rsidR="002B394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03DC" w14:textId="77777777" w:rsidR="002B3941" w:rsidRPr="000E2F83" w:rsidRDefault="00BD29C3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6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211BF" w14:textId="77777777" w:rsidR="002B3941" w:rsidRPr="000E2F83" w:rsidRDefault="00CD0232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B3941" w:rsidRPr="000E2F83" w14:paraId="530D3BCB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346EB" w14:textId="77777777" w:rsidR="002B3941" w:rsidRPr="000E2F83" w:rsidRDefault="002B3941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4521B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E9A25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4A17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34D96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6FCB" w14:textId="77777777" w:rsidR="002B3941" w:rsidRPr="000E2F83" w:rsidRDefault="00820AF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2B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1CC22" w14:textId="77777777" w:rsidR="002B3941" w:rsidRPr="000E2F83" w:rsidRDefault="00820AF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2B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2B44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58D5F" w14:textId="77777777" w:rsidR="002B3941" w:rsidRPr="000E2F83" w:rsidRDefault="002B394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3941" w:rsidRPr="000E2F83" w14:paraId="0B818627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BC31F" w14:textId="77777777" w:rsidR="002B3941" w:rsidRPr="000E2F83" w:rsidRDefault="002B3941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95713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5370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3B9DF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E4CBE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FFBA" w14:textId="77777777" w:rsidR="002B3941" w:rsidRPr="000E2F83" w:rsidRDefault="00820AF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2B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928DC" w14:textId="77777777" w:rsidR="002B3941" w:rsidRPr="000E2F83" w:rsidRDefault="00820AF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2B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52CC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0B8B" w14:textId="77777777" w:rsidR="002B3941" w:rsidRPr="000E2F83" w:rsidRDefault="002B394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3941" w:rsidRPr="000E2F83" w14:paraId="34A18C9F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4318E" w14:textId="77777777" w:rsidR="002B3941" w:rsidRPr="000E2F83" w:rsidRDefault="002B3941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DCE94" w14:textId="77777777" w:rsidR="002B3941" w:rsidRPr="00F333AD" w:rsidRDefault="002B3941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F43D" w14:textId="77777777" w:rsidR="002B3941" w:rsidRPr="00F333AD" w:rsidRDefault="002B3941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84EE" w14:textId="77777777" w:rsidR="002B3941" w:rsidRPr="007F0663" w:rsidRDefault="002B3941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05DDB" w14:textId="77777777" w:rsidR="002B3941" w:rsidRPr="00F333AD" w:rsidRDefault="002B3941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414D" w14:textId="77777777" w:rsidR="002B3941" w:rsidRPr="00F333AD" w:rsidRDefault="00345759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35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D6ED" w14:textId="77777777" w:rsidR="002B3941" w:rsidRPr="005B7AE4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3107" w14:textId="77777777" w:rsidR="002B3941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C37D" w14:textId="77777777" w:rsidR="002B3941" w:rsidRPr="00F333AD" w:rsidRDefault="00345759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B3941" w:rsidRPr="000E2F83" w14:paraId="7830305E" w14:textId="77777777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9C6D21" w14:textId="77777777" w:rsidR="002B3941" w:rsidRPr="000E2F83" w:rsidRDefault="002B3941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35BC2" w14:textId="77777777" w:rsidR="002B3941" w:rsidRPr="000E2F83" w:rsidRDefault="002B3941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41A56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2EA1" w14:textId="77777777" w:rsidR="002B3941" w:rsidRPr="007F0663" w:rsidRDefault="002B394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CB14" w14:textId="77777777" w:rsidR="002B3941" w:rsidRPr="000E2F83" w:rsidRDefault="002B394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8A05" w14:textId="77777777" w:rsidR="002B3941" w:rsidRPr="000E2F83" w:rsidRDefault="0034575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AADCC" w14:textId="77777777" w:rsidR="002B3941" w:rsidRPr="000E2F83" w:rsidRDefault="00345759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A25A2" w14:textId="77777777" w:rsidR="002B3941" w:rsidRPr="000E2F83" w:rsidRDefault="00345759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6602" w14:textId="77777777" w:rsidR="002B3941" w:rsidRPr="000E2F83" w:rsidRDefault="00345759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6A3524D2" w14:textId="77777777" w:rsidTr="00345759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BC7796" w14:textId="77777777" w:rsidR="00345759" w:rsidRPr="000E2F83" w:rsidRDefault="00345759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B5FF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6BEE5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2712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582C8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F0B3" w14:textId="77777777" w:rsidR="00345759" w:rsidRPr="000E2F83" w:rsidRDefault="0034575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CD14A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5E64C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F508" w14:textId="77777777" w:rsidR="00345759" w:rsidRPr="000E2F83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24A15112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2823B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AC12B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136C9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7E49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C720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BF79" w14:textId="77777777" w:rsidR="00345759" w:rsidRPr="000E2F83" w:rsidRDefault="0034575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44B64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D0B47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755E" w14:textId="77777777" w:rsidR="00345759" w:rsidRPr="000E2F83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56E0ACFD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AFE2AC" w14:textId="77777777" w:rsidR="00345759" w:rsidRPr="00A43280" w:rsidRDefault="00345759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D71A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3A22A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F50E" w14:textId="77777777" w:rsidR="00345759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60515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DF27" w14:textId="77777777" w:rsidR="00345759" w:rsidRDefault="00345759" w:rsidP="00345759">
            <w:pPr>
              <w:jc w:val="center"/>
            </w:pPr>
            <w:r w:rsidRPr="00104B4E"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6C3EB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E5AA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575B0" w14:textId="77777777" w:rsidR="00345759" w:rsidRPr="000E2F83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05721D93" w14:textId="77777777" w:rsidTr="00345759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94DC4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023C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B42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1045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EC7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E4C2" w14:textId="77777777" w:rsidR="00345759" w:rsidRDefault="00345759" w:rsidP="00345759">
            <w:pPr>
              <w:jc w:val="center"/>
            </w:pPr>
            <w:r w:rsidRPr="00104B4E"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7DB11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E6ED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70471" w14:textId="77777777" w:rsidR="00345759" w:rsidRPr="000E2F83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29D63BA8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E53E90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DC998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B974C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189A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48530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79F2" w14:textId="77777777" w:rsidR="00345759" w:rsidRDefault="00345759" w:rsidP="00345759">
            <w:pPr>
              <w:jc w:val="center"/>
            </w:pPr>
            <w:r w:rsidRPr="00104B4E"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2E40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53" w14:textId="77777777" w:rsidR="00345759" w:rsidRDefault="00345759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915C" w14:textId="77777777" w:rsidR="00345759" w:rsidRPr="000E2F83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645932A0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B6F94" w14:textId="77777777" w:rsidR="00345759" w:rsidRPr="00345759" w:rsidRDefault="00345759" w:rsidP="005755FC">
            <w:pPr>
              <w:rPr>
                <w:i/>
                <w:sz w:val="22"/>
                <w:szCs w:val="22"/>
              </w:rPr>
            </w:pPr>
            <w:r w:rsidRPr="00345759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4488D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FFD26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6FEC" w14:textId="77777777" w:rsidR="00345759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597C3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E450" w14:textId="77777777" w:rsidR="00345759" w:rsidRPr="00104B4E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AE0D" w14:textId="77777777" w:rsidR="00345759" w:rsidRPr="00B96792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EC28" w14:textId="77777777" w:rsidR="00345759" w:rsidRPr="00B96792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A6A7" w14:textId="77777777" w:rsidR="00345759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394E392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81BC9" w14:textId="77777777" w:rsidR="00345759" w:rsidRPr="00345759" w:rsidRDefault="00345759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CAEE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BEF4B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DA21" w14:textId="77777777" w:rsidR="00345759" w:rsidRPr="00345759" w:rsidRDefault="00345759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7DB35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17B70" w14:textId="77777777" w:rsidR="00345759" w:rsidRPr="00104B4E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942D7" w14:textId="77777777" w:rsidR="00345759" w:rsidRPr="00B96792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6130F" w14:textId="77777777" w:rsidR="00345759" w:rsidRPr="00B96792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284D" w14:textId="77777777" w:rsidR="00345759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BFE347A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B2A76" w14:textId="77777777" w:rsidR="00345759" w:rsidRPr="00345759" w:rsidRDefault="00345759" w:rsidP="005755FC">
            <w:pPr>
              <w:rPr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8C336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5E05D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F8EC" w14:textId="77777777" w:rsidR="00345759" w:rsidRPr="00345759" w:rsidRDefault="00345759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44DC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7E92" w14:textId="77777777" w:rsidR="00345759" w:rsidRPr="00104B4E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67EE" w14:textId="77777777" w:rsidR="00345759" w:rsidRDefault="00345759" w:rsidP="00345759">
            <w:pPr>
              <w:jc w:val="center"/>
            </w:pPr>
            <w:r w:rsidRPr="00271B4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FD47A" w14:textId="77777777" w:rsidR="00345759" w:rsidRDefault="00345759" w:rsidP="00345759">
            <w:pPr>
              <w:jc w:val="center"/>
            </w:pPr>
            <w:r w:rsidRPr="00271B4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1CF1" w14:textId="77777777" w:rsidR="00345759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C95E020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E783" w14:textId="77777777" w:rsidR="00345759" w:rsidRPr="00345759" w:rsidRDefault="00345759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7977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D7ACA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3F79" w14:textId="77777777" w:rsidR="00345759" w:rsidRPr="00345759" w:rsidRDefault="00345759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BBF41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E03B" w14:textId="77777777" w:rsidR="00345759" w:rsidRPr="00104B4E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F313" w14:textId="77777777" w:rsidR="00345759" w:rsidRDefault="00345759" w:rsidP="00345759">
            <w:pPr>
              <w:jc w:val="center"/>
            </w:pPr>
            <w:r w:rsidRPr="00271B4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C1039" w14:textId="77777777" w:rsidR="00345759" w:rsidRDefault="00345759" w:rsidP="00345759">
            <w:pPr>
              <w:jc w:val="center"/>
            </w:pPr>
            <w:r w:rsidRPr="00271B4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18F9" w14:textId="77777777" w:rsidR="00345759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C3FEAA6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3F307" w14:textId="77777777" w:rsidR="00345759" w:rsidRPr="00345759" w:rsidRDefault="00345759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F57B8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4F13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3D0C" w14:textId="77777777" w:rsidR="00345759" w:rsidRPr="00345759" w:rsidRDefault="00345759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0B113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61D30" w14:textId="77777777" w:rsidR="00345759" w:rsidRPr="00104B4E" w:rsidRDefault="00345759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A9ADE" w14:textId="77777777" w:rsidR="00345759" w:rsidRDefault="00345759" w:rsidP="00345759">
            <w:pPr>
              <w:jc w:val="center"/>
            </w:pPr>
            <w:r w:rsidRPr="00271B4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42E15" w14:textId="77777777" w:rsidR="00345759" w:rsidRDefault="00345759" w:rsidP="00345759">
            <w:pPr>
              <w:jc w:val="center"/>
            </w:pPr>
            <w:r w:rsidRPr="00271B4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CA27" w14:textId="77777777" w:rsidR="00345759" w:rsidRDefault="00345759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E617A43" w14:textId="77777777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19A9CA" w14:textId="77777777" w:rsidR="00345759" w:rsidRPr="000E2F83" w:rsidRDefault="00345759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368CC" w14:textId="77777777" w:rsidR="00345759" w:rsidRPr="00F333AD" w:rsidRDefault="0034575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3FB7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0EA5" w14:textId="77777777" w:rsidR="00345759" w:rsidRPr="007F0663" w:rsidRDefault="0034575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AE80" w14:textId="77777777" w:rsidR="00345759" w:rsidRPr="00F333AD" w:rsidRDefault="00345759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472F" w14:textId="77777777" w:rsidR="00345759" w:rsidRPr="00F333AD" w:rsidRDefault="00C26146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655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19205" w14:textId="77777777" w:rsidR="00345759" w:rsidRPr="00F333AD" w:rsidRDefault="00C26146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669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8947" w14:textId="77777777" w:rsidR="00345759" w:rsidRPr="00F333AD" w:rsidRDefault="00C26146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1179</w:t>
            </w:r>
            <w:r w:rsidR="0034575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633A" w14:textId="77777777" w:rsidR="00345759" w:rsidRPr="00F333AD" w:rsidRDefault="00CD0232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345759" w:rsidRPr="00D364EB" w14:paraId="2584CC12" w14:textId="77777777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9C6681" w14:textId="77777777" w:rsidR="00345759" w:rsidRPr="00D364EB" w:rsidRDefault="00345759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60F8" w14:textId="77777777" w:rsidR="00345759" w:rsidRPr="00D364EB" w:rsidRDefault="0034575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5D88C" w14:textId="77777777" w:rsidR="00345759" w:rsidRPr="00D364EB" w:rsidRDefault="0034575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2D27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1726" w14:textId="77777777" w:rsidR="00345759" w:rsidRPr="00D364EB" w:rsidRDefault="0034575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C885" w14:textId="77777777" w:rsidR="00345759" w:rsidRPr="00D364EB" w:rsidRDefault="0028408B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2655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B8D9A" w14:textId="77777777" w:rsidR="00345759" w:rsidRPr="00D364EB" w:rsidRDefault="0028408B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9669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42D62" w14:textId="77777777" w:rsidR="00345759" w:rsidRPr="00D364EB" w:rsidRDefault="0028408B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51179</w:t>
            </w:r>
            <w:r w:rsidR="00345759">
              <w:rPr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B34F" w14:textId="77777777" w:rsidR="00345759" w:rsidRPr="00D364EB" w:rsidRDefault="00345759" w:rsidP="00CD023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</w:t>
            </w:r>
            <w:r w:rsidR="00CD0232">
              <w:rPr>
                <w:bCs/>
                <w:i/>
                <w:color w:val="000000"/>
                <w:sz w:val="20"/>
                <w:szCs w:val="20"/>
              </w:rPr>
              <w:t>9</w:t>
            </w:r>
          </w:p>
        </w:tc>
      </w:tr>
      <w:tr w:rsidR="00345759" w:rsidRPr="000E2F83" w14:paraId="6A114712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5975E" w14:textId="77777777" w:rsidR="00345759" w:rsidRPr="00295A1A" w:rsidRDefault="00345759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CE044" w14:textId="77777777" w:rsidR="00345759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79478EF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00F69" w14:textId="77777777" w:rsidR="00345759" w:rsidRDefault="00345759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58C1DE3" w14:textId="77777777" w:rsidR="00345759" w:rsidRPr="000E2F83" w:rsidRDefault="00345759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37923" w14:textId="77777777" w:rsidR="00345759" w:rsidRPr="007F0663" w:rsidRDefault="00345759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222B0E3B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DB117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FC062" w14:textId="77777777" w:rsidR="00345759" w:rsidRPr="000E2F83" w:rsidRDefault="0028408B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44134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C5613F2" w14:textId="77777777" w:rsidR="00345759" w:rsidRPr="000E2F83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8239F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38B7C82" w14:textId="77777777" w:rsidR="00345759" w:rsidRPr="000E2F83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43084" w14:textId="77777777" w:rsidR="00345759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235EEA8" w14:textId="77777777" w:rsidR="00345759" w:rsidRPr="000E2F83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8408B" w:rsidRPr="000E2F83" w14:paraId="25D36F40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0658B" w14:textId="77777777" w:rsidR="0028408B" w:rsidRPr="00295A1A" w:rsidRDefault="0028408B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45478" w14:textId="77777777" w:rsidR="0028408B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5496AAB" w14:textId="77777777" w:rsidR="0028408B" w:rsidRPr="000E2F83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DEB40" w14:textId="77777777" w:rsidR="0028408B" w:rsidRDefault="0028408B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B86DAE1" w14:textId="77777777" w:rsidR="0028408B" w:rsidRPr="000E2F83" w:rsidRDefault="0028408B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C168" w14:textId="77777777" w:rsidR="0028408B" w:rsidRPr="007F0663" w:rsidRDefault="0028408B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6137A30" w14:textId="77777777" w:rsidR="0028408B" w:rsidRPr="007F0663" w:rsidRDefault="0028408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6140" w14:textId="77777777" w:rsidR="0028408B" w:rsidRPr="000E2F83" w:rsidRDefault="002840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6979C" w14:textId="77777777" w:rsidR="0028408B" w:rsidRDefault="0028408B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20D3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0AF20E2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D5CF7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F34218E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83CC5" w14:textId="77777777" w:rsidR="0028408B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74038E4" w14:textId="77777777" w:rsidR="0028408B" w:rsidRPr="000E2F83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8408B" w:rsidRPr="000E2F83" w14:paraId="63BF57EF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FBDB9" w14:textId="77777777" w:rsidR="0028408B" w:rsidRPr="002421E8" w:rsidRDefault="0028408B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E2305" w14:textId="77777777" w:rsidR="0028408B" w:rsidRPr="000E2F83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A92553A" w14:textId="77777777" w:rsidR="0028408B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ADC66D0" w14:textId="77777777" w:rsidR="0028408B" w:rsidRPr="000E2F83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1241D" w14:textId="77777777" w:rsidR="0028408B" w:rsidRPr="000E2F83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DB32B67" w14:textId="77777777" w:rsidR="0028408B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D94D11B" w14:textId="77777777" w:rsidR="0028408B" w:rsidRPr="000E2F83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C59B" w14:textId="77777777" w:rsidR="0028408B" w:rsidRPr="007F0663" w:rsidRDefault="0028408B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7777D27A" w14:textId="77777777" w:rsidR="0028408B" w:rsidRPr="007F0663" w:rsidRDefault="0028408B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4AD2863C" w14:textId="77777777" w:rsidR="0028408B" w:rsidRPr="007F0663" w:rsidRDefault="0028408B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85A4" w14:textId="77777777" w:rsidR="0028408B" w:rsidRPr="000E2F83" w:rsidRDefault="002840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78FE3" w14:textId="77777777" w:rsidR="0028408B" w:rsidRDefault="0028408B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7D0DB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7342FC8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FDC7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82960E8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7852B" w14:textId="77777777" w:rsidR="0028408B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23C70C8" w14:textId="77777777" w:rsidR="0028408B" w:rsidRPr="000E2F83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8408B" w:rsidRPr="000E2F83" w14:paraId="2B9212DE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9D5D45" w14:textId="77777777" w:rsidR="0028408B" w:rsidRPr="000E2F83" w:rsidRDefault="0028408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EAB2" w14:textId="77777777" w:rsidR="0028408B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BAB8535" w14:textId="77777777" w:rsidR="0028408B" w:rsidRPr="000E2F83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2143A" w14:textId="77777777" w:rsidR="0028408B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C6EC3F9" w14:textId="77777777" w:rsidR="0028408B" w:rsidRPr="000E2F83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E532" w14:textId="77777777" w:rsidR="0028408B" w:rsidRPr="007F0663" w:rsidRDefault="0028408B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0045A2C8" w14:textId="77777777" w:rsidR="0028408B" w:rsidRPr="007F0663" w:rsidRDefault="0028408B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2908D" w14:textId="77777777" w:rsidR="0028408B" w:rsidRDefault="002840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DF0260C" w14:textId="77777777" w:rsidR="0028408B" w:rsidRPr="000E2F83" w:rsidRDefault="002840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084C0" w14:textId="77777777" w:rsidR="0028408B" w:rsidRDefault="0028408B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1819A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E75F890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DA3D4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212A4B5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55912" w14:textId="77777777" w:rsidR="0028408B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F76CC8D" w14:textId="77777777" w:rsidR="0028408B" w:rsidRPr="000E2F83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8408B" w:rsidRPr="000E2F83" w14:paraId="499DAD2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A99BB" w14:textId="77777777" w:rsidR="0028408B" w:rsidRPr="000E2F83" w:rsidRDefault="0028408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84E8F" w14:textId="77777777" w:rsidR="0028408B" w:rsidRPr="000E2F83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B8AA38E" w14:textId="77777777" w:rsidR="0028408B" w:rsidRPr="000E2F83" w:rsidRDefault="002840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17618" w14:textId="77777777" w:rsidR="0028408B" w:rsidRPr="000E2F83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30C6C0E" w14:textId="77777777" w:rsidR="0028408B" w:rsidRPr="000E2F83" w:rsidRDefault="0028408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404E" w14:textId="77777777" w:rsidR="0028408B" w:rsidRPr="007F0663" w:rsidRDefault="0028408B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2EA1EDC4" w14:textId="77777777" w:rsidR="0028408B" w:rsidRPr="007F0663" w:rsidRDefault="0028408B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B54BE" w14:textId="77777777" w:rsidR="0028408B" w:rsidRPr="000E2F83" w:rsidRDefault="002840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A5EBD03" w14:textId="77777777" w:rsidR="0028408B" w:rsidRPr="000E2F83" w:rsidRDefault="002840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5FA93" w14:textId="77777777" w:rsidR="0028408B" w:rsidRDefault="0028408B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B51E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432FFF7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65D3" w14:textId="77777777" w:rsidR="0028408B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25900E2" w14:textId="77777777" w:rsidR="0028408B" w:rsidRPr="000E2F83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9E8A" w14:textId="77777777" w:rsidR="0028408B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65F611" w14:textId="77777777" w:rsidR="0028408B" w:rsidRPr="000E2F83" w:rsidRDefault="0028408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3EB4221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8E692" w14:textId="77777777" w:rsidR="00345759" w:rsidRPr="00B20EB6" w:rsidRDefault="00345759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23F5E" w14:textId="77777777" w:rsidR="00345759" w:rsidRPr="00B20EB6" w:rsidRDefault="0034575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5A1D5" w14:textId="77777777" w:rsidR="00345759" w:rsidRPr="00B20EB6" w:rsidRDefault="00345759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5A6C" w14:textId="77777777" w:rsidR="00345759" w:rsidRPr="007F0663" w:rsidRDefault="00345759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FA63E" w14:textId="77777777" w:rsidR="00345759" w:rsidRPr="00B20EB6" w:rsidRDefault="0034575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97D86" w14:textId="77777777" w:rsidR="00345759" w:rsidRPr="00A26C64" w:rsidRDefault="00C26146" w:rsidP="00F1181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26C64">
              <w:rPr>
                <w:i/>
                <w:sz w:val="20"/>
                <w:szCs w:val="20"/>
              </w:rPr>
              <w:t>2984737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830" w14:textId="77777777" w:rsidR="00345759" w:rsidRPr="00A26C64" w:rsidRDefault="00C26146" w:rsidP="00AE6C2E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 w:rsidRPr="00A26C64">
              <w:rPr>
                <w:bCs/>
                <w:i/>
                <w:sz w:val="20"/>
                <w:szCs w:val="20"/>
              </w:rPr>
              <w:t>209669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A2AD" w14:textId="77777777" w:rsidR="00345759" w:rsidRPr="00A26C64" w:rsidRDefault="00345759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 w:rsidRPr="00A26C64">
              <w:rPr>
                <w:bCs/>
                <w:i/>
                <w:sz w:val="20"/>
                <w:szCs w:val="20"/>
              </w:rPr>
              <w:t>1</w:t>
            </w:r>
            <w:r w:rsidR="00C26146" w:rsidRPr="00A26C64">
              <w:rPr>
                <w:bCs/>
                <w:i/>
                <w:sz w:val="20"/>
                <w:szCs w:val="20"/>
              </w:rPr>
              <w:t>651179</w:t>
            </w:r>
            <w:r w:rsidRPr="00A26C64">
              <w:rPr>
                <w:bCs/>
                <w:i/>
                <w:sz w:val="20"/>
                <w:szCs w:val="20"/>
              </w:rPr>
              <w:t>,00</w:t>
            </w:r>
          </w:p>
          <w:p w14:paraId="66D9AD7F" w14:textId="77777777" w:rsidR="00345759" w:rsidRPr="00A26C64" w:rsidRDefault="00345759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1DBA5" w14:textId="77777777" w:rsidR="00345759" w:rsidRPr="00B20EB6" w:rsidRDefault="00CD0232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9</w:t>
            </w:r>
          </w:p>
        </w:tc>
      </w:tr>
      <w:tr w:rsidR="00345759" w:rsidRPr="000E2F83" w14:paraId="4F7B45D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D457F" w14:textId="77777777" w:rsidR="00345759" w:rsidRPr="00B20EB6" w:rsidRDefault="00345759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FCAE5" w14:textId="77777777" w:rsidR="00345759" w:rsidRPr="00B20EB6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757AF" w14:textId="77777777" w:rsidR="00345759" w:rsidRPr="00B20EB6" w:rsidRDefault="0034575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99A9" w14:textId="77777777" w:rsidR="00345759" w:rsidRPr="007F0663" w:rsidRDefault="00345759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2AE02" w14:textId="77777777" w:rsidR="00345759" w:rsidRPr="00B20EB6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A2C63" w14:textId="77777777" w:rsidR="00345759" w:rsidRPr="00B20EB6" w:rsidRDefault="00345759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5AB81" w14:textId="77777777" w:rsidR="00345759" w:rsidRPr="00B20EB6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</w:t>
            </w:r>
            <w:r w:rsidR="003457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5006" w14:textId="77777777" w:rsidR="00345759" w:rsidRPr="00B20EB6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</w:t>
            </w:r>
            <w:r w:rsidR="003457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7E00E" w14:textId="77777777" w:rsidR="00345759" w:rsidRPr="00B20EB6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4FD3D6DC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21667" w14:textId="77777777" w:rsidR="00345759" w:rsidRPr="00B20EB6" w:rsidRDefault="00345759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23F16" w14:textId="77777777" w:rsidR="00345759" w:rsidRPr="00B20EB6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2EBE" w14:textId="77777777" w:rsidR="00345759" w:rsidRPr="00B20EB6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239D" w14:textId="77777777" w:rsidR="00345759" w:rsidRPr="007F0663" w:rsidRDefault="00345759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C09CA" w14:textId="77777777" w:rsidR="00345759" w:rsidRPr="00B20EB6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565C" w14:textId="77777777" w:rsidR="00345759" w:rsidRPr="00B20EB6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E84F" w14:textId="77777777" w:rsidR="00345759" w:rsidRPr="00B20EB6" w:rsidRDefault="0028408B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</w:t>
            </w:r>
            <w:r w:rsidR="003457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5CCEE" w14:textId="77777777" w:rsidR="00345759" w:rsidRPr="00B20EB6" w:rsidRDefault="0028408B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</w:t>
            </w:r>
            <w:r w:rsidR="003457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3A313" w14:textId="77777777" w:rsidR="00345759" w:rsidRPr="00B20EB6" w:rsidRDefault="00345759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2A170337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6904A" w14:textId="77777777" w:rsidR="00345759" w:rsidRPr="00B20EB6" w:rsidRDefault="00345759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1C9C" w14:textId="77777777" w:rsidR="00345759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4684937" w14:textId="77777777" w:rsidR="00345759" w:rsidRPr="00B20EB6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93D3" w14:textId="77777777" w:rsidR="00345759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CAD057B" w14:textId="77777777" w:rsidR="00345759" w:rsidRPr="00B20EB6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1507" w14:textId="77777777" w:rsidR="00345759" w:rsidRPr="007F0663" w:rsidRDefault="00345759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50B831D" w14:textId="77777777" w:rsidR="00345759" w:rsidRPr="007F0663" w:rsidRDefault="00345759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1B3A6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D459F0D" w14:textId="77777777" w:rsidR="00345759" w:rsidRPr="00B20EB6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394F5" w14:textId="77777777" w:rsidR="00345759" w:rsidRDefault="00345759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5A64FAC" w14:textId="77777777" w:rsidR="00345759" w:rsidRPr="00B20EB6" w:rsidRDefault="00345759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5D11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E3E1803" w14:textId="77777777" w:rsidR="00345759" w:rsidRPr="00B20EB6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</w:t>
            </w:r>
            <w:r w:rsidR="003457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C05D3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6E86E96" w14:textId="77777777" w:rsidR="00345759" w:rsidRPr="00B20EB6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</w:t>
            </w:r>
            <w:r w:rsidR="003457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71895" w14:textId="77777777" w:rsidR="00345759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5A6C66C" w14:textId="77777777" w:rsidR="00345759" w:rsidRPr="00B20EB6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035EDD8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E3109F" w14:textId="77777777" w:rsidR="00345759" w:rsidRPr="00B20EB6" w:rsidRDefault="00345759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Pr="00D75285">
              <w:rPr>
                <w:iCs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19414" w14:textId="77777777" w:rsidR="00345759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AA7D2" w14:textId="77777777" w:rsidR="00345759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F3FD" w14:textId="77777777" w:rsidR="00345759" w:rsidRPr="007F0663" w:rsidRDefault="00345759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0FC70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321F" w14:textId="77777777" w:rsidR="00345759" w:rsidRDefault="00345759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CBC81" w14:textId="77777777" w:rsidR="00345759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6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9A9F" w14:textId="77777777" w:rsidR="00345759" w:rsidRDefault="0028408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900,</w:t>
            </w:r>
            <w:r w:rsidR="00345759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0A60C" w14:textId="77777777" w:rsidR="00345759" w:rsidRDefault="00CD0232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6FD7" w:rsidRPr="000E2F83" w14:paraId="62C28E3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42162" w14:textId="77777777" w:rsidR="00AB6FD7" w:rsidRPr="00B20EB6" w:rsidRDefault="00AB6FD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19B0C" w14:textId="77777777" w:rsidR="00AB6FD7" w:rsidRPr="00B20EB6" w:rsidRDefault="00AB6FD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5EB28" w14:textId="77777777" w:rsidR="00AB6FD7" w:rsidRPr="00B20EB6" w:rsidRDefault="00AB6FD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B4888" w14:textId="77777777" w:rsidR="00AB6FD7" w:rsidRPr="007F0663" w:rsidRDefault="00AB6FD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4B91" w14:textId="77777777" w:rsidR="00AB6FD7" w:rsidRPr="00B20EB6" w:rsidRDefault="00AB6FD7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1E26C" w14:textId="77777777" w:rsidR="00AB6FD7" w:rsidRPr="00B20EB6" w:rsidRDefault="00AB6FD7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8470A" w14:textId="77777777" w:rsidR="00AB6FD7" w:rsidRDefault="00AB6FD7">
            <w:r w:rsidRPr="00507E6C">
              <w:rPr>
                <w:bCs/>
                <w:color w:val="000000"/>
                <w:sz w:val="20"/>
                <w:szCs w:val="20"/>
              </w:rPr>
              <w:t>986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A2392" w14:textId="77777777" w:rsidR="00AB6FD7" w:rsidRDefault="00AB6FD7">
            <w:r w:rsidRPr="00094110"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892F" w14:textId="77777777" w:rsidR="00AB6FD7" w:rsidRPr="00B20EB6" w:rsidRDefault="00CD0232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6FD7" w:rsidRPr="000E2F83" w14:paraId="2680557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5B787" w14:textId="77777777" w:rsidR="00AB6FD7" w:rsidRPr="00C45E85" w:rsidRDefault="00AB6FD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EAC0F" w14:textId="77777777" w:rsidR="00AB6FD7" w:rsidRPr="00B20EB6" w:rsidRDefault="00AB6FD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B7226" w14:textId="77777777" w:rsidR="00AB6FD7" w:rsidRPr="00B20EB6" w:rsidRDefault="00AB6FD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E636" w14:textId="77777777" w:rsidR="00AB6FD7" w:rsidRPr="007F0663" w:rsidRDefault="00AB6FD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A6742" w14:textId="77777777" w:rsidR="00AB6FD7" w:rsidRPr="00B20EB6" w:rsidRDefault="00AB6FD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06F2" w14:textId="77777777" w:rsidR="00AB6FD7" w:rsidRPr="00B20EB6" w:rsidRDefault="00AB6FD7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F660D" w14:textId="77777777" w:rsidR="00AB6FD7" w:rsidRDefault="00AB6FD7">
            <w:r w:rsidRPr="00507E6C">
              <w:rPr>
                <w:bCs/>
                <w:color w:val="000000"/>
                <w:sz w:val="20"/>
                <w:szCs w:val="20"/>
              </w:rPr>
              <w:t>986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AEF63" w14:textId="77777777" w:rsidR="00AB6FD7" w:rsidRDefault="00AB6FD7">
            <w:r w:rsidRPr="00094110"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B41A" w14:textId="77777777" w:rsidR="00AB6FD7" w:rsidRPr="00B20EB6" w:rsidRDefault="00CD0232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345759" w:rsidRPr="000E2F83" w14:paraId="158D376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C629F" w14:textId="77777777" w:rsidR="00345759" w:rsidRPr="00B20EB6" w:rsidRDefault="00345759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 xml:space="preserve">софинансирование </w:t>
            </w:r>
            <w:r w:rsidRPr="00B20EB6">
              <w:rPr>
                <w:sz w:val="22"/>
                <w:szCs w:val="22"/>
              </w:rPr>
              <w:t xml:space="preserve">на 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28CF" w14:textId="77777777" w:rsidR="00345759" w:rsidRPr="00B20EB6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45C5" w14:textId="77777777" w:rsidR="00345759" w:rsidRPr="00B20EB6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375B9" w14:textId="77777777" w:rsidR="00345759" w:rsidRPr="007F0663" w:rsidRDefault="00345759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2E46" w14:textId="77777777" w:rsidR="00345759" w:rsidRPr="00B20EB6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F4C4" w14:textId="77777777" w:rsidR="00345759" w:rsidRPr="00B20EB6" w:rsidRDefault="00AB6FD7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1EC07" w14:textId="77777777" w:rsidR="00345759" w:rsidRPr="00B20EB6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A6E0" w14:textId="77777777" w:rsidR="00345759" w:rsidRPr="00B20EB6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6D384" w14:textId="77777777" w:rsidR="00345759" w:rsidRPr="00B20EB6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1FA7DE1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3836B" w14:textId="77777777" w:rsidR="00345759" w:rsidRPr="00B20EB6" w:rsidRDefault="00345759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9CA0" w14:textId="77777777" w:rsidR="00345759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9086" w14:textId="77777777" w:rsidR="00345759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3BD3" w14:textId="77777777" w:rsidR="00345759" w:rsidRPr="007F0663" w:rsidRDefault="00345759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ACAA4" w14:textId="77777777" w:rsidR="00345759" w:rsidRPr="00B20EB6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F03D" w14:textId="77777777" w:rsidR="00345759" w:rsidRDefault="00AB6FD7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914FA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672DF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18364" w14:textId="77777777" w:rsidR="00345759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45759" w:rsidRPr="000E2F83" w14:paraId="48756C0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BEAFF" w14:textId="77777777" w:rsidR="00345759" w:rsidRPr="00B20EB6" w:rsidRDefault="00345759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2EC56" w14:textId="77777777" w:rsidR="00345759" w:rsidRDefault="0034575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185D1" w14:textId="77777777" w:rsidR="00345759" w:rsidRDefault="0034575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9651" w14:textId="77777777" w:rsidR="00345759" w:rsidRPr="007F0663" w:rsidRDefault="00345759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E70C6" w14:textId="77777777" w:rsidR="00345759" w:rsidRPr="00B20EB6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437B" w14:textId="77777777" w:rsidR="00345759" w:rsidRDefault="00AB6FD7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EA092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2E78B" w14:textId="77777777" w:rsidR="00345759" w:rsidRDefault="0034575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9858D" w14:textId="77777777" w:rsidR="00345759" w:rsidRDefault="0034575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45759" w:rsidRPr="00565924" w14:paraId="175526AE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F3C69" w14:textId="77777777" w:rsidR="00345759" w:rsidRPr="00B20EB6" w:rsidRDefault="00345759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747D" w14:textId="77777777" w:rsidR="00345759" w:rsidRPr="00565924" w:rsidRDefault="0034575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31EAD247" w14:textId="77777777" w:rsidR="00345759" w:rsidRPr="00565924" w:rsidRDefault="0034575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891B2BB" w14:textId="77777777" w:rsidR="00345759" w:rsidRPr="00565924" w:rsidRDefault="0034575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2679B" w14:textId="77777777" w:rsidR="00345759" w:rsidRPr="00565924" w:rsidRDefault="00345759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DCD7D93" w14:textId="77777777" w:rsidR="00345759" w:rsidRPr="00565924" w:rsidRDefault="00345759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3F574931" w14:textId="77777777" w:rsidR="00345759" w:rsidRPr="00565924" w:rsidRDefault="00345759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C002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595D316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FCFBBF9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1626" w14:textId="77777777" w:rsidR="00345759" w:rsidRPr="00565924" w:rsidRDefault="00345759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A3D8FB6" w14:textId="77777777" w:rsidR="00345759" w:rsidRPr="00565924" w:rsidRDefault="00345759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6BF2624" w14:textId="77777777" w:rsidR="00345759" w:rsidRPr="00565924" w:rsidRDefault="00345759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F191" w14:textId="77777777" w:rsidR="00345759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70E343F" w14:textId="77777777" w:rsidR="00345759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6F7365F" w14:textId="77777777" w:rsidR="00345759" w:rsidRPr="0064478B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D9A0C" w14:textId="77777777" w:rsidR="00345759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A3BBFC2" w14:textId="77777777" w:rsidR="00345759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13869FE" w14:textId="77777777" w:rsidR="00345759" w:rsidRPr="0064478B" w:rsidRDefault="00C2614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3432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6FA0F" w14:textId="77777777" w:rsidR="00345759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9F3E18C" w14:textId="77777777" w:rsidR="00345759" w:rsidRDefault="0034575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C20985E" w14:textId="77777777" w:rsidR="00345759" w:rsidRPr="0064478B" w:rsidRDefault="00C2614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354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2630" w14:textId="77777777" w:rsidR="00345759" w:rsidRDefault="00345759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0FFE9B0" w14:textId="77777777" w:rsidR="00345759" w:rsidRDefault="00345759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4B4CE25" w14:textId="77777777" w:rsidR="00345759" w:rsidRPr="0064478B" w:rsidRDefault="00CD0232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9</w:t>
            </w:r>
          </w:p>
        </w:tc>
      </w:tr>
      <w:tr w:rsidR="00345759" w:rsidRPr="00565924" w14:paraId="647556AD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B98E65" w14:textId="77777777" w:rsidR="00345759" w:rsidRPr="00AE6C2E" w:rsidRDefault="00345759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88079" w14:textId="77777777" w:rsidR="00345759" w:rsidRPr="00AE6C2E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57C40" w14:textId="77777777" w:rsidR="00345759" w:rsidRPr="00AE6C2E" w:rsidRDefault="0034575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C5202" w14:textId="77777777" w:rsidR="00345759" w:rsidRPr="00AE6C2E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2D763" w14:textId="77777777" w:rsidR="00345759" w:rsidRPr="00AE6C2E" w:rsidRDefault="0034575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E7CE" w14:textId="77777777" w:rsidR="00345759" w:rsidRPr="00AE6C2E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28076" w14:textId="77777777" w:rsidR="00345759" w:rsidRPr="00AE6C2E" w:rsidRDefault="00C2614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32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6F24E" w14:textId="77777777" w:rsidR="00345759" w:rsidRPr="00AE6C2E" w:rsidRDefault="00C2614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549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A6018" w14:textId="77777777" w:rsidR="00345759" w:rsidRPr="00AE6C2E" w:rsidRDefault="00CD0232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45759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759" w:rsidRPr="000E2F83" w14:paraId="37488215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B2283" w14:textId="77777777" w:rsidR="00345759" w:rsidRPr="00B20EB6" w:rsidRDefault="00345759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7B223" w14:textId="77777777" w:rsidR="00345759" w:rsidRPr="000E2F83" w:rsidRDefault="00345759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CB8B" w14:textId="77777777" w:rsidR="00345759" w:rsidRPr="000E2F83" w:rsidRDefault="00345759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283BD" w14:textId="77777777" w:rsidR="00345759" w:rsidRPr="007F0663" w:rsidRDefault="00345759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C740" w14:textId="77777777" w:rsidR="00345759" w:rsidRPr="000E2F83" w:rsidRDefault="00345759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C90B5" w14:textId="77777777" w:rsidR="00345759" w:rsidRPr="000E2F83" w:rsidRDefault="00345759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83AE9" w14:textId="77777777" w:rsidR="00345759" w:rsidRPr="000E2F83" w:rsidRDefault="00C26146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32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C2BD" w14:textId="77777777" w:rsidR="00345759" w:rsidRPr="000E2F83" w:rsidRDefault="00C26146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549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3B6CB" w14:textId="77777777" w:rsidR="00345759" w:rsidRPr="000E2F83" w:rsidRDefault="00CD0232" w:rsidP="00AE6C2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45759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759" w:rsidRPr="000E2F83" w14:paraId="6D8E06DB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32E87" w14:textId="77777777" w:rsidR="00345759" w:rsidRPr="00B20EB6" w:rsidRDefault="00345759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D526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E00E" w14:textId="77777777" w:rsidR="00345759" w:rsidRPr="000E2F83" w:rsidRDefault="0034575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5D57" w14:textId="77777777" w:rsidR="00345759" w:rsidRPr="007F0663" w:rsidRDefault="00345759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AADCC" w14:textId="77777777" w:rsidR="00345759" w:rsidRPr="000E2F83" w:rsidRDefault="0034575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20C2" w14:textId="77777777" w:rsidR="00345759" w:rsidRPr="000E2F83" w:rsidRDefault="0034575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78E69" w14:textId="77777777" w:rsidR="00345759" w:rsidRPr="000E2F83" w:rsidRDefault="00C2614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32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F4D7A" w14:textId="77777777" w:rsidR="00345759" w:rsidRPr="000E2F83" w:rsidRDefault="00C2614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549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1A6A" w14:textId="77777777" w:rsidR="00345759" w:rsidRPr="000E2F83" w:rsidRDefault="00CD023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45759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5759" w:rsidRPr="00B01282" w14:paraId="1688E092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AA0228" w14:textId="77777777" w:rsidR="00345759" w:rsidRPr="00B01282" w:rsidRDefault="00345759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1A973" w14:textId="77777777" w:rsidR="00345759" w:rsidRPr="00B01282" w:rsidRDefault="00345759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E706E" w14:textId="77777777" w:rsidR="00345759" w:rsidRPr="00B01282" w:rsidRDefault="00345759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E2A8" w14:textId="77777777" w:rsidR="00345759" w:rsidRPr="00B01282" w:rsidRDefault="00345759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37CD" w14:textId="77777777" w:rsidR="00345759" w:rsidRPr="00B01282" w:rsidRDefault="00345759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751D" w14:textId="77777777" w:rsidR="00345759" w:rsidRPr="00B01282" w:rsidRDefault="00345759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Pr="00B01282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99181" w14:textId="77777777" w:rsidR="00345759" w:rsidRPr="00B01282" w:rsidRDefault="0034575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FF600" w14:textId="77777777" w:rsidR="00345759" w:rsidRPr="00B01282" w:rsidRDefault="0034575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4CD2" w14:textId="77777777" w:rsidR="00345759" w:rsidRPr="00B01282" w:rsidRDefault="0034575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45759" w:rsidRPr="00B01282" w14:paraId="53351B6A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BF112" w14:textId="77777777" w:rsidR="00345759" w:rsidRPr="00B01282" w:rsidRDefault="0034575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0392" w14:textId="77777777" w:rsidR="00345759" w:rsidRPr="00B01282" w:rsidRDefault="0034575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1F58B" w14:textId="77777777" w:rsidR="00345759" w:rsidRPr="00B01282" w:rsidRDefault="00345759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B8ED" w14:textId="77777777" w:rsidR="00345759" w:rsidRPr="00B01282" w:rsidRDefault="0034575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4375C" w14:textId="77777777" w:rsidR="00345759" w:rsidRPr="00B01282" w:rsidRDefault="0034575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A768" w14:textId="77777777" w:rsidR="00345759" w:rsidRPr="00B01282" w:rsidRDefault="0034575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F23C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BD24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E3A6" w14:textId="77777777" w:rsidR="00345759" w:rsidRPr="00B01282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B01282" w14:paraId="33E7BE3B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698F9E" w14:textId="77777777" w:rsidR="00345759" w:rsidRPr="00C60F8E" w:rsidRDefault="0034575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17 – 2020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7FA1" w14:textId="77777777" w:rsidR="00345759" w:rsidRPr="00B01282" w:rsidRDefault="0034575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83E86" w14:textId="77777777" w:rsidR="00345759" w:rsidRPr="00B01282" w:rsidRDefault="00345759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57E6" w14:textId="77777777" w:rsidR="00345759" w:rsidRPr="00B01282" w:rsidRDefault="0034575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FD564" w14:textId="77777777" w:rsidR="00345759" w:rsidRPr="00B01282" w:rsidRDefault="0034575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3812" w14:textId="77777777" w:rsidR="00345759" w:rsidRPr="00B01282" w:rsidRDefault="0034575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5BCBF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69353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EA9DF" w14:textId="77777777" w:rsidR="00345759" w:rsidRPr="00B01282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B01282" w14:paraId="7502AB49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9BEC4" w14:textId="77777777" w:rsidR="00345759" w:rsidRPr="00C60F8E" w:rsidRDefault="0034575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83D2B" w14:textId="77777777" w:rsidR="00345759" w:rsidRDefault="0034575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F7DE6" w14:textId="77777777" w:rsidR="00345759" w:rsidRDefault="00345759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DD43E" w14:textId="77777777" w:rsidR="00345759" w:rsidRPr="00B01282" w:rsidRDefault="0034575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439BF" w14:textId="77777777" w:rsidR="00345759" w:rsidRPr="00B01282" w:rsidRDefault="0034575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82B73" w14:textId="77777777" w:rsidR="00345759" w:rsidRDefault="0034575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7DD87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5C89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BB19" w14:textId="77777777" w:rsidR="00345759" w:rsidRPr="00B01282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B01282" w14:paraId="46994B39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1FD72" w14:textId="77777777" w:rsidR="00345759" w:rsidRPr="00B01282" w:rsidRDefault="00345759" w:rsidP="00C95DF2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9D82" w14:textId="77777777" w:rsidR="00345759" w:rsidRDefault="0034575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B6CAE" w14:textId="77777777" w:rsidR="00345759" w:rsidRDefault="00345759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521A1" w14:textId="77777777" w:rsidR="00345759" w:rsidRPr="00B01282" w:rsidRDefault="0034575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1632" w14:textId="77777777" w:rsidR="00345759" w:rsidRPr="00B01282" w:rsidRDefault="0034575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86DE8" w14:textId="77777777" w:rsidR="00345759" w:rsidRDefault="0034575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2CC8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BC3C8" w14:textId="77777777" w:rsidR="00345759" w:rsidRPr="00B01282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A24D" w14:textId="77777777" w:rsidR="00345759" w:rsidRPr="00B01282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D41314" w14:paraId="752B599D" w14:textId="77777777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E7AF3D" w14:textId="77777777" w:rsidR="00345759" w:rsidRPr="00D41314" w:rsidRDefault="00345759" w:rsidP="00C95DF2">
            <w:pPr>
              <w:rPr>
                <w:bCs/>
                <w:sz w:val="22"/>
                <w:szCs w:val="22"/>
              </w:rPr>
            </w:pPr>
            <w:r w:rsidRPr="00D41314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A6F5C" w14:textId="77777777" w:rsidR="00345759" w:rsidRPr="00D41314" w:rsidRDefault="00345759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D8BE" w14:textId="77777777" w:rsidR="00345759" w:rsidRPr="00D41314" w:rsidRDefault="00345759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C3F8" w14:textId="77777777" w:rsidR="00345759" w:rsidRPr="00D41314" w:rsidRDefault="00345759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3DDDB" w14:textId="77777777" w:rsidR="00345759" w:rsidRPr="00D41314" w:rsidRDefault="00345759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EF74" w14:textId="77777777" w:rsidR="00345759" w:rsidRPr="00035D86" w:rsidRDefault="005755FC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5D86">
              <w:rPr>
                <w:b/>
                <w:bCs/>
                <w:sz w:val="20"/>
                <w:szCs w:val="20"/>
              </w:rPr>
              <w:t>16320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90744" w14:textId="77777777" w:rsidR="00345759" w:rsidRPr="00035D86" w:rsidRDefault="005755FC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5D86">
              <w:rPr>
                <w:b/>
                <w:bCs/>
                <w:sz w:val="20"/>
                <w:szCs w:val="20"/>
              </w:rPr>
              <w:t>6442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8722D" w14:textId="77777777" w:rsidR="00345759" w:rsidRPr="00035D86" w:rsidRDefault="005755FC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5D86">
              <w:rPr>
                <w:b/>
                <w:bCs/>
                <w:sz w:val="20"/>
                <w:szCs w:val="20"/>
              </w:rPr>
              <w:t>28212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0437" w14:textId="77777777" w:rsidR="00345759" w:rsidRPr="00035D86" w:rsidRDefault="00CD0232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345759" w:rsidRPr="000E2F83" w14:paraId="4B87E7BA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9DF9D" w14:textId="77777777" w:rsidR="00345759" w:rsidRPr="00B76C51" w:rsidRDefault="00345759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3C03" w14:textId="77777777" w:rsidR="00345759" w:rsidRPr="00F333AD" w:rsidRDefault="0034575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1EDA" w14:textId="77777777" w:rsidR="00345759" w:rsidRPr="00F333AD" w:rsidRDefault="00345759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49EB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3831B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6844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1E126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776F4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23C5" w14:textId="77777777" w:rsidR="00345759" w:rsidRPr="00F333AD" w:rsidRDefault="0034575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7FE9BBB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D19606" w14:textId="77777777" w:rsidR="00345759" w:rsidRPr="000E2F83" w:rsidRDefault="00345759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53AA5" w14:textId="77777777" w:rsidR="00345759" w:rsidRPr="000E2F83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BD4E" w14:textId="77777777" w:rsidR="00345759" w:rsidRPr="000E2F83" w:rsidRDefault="00345759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52CC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32085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61F1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102F0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A875A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838D" w14:textId="77777777" w:rsidR="00345759" w:rsidRPr="000E2F83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15B86F4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910CD" w14:textId="77777777" w:rsidR="00345759" w:rsidRPr="000E2F83" w:rsidRDefault="00345759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66754" w14:textId="77777777" w:rsidR="00345759" w:rsidRPr="000E2F83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70012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845D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4A4C0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1FBB" w14:textId="77777777" w:rsidR="00345759" w:rsidRPr="000E2F83" w:rsidRDefault="0034575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B3BCC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EC7B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FC3" w14:textId="77777777" w:rsidR="00345759" w:rsidRPr="000E2F83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4D6B09AD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513AF" w14:textId="77777777" w:rsidR="00345759" w:rsidRPr="00B01282" w:rsidRDefault="00345759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100A3" w14:textId="77777777" w:rsidR="00345759" w:rsidRPr="000E2F83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21B73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C106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0F080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38F1" w14:textId="77777777" w:rsidR="00345759" w:rsidRPr="000E2F83" w:rsidRDefault="0034575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0323F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4534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CEEB" w14:textId="77777777" w:rsidR="00345759" w:rsidRPr="000E2F83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5759" w:rsidRPr="000E2F83" w14:paraId="0D241D4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F18E0" w14:textId="77777777" w:rsidR="00345759" w:rsidRPr="000E2F83" w:rsidRDefault="00345759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A19D9" w14:textId="77777777" w:rsidR="00345759" w:rsidRPr="000E2F83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E76D1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19B9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4BA55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067A" w14:textId="77777777" w:rsidR="00345759" w:rsidRPr="000E2F83" w:rsidRDefault="0034575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E479E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E554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9A87" w14:textId="77777777" w:rsidR="00345759" w:rsidRPr="000E2F83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B76C51" w14:paraId="601B985E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4571B" w14:textId="77777777" w:rsidR="00345759" w:rsidRPr="000E2F83" w:rsidRDefault="00345759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E7BA1" w14:textId="77777777" w:rsidR="00345759" w:rsidRPr="000E2F83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99AA4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668A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7142" w14:textId="77777777" w:rsidR="00345759" w:rsidRPr="000E2F8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C280" w14:textId="77777777" w:rsidR="00345759" w:rsidRPr="000E2F83" w:rsidRDefault="0034575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73F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2E1B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B32D" w14:textId="77777777" w:rsidR="00345759" w:rsidRPr="000E2F83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B76C51" w14:paraId="655181F7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131E1" w14:textId="77777777" w:rsidR="00345759" w:rsidRPr="00B76C51" w:rsidRDefault="00345759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35583" w14:textId="77777777" w:rsidR="00345759" w:rsidRPr="00B76C51" w:rsidRDefault="0034575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45517" w14:textId="77777777" w:rsidR="00345759" w:rsidRPr="00B76C51" w:rsidRDefault="0034575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064E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CBF5" w14:textId="77777777" w:rsidR="00345759" w:rsidRPr="00B76C51" w:rsidRDefault="0034575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45E1" w14:textId="77777777" w:rsidR="00345759" w:rsidRPr="00B76C51" w:rsidRDefault="0034575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19457" w14:textId="77777777" w:rsidR="00345759" w:rsidRPr="00B76C51" w:rsidRDefault="0034575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4B203" w14:textId="77777777" w:rsidR="00345759" w:rsidRPr="00B76C51" w:rsidRDefault="0034575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DFDA" w14:textId="77777777" w:rsidR="00345759" w:rsidRPr="00B76C51" w:rsidRDefault="00345759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1758A60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3BD6C" w14:textId="77777777" w:rsidR="00345759" w:rsidRPr="00F368B8" w:rsidRDefault="00345759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7FCC" w14:textId="77777777" w:rsidR="00345759" w:rsidRPr="006132A0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18B5C" w14:textId="77777777" w:rsidR="00345759" w:rsidRPr="006132A0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EF28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2CE36" w14:textId="77777777" w:rsidR="00345759" w:rsidRPr="006132A0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E80C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C0CEC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87740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B0F6" w14:textId="77777777" w:rsidR="00345759" w:rsidRPr="00604325" w:rsidRDefault="0034575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09BDAC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56FFF" w14:textId="77777777" w:rsidR="00345759" w:rsidRPr="006132A0" w:rsidRDefault="00345759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6583E" w14:textId="77777777" w:rsidR="00345759" w:rsidRPr="006132A0" w:rsidRDefault="00345759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3E465" w14:textId="77777777" w:rsidR="00345759" w:rsidRPr="006132A0" w:rsidRDefault="0034575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AE10" w14:textId="77777777" w:rsidR="00345759" w:rsidRPr="007F0663" w:rsidRDefault="00345759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B9593" w14:textId="77777777" w:rsidR="00345759" w:rsidRPr="006132A0" w:rsidRDefault="0034575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E23F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56D6B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3763D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F03B" w14:textId="77777777" w:rsidR="00345759" w:rsidRPr="00604325" w:rsidRDefault="0034575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42956D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3F75B" w14:textId="77777777" w:rsidR="00345759" w:rsidRPr="000E2F83" w:rsidRDefault="00345759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51E58" w14:textId="77777777" w:rsidR="00345759" w:rsidRPr="006132A0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A1054" w14:textId="77777777" w:rsidR="00345759" w:rsidRPr="006132A0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31D2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10DD2" w14:textId="77777777" w:rsidR="00345759" w:rsidRPr="006132A0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0488" w14:textId="77777777" w:rsidR="00345759" w:rsidRPr="00604325" w:rsidRDefault="00345759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CE0A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B408F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6937" w14:textId="77777777" w:rsidR="00345759" w:rsidRPr="00604325" w:rsidRDefault="0034575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870557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494A0" w14:textId="77777777" w:rsidR="00345759" w:rsidRPr="000E2F83" w:rsidRDefault="00345759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8BE8" w14:textId="77777777" w:rsidR="00345759" w:rsidRPr="006132A0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1E539" w14:textId="77777777" w:rsidR="00345759" w:rsidRPr="006132A0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A06A" w14:textId="77777777" w:rsidR="00345759" w:rsidRPr="007F066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DD1C8" w14:textId="77777777" w:rsidR="00345759" w:rsidRPr="006132A0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5C63D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2F12A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AE4C0" w14:textId="77777777" w:rsidR="00345759" w:rsidRPr="00604325" w:rsidRDefault="0034575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6367" w14:textId="77777777" w:rsidR="00345759" w:rsidRPr="00604325" w:rsidRDefault="0034575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12FC9672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B710E" w14:textId="77777777" w:rsidR="00345759" w:rsidRPr="00DA5D93" w:rsidRDefault="00345759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CC9D3" w14:textId="77777777" w:rsidR="00345759" w:rsidRPr="00B76C51" w:rsidRDefault="0034575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79625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D1E6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30D5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31C6" w14:textId="77777777" w:rsidR="00345759" w:rsidRPr="00F333AD" w:rsidRDefault="005755FC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20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43CF7" w14:textId="77777777" w:rsidR="00345759" w:rsidRPr="00F333AD" w:rsidRDefault="005755FC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42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3A6E0" w14:textId="77777777" w:rsidR="00345759" w:rsidRPr="00F333AD" w:rsidRDefault="005755FC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212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C5E" w14:textId="77777777" w:rsidR="00345759" w:rsidRPr="00F333AD" w:rsidRDefault="00CD0232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5755FC" w:rsidRPr="000E2F83" w14:paraId="5DC05F13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45426" w14:textId="77777777" w:rsidR="005755FC" w:rsidRPr="005755FC" w:rsidRDefault="005755F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D339C" w14:textId="77777777" w:rsidR="005755FC" w:rsidRPr="005755FC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C09E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11D1" w14:textId="77777777" w:rsidR="005755FC" w:rsidRPr="000153E1" w:rsidRDefault="005755F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33D0B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98B9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4E738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2C68" w14:textId="77777777" w:rsidR="005755FC" w:rsidRPr="005755FC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5C30" w14:textId="77777777" w:rsidR="005755FC" w:rsidRPr="005755FC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120D9542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C3A3D" w14:textId="77777777" w:rsidR="005755FC" w:rsidRPr="005755FC" w:rsidRDefault="005755F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303F0" w14:textId="77777777" w:rsidR="005755FC" w:rsidRPr="005755FC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D67F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8479" w14:textId="77777777" w:rsidR="005755FC" w:rsidRPr="000153E1" w:rsidRDefault="005755F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1AF5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034A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4295D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3BBCF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8EB09" w14:textId="77777777" w:rsidR="005755FC" w:rsidRPr="005755FC" w:rsidRDefault="005755FC" w:rsidP="005755F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58F16694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3C86A" w14:textId="77777777" w:rsidR="005755FC" w:rsidRPr="005755FC" w:rsidRDefault="005755F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5044" w14:textId="77777777" w:rsidR="005755FC" w:rsidRPr="005755FC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01EAB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310E" w14:textId="77777777" w:rsidR="005755FC" w:rsidRPr="00B12C2D" w:rsidRDefault="005755F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7C2FF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9377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62C79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4FB8A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2D852" w14:textId="77777777" w:rsidR="005755FC" w:rsidRPr="005755FC" w:rsidRDefault="005755FC" w:rsidP="005755F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2CDA4D0B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91CB9" w14:textId="77777777" w:rsidR="005755FC" w:rsidRPr="005755FC" w:rsidRDefault="005755F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C0B2" w14:textId="77777777" w:rsidR="005755FC" w:rsidRPr="005755FC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3E31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82E3" w14:textId="77777777" w:rsidR="005755FC" w:rsidRPr="00B12C2D" w:rsidRDefault="005755F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03B4C" w14:textId="77777777" w:rsidR="005755FC" w:rsidRPr="005755FC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9DC3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422CC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7C7BF" w14:textId="77777777" w:rsidR="005755FC" w:rsidRPr="005755FC" w:rsidRDefault="005755F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6C9D9" w14:textId="77777777" w:rsidR="005755FC" w:rsidRPr="005755FC" w:rsidRDefault="005755FC" w:rsidP="005755F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6A40BD0C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CA7636" w14:textId="77777777" w:rsidR="005755FC" w:rsidRPr="00DA5D93" w:rsidRDefault="005755F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5DFF0" w14:textId="77777777" w:rsidR="005755FC" w:rsidRPr="00003EA4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F0BA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D0D5" w14:textId="77777777" w:rsidR="005755FC" w:rsidRPr="00003EA4" w:rsidRDefault="005755F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75D3C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A92F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71025" w14:textId="77777777" w:rsidR="005755FC" w:rsidRDefault="005755FC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2B64" w14:textId="77777777" w:rsidR="005755FC" w:rsidRPr="00003EA4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795D" w14:textId="77777777" w:rsidR="005755FC" w:rsidRPr="00003EA4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3DED0D55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A17483" w14:textId="77777777" w:rsidR="005755FC" w:rsidRPr="00DA5D93" w:rsidRDefault="005755F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FA8CB" w14:textId="77777777" w:rsidR="005755FC" w:rsidRPr="00003EA4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B6077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0A494" w14:textId="77777777" w:rsidR="005755FC" w:rsidRPr="00003EA4" w:rsidRDefault="005755FC" w:rsidP="00003EA4">
            <w:pPr>
              <w:ind w:hanging="108"/>
              <w:jc w:val="center"/>
              <w:rPr>
                <w:iCs/>
                <w:sz w:val="20"/>
              </w:rPr>
            </w:pPr>
            <w:r w:rsidRPr="00003EA4">
              <w:rPr>
                <w:iCs/>
                <w:sz w:val="20"/>
              </w:rPr>
              <w:t>26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67219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E2A1" w14:textId="77777777" w:rsidR="005755FC" w:rsidRDefault="005755FC">
            <w:r w:rsidRPr="003E5469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A0125" w14:textId="77777777" w:rsidR="005755FC" w:rsidRDefault="005755FC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ACD4C" w14:textId="77777777" w:rsidR="005755FC" w:rsidRPr="00003EA4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A2D1" w14:textId="77777777" w:rsidR="005755FC" w:rsidRPr="00003EA4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5E2FC000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554D0" w14:textId="77777777" w:rsidR="005755FC" w:rsidRPr="00DA5D93" w:rsidRDefault="005755F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38EB9" w14:textId="77777777" w:rsidR="005755FC" w:rsidRPr="00003EA4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71CE8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CD7FC" w14:textId="77777777" w:rsidR="005755FC" w:rsidRPr="00003EA4" w:rsidRDefault="005755F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18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6A103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BA7FD" w14:textId="77777777" w:rsidR="005755FC" w:rsidRDefault="005755FC">
            <w:r w:rsidRPr="003E5469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85BB7" w14:textId="77777777" w:rsidR="005755FC" w:rsidRDefault="005755FC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79C6" w14:textId="77777777" w:rsidR="005755FC" w:rsidRPr="00003EA4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6D96" w14:textId="77777777" w:rsidR="005755FC" w:rsidRPr="00003EA4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0E2F83" w14:paraId="79AC29F2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595CA" w14:textId="77777777" w:rsidR="005755FC" w:rsidRPr="00DA5D93" w:rsidRDefault="005755F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65C3" w14:textId="77777777" w:rsidR="005755FC" w:rsidRPr="00003EA4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B96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49D9" w14:textId="77777777" w:rsidR="005755FC" w:rsidRPr="00003EA4" w:rsidRDefault="005755F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1804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FA74" w14:textId="77777777" w:rsidR="005755FC" w:rsidRPr="00003EA4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E7EA" w14:textId="77777777" w:rsidR="005755FC" w:rsidRDefault="005755FC">
            <w:r w:rsidRPr="003E5469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FE98E" w14:textId="77777777" w:rsidR="005755FC" w:rsidRDefault="005755FC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FB5A4" w14:textId="77777777" w:rsidR="005755FC" w:rsidRPr="00003EA4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323E" w14:textId="77777777" w:rsidR="005755FC" w:rsidRPr="00003EA4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DA5D93" w14:paraId="7720808D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2164F" w14:textId="77777777" w:rsidR="005755FC" w:rsidRPr="00DA5D93" w:rsidRDefault="005755FC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B609" w14:textId="77777777" w:rsidR="005755FC" w:rsidRPr="00DA5D93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A28E0" w14:textId="77777777" w:rsidR="005755FC" w:rsidRPr="00DA5D93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D64B" w14:textId="77777777" w:rsidR="005755FC" w:rsidRPr="00DA5D93" w:rsidRDefault="005755F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DF90" w14:textId="77777777" w:rsidR="005755FC" w:rsidRPr="00DA5D93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908C" w14:textId="77777777" w:rsidR="005755FC" w:rsidRPr="00DA5D93" w:rsidRDefault="005755FC">
            <w:r w:rsidRPr="00DA5D93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620CD" w14:textId="77777777" w:rsidR="005755FC" w:rsidRDefault="005755FC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53F6D" w14:textId="77777777" w:rsidR="005755FC" w:rsidRPr="00DA5D93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021B" w14:textId="77777777" w:rsidR="005755FC" w:rsidRPr="00DA5D93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755FC" w:rsidRPr="00DA5D93" w14:paraId="313EF42C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F08AA6" w14:textId="77777777" w:rsidR="005755FC" w:rsidRPr="00DA5D93" w:rsidRDefault="005755FC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3CBAA" w14:textId="77777777" w:rsidR="005755FC" w:rsidRPr="00DA5D93" w:rsidRDefault="005755F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8E591" w14:textId="77777777" w:rsidR="005755FC" w:rsidRPr="00DA5D93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B6FB" w14:textId="77777777" w:rsidR="005755FC" w:rsidRPr="00DA5D93" w:rsidRDefault="005755F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783B6" w14:textId="77777777" w:rsidR="005755FC" w:rsidRPr="00DA5D93" w:rsidRDefault="005755F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D6BB" w14:textId="77777777" w:rsidR="005755FC" w:rsidRPr="00DA5D93" w:rsidRDefault="005755F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A5D93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E6FD8" w14:textId="77777777" w:rsidR="005755FC" w:rsidRDefault="005755FC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75E0" w14:textId="77777777" w:rsidR="005755FC" w:rsidRPr="00DA5D93" w:rsidRDefault="005755F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0C5B" w14:textId="77777777" w:rsidR="005755FC" w:rsidRPr="00DA5D93" w:rsidRDefault="005755F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45759" w:rsidRPr="00DA5D93" w14:paraId="4ABAEDE2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A123A" w14:textId="77777777" w:rsidR="00345759" w:rsidRPr="0096181F" w:rsidRDefault="0034575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A1789" w14:textId="77777777" w:rsidR="00345759" w:rsidRPr="00DA5D93" w:rsidRDefault="0034575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59BCB" w14:textId="77777777" w:rsidR="00345759" w:rsidRPr="00DA5D93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676FD" w14:textId="77777777" w:rsidR="00345759" w:rsidRPr="00DA5D93" w:rsidRDefault="0034575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A33F" w14:textId="77777777" w:rsidR="00345759" w:rsidRDefault="0034575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91D6" w14:textId="77777777" w:rsidR="00345759" w:rsidRPr="00DA5D93" w:rsidRDefault="006733C4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2132,</w:t>
            </w:r>
            <w:r w:rsidR="00345759">
              <w:rPr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59270" w14:textId="77777777" w:rsidR="00345759" w:rsidRDefault="006733C4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7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A868" w14:textId="77777777" w:rsidR="00345759" w:rsidRDefault="006733C4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6FD4" w14:textId="77777777" w:rsidR="00345759" w:rsidRDefault="00CD0232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345759" w:rsidRPr="000E2F83" w14:paraId="4AEECF25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44D717" w14:textId="77777777" w:rsidR="00345759" w:rsidRPr="00B64E1E" w:rsidRDefault="00345759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C349E" w14:textId="77777777" w:rsidR="00345759" w:rsidRPr="00B64E1E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B7222" w14:textId="77777777" w:rsidR="00345759" w:rsidRPr="00B64E1E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5766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39DC0" w14:textId="77777777" w:rsidR="00345759" w:rsidRPr="00B64E1E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A358" w14:textId="77777777" w:rsidR="00345759" w:rsidRPr="00B64E1E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24395" w14:textId="77777777" w:rsidR="00345759" w:rsidRPr="00B64E1E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7216" w14:textId="77777777" w:rsidR="00345759" w:rsidRPr="00B64E1E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905B" w14:textId="77777777" w:rsidR="00345759" w:rsidRPr="00B64E1E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6FA8155B" w14:textId="77777777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DA159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3A42E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E522C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5D8A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6521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C6F57" w14:textId="77777777" w:rsidR="00345759" w:rsidRPr="000E2F83" w:rsidRDefault="00345759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839F7" w14:textId="77777777" w:rsidR="00345759" w:rsidRPr="000E2F83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49F01" w14:textId="77777777" w:rsidR="00345759" w:rsidRPr="000E2F83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E73D" w14:textId="77777777" w:rsidR="00345759" w:rsidRPr="000E2F83" w:rsidRDefault="0034575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23035AE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482A30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73D17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F8A66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4C3D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28A30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3EF5" w14:textId="77777777" w:rsidR="00345759" w:rsidRPr="000E2F83" w:rsidRDefault="00345759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2FF2" w14:textId="77777777" w:rsidR="00345759" w:rsidRPr="000E2F83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22F7" w14:textId="77777777" w:rsidR="00345759" w:rsidRPr="000E2F83" w:rsidRDefault="0034575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4594" w14:textId="77777777" w:rsidR="00345759" w:rsidRPr="000E2F83" w:rsidRDefault="0034575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06F364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1E1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AB06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7C732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D9D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CCF92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E38" w14:textId="77777777" w:rsidR="00345759" w:rsidRPr="000E2F83" w:rsidRDefault="0034575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0DD70" w14:textId="77777777" w:rsidR="00345759" w:rsidRPr="000E2F83" w:rsidRDefault="0034575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BFC64" w14:textId="77777777" w:rsidR="00345759" w:rsidRPr="000E2F83" w:rsidRDefault="0034575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E9D" w14:textId="77777777" w:rsidR="00345759" w:rsidRPr="000E2F83" w:rsidRDefault="0034575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37535385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1CADC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032F1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FE66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6765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56D7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B3DC" w14:textId="77777777" w:rsidR="00345759" w:rsidRPr="000E2F83" w:rsidRDefault="0034575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4EC04" w14:textId="77777777" w:rsidR="00345759" w:rsidRPr="000E2F83" w:rsidRDefault="0034575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F4147" w14:textId="77777777" w:rsidR="00345759" w:rsidRPr="000E2F83" w:rsidRDefault="0034575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02E2" w14:textId="77777777" w:rsidR="00345759" w:rsidRPr="000E2F83" w:rsidRDefault="0034575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623A74F8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B7F0BB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B007D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8AFD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6BBA4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511B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3A12" w14:textId="77777777" w:rsidR="00345759" w:rsidRPr="000E2F83" w:rsidRDefault="0034575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A666" w14:textId="77777777" w:rsidR="00345759" w:rsidRPr="000E2F83" w:rsidRDefault="0034575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D5339" w14:textId="77777777" w:rsidR="00345759" w:rsidRPr="000E2F83" w:rsidRDefault="0034575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8613" w14:textId="77777777" w:rsidR="00345759" w:rsidRPr="000E2F83" w:rsidRDefault="0034575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DD60592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647C6" w14:textId="77777777" w:rsidR="00345759" w:rsidRPr="00B64E1E" w:rsidRDefault="00345759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C7688" w14:textId="77777777" w:rsidR="00345759" w:rsidRPr="00B64E1E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C2621" w14:textId="77777777" w:rsidR="00345759" w:rsidRPr="00B64E1E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C151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07AE" w14:textId="77777777" w:rsidR="00345759" w:rsidRPr="00B64E1E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9473" w14:textId="77777777" w:rsidR="00345759" w:rsidRPr="00B64E1E" w:rsidRDefault="005755FC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1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ACB88" w14:textId="77777777" w:rsidR="00345759" w:rsidRPr="00B64E1E" w:rsidRDefault="006733C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EEC63" w14:textId="77777777" w:rsidR="00345759" w:rsidRPr="00B64E1E" w:rsidRDefault="006733C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4C7D" w14:textId="77777777" w:rsidR="00345759" w:rsidRPr="00B64E1E" w:rsidRDefault="00CD023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55FC" w:rsidRPr="000E2F83" w14:paraId="124D8B82" w14:textId="77777777" w:rsidTr="005755F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06151" w14:textId="77777777" w:rsidR="005755FC" w:rsidRPr="000E2F83" w:rsidRDefault="005755FC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251DE" w14:textId="77777777" w:rsidR="005755FC" w:rsidRPr="000E2F83" w:rsidRDefault="005755F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8BA4" w14:textId="77777777" w:rsidR="005755FC" w:rsidRPr="000E2F83" w:rsidRDefault="005755F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CBD3" w14:textId="77777777" w:rsidR="005755FC" w:rsidRPr="007F0663" w:rsidRDefault="005755F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2ECD" w14:textId="77777777" w:rsidR="005755FC" w:rsidRPr="000E2F83" w:rsidRDefault="005755F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3D72" w14:textId="77777777" w:rsidR="005755FC" w:rsidRDefault="005755FC" w:rsidP="005755FC">
            <w:pPr>
              <w:jc w:val="center"/>
            </w:pPr>
            <w:r w:rsidRPr="00564B6A">
              <w:rPr>
                <w:color w:val="000000"/>
                <w:sz w:val="20"/>
                <w:szCs w:val="20"/>
              </w:rPr>
              <w:t>4021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297E" w14:textId="77777777" w:rsidR="005755FC" w:rsidRPr="00B64E1E" w:rsidRDefault="006733C4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E698A" w14:textId="77777777" w:rsidR="005755FC" w:rsidRPr="00B64E1E" w:rsidRDefault="006733C4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B7C3" w14:textId="77777777" w:rsidR="005755FC" w:rsidRPr="00B64E1E" w:rsidRDefault="00CD0232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55FC" w:rsidRPr="000E2F83" w14:paraId="0C733BD8" w14:textId="77777777" w:rsidTr="005755F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DC1A2" w14:textId="77777777" w:rsidR="005755FC" w:rsidRPr="000E2F83" w:rsidRDefault="005755FC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A41AA" w14:textId="77777777" w:rsidR="005755FC" w:rsidRPr="000E2F83" w:rsidRDefault="005755FC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5DA1E" w14:textId="77777777" w:rsidR="005755FC" w:rsidRPr="000E2F83" w:rsidRDefault="005755F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960D" w14:textId="77777777" w:rsidR="005755FC" w:rsidRPr="007F0663" w:rsidRDefault="005755F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52CF" w14:textId="77777777" w:rsidR="005755FC" w:rsidRDefault="005755F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79C2" w14:textId="77777777" w:rsidR="005755FC" w:rsidRDefault="005755FC" w:rsidP="005755FC">
            <w:pPr>
              <w:jc w:val="center"/>
            </w:pPr>
            <w:r w:rsidRPr="00564B6A">
              <w:rPr>
                <w:color w:val="000000"/>
                <w:sz w:val="20"/>
                <w:szCs w:val="20"/>
              </w:rPr>
              <w:t>4021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EE7E8" w14:textId="77777777" w:rsidR="005755FC" w:rsidRPr="00B64E1E" w:rsidRDefault="006733C4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3A6B7" w14:textId="77777777" w:rsidR="005755FC" w:rsidRPr="00B64E1E" w:rsidRDefault="006733C4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A900" w14:textId="77777777" w:rsidR="005755FC" w:rsidRPr="00B64E1E" w:rsidRDefault="00CD0232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345759" w:rsidRPr="000E2F83" w14:paraId="059680AF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B94F3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E130F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DE5B0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7678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A91DE" w14:textId="77777777" w:rsidR="00345759" w:rsidRPr="000E2F83" w:rsidRDefault="0034575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B4E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C1301" w14:textId="77777777" w:rsidR="00345759" w:rsidRPr="000E2F83" w:rsidRDefault="006733C4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219EE" w14:textId="77777777" w:rsidR="00345759" w:rsidRPr="000E2F83" w:rsidRDefault="006733C4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9002" w14:textId="77777777" w:rsidR="00345759" w:rsidRPr="000E2F83" w:rsidRDefault="00CD023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39B256A8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378E3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вывоз мусор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благоустройство)</w:t>
            </w:r>
            <w:r w:rsidRPr="000E2F83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188F6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1FCE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04E4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57D9D" w14:textId="77777777" w:rsidR="00345759" w:rsidRPr="000E2F83" w:rsidRDefault="0034575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C156" w14:textId="77777777" w:rsidR="00345759" w:rsidRPr="000E2F83" w:rsidRDefault="005755FC" w:rsidP="005755F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B6CA" w14:textId="77777777" w:rsidR="00345759" w:rsidRPr="000E2F83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4636" w14:textId="77777777" w:rsidR="00345759" w:rsidRPr="000E2F83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75DB" w14:textId="77777777" w:rsidR="00345759" w:rsidRPr="000E2F83" w:rsidRDefault="00CD023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6E68369C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B34DDE" w14:textId="77777777" w:rsidR="00345759" w:rsidRPr="00003EA4" w:rsidRDefault="00345759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sz w:val="22"/>
                <w:szCs w:val="22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EE12A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0E5D8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6449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A3609" w14:textId="77777777" w:rsidR="00345759" w:rsidRPr="000E2F83" w:rsidRDefault="0034575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D83A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F048E" w14:textId="77777777" w:rsidR="00345759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B378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F469" w14:textId="77777777" w:rsidR="00345759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11131463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3F00A" w14:textId="77777777" w:rsidR="00345759" w:rsidRPr="00003EA4" w:rsidRDefault="00345759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C82BA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0044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97B8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40CA" w14:textId="77777777" w:rsidR="00345759" w:rsidRPr="000E2F83" w:rsidRDefault="0034575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6224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CFA55" w14:textId="77777777" w:rsidR="00345759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C8771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4B792" w14:textId="77777777" w:rsidR="00345759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6AD4D87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1E439" w14:textId="77777777" w:rsidR="00345759" w:rsidRPr="00003EA4" w:rsidRDefault="00345759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D1268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8065B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C485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81F00" w14:textId="77777777" w:rsidR="00345759" w:rsidRPr="000E2F83" w:rsidRDefault="0034575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0011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16771" w14:textId="77777777" w:rsidR="00345759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16AB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475EF" w14:textId="77777777" w:rsidR="00345759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4627387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42FF9" w14:textId="77777777" w:rsidR="00345759" w:rsidRPr="000E2F83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14E14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D4163" w14:textId="77777777" w:rsidR="00345759" w:rsidRPr="000E2F83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50FF" w14:textId="77777777" w:rsidR="00345759" w:rsidRPr="007F0663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A4545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1AA4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AF6B8" w14:textId="77777777" w:rsidR="00345759" w:rsidRPr="000E2F83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6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D57A" w14:textId="77777777" w:rsidR="00345759" w:rsidRPr="000E2F83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5AA0" w14:textId="77777777" w:rsidR="00345759" w:rsidRPr="000E2F83" w:rsidRDefault="00CD0232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345759" w:rsidRPr="000E2F83" w14:paraId="5995D78E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F70637" w14:textId="77777777" w:rsidR="00345759" w:rsidRPr="006733C4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6733C4">
              <w:rPr>
                <w:sz w:val="22"/>
                <w:szCs w:val="22"/>
              </w:rPr>
              <w:t xml:space="preserve">МП "Устойчивое развитие </w:t>
            </w:r>
            <w:r w:rsidRPr="006733C4">
              <w:rPr>
                <w:sz w:val="22"/>
                <w:szCs w:val="22"/>
              </w:rPr>
              <w:lastRenderedPageBreak/>
              <w:t>сельских территорий Кожевниковского района на 2014-2017 годы и на период до 2020 го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655B4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BF9E" w14:textId="77777777" w:rsidR="00345759" w:rsidRPr="000E2F83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F973" w14:textId="77777777" w:rsidR="00345759" w:rsidRPr="00B01282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7D95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7793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D0FF4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DD68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A97C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67D3B53E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7B56CC" w14:textId="77777777" w:rsidR="00345759" w:rsidRPr="006733C4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6733C4">
              <w:rPr>
                <w:sz w:val="22"/>
                <w:szCs w:val="22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C5BF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10F9" w14:textId="77777777" w:rsidR="00345759" w:rsidRPr="000E2F83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D91B" w14:textId="77777777" w:rsidR="00345759" w:rsidRPr="00B01282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8A092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F0FC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DB543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F8A49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B5CF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436A0690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DCF82B" w14:textId="77777777" w:rsidR="00345759" w:rsidRPr="00B01282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7200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71E74" w14:textId="77777777" w:rsidR="00345759" w:rsidRPr="000E2F83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014F" w14:textId="77777777" w:rsidR="00345759" w:rsidRPr="00B01282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243E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319F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6518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53CBB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7CB2B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D17C5D3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AA943" w14:textId="77777777" w:rsidR="00345759" w:rsidRPr="00B01282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5F35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D555C" w14:textId="77777777" w:rsidR="00345759" w:rsidRPr="000E2F83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93D9" w14:textId="77777777" w:rsidR="00345759" w:rsidRPr="00B01282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B531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C59B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BCF9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28B5A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CEF0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4B7A573B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CF40F" w14:textId="77777777" w:rsidR="00345759" w:rsidRPr="00DA5D93" w:rsidRDefault="00345759" w:rsidP="00481325">
            <w:pPr>
              <w:rPr>
                <w:color w:val="000000"/>
                <w:sz w:val="22"/>
                <w:szCs w:val="22"/>
              </w:rPr>
            </w:pPr>
            <w:r w:rsidRPr="00DA5D93">
              <w:rPr>
                <w:sz w:val="22"/>
                <w:szCs w:val="22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BDD6E" w14:textId="77777777" w:rsidR="00345759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ABA13" w14:textId="77777777" w:rsidR="00345759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4113" w14:textId="77777777" w:rsidR="00345759" w:rsidRDefault="00345759" w:rsidP="00481325">
            <w:pPr>
              <w:ind w:left="-108" w:right="-129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A2508" w14:textId="77777777" w:rsidR="00345759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B876A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6A960" w14:textId="77777777" w:rsidR="00345759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CA6BC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527D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5759" w:rsidRPr="000E2F83" w14:paraId="693A60B9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7159C3" w14:textId="77777777" w:rsidR="00345759" w:rsidRPr="00DA5D93" w:rsidRDefault="00345759" w:rsidP="00481325">
            <w:pPr>
              <w:rPr>
                <w:color w:val="000000"/>
                <w:sz w:val="22"/>
                <w:szCs w:val="22"/>
              </w:rPr>
            </w:pPr>
            <w:r w:rsidRPr="00DA5D93">
              <w:rPr>
                <w:sz w:val="22"/>
                <w:szCs w:val="22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D53D3" w14:textId="77777777" w:rsidR="00345759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59228" w14:textId="77777777" w:rsidR="00345759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CD77" w14:textId="77777777" w:rsidR="00345759" w:rsidRDefault="00345759" w:rsidP="00481325">
            <w:pPr>
              <w:ind w:left="-108" w:right="-129"/>
              <w:jc w:val="center"/>
              <w:rPr>
                <w:sz w:val="20"/>
              </w:rPr>
            </w:pPr>
            <w:r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B2C44" w14:textId="77777777" w:rsidR="00345759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04F9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76E2" w14:textId="77777777" w:rsidR="00345759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A9F4F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770E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C19DBBB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D9728" w14:textId="77777777" w:rsidR="00345759" w:rsidRPr="00003EA4" w:rsidRDefault="00345759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CE6B2" w14:textId="77777777" w:rsidR="00345759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B1C98" w14:textId="77777777" w:rsidR="00345759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DC91" w14:textId="77777777" w:rsidR="00345759" w:rsidRDefault="00345759" w:rsidP="00DA5D93">
            <w:pPr>
              <w:ind w:hanging="108"/>
            </w:pPr>
            <w:r w:rsidRPr="009F2B2F"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E8F81" w14:textId="77777777" w:rsidR="00345759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FFD6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A8284" w14:textId="77777777" w:rsidR="00345759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DF0A0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E88A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577EEF09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0FA0D4" w14:textId="77777777" w:rsidR="00345759" w:rsidRPr="00003EA4" w:rsidRDefault="00345759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99D49" w14:textId="77777777" w:rsidR="00345759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3E32C" w14:textId="77777777" w:rsidR="00345759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C6F5" w14:textId="77777777" w:rsidR="00345759" w:rsidRDefault="00345759" w:rsidP="00DA5D93">
            <w:pPr>
              <w:ind w:hanging="108"/>
            </w:pPr>
            <w:r w:rsidRPr="009F2B2F"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372C8" w14:textId="77777777" w:rsidR="00345759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2AF7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80412" w14:textId="77777777" w:rsidR="00345759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1052D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52A2" w14:textId="77777777" w:rsidR="00345759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D7E0AFD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51279" w14:textId="77777777" w:rsidR="00345759" w:rsidRPr="000E2F83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27C81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F44D2" w14:textId="77777777" w:rsidR="00345759" w:rsidRPr="000E2F83" w:rsidRDefault="0034575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EB9A" w14:textId="77777777" w:rsidR="00345759" w:rsidRPr="007F0663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E5F70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4C7E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3A8A" w14:textId="77777777" w:rsidR="00345759" w:rsidRPr="000E2F83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9A5E3" w14:textId="77777777" w:rsidR="00345759" w:rsidRPr="000E2F83" w:rsidRDefault="006733C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C291" w14:textId="77777777" w:rsidR="00345759" w:rsidRPr="000E2F83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5F2BA570" w14:textId="77777777" w:rsidTr="006733C4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895B4" w14:textId="77777777" w:rsidR="00345759" w:rsidRDefault="00345759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3F5BB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6CA85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2402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5CCF" w14:textId="77777777" w:rsidR="00345759" w:rsidRPr="000E2F83" w:rsidRDefault="0034575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4340" w14:textId="77777777" w:rsidR="00345759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9DC0" w14:textId="77777777" w:rsidR="00345759" w:rsidRDefault="006733C4" w:rsidP="006733C4">
            <w:pPr>
              <w:jc w:val="center"/>
            </w:pPr>
            <w:r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BD519" w14:textId="77777777" w:rsidR="00345759" w:rsidRDefault="006733C4" w:rsidP="006733C4">
            <w:pPr>
              <w:jc w:val="center"/>
            </w:pPr>
            <w:r>
              <w:rPr>
                <w:color w:val="000000"/>
                <w:sz w:val="20"/>
                <w:szCs w:val="20"/>
              </w:rPr>
              <w:t>226667</w:t>
            </w:r>
            <w:r w:rsidR="00345759" w:rsidRPr="009B1791">
              <w:rPr>
                <w:color w:val="000000"/>
                <w:sz w:val="20"/>
                <w:szCs w:val="20"/>
              </w:rPr>
              <w:t>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F952" w14:textId="77777777" w:rsidR="00345759" w:rsidRDefault="0034575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33C4" w:rsidRPr="000E2F83" w14:paraId="2BAB3C5B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6B40C" w14:textId="77777777" w:rsidR="006733C4" w:rsidRPr="0072734A" w:rsidRDefault="006733C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5FB96" w14:textId="77777777" w:rsidR="006733C4" w:rsidRDefault="006733C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916B" w14:textId="77777777" w:rsidR="006733C4" w:rsidRDefault="006733C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48D50" w14:textId="77777777" w:rsidR="006733C4" w:rsidRDefault="006733C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E0EED" w14:textId="77777777" w:rsidR="006733C4" w:rsidRPr="000E2F83" w:rsidRDefault="006733C4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8446" w14:textId="77777777" w:rsidR="006733C4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33BD" w14:textId="77777777" w:rsidR="006733C4" w:rsidRDefault="006733C4">
            <w:r w:rsidRPr="000B2443"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7D058" w14:textId="77777777" w:rsidR="006733C4" w:rsidRDefault="006733C4">
            <w:r w:rsidRPr="000B2443"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B562" w14:textId="77777777" w:rsidR="006733C4" w:rsidRDefault="006733C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33C4" w:rsidRPr="000E2F83" w14:paraId="77C21B7E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73B09" w14:textId="77777777" w:rsidR="006733C4" w:rsidRDefault="006733C4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0A927" w14:textId="77777777" w:rsidR="006733C4" w:rsidRPr="000E2F83" w:rsidRDefault="006733C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611B0" w14:textId="77777777" w:rsidR="006733C4" w:rsidRPr="000E2F83" w:rsidRDefault="006733C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6294" w14:textId="77777777" w:rsidR="006733C4" w:rsidRPr="007F0663" w:rsidRDefault="006733C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FB935" w14:textId="77777777" w:rsidR="006733C4" w:rsidRPr="000E2F83" w:rsidRDefault="006733C4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0064" w14:textId="77777777" w:rsidR="006733C4" w:rsidRDefault="006733C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8E9DF" w14:textId="77777777" w:rsidR="006733C4" w:rsidRDefault="006733C4">
            <w:r w:rsidRPr="000B2443"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0FF6D" w14:textId="77777777" w:rsidR="006733C4" w:rsidRDefault="006733C4">
            <w:r w:rsidRPr="000B2443">
              <w:rPr>
                <w:color w:val="000000"/>
                <w:sz w:val="20"/>
                <w:szCs w:val="20"/>
              </w:rPr>
              <w:t>2266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FCB3" w14:textId="77777777" w:rsidR="006733C4" w:rsidRDefault="006733C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42408601" w14:textId="77777777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5A103" w14:textId="77777777" w:rsidR="00345759" w:rsidRPr="000E2F83" w:rsidRDefault="0034575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F431" w14:textId="77777777" w:rsidR="00345759" w:rsidRPr="00F333AD" w:rsidRDefault="0034575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AB845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F8F3" w14:textId="77777777" w:rsidR="00345759" w:rsidRPr="007F0663" w:rsidRDefault="0034575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A397F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B852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ECF1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9BA82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4E8B7" w14:textId="77777777" w:rsidR="00345759" w:rsidRPr="00F333AD" w:rsidRDefault="00345759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15DF013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19FD1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14:paraId="7C3CEB64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F4CB2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1BC2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CC2D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4A6F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7DDE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A9F4" w14:textId="77777777" w:rsidR="00345759" w:rsidRPr="000E2F83" w:rsidRDefault="00345759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8DCAB" w14:textId="77777777" w:rsidR="00345759" w:rsidRPr="000E2F83" w:rsidRDefault="00345759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5CAB" w14:textId="77777777" w:rsidR="00345759" w:rsidRPr="000E2F83" w:rsidRDefault="00345759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5EFF45D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FEE95" w14:textId="77777777" w:rsidR="00345759" w:rsidRPr="000E2F83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09056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14A6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033E" w14:textId="77777777" w:rsidR="00345759" w:rsidRPr="007F0663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81A52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897D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5681C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E300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2EE6" w14:textId="77777777" w:rsidR="00345759" w:rsidRPr="000E2F83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07FA32A3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7E6037" w14:textId="77777777" w:rsidR="00345759" w:rsidRPr="000E2F83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DDBF2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BB513" w14:textId="77777777" w:rsidR="00345759" w:rsidRPr="000E2F83" w:rsidRDefault="0034575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56E5" w14:textId="77777777" w:rsidR="00345759" w:rsidRPr="007F0663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8637D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7327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7503E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E59C0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1BED" w14:textId="77777777" w:rsidR="00345759" w:rsidRPr="000E2F83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FF24604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53B08" w14:textId="77777777" w:rsidR="00345759" w:rsidRPr="00B01282" w:rsidRDefault="00345759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67501" w14:textId="77777777" w:rsidR="00345759" w:rsidRPr="000E2F83" w:rsidRDefault="0034575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6BB3" w14:textId="77777777" w:rsidR="00345759" w:rsidRPr="000E2F83" w:rsidRDefault="0034575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7EAE" w14:textId="77777777" w:rsidR="00345759" w:rsidRDefault="0034575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AC14" w14:textId="77777777" w:rsidR="00345759" w:rsidRPr="000E2F83" w:rsidRDefault="0034575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776C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B4352" w14:textId="77777777" w:rsidR="00345759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9FDD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E3E3" w14:textId="77777777" w:rsidR="00345759" w:rsidRPr="000E2F83" w:rsidRDefault="0034575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5759" w:rsidRPr="000E2F83" w14:paraId="78AFF362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4FD65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9BB91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DAC7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8A09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F4586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FFBE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20299" w14:textId="77777777" w:rsidR="00345759" w:rsidRPr="000E2F83" w:rsidRDefault="0034575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A9AF9" w14:textId="77777777" w:rsidR="00345759" w:rsidRPr="000E2F83" w:rsidRDefault="0034575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11CF" w14:textId="77777777" w:rsidR="00345759" w:rsidRPr="000E2F83" w:rsidRDefault="00345759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B953BDD" w14:textId="77777777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8F7DB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94CC7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314F4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CA5A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C640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39C7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4770" w14:textId="77777777" w:rsidR="00345759" w:rsidRPr="000E2F83" w:rsidRDefault="0034575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3361" w14:textId="77777777" w:rsidR="00345759" w:rsidRPr="000E2F83" w:rsidRDefault="0034575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0A13" w14:textId="77777777" w:rsidR="00345759" w:rsidRPr="000E2F83" w:rsidRDefault="00345759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25D29842" w14:textId="77777777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679A2" w14:textId="77777777" w:rsidR="00345759" w:rsidRPr="00287997" w:rsidRDefault="00345759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50882" w14:textId="77777777" w:rsidR="00345759" w:rsidRPr="00287997" w:rsidRDefault="00345759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0FBB" w14:textId="77777777" w:rsidR="00345759" w:rsidRPr="00287997" w:rsidRDefault="00345759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7517" w14:textId="77777777" w:rsidR="00345759" w:rsidRPr="00287997" w:rsidRDefault="00345759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CC5E" w14:textId="77777777" w:rsidR="00345759" w:rsidRPr="00287997" w:rsidRDefault="00345759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2A42" w14:textId="77777777" w:rsidR="00345759" w:rsidRPr="00287997" w:rsidRDefault="00035D86" w:rsidP="00035D8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174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F0656" w14:textId="77777777" w:rsidR="00345759" w:rsidRPr="00287997" w:rsidRDefault="00035D86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6134,</w:t>
            </w:r>
            <w:r w:rsidR="00345759" w:rsidRPr="002879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2DB7E" w14:textId="77777777" w:rsidR="00345759" w:rsidRPr="00287997" w:rsidRDefault="00035D86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6134</w:t>
            </w:r>
            <w:r w:rsidR="00345759" w:rsidRPr="002879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B7133" w14:textId="77777777" w:rsidR="00345759" w:rsidRPr="00287997" w:rsidRDefault="00345759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 w:rsidRPr="00287997">
              <w:rPr>
                <w:b/>
                <w:sz w:val="20"/>
                <w:szCs w:val="20"/>
              </w:rPr>
              <w:t>100</w:t>
            </w:r>
          </w:p>
        </w:tc>
      </w:tr>
      <w:tr w:rsidR="00345759" w:rsidRPr="000E2F83" w14:paraId="02987B74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7D094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984DF" w14:textId="77777777" w:rsidR="00345759" w:rsidRPr="00F333AD" w:rsidRDefault="0034575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4751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9BE9" w14:textId="77777777" w:rsidR="00345759" w:rsidRPr="007F0663" w:rsidRDefault="0034575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8F6F0" w14:textId="77777777" w:rsidR="00345759" w:rsidRPr="00F333AD" w:rsidRDefault="0034575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1EFD" w14:textId="77777777" w:rsidR="00345759" w:rsidRPr="00F333AD" w:rsidRDefault="00345759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04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FCCE5" w14:textId="77777777" w:rsidR="00345759" w:rsidRPr="00F333AD" w:rsidRDefault="00035D86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62754</w:t>
            </w:r>
            <w:r w:rsidR="00345759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1FC5" w14:textId="77777777" w:rsidR="00345759" w:rsidRPr="00F333AD" w:rsidRDefault="00035D86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62754</w:t>
            </w:r>
            <w:r w:rsidR="00345759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9359" w14:textId="77777777" w:rsidR="00345759" w:rsidRPr="00F333AD" w:rsidRDefault="00345759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566DCB01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C4B482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DAEE1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ABB6F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9F64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081CA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00A5" w14:textId="77777777" w:rsidR="00345759" w:rsidRPr="00D64755" w:rsidRDefault="00345759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580C0" w14:textId="77777777" w:rsidR="00345759" w:rsidRPr="00D64755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754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9122D" w14:textId="77777777" w:rsidR="00345759" w:rsidRPr="00D64755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754</w:t>
            </w:r>
            <w:r w:rsidR="003457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2CAC" w14:textId="77777777" w:rsidR="00345759" w:rsidRPr="00D64755" w:rsidRDefault="00345759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38DD8D4E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1BD67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C02AB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F2353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12BF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B234B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E278" w14:textId="77777777" w:rsidR="00035D86" w:rsidRDefault="00035D86">
            <w:r w:rsidRPr="00D537EA"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D090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6FC46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1313" w14:textId="77777777" w:rsidR="00035D86" w:rsidRPr="00D64755" w:rsidRDefault="00035D86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48DE64FE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2B52A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F6CDF33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BAAA8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E9DB6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2F2E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A5F2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EB2A" w14:textId="77777777" w:rsidR="00035D86" w:rsidRDefault="00035D86">
            <w:r w:rsidRPr="00D537EA"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37137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2559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7D0F" w14:textId="77777777" w:rsidR="00035D86" w:rsidRPr="00D64755" w:rsidRDefault="00035D86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EAEA831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D53520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BFBB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F17C3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81D5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4BB17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6514" w14:textId="77777777" w:rsidR="00035D86" w:rsidRDefault="00035D86">
            <w:r w:rsidRPr="00D537EA"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96B1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E9C2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68B4" w14:textId="77777777" w:rsidR="00035D86" w:rsidRPr="00D64755" w:rsidRDefault="00035D86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B74770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741BB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18C49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F8EFC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1172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093A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9C23" w14:textId="77777777" w:rsidR="00035D86" w:rsidRDefault="00035D86">
            <w:r w:rsidRPr="00D537EA">
              <w:rPr>
                <w:color w:val="000000"/>
                <w:sz w:val="20"/>
                <w:szCs w:val="20"/>
              </w:rPr>
              <w:t>3189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3A8AE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FD5D" w14:textId="77777777" w:rsidR="00035D86" w:rsidRDefault="00035D86">
            <w:r w:rsidRPr="00A03C22">
              <w:rPr>
                <w:color w:val="000000"/>
                <w:sz w:val="20"/>
                <w:szCs w:val="20"/>
              </w:rPr>
              <w:t>2047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D70B" w14:textId="77777777" w:rsidR="00035D86" w:rsidRPr="00D64755" w:rsidRDefault="00035D86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3B784E0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6D33D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27C2B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22928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AB76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B619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8398" w14:textId="77777777" w:rsidR="00345759" w:rsidRPr="00447C1C" w:rsidRDefault="00345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645FF" w14:textId="77777777" w:rsidR="00345759" w:rsidRPr="00AC71CA" w:rsidRDefault="00345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2812" w14:textId="77777777" w:rsidR="00345759" w:rsidRPr="00AC71CA" w:rsidRDefault="00345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0B9D" w14:textId="77777777" w:rsidR="00345759" w:rsidRPr="00D64755" w:rsidRDefault="0034575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67ADC12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6C4D4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МП "Развитие культуры в Кожевниковском районе на 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9C1C5" w14:textId="77777777" w:rsidR="00345759" w:rsidRPr="000E2F83" w:rsidRDefault="0034575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8AB7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7AC0" w14:textId="77777777" w:rsidR="00345759" w:rsidRPr="007F0663" w:rsidRDefault="0034575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03BA" w14:textId="77777777" w:rsidR="00345759" w:rsidRPr="000E2F83" w:rsidRDefault="0034575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A03B" w14:textId="77777777" w:rsidR="00345759" w:rsidRPr="00447C1C" w:rsidRDefault="00345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9D0F9" w14:textId="77777777" w:rsidR="00345759" w:rsidRPr="00AC71CA" w:rsidRDefault="00345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BC9F" w14:textId="77777777" w:rsidR="00345759" w:rsidRPr="00AC71CA" w:rsidRDefault="00345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E346" w14:textId="77777777" w:rsidR="00345759" w:rsidRPr="00D64755" w:rsidRDefault="0034575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35382000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7F560" w14:textId="77777777" w:rsidR="00345759" w:rsidRPr="000E2F83" w:rsidRDefault="00345759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D0F2E" w14:textId="77777777" w:rsidR="00345759" w:rsidRPr="000E2F83" w:rsidRDefault="00345759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C5777" w14:textId="77777777" w:rsidR="00345759" w:rsidRPr="000E2F83" w:rsidRDefault="00345759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3E89" w14:textId="77777777" w:rsidR="00345759" w:rsidRPr="007F0663" w:rsidRDefault="00345759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FBA21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4BD7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E7EB9" w14:textId="77777777" w:rsidR="00345759" w:rsidRPr="000E2F83" w:rsidRDefault="00345759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076B8" w14:textId="77777777" w:rsidR="00345759" w:rsidRPr="000E2F83" w:rsidRDefault="00345759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3FD2" w14:textId="77777777" w:rsidR="00345759" w:rsidRPr="000E2F83" w:rsidRDefault="00345759" w:rsidP="003F554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3DB71FD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06921" w14:textId="77777777" w:rsidR="00345759" w:rsidRPr="000E2F83" w:rsidRDefault="00345759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DFB9D" w14:textId="77777777" w:rsidR="00345759" w:rsidRPr="000E2F83" w:rsidRDefault="00345759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AB410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B7BC" w14:textId="77777777" w:rsidR="00345759" w:rsidRPr="007F0663" w:rsidRDefault="00345759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76CC2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1090" w14:textId="77777777" w:rsidR="00345759" w:rsidRPr="000E2F83" w:rsidRDefault="0034575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4618" w14:textId="77777777" w:rsidR="00345759" w:rsidRPr="000E2F83" w:rsidRDefault="00345759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E223" w14:textId="77777777" w:rsidR="00345759" w:rsidRPr="000E2F83" w:rsidRDefault="00345759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FCE8" w14:textId="77777777" w:rsidR="00345759" w:rsidRPr="000E2F83" w:rsidRDefault="00345759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3AAC5CB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4DEAA7" w14:textId="77777777" w:rsidR="00035D86" w:rsidRPr="000E2F83" w:rsidRDefault="00035D86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FD732" w14:textId="77777777" w:rsidR="00035D86" w:rsidRPr="00F333AD" w:rsidRDefault="00035D8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F5A6E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CE974" w14:textId="77777777" w:rsidR="00035D86" w:rsidRPr="007F0663" w:rsidRDefault="00035D86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4E986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801D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A87C" w14:textId="77777777" w:rsidR="00035D86" w:rsidRPr="00F333AD" w:rsidRDefault="00035D86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6F9F" w14:textId="77777777" w:rsidR="00035D86" w:rsidRPr="00F333AD" w:rsidRDefault="00035D86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E0AF" w14:textId="77777777" w:rsidR="00035D86" w:rsidRDefault="00035D86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34B53C5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D825F" w14:textId="77777777" w:rsidR="00035D86" w:rsidRPr="000E2F83" w:rsidRDefault="00035D86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F183A" w14:textId="77777777" w:rsidR="00035D86" w:rsidRPr="000E2F83" w:rsidRDefault="00035D86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15F3B" w14:textId="77777777" w:rsidR="00035D86" w:rsidRPr="000E2F83" w:rsidRDefault="00035D86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50E6" w14:textId="77777777" w:rsidR="00035D86" w:rsidRPr="007F0663" w:rsidRDefault="00035D86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41B4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4812" w14:textId="77777777" w:rsidR="00035D86" w:rsidRPr="00F333AD" w:rsidRDefault="00035D86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9E6D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7904D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D438" w14:textId="77777777" w:rsidR="00035D86" w:rsidRDefault="00035D86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89DC26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D8A0D6" w14:textId="77777777" w:rsidR="00035D86" w:rsidRPr="000E2F83" w:rsidRDefault="00035D86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EF34E" w14:textId="77777777" w:rsidR="00035D86" w:rsidRPr="000E2F83" w:rsidRDefault="00035D86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8CEB4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EA149" w14:textId="77777777" w:rsidR="00035D86" w:rsidRPr="007F0663" w:rsidRDefault="00035D86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E5BD1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22C9" w14:textId="77777777" w:rsidR="00035D86" w:rsidRPr="00F333AD" w:rsidRDefault="00035D86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6C42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A07E7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004A" w14:textId="77777777" w:rsidR="00035D86" w:rsidRDefault="00035D86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2F403C38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384ACE" w14:textId="77777777" w:rsidR="00035D86" w:rsidRPr="00B01282" w:rsidRDefault="00035D86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A82B4" w14:textId="77777777" w:rsidR="00035D86" w:rsidRPr="000E2F83" w:rsidRDefault="00035D86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4D9E8" w14:textId="77777777" w:rsidR="00035D86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5AB1" w14:textId="77777777" w:rsidR="00035D86" w:rsidRDefault="00035D86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2818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FADD" w14:textId="77777777" w:rsidR="00035D86" w:rsidRPr="00F333AD" w:rsidRDefault="00035D86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911B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981B8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3035" w14:textId="77777777" w:rsidR="00035D86" w:rsidRDefault="00035D86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49484E2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2F773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DF13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9D61B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D3D4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635F8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4FA7" w14:textId="77777777" w:rsidR="00035D86" w:rsidRPr="00F333AD" w:rsidRDefault="00035D86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96401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E45E5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3044" w14:textId="77777777" w:rsidR="00035D86" w:rsidRDefault="00035D86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353AFA0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AA652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77EB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4744C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6041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4C85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58EB" w14:textId="77777777" w:rsidR="00035D86" w:rsidRPr="00F333AD" w:rsidRDefault="00035D86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AF79B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9ACAF" w14:textId="77777777" w:rsidR="00035D86" w:rsidRPr="00F333AD" w:rsidRDefault="00035D86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1F8" w14:textId="77777777" w:rsidR="00035D86" w:rsidRDefault="00035D86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2B0769B7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95DA12" w14:textId="77777777" w:rsidR="00345759" w:rsidRPr="000E2F83" w:rsidRDefault="003457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8FC" w14:textId="77777777" w:rsidR="00345759" w:rsidRPr="00F333AD" w:rsidRDefault="00345759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46A39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DBE7" w14:textId="77777777" w:rsidR="00345759" w:rsidRPr="007F0663" w:rsidRDefault="00345759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02CE6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3051" w14:textId="77777777" w:rsidR="00345759" w:rsidRPr="00F333AD" w:rsidRDefault="0030087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34575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59F8A" w14:textId="77777777" w:rsidR="00345759" w:rsidRPr="00F333AD" w:rsidRDefault="0030087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035D8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664BF" w14:textId="77777777" w:rsidR="00345759" w:rsidRPr="00F333AD" w:rsidRDefault="00035D86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D7B8" w14:textId="77777777" w:rsidR="00345759" w:rsidRPr="00F333AD" w:rsidRDefault="0030087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035D86" w:rsidRPr="000E2F83" w14:paraId="59983F10" w14:textId="77777777" w:rsidTr="005171DC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F49FA" w14:textId="77777777" w:rsidR="00035D86" w:rsidRPr="0030087E" w:rsidRDefault="00035D86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5D404" w14:textId="77777777" w:rsidR="00035D86" w:rsidRPr="00F333AD" w:rsidRDefault="00035D8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348E9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F9F9" w14:textId="77777777" w:rsidR="00035D86" w:rsidRPr="007F0663" w:rsidRDefault="00035D86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28B84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F1A6D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58869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028E" w14:textId="77777777" w:rsidR="00035D86" w:rsidRPr="00F333AD" w:rsidRDefault="00035D8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D655" w14:textId="77777777" w:rsidR="00035D86" w:rsidRDefault="00035D86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43E5F7AF" w14:textId="77777777" w:rsidTr="005171DC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B82DE4" w14:textId="77777777" w:rsidR="00035D86" w:rsidRPr="000E2F83" w:rsidRDefault="00035D86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5EF0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81898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5F5A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DB42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4B77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E01ED" w14:textId="77777777" w:rsidR="00035D86" w:rsidRPr="000E2F83" w:rsidRDefault="00035D86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CB7F1" w14:textId="77777777" w:rsidR="00035D86" w:rsidRPr="000E2F83" w:rsidRDefault="00035D86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96008" w14:textId="77777777" w:rsidR="00035D86" w:rsidRDefault="00035D86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6ECDED71" w14:textId="77777777" w:rsidTr="00035D86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5BDA2D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DD5E1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2D0EF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4381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8E2B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ED74" w14:textId="77777777" w:rsidR="00035D86" w:rsidRDefault="00035D86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C28D9" w14:textId="77777777" w:rsidR="00035D86" w:rsidRDefault="00035D86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7DF07" w14:textId="77777777" w:rsidR="00035D86" w:rsidRDefault="00035D86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0A5B" w14:textId="77777777" w:rsidR="00035D86" w:rsidRDefault="00035D86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247A49A4" w14:textId="77777777" w:rsidTr="00035D8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B0494" w14:textId="77777777" w:rsidR="00035D86" w:rsidRPr="000E2F83" w:rsidRDefault="00035D86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B9DC6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015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8696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E03FC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85B6" w14:textId="77777777" w:rsidR="00035D86" w:rsidRDefault="00035D86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3C34" w14:textId="77777777" w:rsidR="00035D86" w:rsidRDefault="00035D86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393B9" w14:textId="77777777" w:rsidR="00035D86" w:rsidRDefault="00035D86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EB37" w14:textId="77777777" w:rsidR="00035D86" w:rsidRDefault="00035D86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2A4A47FA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7D5F3" w14:textId="77777777" w:rsidR="00035D86" w:rsidRPr="000E2F83" w:rsidRDefault="00035D86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64878352" w14:textId="77777777" w:rsidR="00035D86" w:rsidRPr="000E2F83" w:rsidRDefault="00035D86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3DC5DBE6" w14:textId="77777777" w:rsidR="00035D86" w:rsidRPr="000E2F83" w:rsidRDefault="00035D86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6A91E1BD" w14:textId="77777777" w:rsidR="00035D86" w:rsidRPr="000E2F83" w:rsidRDefault="00035D86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E1208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6BF35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294C" w14:textId="77777777" w:rsidR="00035D86" w:rsidRPr="007F0663" w:rsidRDefault="00035D86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728AC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FCB7" w14:textId="77777777" w:rsidR="00035D86" w:rsidRDefault="00035D86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D518" w14:textId="77777777" w:rsidR="00035D86" w:rsidRDefault="00035D86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1CC24" w14:textId="77777777" w:rsidR="00035D86" w:rsidRDefault="00035D86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536D" w14:textId="77777777" w:rsidR="00035D86" w:rsidRDefault="00035D86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150BB4BF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B81151" w14:textId="77777777" w:rsidR="00035D86" w:rsidRPr="000E2F83" w:rsidRDefault="00035D86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45E9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F4A7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91FF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2A99F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20543" w14:textId="77777777" w:rsidR="00035D86" w:rsidRDefault="00035D86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0C6A3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13941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2484" w14:textId="77777777" w:rsidR="00035D86" w:rsidRDefault="00035D86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4FC95AEF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1C03A" w14:textId="77777777" w:rsidR="00035D86" w:rsidRPr="000E2F83" w:rsidRDefault="00035D86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85DCB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2FDCE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7F22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1724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871C" w14:textId="77777777" w:rsidR="00035D86" w:rsidRDefault="00035D86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51E82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12D4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324C" w14:textId="77777777" w:rsidR="00035D86" w:rsidRDefault="00035D86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68592BD3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B26E0B" w14:textId="77777777" w:rsidR="00035D86" w:rsidRPr="000E2F83" w:rsidRDefault="00035D86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996D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C722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49B4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A5CE0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D917" w14:textId="77777777" w:rsidR="00035D86" w:rsidRDefault="00035D86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A076B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7954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3CBE" w14:textId="77777777" w:rsidR="00035D86" w:rsidRDefault="00035D86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0BCEB0A5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31F95" w14:textId="77777777" w:rsidR="00035D86" w:rsidRPr="000E2F83" w:rsidRDefault="00035D86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F807A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B100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F709" w14:textId="77777777" w:rsidR="00035D86" w:rsidRPr="007F0663" w:rsidRDefault="00035D86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BEA49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E071" w14:textId="77777777" w:rsidR="00035D86" w:rsidRDefault="00035D86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A1482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1A7AD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79C8" w14:textId="77777777" w:rsidR="00035D86" w:rsidRDefault="00035D86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040BA00F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5B6C42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4C9F0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3CB3D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AED7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8331D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C48B" w14:textId="77777777" w:rsidR="00035D86" w:rsidRDefault="00035D86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9B647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29AF6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88AF" w14:textId="77777777" w:rsidR="00035D86" w:rsidRDefault="00035D86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9838B64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803F0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BF9A2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4A7D2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19AD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0DB64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4121" w14:textId="77777777" w:rsidR="00035D86" w:rsidRDefault="00035D86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5280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1C539" w14:textId="77777777" w:rsidR="00035D86" w:rsidRDefault="00035D86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81BE8" w14:textId="77777777" w:rsidR="00035D86" w:rsidRDefault="00035D86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1A5B" w:rsidRPr="000E2F83" w14:paraId="486BBC82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75BC3" w14:textId="77777777" w:rsidR="00211A5B" w:rsidRPr="0030087E" w:rsidRDefault="00211A5B" w:rsidP="00CF10A8">
            <w:pPr>
              <w:rPr>
                <w:i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818EA" w14:textId="77777777" w:rsidR="00211A5B" w:rsidRPr="0030087E" w:rsidRDefault="00211A5B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09103" w14:textId="77777777" w:rsidR="00211A5B" w:rsidRPr="0030087E" w:rsidRDefault="00211A5B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0F49" w14:textId="77777777" w:rsidR="00211A5B" w:rsidRPr="0030087E" w:rsidRDefault="00211A5B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F2C47" w14:textId="77777777" w:rsidR="00211A5B" w:rsidRPr="0030087E" w:rsidRDefault="00211A5B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6195" w14:textId="77777777" w:rsidR="00211A5B" w:rsidRPr="0030087E" w:rsidRDefault="00211A5B" w:rsidP="003F55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6570A" w14:textId="77777777" w:rsidR="00211A5B" w:rsidRPr="0030087E" w:rsidRDefault="00211A5B" w:rsidP="00035D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5E02B" w14:textId="77777777" w:rsidR="00211A5B" w:rsidRPr="0030087E" w:rsidRDefault="00211A5B" w:rsidP="00035D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9AAE" w14:textId="77777777" w:rsidR="00211A5B" w:rsidRPr="0030087E" w:rsidRDefault="00211A5B">
            <w:pPr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211A5B" w:rsidRPr="000E2F83" w14:paraId="13F0967F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2BA303" w14:textId="77777777" w:rsidR="00211A5B" w:rsidRPr="00211A5B" w:rsidRDefault="00211A5B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9977C" w14:textId="77777777" w:rsidR="00211A5B" w:rsidRPr="000E2F83" w:rsidRDefault="00211A5B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55162" w14:textId="77777777" w:rsidR="00211A5B" w:rsidRPr="000E2F83" w:rsidRDefault="00211A5B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CE47" w14:textId="77777777" w:rsidR="00211A5B" w:rsidRPr="00E9174B" w:rsidRDefault="00211A5B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640B" w14:textId="77777777" w:rsidR="00211A5B" w:rsidRPr="000E2F83" w:rsidRDefault="00211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C333" w14:textId="77777777" w:rsidR="00211A5B" w:rsidRPr="004A347E" w:rsidRDefault="00211A5B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06721" w14:textId="77777777" w:rsidR="00211A5B" w:rsidRPr="000B707B" w:rsidRDefault="00211A5B" w:rsidP="00035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10A2C" w14:textId="77777777" w:rsidR="00211A5B" w:rsidRPr="000B707B" w:rsidRDefault="00211A5B" w:rsidP="00035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01C5" w14:textId="77777777" w:rsidR="00211A5B" w:rsidRPr="002D11F3" w:rsidRDefault="00211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A5B" w:rsidRPr="000E2F83" w14:paraId="0FDF9F4B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A34E5" w14:textId="77777777" w:rsidR="00211A5B" w:rsidRPr="00211A5B" w:rsidRDefault="00211A5B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F5DA" w14:textId="77777777" w:rsidR="00211A5B" w:rsidRPr="000E2F83" w:rsidRDefault="00211A5B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3A307" w14:textId="77777777" w:rsidR="00211A5B" w:rsidRPr="000E2F83" w:rsidRDefault="00211A5B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46E5" w14:textId="77777777" w:rsidR="00211A5B" w:rsidRPr="00E9174B" w:rsidRDefault="00211A5B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682B3" w14:textId="77777777" w:rsidR="00211A5B" w:rsidRPr="000E2F83" w:rsidRDefault="00211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001E" w14:textId="77777777" w:rsidR="00211A5B" w:rsidRPr="004A347E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E58BD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F1C56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EC246" w14:textId="77777777" w:rsidR="00211A5B" w:rsidRPr="002D11F3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A5B" w:rsidRPr="000E2F83" w14:paraId="4443B80A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ECC00" w14:textId="77777777" w:rsidR="00211A5B" w:rsidRPr="00211A5B" w:rsidRDefault="00211A5B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4E7FA" w14:textId="77777777" w:rsidR="00211A5B" w:rsidRPr="000E2F83" w:rsidRDefault="00211A5B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42B4" w14:textId="77777777" w:rsidR="00211A5B" w:rsidRPr="000E2F83" w:rsidRDefault="00211A5B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C7E9" w14:textId="77777777" w:rsidR="00211A5B" w:rsidRPr="00E9174B" w:rsidRDefault="00211A5B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50B4B" w14:textId="77777777" w:rsidR="00211A5B" w:rsidRPr="000E2F83" w:rsidRDefault="00211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E0F7" w14:textId="77777777" w:rsidR="00211A5B" w:rsidRPr="004A347E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175B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DDAA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BA45" w14:textId="77777777" w:rsidR="00211A5B" w:rsidRPr="002D11F3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A5B" w:rsidRPr="000E2F83" w14:paraId="147458F1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F842B4" w14:textId="77777777" w:rsidR="00211A5B" w:rsidRPr="00211A5B" w:rsidRDefault="00211A5B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3E2E2" w14:textId="77777777" w:rsidR="00211A5B" w:rsidRPr="000E2F83" w:rsidRDefault="00211A5B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3DCBB" w14:textId="77777777" w:rsidR="00211A5B" w:rsidRPr="000E2F83" w:rsidRDefault="00211A5B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C9AC" w14:textId="77777777" w:rsidR="00211A5B" w:rsidRPr="0098671D" w:rsidRDefault="00211A5B" w:rsidP="00211A5B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0C039" w14:textId="77777777" w:rsidR="00211A5B" w:rsidRPr="000E2F83" w:rsidRDefault="00211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248C" w14:textId="77777777" w:rsidR="00211A5B" w:rsidRPr="004A347E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E087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9ACB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5268" w14:textId="77777777" w:rsidR="00211A5B" w:rsidRPr="002D11F3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A5B" w:rsidRPr="000E2F83" w14:paraId="066264FD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84E473" w14:textId="77777777" w:rsidR="00211A5B" w:rsidRPr="00211A5B" w:rsidRDefault="00211A5B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CF3E1" w14:textId="77777777" w:rsidR="00211A5B" w:rsidRPr="000E2F83" w:rsidRDefault="00211A5B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4F25A" w14:textId="77777777" w:rsidR="00211A5B" w:rsidRPr="000E2F83" w:rsidRDefault="00211A5B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4AF3" w14:textId="77777777" w:rsidR="00211A5B" w:rsidRPr="0098671D" w:rsidRDefault="00211A5B" w:rsidP="00211A5B">
            <w:pPr>
              <w:ind w:hanging="108"/>
              <w:jc w:val="center"/>
              <w:rPr>
                <w:sz w:val="20"/>
              </w:rPr>
            </w:pPr>
            <w:r w:rsidRPr="0098671D"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22776" w14:textId="77777777" w:rsidR="00211A5B" w:rsidRPr="000E2F83" w:rsidRDefault="00211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DC3D" w14:textId="77777777" w:rsidR="00211A5B" w:rsidRPr="004A347E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E1276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70DE9" w14:textId="77777777" w:rsidR="00211A5B" w:rsidRPr="000B707B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83B3" w14:textId="77777777" w:rsidR="00211A5B" w:rsidRPr="002D11F3" w:rsidRDefault="00211A5B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5759" w:rsidRPr="000E2F83" w14:paraId="7120D7CE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429" w14:textId="77777777" w:rsidR="00345759" w:rsidRPr="000E2F83" w:rsidRDefault="00345759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B8FDA" w14:textId="77777777" w:rsidR="00345759" w:rsidRPr="00F333AD" w:rsidRDefault="0034575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A788F" w14:textId="77777777" w:rsidR="00345759" w:rsidRPr="00F333AD" w:rsidRDefault="00345759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20A" w14:textId="77777777" w:rsidR="00345759" w:rsidRPr="007F0663" w:rsidRDefault="0034575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562C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D32" w14:textId="77777777" w:rsidR="00345759" w:rsidRPr="00F333AD" w:rsidRDefault="00345759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1D0B4" w14:textId="77777777" w:rsidR="00345759" w:rsidRPr="00F333AD" w:rsidRDefault="00035D86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0658D" w14:textId="77777777" w:rsidR="00345759" w:rsidRPr="00F333AD" w:rsidRDefault="00035D86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C19" w14:textId="77777777" w:rsidR="00345759" w:rsidRPr="00F333AD" w:rsidRDefault="00035D86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EF9C1AA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3FA0B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C2360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62099" w14:textId="77777777" w:rsidR="00035D86" w:rsidRPr="000E2F83" w:rsidRDefault="00035D86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57D6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86CE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3736A" w14:textId="77777777" w:rsidR="00035D86" w:rsidRPr="000E2F83" w:rsidRDefault="00035D86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768A" w14:textId="77777777" w:rsidR="00035D86" w:rsidRPr="000E2F83" w:rsidRDefault="00035D86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3351E" w14:textId="77777777" w:rsidR="00035D86" w:rsidRPr="000E2F83" w:rsidRDefault="00035D86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A773" w14:textId="77777777" w:rsidR="00035D86" w:rsidRDefault="00035D86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78B0399" w14:textId="77777777" w:rsidTr="00035D8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77D43" w14:textId="77777777" w:rsidR="00035D86" w:rsidRPr="000E2F83" w:rsidRDefault="00035D86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3966" w14:textId="77777777" w:rsidR="00035D86" w:rsidRPr="000E2F83" w:rsidRDefault="00035D86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FD187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E8DB" w14:textId="77777777" w:rsidR="00035D86" w:rsidRPr="007F0663" w:rsidRDefault="00035D86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2F7F8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B9D7" w14:textId="77777777" w:rsidR="00035D86" w:rsidRPr="000E2F83" w:rsidRDefault="00035D86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9314A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C8F6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608E" w14:textId="77777777" w:rsidR="00035D86" w:rsidRDefault="00035D86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6B8A6CB8" w14:textId="77777777" w:rsidTr="00035D8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15E086" w14:textId="77777777" w:rsidR="00035D86" w:rsidRPr="000E2F83" w:rsidRDefault="00035D86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lastRenderedPageBreak/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2349" w14:textId="77777777" w:rsidR="00035D86" w:rsidRPr="000E2F83" w:rsidRDefault="00035D86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D809C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BB963" w14:textId="77777777" w:rsidR="00035D86" w:rsidRPr="007F0663" w:rsidRDefault="00035D86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E733" w14:textId="77777777" w:rsidR="00035D86" w:rsidRPr="000E2F83" w:rsidRDefault="00035D8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805F" w14:textId="77777777" w:rsidR="00035D86" w:rsidRPr="000E2F83" w:rsidRDefault="00035D86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E851F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AA1D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E8AF" w14:textId="77777777" w:rsidR="00035D86" w:rsidRDefault="00035D86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1CCE86C3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9C575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8E1A9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5E72A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F6C6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CC77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D676" w14:textId="77777777" w:rsidR="00035D86" w:rsidRPr="000E2F83" w:rsidRDefault="00035D86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42FA2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0741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4BAA" w14:textId="77777777" w:rsidR="00035D86" w:rsidRDefault="00035D86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73B6B45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149DB0" w14:textId="77777777" w:rsidR="00035D86" w:rsidRPr="00C17380" w:rsidRDefault="00035D86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24147" w14:textId="77777777" w:rsidR="00035D86" w:rsidRPr="000E2F83" w:rsidRDefault="00035D86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F208D" w14:textId="77777777" w:rsidR="00035D86" w:rsidRPr="000E2F83" w:rsidRDefault="00035D86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A04F" w14:textId="77777777" w:rsidR="00035D86" w:rsidRPr="007F0663" w:rsidRDefault="00035D86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2BD6F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10C8" w14:textId="77777777" w:rsidR="00035D86" w:rsidRPr="000E2F83" w:rsidRDefault="00035D86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B11B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3ABD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4E16" w14:textId="77777777" w:rsidR="00035D86" w:rsidRDefault="00035D86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13594537" w14:textId="77777777" w:rsidTr="00035D8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F28A2" w14:textId="77777777" w:rsidR="00035D86" w:rsidRPr="00C17380" w:rsidRDefault="00035D86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69E47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2D1F3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2E0B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42E0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4DFC" w14:textId="77777777" w:rsidR="00035D86" w:rsidRPr="000E2F83" w:rsidRDefault="00035D86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2A8BF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065F4" w14:textId="77777777" w:rsidR="00035D86" w:rsidRDefault="00035D86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0ED1" w14:textId="77777777" w:rsidR="00035D86" w:rsidRDefault="00035D86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5759" w:rsidRPr="000E2F83" w14:paraId="0A804709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107ED" w14:textId="77777777" w:rsidR="00345759" w:rsidRPr="000E2F83" w:rsidRDefault="0034575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9EABD" w14:textId="77777777" w:rsidR="00345759" w:rsidRPr="00F333AD" w:rsidRDefault="0034575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8F0DC1" w14:textId="77777777" w:rsidR="00345759" w:rsidRPr="00F333AD" w:rsidRDefault="0034575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F8EB1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CE1CD3A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1B5E" w14:textId="77777777" w:rsidR="00345759" w:rsidRPr="007F0663" w:rsidRDefault="0034575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964E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783E7CE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AFE3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A488070" w14:textId="77777777" w:rsidR="00345759" w:rsidRPr="00F333AD" w:rsidRDefault="0034575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434E2" w14:textId="77777777" w:rsidR="00345759" w:rsidRDefault="0034575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71DA707" w14:textId="77777777" w:rsidR="00345759" w:rsidRPr="00F333AD" w:rsidRDefault="00035D86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DAB14" w14:textId="77777777" w:rsidR="00345759" w:rsidRDefault="0034575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6B921E9" w14:textId="77777777" w:rsidR="00345759" w:rsidRPr="00F333AD" w:rsidRDefault="00035D86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ED64" w14:textId="77777777" w:rsidR="00345759" w:rsidRDefault="0034575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CDDF803" w14:textId="77777777" w:rsidR="00345759" w:rsidRPr="00F333AD" w:rsidRDefault="00035D86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232AB9B0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1E3BB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775D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2237F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8A96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99952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D04E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3215D" w14:textId="77777777" w:rsidR="00035D86" w:rsidRPr="00773F74" w:rsidRDefault="00035D8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3F59B" w14:textId="77777777" w:rsidR="00035D86" w:rsidRPr="00773F74" w:rsidRDefault="00035D8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08DC" w14:textId="77777777" w:rsidR="00035D86" w:rsidRDefault="00035D86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5E9D1123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225FA4" w14:textId="77777777" w:rsidR="00035D86" w:rsidRDefault="00035D86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76BBF416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FE435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2949A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BF7F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E4607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3AAF" w14:textId="77777777" w:rsidR="00035D86" w:rsidRPr="000E2F83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511A2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4753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FBF7" w14:textId="77777777" w:rsidR="00035D86" w:rsidRDefault="00035D86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69E83E17" w14:textId="77777777" w:rsidTr="00035D86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A766D2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070D7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5A6D2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A167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C177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ABED" w14:textId="77777777" w:rsidR="00035D86" w:rsidRPr="000E2F83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F77B2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9DE9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E0F8" w14:textId="77777777" w:rsidR="00035D86" w:rsidRDefault="00035D86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68E43C74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A2FACF" w14:textId="77777777" w:rsidR="00035D86" w:rsidRPr="001B597F" w:rsidRDefault="00035D86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407C93BE" w14:textId="77777777" w:rsidR="00035D86" w:rsidRPr="001B597F" w:rsidRDefault="00035D86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CB0E0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3479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0183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2EC95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02D7" w14:textId="77777777" w:rsidR="00035D86" w:rsidRPr="000E2F83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8F5D4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C72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5081" w14:textId="77777777" w:rsidR="00035D86" w:rsidRDefault="00035D86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0F4E1D48" w14:textId="77777777" w:rsidTr="00035D86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014F2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437C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9AF08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AE94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25A86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C30F" w14:textId="77777777" w:rsidR="00035D86" w:rsidRPr="000E2F83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3045F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B75F9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938C" w14:textId="77777777" w:rsidR="00035D86" w:rsidRPr="00773F74" w:rsidRDefault="00035D86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5D86" w:rsidRPr="000E2F83" w14:paraId="223D87C3" w14:textId="77777777" w:rsidTr="00035D8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60835" w14:textId="77777777" w:rsidR="00035D86" w:rsidRPr="000E2F83" w:rsidRDefault="00035D8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5A3CF" w14:textId="77777777" w:rsidR="00035D86" w:rsidRPr="000E2F83" w:rsidRDefault="00035D8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A0BC7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8106" w14:textId="77777777" w:rsidR="00035D86" w:rsidRPr="007F0663" w:rsidRDefault="00035D8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C91B5" w14:textId="77777777" w:rsidR="00035D86" w:rsidRPr="000E2F83" w:rsidRDefault="00035D8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8E05" w14:textId="77777777" w:rsidR="00035D86" w:rsidRPr="000E2F83" w:rsidRDefault="00035D8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B114F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3E614" w14:textId="77777777" w:rsidR="00035D86" w:rsidRDefault="00035D86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7A0F" w14:textId="77777777" w:rsidR="00035D86" w:rsidRPr="00773F74" w:rsidRDefault="00035D86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2D8E167D" w14:textId="77777777" w:rsidR="00C95DF2" w:rsidRPr="000E2F83" w:rsidRDefault="00C95DF2" w:rsidP="00C95DF2">
      <w:pPr>
        <w:spacing w:line="360" w:lineRule="auto"/>
        <w:jc w:val="both"/>
        <w:rPr>
          <w:color w:val="000000"/>
        </w:rPr>
      </w:pPr>
    </w:p>
    <w:p w14:paraId="3F017A4C" w14:textId="77777777" w:rsidR="00C95DF2" w:rsidRPr="000E2F83" w:rsidRDefault="00C95DF2" w:rsidP="00C95DF2">
      <w:pPr>
        <w:jc w:val="right"/>
        <w:rPr>
          <w:color w:val="000000"/>
        </w:rPr>
      </w:pPr>
    </w:p>
    <w:p w14:paraId="36BD9AFD" w14:textId="77777777" w:rsidR="00C95DF2" w:rsidRPr="000E2F83" w:rsidRDefault="00C95DF2" w:rsidP="00C95DF2">
      <w:pPr>
        <w:jc w:val="right"/>
        <w:rPr>
          <w:color w:val="000000"/>
        </w:rPr>
      </w:pPr>
    </w:p>
    <w:p w14:paraId="22EFAC89" w14:textId="77777777" w:rsidR="00C95DF2" w:rsidRDefault="00C95DF2" w:rsidP="00C95DF2">
      <w:pPr>
        <w:jc w:val="right"/>
        <w:rPr>
          <w:color w:val="000000"/>
        </w:rPr>
      </w:pPr>
    </w:p>
    <w:p w14:paraId="5FBAC854" w14:textId="77777777" w:rsidR="00773F74" w:rsidRDefault="00773F74" w:rsidP="00C95DF2">
      <w:pPr>
        <w:jc w:val="right"/>
        <w:rPr>
          <w:color w:val="000000"/>
        </w:rPr>
      </w:pPr>
    </w:p>
    <w:p w14:paraId="1BA42013" w14:textId="77777777" w:rsidR="00773F74" w:rsidRDefault="00773F74" w:rsidP="00C95DF2">
      <w:pPr>
        <w:jc w:val="right"/>
        <w:rPr>
          <w:color w:val="000000"/>
        </w:rPr>
      </w:pPr>
    </w:p>
    <w:p w14:paraId="026F3F6A" w14:textId="77777777" w:rsidR="00F31CA0" w:rsidRDefault="00F31CA0" w:rsidP="00C95DF2">
      <w:pPr>
        <w:jc w:val="right"/>
        <w:rPr>
          <w:color w:val="000000"/>
        </w:rPr>
      </w:pPr>
    </w:p>
    <w:p w14:paraId="00E07611" w14:textId="77777777" w:rsidR="00F31CA0" w:rsidRDefault="00F31CA0" w:rsidP="00C95DF2">
      <w:pPr>
        <w:jc w:val="right"/>
        <w:rPr>
          <w:color w:val="000000"/>
        </w:rPr>
      </w:pPr>
    </w:p>
    <w:p w14:paraId="3E1E1244" w14:textId="77777777" w:rsidR="00F31CA0" w:rsidRDefault="00F31CA0" w:rsidP="00C95DF2">
      <w:pPr>
        <w:jc w:val="right"/>
        <w:rPr>
          <w:color w:val="000000"/>
        </w:rPr>
      </w:pPr>
    </w:p>
    <w:p w14:paraId="22AF8BF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4</w:t>
      </w:r>
    </w:p>
    <w:p w14:paraId="439A7F71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1917E8A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545C110" w14:textId="095AE2F8" w:rsidR="00680165" w:rsidRPr="00F76A39" w:rsidRDefault="00680165" w:rsidP="00680165">
      <w:pPr>
        <w:tabs>
          <w:tab w:val="left" w:pos="3100"/>
        </w:tabs>
        <w:jc w:val="right"/>
      </w:pPr>
      <w:r w:rsidRPr="00F76A39">
        <w:t xml:space="preserve">от </w:t>
      </w:r>
      <w:r w:rsidR="00F76A39" w:rsidRPr="00F76A39">
        <w:t>21</w:t>
      </w:r>
      <w:r w:rsidRPr="00F76A39">
        <w:t>.0</w:t>
      </w:r>
      <w:r w:rsidR="00CD0232" w:rsidRPr="00F76A39">
        <w:t>7</w:t>
      </w:r>
      <w:r w:rsidRPr="00F76A39">
        <w:t>.20</w:t>
      </w:r>
      <w:r w:rsidR="00287997" w:rsidRPr="00F76A39">
        <w:t>20</w:t>
      </w:r>
      <w:r w:rsidRPr="00F76A39">
        <w:t xml:space="preserve"> № </w:t>
      </w:r>
      <w:r w:rsidR="00F76A39" w:rsidRPr="00F76A39">
        <w:t>81-1</w:t>
      </w:r>
    </w:p>
    <w:p w14:paraId="200C4D9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13097E56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6E4072F8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39878A1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9A2AD4">
        <w:rPr>
          <w:color w:val="000000"/>
        </w:rPr>
        <w:t xml:space="preserve">1 </w:t>
      </w:r>
      <w:r w:rsidR="00CD0232">
        <w:rPr>
          <w:color w:val="000000"/>
        </w:rPr>
        <w:t>полугодие</w:t>
      </w:r>
      <w:r w:rsidR="00B6408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8799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B64081">
        <w:rPr>
          <w:color w:val="000000"/>
        </w:rPr>
        <w:t>а</w:t>
      </w:r>
    </w:p>
    <w:p w14:paraId="1FCA0AF2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368"/>
        <w:gridCol w:w="36"/>
        <w:gridCol w:w="24"/>
        <w:gridCol w:w="36"/>
        <w:gridCol w:w="1261"/>
        <w:gridCol w:w="1476"/>
        <w:gridCol w:w="24"/>
        <w:gridCol w:w="12"/>
        <w:gridCol w:w="1574"/>
      </w:tblGrid>
      <w:tr w:rsidR="000161E4" w:rsidRPr="002F729F" w14:paraId="699C4931" w14:textId="77777777" w:rsidTr="00CF10A8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B74A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4F6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DAC3" w14:textId="77777777" w:rsidR="000161E4" w:rsidRPr="002F729F" w:rsidRDefault="000161E4" w:rsidP="00287997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0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5B75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736A71A4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55968E1F" w14:textId="77777777" w:rsidR="000161E4" w:rsidRPr="002F729F" w:rsidRDefault="000F5CB0" w:rsidP="00CD0232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</w:t>
            </w:r>
            <w:r w:rsidR="00CD0232">
              <w:rPr>
                <w:b/>
                <w:color w:val="000000"/>
                <w:sz w:val="20"/>
                <w:szCs w:val="20"/>
              </w:rPr>
              <w:t>7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0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2AAF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588D32DF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3BE570CD" w14:textId="77777777" w:rsidR="000161E4" w:rsidRPr="000F5CB0" w:rsidRDefault="000F5CB0" w:rsidP="00CD0232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</w:t>
            </w:r>
            <w:r w:rsidR="00CD0232">
              <w:rPr>
                <w:b/>
                <w:color w:val="000000"/>
                <w:sz w:val="20"/>
                <w:szCs w:val="20"/>
              </w:rPr>
              <w:t>7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0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2F81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373C69A3" w14:textId="77777777" w:rsidTr="00CF10A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B0DB35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4424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E248" w14:textId="77777777" w:rsidR="000161E4" w:rsidRPr="00F2067D" w:rsidRDefault="00CF10A8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2067D">
              <w:rPr>
                <w:b/>
                <w:bCs/>
                <w:sz w:val="22"/>
                <w:szCs w:val="22"/>
              </w:rPr>
              <w:t>278676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CFC1" w14:textId="77777777" w:rsidR="000161E4" w:rsidRPr="00F2067D" w:rsidRDefault="00F2067D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2067D">
              <w:rPr>
                <w:b/>
                <w:bCs/>
                <w:sz w:val="22"/>
                <w:szCs w:val="22"/>
              </w:rPr>
              <w:t>1610541,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F2A9" w14:textId="77777777" w:rsidR="000161E4" w:rsidRPr="00F2067D" w:rsidRDefault="00F2067D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F2067D">
              <w:rPr>
                <w:b/>
                <w:sz w:val="22"/>
                <w:szCs w:val="22"/>
              </w:rPr>
              <w:t>748418,3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052D" w14:textId="77777777" w:rsidR="000161E4" w:rsidRPr="002F729F" w:rsidRDefault="00F2067D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0161E4" w:rsidRPr="002F729F" w14:paraId="10B8ABE3" w14:textId="77777777" w:rsidTr="00CF10A8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D675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0EE8" w14:textId="77777777" w:rsidR="000161E4" w:rsidRPr="002F729F" w:rsidRDefault="00287997" w:rsidP="00287997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>Муниципальная программа  "Обеспечение пожарной безопасности на территории муниципального образования Вороновское сельское поселение на 2020-2022г.г.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2AAC2" w14:textId="77777777" w:rsidR="000161E4" w:rsidRPr="00CF10A8" w:rsidRDefault="00CF10A8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CF10A8">
              <w:rPr>
                <w:b/>
                <w:bCs/>
                <w:sz w:val="22"/>
                <w:szCs w:val="22"/>
              </w:rPr>
              <w:t>3937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8B19" w14:textId="77777777" w:rsidR="000161E4" w:rsidRPr="00CF10A8" w:rsidRDefault="00CF10A8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CF10A8"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E27E2" w14:textId="77777777" w:rsidR="000F5CB0" w:rsidRPr="00CF10A8" w:rsidRDefault="00CF10A8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10A8">
              <w:rPr>
                <w:b/>
                <w:bCs/>
                <w:sz w:val="22"/>
                <w:szCs w:val="22"/>
              </w:rPr>
              <w:t>2000</w:t>
            </w:r>
            <w:r w:rsidR="000F5CB0" w:rsidRPr="00CF10A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CEDB" w14:textId="77777777" w:rsidR="000161E4" w:rsidRPr="002F729F" w:rsidRDefault="00F2067D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14:paraId="6B2F14AF" w14:textId="77777777" w:rsidTr="00CF10A8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6CE8D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BBB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957" w14:textId="77777777" w:rsidR="000161E4" w:rsidRPr="002F729F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9FAD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66FF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127D" w14:textId="77777777" w:rsidR="000161E4" w:rsidRPr="002F729F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14:paraId="00368269" w14:textId="77777777" w:rsidTr="00CF10A8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395E29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E039E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8B22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5CCF" w14:textId="77777777" w:rsidR="000161E4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59A6" w14:textId="77777777" w:rsidR="000161E4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1716" w14:textId="77777777" w:rsidR="000161E4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2F729F" w14:paraId="5895301C" w14:textId="77777777" w:rsidTr="00CF10A8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359A5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EA4D2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CA67" w14:textId="77777777" w:rsidR="000161E4" w:rsidRPr="002F729F" w:rsidRDefault="00CF10A8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C183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8E3D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9739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70610EA8" w14:textId="77777777" w:rsidTr="00CF10A8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38A2B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9851" w14:textId="77777777"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84FA3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15EE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0CB9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F711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237DE37B" w14:textId="77777777" w:rsidTr="00CF10A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C27CF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015E0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1EDF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2B74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BDD5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732A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74959472" w14:textId="77777777" w:rsidTr="00CF10A8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8CBBA1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6D014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58C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5EAD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D5E8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14ED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373FBF83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6CDD24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C6E24" w14:textId="77777777"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 в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4087" w14:textId="77777777" w:rsidR="000F5CB0" w:rsidRPr="008C5306" w:rsidRDefault="00CF10A8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,7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78FF" w14:textId="77777777" w:rsidR="00CA6229" w:rsidRPr="008C5306" w:rsidRDefault="00CF10A8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B583" w14:textId="77777777" w:rsidR="000F5CB0" w:rsidRPr="008C5306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4B91" w14:textId="77777777" w:rsidR="000F5CB0" w:rsidRPr="008C5306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3118E8C4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2C328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5A2B5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D70A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,7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79F2" w14:textId="77777777" w:rsidR="00CA6229" w:rsidRDefault="00CF10A8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EE31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86E6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6ACF4CEA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67E6C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CB932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8357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,7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61B9" w14:textId="77777777" w:rsidR="00CA6229" w:rsidRDefault="00CF10A8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A3C5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5A77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14:paraId="7095DC95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C691A3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DF1F5" w14:textId="77777777"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1261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ECED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2A32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A1CD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13317ED4" w14:textId="77777777" w:rsidTr="00CF10A8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3C394A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E9AC8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CEC2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DC17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42B0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15BB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1052F2CD" w14:textId="77777777" w:rsidTr="00CF10A8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DB40F6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8152E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4A44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1AA0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32C8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0782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4DC84C9A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95D97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84FC3" w14:textId="77777777"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16-2020 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A085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B607" w14:textId="77777777" w:rsidR="000F5CB0" w:rsidRPr="00F55FBF" w:rsidRDefault="00CF10A8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71,1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0EB9" w14:textId="77777777" w:rsidR="000F5CB0" w:rsidRPr="00F55FBF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71,16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A381" w14:textId="77777777" w:rsidR="000F5CB0" w:rsidRPr="00F55FBF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3B86BBB9" w14:textId="77777777" w:rsidTr="00CF10A8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2F8764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9B9D4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5D0AE430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EE1E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9EDC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2CF9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1823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5855526E" w14:textId="77777777" w:rsidTr="00CF10A8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C8D36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224C3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2601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D40B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87A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1B2C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644289" w14:paraId="03D63885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4831EE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06DD9" w14:textId="77777777"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F760" w14:textId="77777777" w:rsidR="000F5CB0" w:rsidRPr="00644289" w:rsidRDefault="000D763C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75</w:t>
            </w:r>
            <w:r w:rsidR="00CA6229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D3AC" w14:textId="77777777" w:rsidR="000F5CB0" w:rsidRPr="00644289" w:rsidRDefault="00CF10A8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67,18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575B" w14:textId="77777777" w:rsidR="000F5CB0" w:rsidRPr="00644289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67</w:t>
            </w:r>
            <w:r w:rsidR="000D763C">
              <w:rPr>
                <w:b/>
                <w:sz w:val="22"/>
                <w:szCs w:val="22"/>
              </w:rPr>
              <w:t>,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3139" w14:textId="77777777"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073FF290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2ED81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47A1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14:paraId="592EB631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534F" w14:textId="77777777" w:rsidR="000F5CB0" w:rsidRPr="002F729F" w:rsidRDefault="0028799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6229">
              <w:rPr>
                <w:sz w:val="22"/>
                <w:szCs w:val="22"/>
              </w:rPr>
              <w:t>0 0</w:t>
            </w:r>
            <w:r w:rsidR="000F5CB0"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F1EA" w14:textId="77777777" w:rsidR="000F5CB0" w:rsidRPr="002F729F" w:rsidRDefault="00CF10A8" w:rsidP="000D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67,18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6D5C" w14:textId="77777777" w:rsidR="000F5CB0" w:rsidRPr="002F729F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67,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239C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0511DF14" w14:textId="77777777" w:rsidTr="00CF10A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493E74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DAE34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ADFF" w14:textId="77777777" w:rsidR="000F5CB0" w:rsidRPr="002F729F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75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6D0" w14:textId="77777777" w:rsidR="000F5CB0" w:rsidRPr="002F729F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67F8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9033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58E63F47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A7C122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8F809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6470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D723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0D763C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00E7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77B0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19EF4987" w14:textId="77777777" w:rsidTr="00CF10A8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6644E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2D230" w14:textId="77777777"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4AB5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 w:rsidR="000F5CB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08B4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9A1C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1145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14:paraId="33E5C9F8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E48222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10DC5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19FB" w14:textId="77777777" w:rsidR="000F5CB0" w:rsidRPr="00013B4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CBE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2E3B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89E5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69C43120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81F647" w14:textId="77777777" w:rsidR="000F5CB0" w:rsidRPr="007D2AF1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1CAB3" w14:textId="77777777" w:rsidR="000F5CB0" w:rsidRPr="00A43CED" w:rsidRDefault="00CF10A8" w:rsidP="00CF1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0F5CB0" w:rsidRPr="00A43CED">
              <w:rPr>
                <w:b/>
                <w:sz w:val="22"/>
                <w:szCs w:val="22"/>
              </w:rPr>
              <w:t>униципальн</w:t>
            </w:r>
            <w:r>
              <w:rPr>
                <w:b/>
                <w:sz w:val="22"/>
                <w:szCs w:val="22"/>
              </w:rPr>
              <w:t>ая</w:t>
            </w:r>
            <w:r w:rsidR="000F5CB0" w:rsidRPr="00A43C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 w:rsidR="000F5CB0" w:rsidRPr="00A43CED">
              <w:rPr>
                <w:b/>
                <w:sz w:val="22"/>
                <w:szCs w:val="22"/>
              </w:rPr>
              <w:t>рограмм</w:t>
            </w:r>
            <w:r>
              <w:rPr>
                <w:b/>
                <w:sz w:val="22"/>
                <w:szCs w:val="22"/>
              </w:rPr>
              <w:t>а</w:t>
            </w:r>
            <w:r w:rsidR="000F5CB0" w:rsidRPr="00A43CED">
              <w:rPr>
                <w:b/>
                <w:sz w:val="22"/>
                <w:szCs w:val="22"/>
              </w:rPr>
              <w:t xml:space="preserve"> «Комплексное развитие </w:t>
            </w:r>
            <w:r w:rsidR="000F5CB0" w:rsidRPr="00A43CED">
              <w:rPr>
                <w:b/>
                <w:sz w:val="22"/>
                <w:szCs w:val="22"/>
              </w:rPr>
              <w:lastRenderedPageBreak/>
              <w:t>транспортной инфраструктуры Вороновского сельского поселения Кожевниковского района на 2017 – 2026 года»</w:t>
            </w:r>
            <w:r w:rsidR="000F5C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04C1" w14:textId="77777777" w:rsidR="000F5CB0" w:rsidRPr="00A43CED" w:rsidRDefault="000D763C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90285,8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1DC8" w14:textId="77777777" w:rsidR="000F5CB0" w:rsidRPr="00A43CED" w:rsidRDefault="00CF10A8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4322,8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47F0" w14:textId="77777777" w:rsidR="000F5CB0" w:rsidRPr="00A43CED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549</w:t>
            </w:r>
            <w:r w:rsidR="00B9429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AA8F" w14:textId="77777777" w:rsidR="000F5CB0" w:rsidRPr="00A43CED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0F5CB0" w14:paraId="72A6ADC7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D7829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78714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B6FF" w14:textId="77777777" w:rsidR="000F5CB0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85,82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3F55" w14:textId="77777777" w:rsidR="000F5CB0" w:rsidRDefault="00CF10A8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22,8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A9E6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549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A682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0F5CB0" w14:paraId="481AF3F2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65A25A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248A8" w14:textId="77777777" w:rsidR="000F5CB0" w:rsidRPr="009E745A" w:rsidRDefault="00B94294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5FDF" w14:textId="77777777" w:rsidR="000F5CB0" w:rsidRDefault="00B9429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85,82</w:t>
            </w:r>
          </w:p>
          <w:p w14:paraId="6ABCDE2D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6153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22,82</w:t>
            </w:r>
          </w:p>
          <w:p w14:paraId="3F36AC75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CF49" w14:textId="77777777" w:rsidR="000F5CB0" w:rsidRDefault="00CF10A8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549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E1A3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0F5CB0" w14:paraId="553D9A3C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D5A90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82360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E448" w14:textId="77777777" w:rsidR="000F5CB0" w:rsidRDefault="00B9429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85,82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5FCC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22,8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CD14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549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6C68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E87E83" w14:paraId="5EB198B9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52E270" w14:textId="77777777" w:rsidR="00E87E83" w:rsidRPr="00E87E83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5B915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19-2021 год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1EAB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332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36E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0FE9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4F3C" w14:textId="77777777" w:rsidR="00E87E83" w:rsidRPr="00E87E83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6F609779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3CC8A6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A612B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t>Межевание и постановка на кадастровый учет земельных   участк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98CC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8C59" w14:textId="77777777" w:rsidR="00E87E83" w:rsidRDefault="00E87E83" w:rsidP="00E87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FBB0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621C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5F9997BC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9FEBD9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7DD70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0A52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D6B5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E5C0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C44D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0453248D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5EF85E" w14:textId="77777777" w:rsidR="00E87E83" w:rsidRPr="00E87E83" w:rsidRDefault="00E87E83" w:rsidP="00CF10A8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CF10A8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AE54C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19 – 2022г.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627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1824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FDA9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1B67" w14:textId="77777777" w:rsidR="00E87E83" w:rsidRPr="00E87E83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1D5D105E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ADD885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808A3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1008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F34D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9623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62ED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6C21690D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4999C7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D208A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1F48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DC21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C911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3405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622A2E67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C7F6C5" w14:textId="77777777" w:rsidR="00E87E83" w:rsidRPr="00E87E83" w:rsidRDefault="00E87E83" w:rsidP="00CF10A8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CF10A8">
              <w:rPr>
                <w:b/>
                <w:sz w:val="22"/>
                <w:szCs w:val="22"/>
              </w:rPr>
              <w:t>1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2BA1D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 xml:space="preserve">Муниципальная программа «Профилактика незаконного потребления наркотических средств и психотропных </w:t>
            </w:r>
            <w:r w:rsidRPr="00FB0167">
              <w:rPr>
                <w:b/>
                <w:sz w:val="22"/>
                <w:szCs w:val="22"/>
              </w:rPr>
              <w:lastRenderedPageBreak/>
              <w:t>веществ, наркомании  на территории Вороновского сельского поселения на 2019-2021 г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9625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lastRenderedPageBreak/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D85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65B6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C45E" w14:textId="77777777" w:rsidR="00E87E83" w:rsidRPr="00E87E83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0A0FEC42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43009C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B1652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23B9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6B8B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6660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312A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47AE1074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E744D8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8D409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0E46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6553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0F73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70A4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BBA19EA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2D8115CD" w14:textId="77777777" w:rsidR="00E22463" w:rsidRPr="000E2F83" w:rsidRDefault="00E22463" w:rsidP="00C95DF2">
      <w:pPr>
        <w:jc w:val="right"/>
        <w:rPr>
          <w:color w:val="000000"/>
        </w:rPr>
      </w:pPr>
    </w:p>
    <w:p w14:paraId="4C2E339C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237ED538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53C68E40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34BFCFA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534C07D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3C941B3" w14:textId="77777777" w:rsidR="00C95DF2" w:rsidRDefault="00C95DF2" w:rsidP="00C95DF2">
      <w:pPr>
        <w:shd w:val="clear" w:color="auto" w:fill="FFFFFF"/>
        <w:ind w:right="43"/>
        <w:rPr>
          <w:color w:val="000000"/>
        </w:rPr>
      </w:pPr>
    </w:p>
    <w:p w14:paraId="7AEA22AD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03413EF6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79191D6F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538B22C3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BC171ED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73C57D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1024BD7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024393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8B2EE9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377A58A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016900D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CA11260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A4AA393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C7208C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DC8AED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6E8261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3099B1D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02909D2D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00EA8192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3F7976B0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31CB14B3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6E5EACC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4D6D70CC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7A8D1008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10ACFF84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57D32120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59AAAEFA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4078B4F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30780B0D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84CB1CA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14D517A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E3B668D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17D9EFAA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1ECC13D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6217DA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5</w:t>
      </w:r>
    </w:p>
    <w:p w14:paraId="1DDE3265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04009C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3C4A2AC" w14:textId="3BD90538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C126FA" w:rsidRPr="00C126FA">
        <w:t>21</w:t>
      </w:r>
      <w:r w:rsidR="00F75847" w:rsidRPr="00C126FA">
        <w:t>.0</w:t>
      </w:r>
      <w:r w:rsidR="00F2067D" w:rsidRPr="00C126FA">
        <w:t>7</w:t>
      </w:r>
      <w:r w:rsidRPr="00C126FA">
        <w:t>.20</w:t>
      </w:r>
      <w:r w:rsidR="00B94294" w:rsidRPr="00C126FA">
        <w:t>20</w:t>
      </w:r>
      <w:r w:rsidRPr="00C126FA">
        <w:t xml:space="preserve"> № </w:t>
      </w:r>
      <w:r w:rsidR="00C126FA" w:rsidRPr="00C126FA">
        <w:t>81-1</w:t>
      </w:r>
    </w:p>
    <w:p w14:paraId="09A194B4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16D2664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20AB788F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6D3CBE98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443939">
        <w:rPr>
          <w:color w:val="000000"/>
        </w:rPr>
        <w:t xml:space="preserve">1 </w:t>
      </w:r>
      <w:r w:rsidR="00F2067D">
        <w:rPr>
          <w:color w:val="000000"/>
        </w:rPr>
        <w:t>полугодие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4E68B35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560C56AE" w14:textId="77777777" w:rsidTr="002232A9">
        <w:tc>
          <w:tcPr>
            <w:tcW w:w="3227" w:type="dxa"/>
            <w:gridSpan w:val="2"/>
          </w:tcPr>
          <w:p w14:paraId="21B526F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3DA5809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1143020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52B203A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24355E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C43E4F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3B30A2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69A60A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B79B2C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6CBDE7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562296B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07FC73ED" w14:textId="77777777" w:rsidR="00C95DF2" w:rsidRPr="000E2F83" w:rsidRDefault="00C95DF2" w:rsidP="00B9429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14:paraId="7AF7FA3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647669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C36F7A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73C6E0B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FA77E4F" w14:textId="77777777" w:rsidR="00C95DF2" w:rsidRPr="000E2F83" w:rsidRDefault="00C95DF2" w:rsidP="00F2067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</w:t>
            </w:r>
            <w:r w:rsidR="00F2067D">
              <w:rPr>
                <w:color w:val="000000"/>
              </w:rPr>
              <w:t>7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0</w:t>
            </w:r>
          </w:p>
        </w:tc>
        <w:tc>
          <w:tcPr>
            <w:tcW w:w="1400" w:type="dxa"/>
            <w:vMerge w:val="restart"/>
          </w:tcPr>
          <w:p w14:paraId="47A56E9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090AB8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910A8D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4F2926C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78C26E3F" w14:textId="77777777" w:rsidR="00C95DF2" w:rsidRPr="000E2F83" w:rsidRDefault="00C95DF2" w:rsidP="00F2067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</w:t>
            </w:r>
            <w:r w:rsidR="00F2067D">
              <w:rPr>
                <w:color w:val="000000"/>
              </w:rPr>
              <w:t>7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0</w:t>
            </w:r>
          </w:p>
        </w:tc>
      </w:tr>
      <w:tr w:rsidR="00C95DF2" w:rsidRPr="000E2F83" w14:paraId="4B596C2A" w14:textId="77777777" w:rsidTr="002232A9">
        <w:tc>
          <w:tcPr>
            <w:tcW w:w="1242" w:type="dxa"/>
          </w:tcPr>
          <w:p w14:paraId="32662B5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1499E2E1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6EA19AA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48B67BA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1BB30CC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3EFE67A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40DBCD22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61A5DF6D" w14:textId="77777777" w:rsidTr="002232A9">
        <w:tc>
          <w:tcPr>
            <w:tcW w:w="1242" w:type="dxa"/>
          </w:tcPr>
          <w:p w14:paraId="409766CB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0B4F43EE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7AEDAE31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0B407881" w14:textId="77777777" w:rsidR="00C27019" w:rsidRPr="003B6C1E" w:rsidRDefault="00B94294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5788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435B9327" w14:textId="77777777" w:rsidR="00C27019" w:rsidRPr="003B6C1E" w:rsidRDefault="003646B8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28165,82</w:t>
            </w:r>
          </w:p>
        </w:tc>
        <w:tc>
          <w:tcPr>
            <w:tcW w:w="1400" w:type="dxa"/>
          </w:tcPr>
          <w:p w14:paraId="2B29120A" w14:textId="77777777" w:rsidR="00C27019" w:rsidRPr="003B6C1E" w:rsidRDefault="00B26374" w:rsidP="00F2067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2067D">
              <w:rPr>
                <w:b/>
              </w:rPr>
              <w:t>461750,89</w:t>
            </w:r>
          </w:p>
        </w:tc>
      </w:tr>
      <w:tr w:rsidR="00C95DF2" w:rsidRPr="003B6C1E" w14:paraId="1CC41D17" w14:textId="77777777" w:rsidTr="002232A9">
        <w:tc>
          <w:tcPr>
            <w:tcW w:w="1242" w:type="dxa"/>
          </w:tcPr>
          <w:p w14:paraId="3379319D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B7125C8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4EC34A03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34FB458F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26A84B14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215506B9" w14:textId="77777777" w:rsidR="00C95DF2" w:rsidRPr="003B6C1E" w:rsidRDefault="00B94294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5788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55EFB37C" w14:textId="77777777" w:rsidR="00C95DF2" w:rsidRPr="003B6C1E" w:rsidRDefault="003646B8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28165,82</w:t>
            </w:r>
          </w:p>
        </w:tc>
        <w:tc>
          <w:tcPr>
            <w:tcW w:w="1400" w:type="dxa"/>
          </w:tcPr>
          <w:p w14:paraId="67C57270" w14:textId="77777777" w:rsidR="00C95DF2" w:rsidRPr="003B6C1E" w:rsidRDefault="00B26374" w:rsidP="00F2067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2067D">
              <w:rPr>
                <w:b/>
              </w:rPr>
              <w:t>461750,89</w:t>
            </w:r>
          </w:p>
        </w:tc>
      </w:tr>
      <w:tr w:rsidR="00C95DF2" w:rsidRPr="000E2F83" w14:paraId="2C09EEA6" w14:textId="77777777" w:rsidTr="002232A9">
        <w:tc>
          <w:tcPr>
            <w:tcW w:w="1242" w:type="dxa"/>
          </w:tcPr>
          <w:p w14:paraId="2A9CAC23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78477B5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0FF12F0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32A6C67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4318744F" w14:textId="77777777" w:rsidR="00101395" w:rsidRPr="000E2F83" w:rsidRDefault="002232A9" w:rsidP="00B94294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94294">
              <w:rPr>
                <w:color w:val="000000"/>
              </w:rPr>
              <w:t>14194605</w:t>
            </w:r>
            <w:r w:rsidR="00B26374">
              <w:rPr>
                <w:color w:val="000000"/>
              </w:rPr>
              <w:t>,00</w:t>
            </w:r>
          </w:p>
        </w:tc>
        <w:tc>
          <w:tcPr>
            <w:tcW w:w="1400" w:type="dxa"/>
          </w:tcPr>
          <w:p w14:paraId="1C32D391" w14:textId="77777777" w:rsidR="00C95DF2" w:rsidRPr="000E2F83" w:rsidRDefault="002232A9" w:rsidP="00F2067D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2067D">
              <w:rPr>
                <w:color w:val="000000"/>
              </w:rPr>
              <w:t>15072555,93</w:t>
            </w:r>
          </w:p>
        </w:tc>
        <w:tc>
          <w:tcPr>
            <w:tcW w:w="1400" w:type="dxa"/>
          </w:tcPr>
          <w:p w14:paraId="64EB257C" w14:textId="77777777" w:rsidR="00C95DF2" w:rsidRPr="000E2F83" w:rsidRDefault="002232A9" w:rsidP="00F20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2067D">
              <w:rPr>
                <w:color w:val="000000"/>
              </w:rPr>
              <w:t>6353937,09</w:t>
            </w:r>
          </w:p>
        </w:tc>
      </w:tr>
      <w:tr w:rsidR="00C95DF2" w:rsidRPr="000E2F83" w14:paraId="078FF05D" w14:textId="77777777" w:rsidTr="002232A9">
        <w:tc>
          <w:tcPr>
            <w:tcW w:w="1242" w:type="dxa"/>
          </w:tcPr>
          <w:p w14:paraId="14151FAA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96C699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1F1AAAF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5D1E27B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68E66AB9" w14:textId="77777777" w:rsidR="00C95DF2" w:rsidRPr="003646B8" w:rsidRDefault="002232A9" w:rsidP="00B94294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B94294" w:rsidRPr="003646B8">
              <w:rPr>
                <w:color w:val="000000"/>
              </w:rPr>
              <w:t>14252485</w:t>
            </w:r>
            <w:r w:rsidR="00B26374" w:rsidRPr="003646B8">
              <w:rPr>
                <w:color w:val="000000"/>
              </w:rPr>
              <w:t>,00</w:t>
            </w:r>
          </w:p>
        </w:tc>
        <w:tc>
          <w:tcPr>
            <w:tcW w:w="1400" w:type="dxa"/>
          </w:tcPr>
          <w:p w14:paraId="6A9933D7" w14:textId="77777777" w:rsidR="00C95DF2" w:rsidRPr="000E2F83" w:rsidRDefault="002232A9" w:rsidP="00F2067D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2067D">
              <w:rPr>
                <w:color w:val="000000"/>
              </w:rPr>
              <w:t>15700721,75</w:t>
            </w:r>
          </w:p>
        </w:tc>
        <w:tc>
          <w:tcPr>
            <w:tcW w:w="1400" w:type="dxa"/>
          </w:tcPr>
          <w:p w14:paraId="1266A9E2" w14:textId="77777777" w:rsidR="00C95DF2" w:rsidRPr="000E2F83" w:rsidRDefault="002232A9" w:rsidP="00F20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2067D">
              <w:rPr>
                <w:color w:val="000000"/>
              </w:rPr>
              <w:t>5892186,20</w:t>
            </w:r>
          </w:p>
        </w:tc>
      </w:tr>
      <w:tr w:rsidR="00C95DF2" w:rsidRPr="000E2F83" w14:paraId="1BF80E08" w14:textId="77777777" w:rsidTr="002232A9">
        <w:tc>
          <w:tcPr>
            <w:tcW w:w="1242" w:type="dxa"/>
          </w:tcPr>
          <w:p w14:paraId="3804C82C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A801627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0EDEABA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0F6C55E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4A283AC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04640FE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0DC202E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6F7364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4EA4F7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D348764" w14:textId="77777777" w:rsidTr="002232A9">
        <w:tc>
          <w:tcPr>
            <w:tcW w:w="1242" w:type="dxa"/>
          </w:tcPr>
          <w:p w14:paraId="163F1569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D252215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6499374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64EB5D3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3464C5F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190ADE7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5106016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E70BBC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75DFFE8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533AD507" w14:textId="77777777" w:rsidR="00C95DF2" w:rsidRPr="000E2F83" w:rsidRDefault="00C95DF2" w:rsidP="00C95DF2">
      <w:pPr>
        <w:rPr>
          <w:color w:val="000000"/>
        </w:rPr>
      </w:pPr>
    </w:p>
    <w:p w14:paraId="130B553F" w14:textId="77777777" w:rsidR="00C95DF2" w:rsidRPr="000E2F83" w:rsidRDefault="00C95DF2" w:rsidP="00C95DF2">
      <w:pPr>
        <w:rPr>
          <w:color w:val="000000"/>
        </w:rPr>
      </w:pPr>
    </w:p>
    <w:p w14:paraId="34D2145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6</w:t>
      </w:r>
    </w:p>
    <w:p w14:paraId="7A637897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55162606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DBDA70B" w14:textId="7FFC81EB" w:rsidR="00680165" w:rsidRPr="00CE5E72" w:rsidRDefault="00680165" w:rsidP="00680165">
      <w:pPr>
        <w:tabs>
          <w:tab w:val="left" w:pos="3100"/>
        </w:tabs>
        <w:jc w:val="right"/>
      </w:pPr>
      <w:r w:rsidRPr="00CE5E72">
        <w:t xml:space="preserve">от </w:t>
      </w:r>
      <w:r w:rsidR="00CE5E72" w:rsidRPr="00CE5E72">
        <w:t>21</w:t>
      </w:r>
      <w:r w:rsidR="00085884" w:rsidRPr="00CE5E72">
        <w:t>.0</w:t>
      </w:r>
      <w:r w:rsidR="00F2067D" w:rsidRPr="00CE5E72">
        <w:t>7</w:t>
      </w:r>
      <w:r w:rsidRPr="00CE5E72">
        <w:t>.20</w:t>
      </w:r>
      <w:r w:rsidR="003646B8" w:rsidRPr="00CE5E72">
        <w:t>20</w:t>
      </w:r>
      <w:r w:rsidRPr="00CE5E72">
        <w:t xml:space="preserve"> № </w:t>
      </w:r>
      <w:r w:rsidR="00CE5E72" w:rsidRPr="00CE5E72">
        <w:t>81-1</w:t>
      </w:r>
    </w:p>
    <w:p w14:paraId="7FBE3C4A" w14:textId="77777777" w:rsidR="00C95DF2" w:rsidRPr="000E2F83" w:rsidRDefault="00C95DF2" w:rsidP="00C95DF2">
      <w:pPr>
        <w:jc w:val="right"/>
        <w:rPr>
          <w:color w:val="000000"/>
        </w:rPr>
      </w:pPr>
    </w:p>
    <w:p w14:paraId="401BE748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9848D80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3D3520E5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3A3BD047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23B1FA87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7DE4D27F" w14:textId="77777777" w:rsidR="00C95DF2" w:rsidRPr="000E2F83" w:rsidRDefault="00C95DF2" w:rsidP="00C95DF2">
      <w:pPr>
        <w:jc w:val="right"/>
        <w:rPr>
          <w:color w:val="000000"/>
        </w:rPr>
      </w:pPr>
    </w:p>
    <w:p w14:paraId="4E6C60F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3A73171D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C3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033CD69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A9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61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4564D0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478E1F1F" w14:textId="77777777" w:rsidR="00C95DF2" w:rsidRPr="000E2F83" w:rsidRDefault="00C95DF2" w:rsidP="003646B8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C0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44D65B98" w14:textId="77777777" w:rsidR="00C95DF2" w:rsidRPr="000E2F83" w:rsidRDefault="00C95DF2" w:rsidP="00F2067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56ACF">
              <w:rPr>
                <w:color w:val="000000"/>
              </w:rPr>
              <w:t>0</w:t>
            </w:r>
            <w:r w:rsidR="00F2067D">
              <w:rPr>
                <w:color w:val="000000"/>
              </w:rPr>
              <w:t>7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42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7199F5A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7184A06D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7399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9A0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230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F88A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881A6C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795D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67838DD1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5E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22D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EF7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2AC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B44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3CE47B05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4503E7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04E70D44" w14:textId="77777777" w:rsidTr="00757511">
        <w:tc>
          <w:tcPr>
            <w:tcW w:w="608" w:type="dxa"/>
          </w:tcPr>
          <w:p w14:paraId="3579384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06715FA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466F4B4E" w14:textId="77777777" w:rsidR="00C95DF2" w:rsidRPr="00757511" w:rsidRDefault="00C95DF2" w:rsidP="003646B8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0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36A8CDA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14:paraId="0CE8EE21" w14:textId="77777777" w:rsidTr="00757511">
        <w:tc>
          <w:tcPr>
            <w:tcW w:w="608" w:type="dxa"/>
          </w:tcPr>
          <w:p w14:paraId="2EF48BA6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769E1DA4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2AE42194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0FCF0B8C" w14:textId="77777777" w:rsidTr="00757511">
        <w:tc>
          <w:tcPr>
            <w:tcW w:w="608" w:type="dxa"/>
          </w:tcPr>
          <w:p w14:paraId="5F0426C7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3D508260" w14:textId="77777777" w:rsidR="00C95DF2" w:rsidRPr="00757511" w:rsidRDefault="00C95DF2" w:rsidP="00F2067D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E3B08">
              <w:rPr>
                <w:color w:val="000000"/>
              </w:rPr>
              <w:t>0</w:t>
            </w:r>
            <w:r w:rsidR="00F2067D">
              <w:rPr>
                <w:color w:val="000000"/>
              </w:rPr>
              <w:t>7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0</w:t>
            </w:r>
          </w:p>
        </w:tc>
        <w:tc>
          <w:tcPr>
            <w:tcW w:w="3437" w:type="dxa"/>
          </w:tcPr>
          <w:p w14:paraId="54A66DCC" w14:textId="77777777"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14:paraId="14FAA492" w14:textId="77777777" w:rsidR="00C95DF2" w:rsidRPr="000E2F83" w:rsidRDefault="00C95DF2" w:rsidP="00C95DF2">
      <w:pPr>
        <w:rPr>
          <w:color w:val="000000"/>
        </w:rPr>
      </w:pPr>
    </w:p>
    <w:p w14:paraId="6E883D0B" w14:textId="77777777" w:rsidR="00C95DF2" w:rsidRPr="000E2F83" w:rsidRDefault="00C95DF2" w:rsidP="00C95DF2">
      <w:pPr>
        <w:rPr>
          <w:color w:val="000000"/>
        </w:rPr>
      </w:pPr>
    </w:p>
    <w:p w14:paraId="7B9ABE30" w14:textId="77777777" w:rsidR="00C95DF2" w:rsidRPr="000E2F83" w:rsidRDefault="00C95DF2" w:rsidP="00C95DF2">
      <w:pPr>
        <w:rPr>
          <w:color w:val="000000"/>
        </w:rPr>
      </w:pPr>
    </w:p>
    <w:p w14:paraId="7A7F268E" w14:textId="77777777" w:rsidR="00C95DF2" w:rsidRPr="000E2F83" w:rsidRDefault="00C95DF2" w:rsidP="00C95DF2">
      <w:pPr>
        <w:rPr>
          <w:color w:val="000000"/>
        </w:rPr>
      </w:pPr>
    </w:p>
    <w:p w14:paraId="7AF6FDCF" w14:textId="77777777" w:rsidR="00C95DF2" w:rsidRPr="000E2F83" w:rsidRDefault="00C95DF2" w:rsidP="00C95DF2">
      <w:pPr>
        <w:rPr>
          <w:color w:val="000000"/>
        </w:rPr>
      </w:pPr>
    </w:p>
    <w:p w14:paraId="7073E183" w14:textId="77777777" w:rsidR="00C95DF2" w:rsidRPr="000E2F83" w:rsidRDefault="00C95DF2" w:rsidP="00C95DF2">
      <w:pPr>
        <w:rPr>
          <w:color w:val="000000"/>
        </w:rPr>
      </w:pPr>
    </w:p>
    <w:p w14:paraId="289F4D69" w14:textId="77777777" w:rsidR="00C95DF2" w:rsidRPr="000E2F83" w:rsidRDefault="00C95DF2" w:rsidP="00C95DF2">
      <w:pPr>
        <w:rPr>
          <w:color w:val="000000"/>
        </w:rPr>
      </w:pPr>
    </w:p>
    <w:p w14:paraId="02698180" w14:textId="77777777" w:rsidR="00C95DF2" w:rsidRPr="000E2F83" w:rsidRDefault="00C95DF2" w:rsidP="00C95DF2">
      <w:pPr>
        <w:rPr>
          <w:color w:val="000000"/>
        </w:rPr>
      </w:pPr>
    </w:p>
    <w:p w14:paraId="2499C280" w14:textId="77777777" w:rsidR="00C95DF2" w:rsidRPr="000E2F83" w:rsidRDefault="00C95DF2" w:rsidP="00C95DF2">
      <w:pPr>
        <w:rPr>
          <w:color w:val="000000"/>
        </w:rPr>
      </w:pPr>
    </w:p>
    <w:p w14:paraId="39C7686B" w14:textId="77777777" w:rsidR="00C95DF2" w:rsidRPr="000E2F83" w:rsidRDefault="00C95DF2" w:rsidP="00C95DF2">
      <w:pPr>
        <w:rPr>
          <w:color w:val="000000"/>
        </w:rPr>
      </w:pPr>
    </w:p>
    <w:p w14:paraId="31FD9907" w14:textId="77777777" w:rsidR="00C95DF2" w:rsidRPr="000E2F83" w:rsidRDefault="00C95DF2" w:rsidP="00C95DF2">
      <w:pPr>
        <w:rPr>
          <w:color w:val="000000"/>
        </w:rPr>
      </w:pPr>
    </w:p>
    <w:p w14:paraId="68E4784F" w14:textId="77777777" w:rsidR="00C95DF2" w:rsidRPr="000E2F83" w:rsidRDefault="00C95DF2" w:rsidP="00C95DF2">
      <w:pPr>
        <w:rPr>
          <w:color w:val="000000"/>
        </w:rPr>
      </w:pPr>
    </w:p>
    <w:p w14:paraId="1FE85594" w14:textId="77777777" w:rsidR="00C95DF2" w:rsidRDefault="00C95DF2" w:rsidP="00C95DF2">
      <w:pPr>
        <w:rPr>
          <w:color w:val="000000"/>
        </w:rPr>
      </w:pPr>
    </w:p>
    <w:p w14:paraId="2F27D14E" w14:textId="77777777" w:rsidR="00CC556E" w:rsidRDefault="00CC556E" w:rsidP="00C95DF2">
      <w:pPr>
        <w:rPr>
          <w:color w:val="000000"/>
        </w:rPr>
      </w:pPr>
    </w:p>
    <w:p w14:paraId="25955C34" w14:textId="77777777" w:rsidR="00CC556E" w:rsidRDefault="00CC556E" w:rsidP="00C95DF2">
      <w:pPr>
        <w:rPr>
          <w:color w:val="000000"/>
        </w:rPr>
      </w:pPr>
    </w:p>
    <w:p w14:paraId="6DFEF993" w14:textId="77777777" w:rsidR="00CC556E" w:rsidRDefault="00CC556E" w:rsidP="00C95DF2">
      <w:pPr>
        <w:rPr>
          <w:color w:val="000000"/>
        </w:rPr>
      </w:pPr>
    </w:p>
    <w:p w14:paraId="69B96F91" w14:textId="77777777" w:rsidR="00CC556E" w:rsidRDefault="00CC556E" w:rsidP="00C95DF2">
      <w:pPr>
        <w:rPr>
          <w:color w:val="000000"/>
        </w:rPr>
      </w:pPr>
    </w:p>
    <w:p w14:paraId="09F9EE90" w14:textId="77777777" w:rsidR="00CC556E" w:rsidRDefault="00CC556E" w:rsidP="00C95DF2">
      <w:pPr>
        <w:rPr>
          <w:color w:val="000000"/>
        </w:rPr>
      </w:pPr>
    </w:p>
    <w:p w14:paraId="5441B878" w14:textId="77777777" w:rsidR="00CC556E" w:rsidRDefault="00CC556E" w:rsidP="00C95DF2">
      <w:pPr>
        <w:rPr>
          <w:color w:val="000000"/>
        </w:rPr>
      </w:pPr>
    </w:p>
    <w:p w14:paraId="784EA93C" w14:textId="77777777" w:rsidR="00CC556E" w:rsidRDefault="00CC556E" w:rsidP="00C95DF2">
      <w:pPr>
        <w:rPr>
          <w:color w:val="000000"/>
        </w:rPr>
      </w:pPr>
    </w:p>
    <w:p w14:paraId="7CBF543C" w14:textId="77777777" w:rsidR="00CC556E" w:rsidRDefault="00CC556E" w:rsidP="00C95DF2">
      <w:pPr>
        <w:rPr>
          <w:color w:val="000000"/>
        </w:rPr>
      </w:pPr>
    </w:p>
    <w:p w14:paraId="530F824C" w14:textId="77777777" w:rsidR="00CC556E" w:rsidRPr="000E2F83" w:rsidRDefault="00CC556E" w:rsidP="00C95DF2">
      <w:pPr>
        <w:rPr>
          <w:color w:val="000000"/>
        </w:rPr>
      </w:pPr>
    </w:p>
    <w:p w14:paraId="15068B3B" w14:textId="77777777" w:rsidR="00C95DF2" w:rsidRDefault="00C95DF2" w:rsidP="00C95DF2">
      <w:pPr>
        <w:jc w:val="right"/>
        <w:rPr>
          <w:color w:val="000000"/>
        </w:rPr>
      </w:pPr>
    </w:p>
    <w:p w14:paraId="3718264F" w14:textId="77777777" w:rsidR="005822C2" w:rsidRDefault="005822C2" w:rsidP="00C95DF2">
      <w:pPr>
        <w:jc w:val="right"/>
        <w:rPr>
          <w:color w:val="000000"/>
        </w:rPr>
      </w:pPr>
    </w:p>
    <w:p w14:paraId="3482704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7</w:t>
      </w:r>
    </w:p>
    <w:p w14:paraId="0B1B1E61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2A693200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0AFFDC6" w14:textId="5DDB33C9" w:rsidR="00680165" w:rsidRPr="00545237" w:rsidRDefault="00680165" w:rsidP="00680165">
      <w:pPr>
        <w:tabs>
          <w:tab w:val="left" w:pos="3100"/>
        </w:tabs>
        <w:jc w:val="right"/>
      </w:pPr>
      <w:r w:rsidRPr="00545237">
        <w:t xml:space="preserve">от </w:t>
      </w:r>
      <w:r w:rsidR="00545237" w:rsidRPr="00545237">
        <w:t>21</w:t>
      </w:r>
      <w:r w:rsidR="00085884" w:rsidRPr="00545237">
        <w:t>.0</w:t>
      </w:r>
      <w:r w:rsidR="00F2067D" w:rsidRPr="00545237">
        <w:t>7</w:t>
      </w:r>
      <w:r w:rsidRPr="00545237">
        <w:t>.20</w:t>
      </w:r>
      <w:r w:rsidR="003646B8" w:rsidRPr="00545237">
        <w:t>20</w:t>
      </w:r>
      <w:r w:rsidRPr="00545237">
        <w:t xml:space="preserve"> № </w:t>
      </w:r>
      <w:r w:rsidR="00545237" w:rsidRPr="00545237">
        <w:t>81-1</w:t>
      </w:r>
    </w:p>
    <w:p w14:paraId="1AA74B41" w14:textId="77777777" w:rsidR="00C95DF2" w:rsidRPr="000E2F83" w:rsidRDefault="00C95DF2" w:rsidP="00C95DF2">
      <w:pPr>
        <w:jc w:val="center"/>
        <w:rPr>
          <w:color w:val="000000"/>
        </w:rPr>
      </w:pPr>
    </w:p>
    <w:p w14:paraId="1EFECA8B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2FACE660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170ECD57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2DE83BA1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F2067D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41444BBB" w14:textId="77777777" w:rsidR="00C95DF2" w:rsidRPr="000E2F83" w:rsidRDefault="00C95DF2" w:rsidP="00C95DF2">
      <w:pPr>
        <w:rPr>
          <w:color w:val="000000"/>
        </w:rPr>
      </w:pPr>
    </w:p>
    <w:p w14:paraId="741A2045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085884">
        <w:rPr>
          <w:color w:val="000000"/>
        </w:rPr>
        <w:t>0</w:t>
      </w:r>
      <w:r w:rsidR="00F2067D">
        <w:rPr>
          <w:color w:val="000000"/>
        </w:rPr>
        <w:t>7</w:t>
      </w:r>
      <w:r w:rsidRPr="000E2F83">
        <w:rPr>
          <w:color w:val="000000"/>
        </w:rPr>
        <w:t>.20</w:t>
      </w:r>
      <w:r w:rsidR="003646B8">
        <w:rPr>
          <w:color w:val="000000"/>
        </w:rPr>
        <w:t>20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69E88943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4E10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2A4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2B1F9B69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6BF8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DB4D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5291D2D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9D5E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06B0A33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41723EC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F7BA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696F52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847CA4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2B6955E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1378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57CB99A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8D22ED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C27D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471BB0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A21A81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839F69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A486355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CF0B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16FAA35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285865A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03CA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5639C5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97254B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229659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92A717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1C50FEB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ABEAA71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79E3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D011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4F9D6C8C" w14:textId="77777777" w:rsidR="00C95DF2" w:rsidRPr="000E2F83" w:rsidRDefault="00C95DF2" w:rsidP="00C95DF2">
      <w:pPr>
        <w:ind w:firstLine="709"/>
        <w:rPr>
          <w:color w:val="000000"/>
        </w:rPr>
      </w:pPr>
    </w:p>
    <w:p w14:paraId="655A09D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8</w:t>
      </w:r>
    </w:p>
    <w:p w14:paraId="4A39847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1B9B4B2E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F9FF2E9" w14:textId="5C9C4B36" w:rsidR="00680165" w:rsidRPr="00910199" w:rsidRDefault="00680165" w:rsidP="00680165">
      <w:pPr>
        <w:tabs>
          <w:tab w:val="left" w:pos="3100"/>
        </w:tabs>
        <w:jc w:val="right"/>
      </w:pPr>
      <w:r w:rsidRPr="00910199">
        <w:t xml:space="preserve">от </w:t>
      </w:r>
      <w:r w:rsidR="00910199" w:rsidRPr="00910199">
        <w:t>21</w:t>
      </w:r>
      <w:r w:rsidR="00085884" w:rsidRPr="00910199">
        <w:t>.0</w:t>
      </w:r>
      <w:r w:rsidR="00F2067D" w:rsidRPr="00910199">
        <w:t>7</w:t>
      </w:r>
      <w:r w:rsidRPr="00910199">
        <w:t>.20</w:t>
      </w:r>
      <w:r w:rsidR="003646B8" w:rsidRPr="00910199">
        <w:t>20</w:t>
      </w:r>
      <w:r w:rsidRPr="00910199">
        <w:t xml:space="preserve"> № </w:t>
      </w:r>
      <w:r w:rsidR="00910199" w:rsidRPr="00910199">
        <w:t>81-1</w:t>
      </w:r>
    </w:p>
    <w:p w14:paraId="2636AE43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1AC7FD1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0545DA9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63DE9369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CCA1FD3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F2067D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2133C516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6BF2D8E7" w14:textId="77777777" w:rsidTr="00757511">
        <w:tc>
          <w:tcPr>
            <w:tcW w:w="3285" w:type="dxa"/>
          </w:tcPr>
          <w:p w14:paraId="5A1C91F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15189AA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79F5A70D" w14:textId="77777777" w:rsidTr="00757511">
        <w:tc>
          <w:tcPr>
            <w:tcW w:w="3285" w:type="dxa"/>
          </w:tcPr>
          <w:p w14:paraId="5E7811F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3F575C0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15730E3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Pr="00757511">
              <w:rPr>
                <w:color w:val="000000"/>
              </w:rPr>
              <w:t xml:space="preserve"> руб.</w:t>
            </w:r>
          </w:p>
        </w:tc>
      </w:tr>
      <w:tr w:rsidR="00C95DF2" w:rsidRPr="00757511" w14:paraId="0EBF682E" w14:textId="77777777" w:rsidTr="00757511">
        <w:tc>
          <w:tcPr>
            <w:tcW w:w="3285" w:type="dxa"/>
          </w:tcPr>
          <w:p w14:paraId="601691B6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5CE0D3D9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382C18C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593F9BAA" w14:textId="77777777" w:rsidTr="00757511">
        <w:tc>
          <w:tcPr>
            <w:tcW w:w="9857" w:type="dxa"/>
            <w:gridSpan w:val="3"/>
          </w:tcPr>
          <w:p w14:paraId="600C770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31ECD7C7" w14:textId="77777777" w:rsidTr="00757511">
        <w:tc>
          <w:tcPr>
            <w:tcW w:w="3285" w:type="dxa"/>
          </w:tcPr>
          <w:p w14:paraId="7843AB3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570C2A6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08C2BD82" w14:textId="77777777" w:rsidR="00C95DF2" w:rsidRPr="00757511" w:rsidRDefault="009C464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13,48</w:t>
            </w:r>
          </w:p>
        </w:tc>
      </w:tr>
      <w:tr w:rsidR="00C95DF2" w:rsidRPr="00757511" w14:paraId="649AAC05" w14:textId="77777777" w:rsidTr="00757511">
        <w:tc>
          <w:tcPr>
            <w:tcW w:w="3285" w:type="dxa"/>
          </w:tcPr>
          <w:p w14:paraId="661EC5EE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459C371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14FA6252" w14:textId="77777777" w:rsidR="00C95DF2" w:rsidRPr="00757511" w:rsidRDefault="009C464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658,21</w:t>
            </w:r>
          </w:p>
        </w:tc>
      </w:tr>
      <w:tr w:rsidR="00C95DF2" w:rsidRPr="00757511" w14:paraId="0BEF3281" w14:textId="77777777" w:rsidTr="00757511">
        <w:tc>
          <w:tcPr>
            <w:tcW w:w="3285" w:type="dxa"/>
          </w:tcPr>
          <w:p w14:paraId="1CC6198E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76CF18F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01FE1819" w14:textId="77777777" w:rsidR="00C95DF2" w:rsidRPr="00757511" w:rsidRDefault="009C464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565,30</w:t>
            </w:r>
          </w:p>
        </w:tc>
      </w:tr>
      <w:tr w:rsidR="00C95DF2" w:rsidRPr="00757511" w14:paraId="095B9EA0" w14:textId="77777777" w:rsidTr="00757511">
        <w:tc>
          <w:tcPr>
            <w:tcW w:w="3285" w:type="dxa"/>
          </w:tcPr>
          <w:p w14:paraId="727133E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7BE1798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14011A53" w14:textId="77777777" w:rsidR="00C95DF2" w:rsidRPr="00757511" w:rsidRDefault="009C464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636,99</w:t>
            </w:r>
          </w:p>
        </w:tc>
      </w:tr>
    </w:tbl>
    <w:p w14:paraId="1AE103A5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4555882A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7D55881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2704E4">
        <w:rPr>
          <w:b/>
          <w:color w:val="000000"/>
        </w:rPr>
        <w:t xml:space="preserve">1 </w:t>
      </w:r>
      <w:r w:rsidR="009C4644">
        <w:rPr>
          <w:b/>
          <w:color w:val="000000"/>
        </w:rPr>
        <w:t xml:space="preserve">полугодие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0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14:paraId="5552326B" w14:textId="77777777" w:rsidR="00C95DF2" w:rsidRPr="000E2F83" w:rsidRDefault="00C95DF2" w:rsidP="00C95DF2">
      <w:pPr>
        <w:jc w:val="center"/>
        <w:rPr>
          <w:color w:val="000000"/>
        </w:rPr>
      </w:pPr>
    </w:p>
    <w:p w14:paraId="4D6513E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39B96760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2D29DA">
        <w:rPr>
          <w:color w:val="000000"/>
        </w:rPr>
        <w:t xml:space="preserve">1 </w:t>
      </w:r>
      <w:r w:rsidR="004B57A1">
        <w:rPr>
          <w:color w:val="000000"/>
        </w:rPr>
        <w:t>полугодие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4B57A1">
        <w:rPr>
          <w:color w:val="000000"/>
        </w:rPr>
        <w:t>93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4B57A1">
        <w:rPr>
          <w:color w:val="000000"/>
        </w:rPr>
        <w:t>6353,937</w:t>
      </w:r>
      <w:r w:rsidRPr="000E2F83">
        <w:rPr>
          <w:color w:val="000000"/>
        </w:rPr>
        <w:t xml:space="preserve"> тыс. руб. при плане </w:t>
      </w:r>
      <w:r w:rsidR="004B57A1">
        <w:rPr>
          <w:color w:val="000000"/>
        </w:rPr>
        <w:t>6831,163</w:t>
      </w:r>
      <w:r w:rsidRPr="000E2F83">
        <w:rPr>
          <w:color w:val="000000"/>
        </w:rPr>
        <w:t xml:space="preserve"> тыс. руб.</w:t>
      </w:r>
    </w:p>
    <w:p w14:paraId="18BF9B47" w14:textId="77777777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4B57A1">
        <w:rPr>
          <w:color w:val="000000"/>
          <w:spacing w:val="-6"/>
        </w:rPr>
        <w:t>2104,100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4B57A1">
        <w:rPr>
          <w:color w:val="000000"/>
          <w:spacing w:val="-6"/>
        </w:rPr>
        <w:t>2206,588</w:t>
      </w:r>
      <w:r w:rsidRPr="000E2F83">
        <w:rPr>
          <w:color w:val="000000"/>
          <w:spacing w:val="-6"/>
        </w:rPr>
        <w:t xml:space="preserve"> тыс. руб. или </w:t>
      </w:r>
      <w:r w:rsidR="009B5C75">
        <w:rPr>
          <w:color w:val="000000"/>
          <w:spacing w:val="-6"/>
        </w:rPr>
        <w:t>9</w:t>
      </w:r>
      <w:r w:rsidR="004B57A1">
        <w:rPr>
          <w:color w:val="000000"/>
          <w:spacing w:val="-6"/>
        </w:rPr>
        <w:t>5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>
        <w:rPr>
          <w:color w:val="000000"/>
        </w:rPr>
        <w:t xml:space="preserve">1 </w:t>
      </w:r>
      <w:r w:rsidR="004B57A1">
        <w:rPr>
          <w:color w:val="000000"/>
        </w:rPr>
        <w:t xml:space="preserve">полугодие </w:t>
      </w:r>
      <w:r w:rsidR="00274483" w:rsidRPr="000E2F83">
        <w:rPr>
          <w:color w:val="000000"/>
        </w:rPr>
        <w:t>20</w:t>
      </w:r>
      <w:r w:rsidR="004B57A1">
        <w:rPr>
          <w:color w:val="000000"/>
        </w:rPr>
        <w:t>20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4B57A1" w:rsidRPr="004B57A1">
        <w:t>139</w:t>
      </w:r>
      <w:r w:rsidRPr="000E2F83">
        <w:rPr>
          <w:color w:val="000000"/>
        </w:rPr>
        <w:t>% по сравнению с аналогичным периодом 201</w:t>
      </w:r>
      <w:r w:rsidR="004B57A1">
        <w:rPr>
          <w:color w:val="000000"/>
        </w:rPr>
        <w:t>9</w:t>
      </w:r>
      <w:r w:rsidRPr="000E2F83">
        <w:rPr>
          <w:color w:val="000000"/>
        </w:rPr>
        <w:t>года.</w:t>
      </w:r>
    </w:p>
    <w:p w14:paraId="09B4BEA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1113C5D1" w14:textId="77777777" w:rsidTr="00C95DF2">
        <w:tc>
          <w:tcPr>
            <w:tcW w:w="1728" w:type="dxa"/>
          </w:tcPr>
          <w:p w14:paraId="7601ACB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94B788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1F5B350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090CFAB3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0900EB">
              <w:rPr>
                <w:color w:val="000000"/>
              </w:rPr>
              <w:t xml:space="preserve">1 </w:t>
            </w:r>
            <w:r w:rsidR="004B57A1">
              <w:rPr>
                <w:color w:val="000000"/>
              </w:rPr>
              <w:t>полугодие</w:t>
            </w:r>
          </w:p>
          <w:p w14:paraId="51FA5342" w14:textId="77777777" w:rsidR="00C95DF2" w:rsidRPr="000E2F83" w:rsidRDefault="00766D2B" w:rsidP="009B5C7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0B58E79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6CB952CF" w14:textId="77777777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0900EB">
              <w:rPr>
                <w:color w:val="000000"/>
              </w:rPr>
              <w:t xml:space="preserve">1 </w:t>
            </w:r>
            <w:r w:rsidR="004B57A1">
              <w:rPr>
                <w:color w:val="000000"/>
              </w:rPr>
              <w:t>полугодие</w:t>
            </w:r>
          </w:p>
          <w:p w14:paraId="1CAACFEE" w14:textId="77777777" w:rsidR="00C95DF2" w:rsidRPr="000E2F83" w:rsidRDefault="00C95DF2" w:rsidP="009B5C7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5FF7935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37DC14B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68F47E5F" w14:textId="77777777" w:rsidTr="00C95DF2">
        <w:tc>
          <w:tcPr>
            <w:tcW w:w="1728" w:type="dxa"/>
          </w:tcPr>
          <w:p w14:paraId="3E9896C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7EDD1E71" w14:textId="77777777" w:rsidR="00C95DF2" w:rsidRPr="000E2F83" w:rsidRDefault="004B57A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8,907</w:t>
            </w:r>
          </w:p>
        </w:tc>
        <w:tc>
          <w:tcPr>
            <w:tcW w:w="2700" w:type="dxa"/>
          </w:tcPr>
          <w:p w14:paraId="03E5C034" w14:textId="77777777" w:rsidR="00C95DF2" w:rsidRPr="000E2F83" w:rsidRDefault="004B57A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100</w:t>
            </w:r>
          </w:p>
        </w:tc>
        <w:tc>
          <w:tcPr>
            <w:tcW w:w="2340" w:type="dxa"/>
          </w:tcPr>
          <w:p w14:paraId="200B34C7" w14:textId="77777777" w:rsidR="00C95DF2" w:rsidRPr="000E2F83" w:rsidRDefault="009B5C75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57A1">
              <w:rPr>
                <w:color w:val="000000"/>
              </w:rPr>
              <w:t>39</w:t>
            </w:r>
          </w:p>
        </w:tc>
      </w:tr>
    </w:tbl>
    <w:p w14:paraId="06A0F8AD" w14:textId="77777777" w:rsidR="00C95DF2" w:rsidRPr="000E2F83" w:rsidRDefault="00C95DF2" w:rsidP="00C95DF2">
      <w:pPr>
        <w:rPr>
          <w:color w:val="000000"/>
        </w:rPr>
      </w:pPr>
    </w:p>
    <w:p w14:paraId="6870C97B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49EE5C35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5DBA2F42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44601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E6BA8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2844D6F6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73F7676B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75BB8" w14:textId="77777777" w:rsidR="00EC4CA9" w:rsidRPr="000B4756" w:rsidRDefault="00EC4CA9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B57A1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</w:t>
            </w:r>
            <w:r w:rsidRPr="000E2F83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98C1" w14:textId="77777777" w:rsidR="00EC4CA9" w:rsidRPr="000B4756" w:rsidRDefault="00EC4CA9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B57A1">
              <w:rPr>
                <w:color w:val="000000"/>
              </w:rPr>
              <w:t xml:space="preserve">полугодие </w:t>
            </w: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F0825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2F9839BA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DEB5694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56CF1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7611391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0DC7CB2D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44CA2A3B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19</w:t>
            </w:r>
            <w:r w:rsidRPr="000B4756">
              <w:rPr>
                <w:color w:val="000000"/>
              </w:rPr>
              <w:t xml:space="preserve"> году, %</w:t>
            </w:r>
          </w:p>
          <w:p w14:paraId="1AC2EBB5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432A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3F275E1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7A1077D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14:paraId="67A91C93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7F2C6BFB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DA7B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82E9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829D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588B01FD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D826AB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6A504D34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EB0FD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39C89F5F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C199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128DEC5E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8732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C7A14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4734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0615BD8B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7112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A729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8ED81D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05B310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3678D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82D92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E6F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29DE1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8106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4B57A1" w:rsidRPr="000B4756" w14:paraId="466D2207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2270" w14:textId="77777777" w:rsidR="004B57A1" w:rsidRPr="000B4756" w:rsidRDefault="004B57A1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6EB38" w14:textId="77777777" w:rsidR="004B57A1" w:rsidRPr="000B4756" w:rsidRDefault="004B57A1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0A9698" w14:textId="77777777" w:rsidR="004B57A1" w:rsidRPr="008C7338" w:rsidRDefault="004B57A1" w:rsidP="004B57A1">
            <w:pPr>
              <w:jc w:val="center"/>
            </w:pPr>
            <w:r w:rsidRPr="008C7338">
              <w:t>1473,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3FF121" w14:textId="77777777" w:rsidR="004B57A1" w:rsidRPr="008C7338" w:rsidRDefault="004B57A1" w:rsidP="004B57A1">
            <w:pPr>
              <w:jc w:val="center"/>
            </w:pPr>
            <w:r w:rsidRPr="008C7338">
              <w:t>1504,0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24366" w14:textId="77777777" w:rsidR="004B57A1" w:rsidRPr="000E2F83" w:rsidRDefault="004B57A1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073AC" w14:textId="77777777" w:rsidR="004B57A1" w:rsidRPr="000E2F83" w:rsidRDefault="004B57A1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2829A" w14:textId="77777777" w:rsidR="004B57A1" w:rsidRPr="000E2F83" w:rsidRDefault="004B57A1" w:rsidP="00B9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95329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8FDC0" w14:textId="77777777" w:rsidR="004B57A1" w:rsidRPr="00E34E45" w:rsidRDefault="00B95329" w:rsidP="009B5C75">
            <w:pPr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B843D" w14:textId="77777777" w:rsidR="004B57A1" w:rsidRPr="00027C8F" w:rsidRDefault="004B57A1" w:rsidP="00B95329">
            <w:pPr>
              <w:jc w:val="center"/>
            </w:pPr>
            <w:r>
              <w:t>2</w:t>
            </w:r>
            <w:r w:rsidR="00B95329">
              <w:t>3</w:t>
            </w:r>
          </w:p>
        </w:tc>
      </w:tr>
      <w:tr w:rsidR="004B57A1" w:rsidRPr="000B4756" w14:paraId="6EE0D3A9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F48C6" w14:textId="77777777" w:rsidR="004B57A1" w:rsidRPr="000B4756" w:rsidRDefault="004B57A1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7B2CA" w14:textId="77777777" w:rsidR="004B57A1" w:rsidRPr="000B4756" w:rsidRDefault="004B57A1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2C794" w14:textId="77777777" w:rsidR="004B57A1" w:rsidRPr="000E2F83" w:rsidRDefault="004B57A1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5F2439" w14:textId="77777777" w:rsidR="004B57A1" w:rsidRPr="000E2F83" w:rsidRDefault="004B57A1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D8608" w14:textId="77777777" w:rsidR="004B57A1" w:rsidRPr="000E2F83" w:rsidRDefault="004B57A1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2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BCD40" w14:textId="77777777" w:rsidR="004B57A1" w:rsidRPr="000E2F83" w:rsidRDefault="004B57A1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031E" w14:textId="77777777" w:rsidR="004B57A1" w:rsidRPr="000E2F83" w:rsidRDefault="00B9532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5A5AE8" w14:textId="77777777" w:rsidR="004B57A1" w:rsidRPr="00E34E45" w:rsidRDefault="00B95329" w:rsidP="00A774C8">
            <w:pPr>
              <w:jc w:val="center"/>
            </w:pPr>
            <w:r>
              <w:t>126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5B48" w14:textId="77777777" w:rsidR="004B57A1" w:rsidRPr="00027C8F" w:rsidRDefault="00B95329" w:rsidP="006C3E48">
            <w:pPr>
              <w:jc w:val="center"/>
            </w:pPr>
            <w:r>
              <w:t>10</w:t>
            </w:r>
          </w:p>
        </w:tc>
      </w:tr>
      <w:tr w:rsidR="004B57A1" w:rsidRPr="000B4756" w14:paraId="30C90B61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4F9FF" w14:textId="77777777" w:rsidR="004B57A1" w:rsidRPr="000B4756" w:rsidRDefault="004B57A1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7925E" w14:textId="77777777" w:rsidR="004B57A1" w:rsidRPr="000B4756" w:rsidRDefault="004B57A1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D6D4C0" w14:textId="77777777" w:rsidR="004B57A1" w:rsidRPr="000E2F83" w:rsidRDefault="004B57A1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AC90DC" w14:textId="77777777" w:rsidR="004B57A1" w:rsidRPr="000E2F83" w:rsidRDefault="004B57A1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,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E09DC" w14:textId="77777777" w:rsidR="004B57A1" w:rsidRPr="000E2F83" w:rsidRDefault="004B57A1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,5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10C5" w14:textId="77777777" w:rsidR="004B57A1" w:rsidRPr="000E2F83" w:rsidRDefault="004B57A1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9,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912DC" w14:textId="77777777" w:rsidR="004B57A1" w:rsidRPr="000E2F83" w:rsidRDefault="00B9532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654BBA" w14:textId="77777777" w:rsidR="004B57A1" w:rsidRPr="00E34E45" w:rsidRDefault="00B95329" w:rsidP="006C3E48">
            <w:pPr>
              <w:jc w:val="center"/>
            </w:pPr>
            <w: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6F52F" w14:textId="77777777" w:rsidR="004B57A1" w:rsidRPr="00027C8F" w:rsidRDefault="00B95329" w:rsidP="009B5C75">
            <w:pPr>
              <w:jc w:val="center"/>
            </w:pPr>
            <w:r>
              <w:t>67</w:t>
            </w:r>
          </w:p>
        </w:tc>
      </w:tr>
      <w:tr w:rsidR="004B57A1" w:rsidRPr="000B4756" w14:paraId="6A808D08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65305" w14:textId="77777777" w:rsidR="004B57A1" w:rsidRPr="000B4756" w:rsidRDefault="004B57A1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BA4EE" w14:textId="77777777" w:rsidR="004B57A1" w:rsidRPr="000B4756" w:rsidRDefault="004B57A1" w:rsidP="006C3E48">
            <w:pPr>
              <w:shd w:val="clear" w:color="auto" w:fill="FFFFFF"/>
              <w:ind w:left="770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32E8E" w14:textId="77777777" w:rsidR="004B57A1" w:rsidRPr="000E2F83" w:rsidRDefault="004B57A1" w:rsidP="004B57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46,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3DCD3C" w14:textId="77777777" w:rsidR="004B57A1" w:rsidRPr="000E2F83" w:rsidRDefault="004B57A1" w:rsidP="004B57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71,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53DC" w14:textId="77777777" w:rsidR="004B57A1" w:rsidRPr="000E2F83" w:rsidRDefault="004B57A1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31,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8E953" w14:textId="77777777" w:rsidR="004B57A1" w:rsidRPr="000E2F83" w:rsidRDefault="004B57A1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3,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BFD27" w14:textId="77777777" w:rsidR="004B57A1" w:rsidRPr="000E2F83" w:rsidRDefault="004B57A1" w:rsidP="00B95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B953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2B9F80" w14:textId="77777777" w:rsidR="004B57A1" w:rsidRPr="00E34E45" w:rsidRDefault="004B57A1" w:rsidP="00B9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5329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E5A4" w14:textId="77777777" w:rsidR="004B57A1" w:rsidRPr="00027C8F" w:rsidRDefault="004B57A1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60AF5E8B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42CAF740" w14:textId="77777777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0</w:t>
      </w:r>
      <w:r w:rsidR="00B95329">
        <w:rPr>
          <w:rFonts w:ascii="Arial" w:hAnsi="Arial" w:cs="Arial"/>
          <w:b/>
          <w:color w:val="000000"/>
        </w:rPr>
        <w:t>7</w:t>
      </w:r>
      <w:r w:rsid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0</w:t>
      </w:r>
      <w:r w:rsidR="005B51C6">
        <w:rPr>
          <w:rFonts w:ascii="Arial" w:hAnsi="Arial" w:cs="Arial"/>
          <w:b/>
          <w:color w:val="000000"/>
        </w:rPr>
        <w:t xml:space="preserve"> </w:t>
      </w:r>
    </w:p>
    <w:p w14:paraId="7F7C3CA5" w14:textId="77777777" w:rsidR="00F26B95" w:rsidRPr="00F26B95" w:rsidRDefault="00B95329" w:rsidP="00F26B95">
      <w:pPr>
        <w:jc w:val="center"/>
        <w:rPr>
          <w:b/>
          <w:color w:val="000000"/>
        </w:rPr>
      </w:pPr>
      <w:r w:rsidRPr="00B95329">
        <w:rPr>
          <w:b/>
          <w:noProof/>
          <w:color w:val="000000"/>
        </w:rPr>
        <w:drawing>
          <wp:inline distT="0" distB="0" distL="0" distR="0" wp14:anchorId="315D0C95" wp14:editId="59B86C25">
            <wp:extent cx="4572000" cy="2447925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2F8372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lastRenderedPageBreak/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C6267E">
        <w:rPr>
          <w:color w:val="000000"/>
        </w:rPr>
        <w:t xml:space="preserve">1 </w:t>
      </w:r>
      <w:r w:rsidR="00ED3F50">
        <w:rPr>
          <w:color w:val="000000"/>
        </w:rPr>
        <w:t>полугодие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0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ED3F50">
        <w:rPr>
          <w:color w:val="000000"/>
        </w:rPr>
        <w:t>49,5</w:t>
      </w:r>
      <w:r w:rsidRPr="000E2F83">
        <w:rPr>
          <w:color w:val="000000"/>
        </w:rPr>
        <w:t>%.</w:t>
      </w:r>
    </w:p>
    <w:p w14:paraId="25D28FD9" w14:textId="6E8FF95D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7020B">
        <w:rPr>
          <w:color w:val="000000"/>
        </w:rPr>
        <w:t xml:space="preserve">1 </w:t>
      </w:r>
      <w:r w:rsidR="00ED3F50">
        <w:rPr>
          <w:color w:val="000000"/>
        </w:rPr>
        <w:t>полугодие</w:t>
      </w:r>
      <w:r w:rsidR="0017020B">
        <w:rPr>
          <w:color w:val="000000"/>
        </w:rPr>
        <w:t xml:space="preserve"> </w:t>
      </w:r>
      <w:r w:rsidR="00CD0134" w:rsidRPr="000E2F83">
        <w:rPr>
          <w:color w:val="000000"/>
        </w:rPr>
        <w:t>20</w:t>
      </w:r>
      <w:r w:rsidR="00CD0134">
        <w:rPr>
          <w:color w:val="000000"/>
        </w:rPr>
        <w:t>20</w:t>
      </w:r>
      <w:r w:rsidR="00CD0134" w:rsidRPr="000E2F83">
        <w:rPr>
          <w:color w:val="000000"/>
        </w:rPr>
        <w:t xml:space="preserve"> года</w:t>
      </w:r>
      <w:r w:rsidRPr="000E2F83">
        <w:rPr>
          <w:color w:val="000000"/>
        </w:rPr>
        <w:t xml:space="preserve">, поступили в размере </w:t>
      </w:r>
      <w:r w:rsidR="00ED3F50">
        <w:rPr>
          <w:color w:val="000000"/>
        </w:rPr>
        <w:t>2104,100</w:t>
      </w:r>
      <w:r w:rsidRPr="000E2F83">
        <w:rPr>
          <w:color w:val="000000"/>
        </w:rPr>
        <w:t xml:space="preserve"> тыс. руб.</w:t>
      </w:r>
    </w:p>
    <w:p w14:paraId="19E52CBC" w14:textId="2B7451BC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915564">
        <w:rPr>
          <w:color w:val="000000"/>
        </w:rPr>
        <w:t xml:space="preserve">1 </w:t>
      </w:r>
      <w:r w:rsidR="00ED3F50">
        <w:rPr>
          <w:color w:val="000000"/>
        </w:rPr>
        <w:t>полугодие</w:t>
      </w:r>
      <w:r w:rsidR="00915564">
        <w:rPr>
          <w:color w:val="000000"/>
        </w:rPr>
        <w:t xml:space="preserve"> </w:t>
      </w:r>
      <w:r w:rsidR="00CD0134" w:rsidRPr="000E2F83">
        <w:rPr>
          <w:color w:val="000000"/>
        </w:rPr>
        <w:t>20</w:t>
      </w:r>
      <w:r w:rsidR="00CD0134">
        <w:rPr>
          <w:color w:val="000000"/>
        </w:rPr>
        <w:t>20</w:t>
      </w:r>
      <w:r w:rsidR="00CD0134" w:rsidRPr="000E2F83">
        <w:rPr>
          <w:color w:val="000000"/>
        </w:rPr>
        <w:t xml:space="preserve"> года</w:t>
      </w:r>
      <w:r w:rsidRPr="000E2F83">
        <w:rPr>
          <w:color w:val="000000"/>
        </w:rPr>
        <w:t xml:space="preserve"> в структуре налоговых и неналоговых поступлений </w:t>
      </w:r>
      <w:r w:rsidR="001E6420">
        <w:rPr>
          <w:color w:val="000000"/>
        </w:rPr>
        <w:t xml:space="preserve">                         </w:t>
      </w:r>
      <w:r w:rsidRPr="000E2F83">
        <w:rPr>
          <w:color w:val="000000"/>
        </w:rPr>
        <w:t>в местный бюджет, наибольший удельный вес составили:</w:t>
      </w:r>
    </w:p>
    <w:p w14:paraId="07F1E4EB" w14:textId="77777777"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ED3F50" w:rsidRPr="000E2F83">
        <w:rPr>
          <w:color w:val="000000"/>
        </w:rPr>
        <w:t xml:space="preserve">Налог на доходы физических лиц – </w:t>
      </w:r>
      <w:r w:rsidR="00ED3F50">
        <w:rPr>
          <w:color w:val="000000"/>
        </w:rPr>
        <w:t>661,611</w:t>
      </w:r>
      <w:r w:rsidR="00ED3F50" w:rsidRPr="000E2F83">
        <w:rPr>
          <w:color w:val="000000"/>
        </w:rPr>
        <w:t xml:space="preserve"> тыс. руб. (</w:t>
      </w:r>
      <w:r w:rsidR="00ED3F50">
        <w:rPr>
          <w:color w:val="000000"/>
        </w:rPr>
        <w:t>31</w:t>
      </w:r>
      <w:r w:rsidR="00ED3F50" w:rsidRPr="000E2F83">
        <w:rPr>
          <w:color w:val="000000"/>
        </w:rPr>
        <w:t>%</w:t>
      </w:r>
      <w:r w:rsidR="00ED3F50">
        <w:rPr>
          <w:color w:val="000000"/>
        </w:rPr>
        <w:t xml:space="preserve"> </w:t>
      </w:r>
      <w:r w:rsidR="00ED3F50" w:rsidRPr="000E2F83">
        <w:rPr>
          <w:color w:val="000000"/>
        </w:rPr>
        <w:t>от общего поступления собственных доходов)</w:t>
      </w:r>
      <w:r w:rsidR="00ED3F50">
        <w:rPr>
          <w:color w:val="000000"/>
        </w:rPr>
        <w:t>;</w:t>
      </w:r>
    </w:p>
    <w:p w14:paraId="65E7BCD2" w14:textId="77777777" w:rsidR="00ED3F50" w:rsidRDefault="00C95DF2" w:rsidP="00ED3F50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</w:t>
      </w:r>
      <w:r w:rsidR="00ED3F50" w:rsidRPr="000E2F83">
        <w:rPr>
          <w:color w:val="000000"/>
        </w:rPr>
        <w:t xml:space="preserve">Доходы от уплаты акцизов – </w:t>
      </w:r>
      <w:r w:rsidR="00ED3F50">
        <w:rPr>
          <w:color w:val="000000"/>
        </w:rPr>
        <w:t>626,872</w:t>
      </w:r>
      <w:r w:rsidR="00ED3F50" w:rsidRPr="000E2F83">
        <w:rPr>
          <w:color w:val="000000"/>
        </w:rPr>
        <w:t xml:space="preserve"> тыс. руб. (</w:t>
      </w:r>
      <w:r w:rsidR="00ED3F50">
        <w:rPr>
          <w:color w:val="000000"/>
        </w:rPr>
        <w:t>30</w:t>
      </w:r>
      <w:r w:rsidR="00ED3F50" w:rsidRPr="000E2F83">
        <w:rPr>
          <w:color w:val="000000"/>
        </w:rPr>
        <w:t>%);</w:t>
      </w:r>
    </w:p>
    <w:p w14:paraId="0643C000" w14:textId="77777777" w:rsidR="00ED3F50" w:rsidRPr="000E2F83" w:rsidRDefault="00ED3F50" w:rsidP="00ED3F50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0E2F83">
        <w:rPr>
          <w:color w:val="000000"/>
        </w:rPr>
        <w:t xml:space="preserve">. </w:t>
      </w:r>
      <w:r>
        <w:rPr>
          <w:color w:val="000000"/>
        </w:rPr>
        <w:t>Доходы от продажи земельных участков</w:t>
      </w:r>
      <w:r w:rsidRPr="000E2F83">
        <w:rPr>
          <w:color w:val="000000"/>
        </w:rPr>
        <w:t xml:space="preserve"> – </w:t>
      </w:r>
      <w:r>
        <w:rPr>
          <w:color w:val="000000"/>
        </w:rPr>
        <w:t>610,487</w:t>
      </w:r>
      <w:r w:rsidRPr="000E2F83">
        <w:rPr>
          <w:color w:val="000000"/>
        </w:rPr>
        <w:t xml:space="preserve"> тыс. руб. (</w:t>
      </w:r>
      <w:r>
        <w:rPr>
          <w:color w:val="000000"/>
        </w:rPr>
        <w:t>29</w:t>
      </w:r>
      <w:r w:rsidRPr="000E2F83">
        <w:rPr>
          <w:color w:val="000000"/>
        </w:rPr>
        <w:t>%)</w:t>
      </w:r>
      <w:r>
        <w:rPr>
          <w:color w:val="000000"/>
        </w:rPr>
        <w:t>;</w:t>
      </w:r>
    </w:p>
    <w:p w14:paraId="70296F34" w14:textId="77777777" w:rsidR="00C95DF2" w:rsidRPr="000E2F83" w:rsidRDefault="00ED3F50" w:rsidP="00C95DF2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C95DF2" w:rsidRPr="000E2F83">
        <w:rPr>
          <w:color w:val="000000"/>
        </w:rPr>
        <w:t xml:space="preserve">. </w:t>
      </w:r>
      <w:r w:rsidR="00B2158E" w:rsidRPr="000E2F83">
        <w:rPr>
          <w:color w:val="000000"/>
        </w:rPr>
        <w:t xml:space="preserve">Земельный налог – </w:t>
      </w:r>
      <w:r>
        <w:rPr>
          <w:color w:val="000000"/>
        </w:rPr>
        <w:t xml:space="preserve">183,270 </w:t>
      </w:r>
      <w:r w:rsidR="00B2158E" w:rsidRPr="000E2F83">
        <w:rPr>
          <w:color w:val="000000"/>
        </w:rPr>
        <w:t>тыс. руб. (</w:t>
      </w:r>
      <w:r>
        <w:rPr>
          <w:color w:val="000000"/>
        </w:rPr>
        <w:t>9</w:t>
      </w:r>
      <w:r w:rsidR="00B2158E" w:rsidRPr="000E2F83">
        <w:rPr>
          <w:color w:val="000000"/>
        </w:rPr>
        <w:t>%);</w:t>
      </w:r>
    </w:p>
    <w:p w14:paraId="009C085E" w14:textId="77777777" w:rsidR="00D53857" w:rsidRDefault="00ED3F50" w:rsidP="00B2158E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C95DF2" w:rsidRPr="000E2F83">
        <w:rPr>
          <w:color w:val="000000"/>
        </w:rPr>
        <w:t xml:space="preserve">. </w:t>
      </w:r>
      <w:r w:rsidR="0051563E" w:rsidRPr="000E2F83">
        <w:rPr>
          <w:color w:val="000000"/>
        </w:rPr>
        <w:t xml:space="preserve">Налог на имущество – </w:t>
      </w:r>
      <w:r>
        <w:rPr>
          <w:color w:val="000000"/>
        </w:rPr>
        <w:t>10,872</w:t>
      </w:r>
      <w:r w:rsidR="0051563E" w:rsidRPr="000E2F83">
        <w:rPr>
          <w:color w:val="000000"/>
        </w:rPr>
        <w:t xml:space="preserve"> тыс. руб. (</w:t>
      </w:r>
      <w:r w:rsidR="00D05B16">
        <w:rPr>
          <w:color w:val="000000"/>
        </w:rPr>
        <w:t>1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14:paraId="7CF9B5F7" w14:textId="77777777" w:rsidR="00B2158E" w:rsidRPr="000E2F83" w:rsidRDefault="00ED3F50" w:rsidP="00B2158E">
      <w:pPr>
        <w:ind w:firstLine="708"/>
        <w:jc w:val="both"/>
        <w:rPr>
          <w:color w:val="000000"/>
        </w:rPr>
      </w:pPr>
      <w:r>
        <w:rPr>
          <w:color w:val="000000"/>
        </w:rPr>
        <w:t>6.</w:t>
      </w:r>
      <w:r w:rsidR="00D53857">
        <w:rPr>
          <w:color w:val="000000"/>
        </w:rPr>
        <w:t xml:space="preserve"> </w:t>
      </w:r>
      <w:r w:rsidR="0051563E">
        <w:rPr>
          <w:color w:val="000000"/>
        </w:rPr>
        <w:t xml:space="preserve">Единый сельскохозяйственный налог – </w:t>
      </w:r>
      <w:r>
        <w:rPr>
          <w:color w:val="000000"/>
        </w:rPr>
        <w:t>8,688</w:t>
      </w:r>
      <w:r w:rsidR="0051563E">
        <w:rPr>
          <w:color w:val="000000"/>
        </w:rPr>
        <w:t xml:space="preserve"> тыс. руб. (</w:t>
      </w:r>
      <w:r>
        <w:rPr>
          <w:color w:val="000000"/>
        </w:rPr>
        <w:t>0</w:t>
      </w:r>
      <w:r w:rsidR="0051563E">
        <w:rPr>
          <w:color w:val="000000"/>
        </w:rPr>
        <w:t>%);</w:t>
      </w:r>
    </w:p>
    <w:p w14:paraId="12C6D14D" w14:textId="77777777" w:rsidR="00C95DF2" w:rsidRDefault="00D53857" w:rsidP="00C95DF2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95DF2" w:rsidRPr="000E2F83">
        <w:rPr>
          <w:color w:val="000000"/>
        </w:rPr>
        <w:t xml:space="preserve">. </w:t>
      </w:r>
      <w:r w:rsidR="00D05B16">
        <w:rPr>
          <w:color w:val="000000"/>
        </w:rPr>
        <w:t>Прочие поступления</w:t>
      </w:r>
      <w:r w:rsidR="00167F9B" w:rsidRPr="000E2F83">
        <w:rPr>
          <w:color w:val="000000"/>
        </w:rPr>
        <w:t xml:space="preserve"> от использования имущества, находящегося в государственной                                и муниципальной собственности – </w:t>
      </w:r>
      <w:r w:rsidR="00D05B16">
        <w:rPr>
          <w:color w:val="000000"/>
        </w:rPr>
        <w:t>2,300</w:t>
      </w:r>
      <w:r w:rsidR="00167F9B" w:rsidRPr="000E2F83">
        <w:rPr>
          <w:color w:val="000000"/>
        </w:rPr>
        <w:t xml:space="preserve"> тыс. руб. (</w:t>
      </w:r>
      <w:r w:rsidR="0051563E">
        <w:rPr>
          <w:color w:val="000000"/>
        </w:rPr>
        <w:t>0</w:t>
      </w:r>
      <w:r w:rsidR="00167F9B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14:paraId="70582CB2" w14:textId="77777777" w:rsidR="006C3E48" w:rsidRDefault="006C3E48" w:rsidP="00C95DF2">
      <w:pPr>
        <w:ind w:firstLine="709"/>
        <w:jc w:val="both"/>
        <w:rPr>
          <w:color w:val="000000"/>
        </w:rPr>
      </w:pPr>
    </w:p>
    <w:p w14:paraId="01B78B93" w14:textId="77777777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0</w:t>
      </w:r>
      <w:r w:rsidR="00ED3F50">
        <w:rPr>
          <w:rFonts w:ascii="Arial" w:hAnsi="Arial" w:cs="Arial"/>
          <w:b/>
          <w:color w:val="000000"/>
        </w:rPr>
        <w:t>7</w:t>
      </w:r>
      <w:r w:rsidRP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0</w:t>
      </w:r>
    </w:p>
    <w:p w14:paraId="797230E2" w14:textId="77777777" w:rsidR="00D21C1F" w:rsidRPr="000E2F83" w:rsidRDefault="007447E2" w:rsidP="00FB7370">
      <w:pPr>
        <w:jc w:val="center"/>
        <w:rPr>
          <w:color w:val="000000"/>
        </w:rPr>
      </w:pPr>
      <w:r w:rsidRPr="007447E2">
        <w:rPr>
          <w:noProof/>
          <w:color w:val="000000"/>
        </w:rPr>
        <w:drawing>
          <wp:inline distT="0" distB="0" distL="0" distR="0" wp14:anchorId="1319B43E" wp14:editId="5C24581B">
            <wp:extent cx="4572000" cy="2743200"/>
            <wp:effectExtent l="1905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A4DEF" w14:textId="7777777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>ет</w:t>
      </w:r>
      <w:r w:rsidRPr="000E2F83">
        <w:rPr>
          <w:color w:val="000000"/>
        </w:rPr>
        <w:t xml:space="preserve"> </w:t>
      </w:r>
      <w:r w:rsidR="00A31331">
        <w:rPr>
          <w:color w:val="000000"/>
        </w:rPr>
        <w:t>налог на доходы физических лиц</w:t>
      </w:r>
      <w:r w:rsidR="005C000D">
        <w:rPr>
          <w:color w:val="000000"/>
        </w:rPr>
        <w:t xml:space="preserve"> </w:t>
      </w:r>
      <w:r w:rsidRPr="000E2F83">
        <w:rPr>
          <w:color w:val="000000"/>
        </w:rPr>
        <w:t xml:space="preserve"> - </w:t>
      </w:r>
      <w:r w:rsidR="00A31331">
        <w:rPr>
          <w:color w:val="000000"/>
        </w:rPr>
        <w:t>31</w:t>
      </w:r>
      <w:r w:rsidRPr="000E2F83">
        <w:rPr>
          <w:color w:val="000000"/>
        </w:rPr>
        <w:t>%.</w:t>
      </w:r>
    </w:p>
    <w:p w14:paraId="681C8FBB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4F0DF0">
        <w:rPr>
          <w:color w:val="000000"/>
        </w:rPr>
        <w:t xml:space="preserve">1 </w:t>
      </w:r>
      <w:r w:rsidR="007447E2">
        <w:rPr>
          <w:color w:val="000000"/>
        </w:rPr>
        <w:t>полугодие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7447E2">
        <w:rPr>
          <w:color w:val="000000"/>
        </w:rPr>
        <w:t>1491,313</w:t>
      </w:r>
      <w:r w:rsidRPr="000E2F83">
        <w:rPr>
          <w:color w:val="000000"/>
        </w:rPr>
        <w:t xml:space="preserve"> тыс. руб. при плане </w:t>
      </w:r>
      <w:r w:rsidR="007447E2">
        <w:rPr>
          <w:color w:val="000000"/>
        </w:rPr>
        <w:t>1589,369</w:t>
      </w:r>
      <w:r w:rsidRPr="000E2F83">
        <w:rPr>
          <w:color w:val="000000"/>
        </w:rPr>
        <w:t xml:space="preserve"> тыс. руб. или </w:t>
      </w:r>
      <w:r w:rsidR="00FB7370">
        <w:rPr>
          <w:color w:val="000000"/>
        </w:rPr>
        <w:t>9</w:t>
      </w:r>
      <w:r w:rsidR="007447E2">
        <w:rPr>
          <w:color w:val="000000"/>
        </w:rPr>
        <w:t>4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7447E2">
        <w:rPr>
          <w:color w:val="000000"/>
        </w:rPr>
        <w:t>98,056</w:t>
      </w:r>
      <w:r w:rsidRPr="000E2F83">
        <w:rPr>
          <w:color w:val="000000"/>
        </w:rPr>
        <w:t xml:space="preserve"> тыс. руб.</w:t>
      </w:r>
    </w:p>
    <w:p w14:paraId="2AC2E4D5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40387">
        <w:rPr>
          <w:color w:val="000000"/>
        </w:rPr>
        <w:t xml:space="preserve">1 </w:t>
      </w:r>
      <w:r w:rsidR="007447E2">
        <w:rPr>
          <w:color w:val="000000"/>
        </w:rPr>
        <w:t>полугодие</w:t>
      </w:r>
      <w:r w:rsidR="00840387">
        <w:rPr>
          <w:color w:val="000000"/>
        </w:rPr>
        <w:t xml:space="preserve">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ы на </w:t>
      </w:r>
      <w:r w:rsidR="007447E2">
        <w:rPr>
          <w:color w:val="000000"/>
          <w:spacing w:val="-7"/>
        </w:rPr>
        <w:t>106</w:t>
      </w:r>
      <w:r w:rsidRPr="000E2F83">
        <w:rPr>
          <w:color w:val="000000"/>
          <w:spacing w:val="-7"/>
        </w:rPr>
        <w:t xml:space="preserve">% (при плане </w:t>
      </w:r>
      <w:r w:rsidR="007447E2">
        <w:rPr>
          <w:color w:val="000000"/>
          <w:spacing w:val="-7"/>
        </w:rPr>
        <w:t>623,349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7447E2">
        <w:rPr>
          <w:color w:val="000000"/>
          <w:spacing w:val="-8"/>
        </w:rPr>
        <w:t>661,611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7447E2">
        <w:rPr>
          <w:color w:val="000000"/>
          <w:spacing w:val="-8"/>
        </w:rPr>
        <w:t>38,262</w:t>
      </w:r>
      <w:r w:rsidRPr="000E2F83">
        <w:rPr>
          <w:color w:val="000000"/>
          <w:spacing w:val="-8"/>
        </w:rPr>
        <w:t xml:space="preserve"> рублей </w:t>
      </w:r>
      <w:r w:rsidR="007B463D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11D18870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>
        <w:rPr>
          <w:color w:val="000000"/>
        </w:rPr>
        <w:t xml:space="preserve">1 </w:t>
      </w:r>
      <w:r w:rsidR="007447E2">
        <w:rPr>
          <w:color w:val="000000"/>
        </w:rPr>
        <w:t>полугодие</w:t>
      </w:r>
      <w:r w:rsidR="00C37613">
        <w:rPr>
          <w:color w:val="000000"/>
        </w:rPr>
        <w:t xml:space="preserve">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756ECA">
        <w:rPr>
          <w:color w:val="000000"/>
          <w:spacing w:val="-7"/>
        </w:rPr>
        <w:t>626,872</w:t>
      </w:r>
      <w:r w:rsidRPr="000E2F83">
        <w:rPr>
          <w:color w:val="000000"/>
          <w:spacing w:val="-7"/>
        </w:rPr>
        <w:t xml:space="preserve"> тыс. руб. при плане </w:t>
      </w:r>
      <w:r w:rsidR="00756ECA">
        <w:rPr>
          <w:color w:val="000000"/>
          <w:spacing w:val="-7"/>
        </w:rPr>
        <w:t>764,037</w:t>
      </w:r>
      <w:r w:rsidRPr="000E2F83">
        <w:rPr>
          <w:color w:val="000000"/>
          <w:spacing w:val="-7"/>
        </w:rPr>
        <w:t xml:space="preserve"> тыс. руб., что на </w:t>
      </w:r>
      <w:r w:rsidR="0017360F">
        <w:rPr>
          <w:color w:val="000000"/>
          <w:spacing w:val="-7"/>
        </w:rPr>
        <w:t xml:space="preserve">137,165 </w:t>
      </w:r>
      <w:r w:rsidR="001C1859">
        <w:rPr>
          <w:color w:val="000000"/>
          <w:spacing w:val="-7"/>
        </w:rPr>
        <w:t>тыс.</w:t>
      </w:r>
      <w:r w:rsidRPr="000E2F83">
        <w:rPr>
          <w:color w:val="000000"/>
          <w:spacing w:val="-7"/>
        </w:rPr>
        <w:t xml:space="preserve"> руб. </w:t>
      </w:r>
      <w:r w:rsidR="00FB7370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14:paraId="2E6BE7FC" w14:textId="77777777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2D10F5">
        <w:rPr>
          <w:color w:val="000000"/>
        </w:rPr>
        <w:t xml:space="preserve">1 </w:t>
      </w:r>
      <w:r w:rsidR="0017360F">
        <w:rPr>
          <w:color w:val="000000"/>
        </w:rPr>
        <w:t>полугодие</w:t>
      </w:r>
      <w:r w:rsidR="002D10F5">
        <w:rPr>
          <w:color w:val="000000"/>
        </w:rPr>
        <w:t xml:space="preserve">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17360F">
        <w:rPr>
          <w:color w:val="000000"/>
          <w:spacing w:val="-11"/>
        </w:rPr>
        <w:t>2</w:t>
      </w:r>
      <w:r w:rsidR="007B463D">
        <w:rPr>
          <w:color w:val="000000"/>
          <w:spacing w:val="-11"/>
        </w:rPr>
        <w:t>,000</w:t>
      </w:r>
      <w:r>
        <w:rPr>
          <w:color w:val="000000"/>
          <w:spacing w:val="-11"/>
        </w:rPr>
        <w:t xml:space="preserve"> 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17360F">
        <w:rPr>
          <w:color w:val="000000"/>
          <w:spacing w:val="-7"/>
        </w:rPr>
        <w:t xml:space="preserve">8,688 </w:t>
      </w:r>
      <w:r>
        <w:rPr>
          <w:color w:val="000000"/>
          <w:spacing w:val="-7"/>
        </w:rPr>
        <w:t xml:space="preserve">тыс. руб. </w:t>
      </w:r>
      <w:r w:rsidR="007B463D">
        <w:rPr>
          <w:color w:val="000000"/>
          <w:spacing w:val="-7"/>
        </w:rPr>
        <w:t>больше</w:t>
      </w:r>
      <w:r w:rsidR="001C1859">
        <w:rPr>
          <w:color w:val="000000"/>
          <w:spacing w:val="-7"/>
        </w:rPr>
        <w:t xml:space="preserve"> запланированной суммы на </w:t>
      </w:r>
      <w:r w:rsidR="0017360F">
        <w:rPr>
          <w:color w:val="000000"/>
          <w:spacing w:val="-7"/>
        </w:rPr>
        <w:t>6,688</w:t>
      </w:r>
      <w:r w:rsidR="001C1859">
        <w:rPr>
          <w:color w:val="000000"/>
          <w:spacing w:val="-7"/>
        </w:rPr>
        <w:t xml:space="preserve"> тыс. рублей.</w:t>
      </w:r>
    </w:p>
    <w:p w14:paraId="7CAF8A55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D1327">
        <w:rPr>
          <w:color w:val="000000"/>
        </w:rPr>
        <w:t xml:space="preserve">1 </w:t>
      </w:r>
      <w:r w:rsidR="0017360F">
        <w:rPr>
          <w:color w:val="000000"/>
        </w:rPr>
        <w:t>полугодие</w:t>
      </w:r>
      <w:r w:rsidR="001D1327">
        <w:rPr>
          <w:color w:val="000000"/>
        </w:rPr>
        <w:t xml:space="preserve">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17360F">
        <w:rPr>
          <w:color w:val="000000"/>
          <w:spacing w:val="-9"/>
        </w:rPr>
        <w:t>10,872</w:t>
      </w:r>
      <w:r w:rsidRPr="000E2F83">
        <w:rPr>
          <w:color w:val="000000"/>
          <w:spacing w:val="-9"/>
        </w:rPr>
        <w:t xml:space="preserve"> тыс. руб. при плане </w:t>
      </w:r>
      <w:r w:rsidR="0017360F">
        <w:rPr>
          <w:color w:val="000000"/>
          <w:spacing w:val="-9"/>
        </w:rPr>
        <w:t>5,648</w:t>
      </w:r>
      <w:r w:rsidRPr="000E2F83">
        <w:rPr>
          <w:color w:val="000000"/>
          <w:spacing w:val="-9"/>
        </w:rPr>
        <w:t xml:space="preserve"> тыс. руб., что на </w:t>
      </w:r>
      <w:r w:rsidR="0017360F">
        <w:rPr>
          <w:color w:val="000000"/>
          <w:spacing w:val="-9"/>
        </w:rPr>
        <w:t>5,224</w:t>
      </w:r>
      <w:r w:rsidRPr="000E2F83">
        <w:rPr>
          <w:color w:val="000000"/>
          <w:spacing w:val="-9"/>
        </w:rPr>
        <w:t xml:space="preserve"> тыс. руб. </w:t>
      </w:r>
      <w:r w:rsidR="007B463D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.</w:t>
      </w:r>
    </w:p>
    <w:p w14:paraId="755ACC45" w14:textId="77777777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3678E4">
        <w:rPr>
          <w:color w:val="000000"/>
        </w:rPr>
        <w:t xml:space="preserve">1 </w:t>
      </w:r>
      <w:r w:rsidR="0017360F">
        <w:rPr>
          <w:color w:val="000000"/>
        </w:rPr>
        <w:t>полугодие</w:t>
      </w:r>
      <w:r w:rsidR="003678E4">
        <w:rPr>
          <w:color w:val="000000"/>
        </w:rPr>
        <w:t xml:space="preserve">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17360F">
        <w:rPr>
          <w:color w:val="000000"/>
        </w:rPr>
        <w:t>194,335</w:t>
      </w:r>
      <w:r w:rsidRPr="000E2F83">
        <w:rPr>
          <w:color w:val="000000"/>
        </w:rPr>
        <w:t xml:space="preserve"> тыс. руб., составило </w:t>
      </w:r>
      <w:r w:rsidR="0017360F">
        <w:rPr>
          <w:color w:val="000000"/>
        </w:rPr>
        <w:t>183,270</w:t>
      </w:r>
      <w:r w:rsidR="00F821B7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17360F">
        <w:rPr>
          <w:color w:val="000000"/>
        </w:rPr>
        <w:t>11,065</w:t>
      </w:r>
      <w:r w:rsidRPr="000E2F83">
        <w:rPr>
          <w:color w:val="000000"/>
        </w:rPr>
        <w:t xml:space="preserve"> тыс. руб. </w:t>
      </w:r>
      <w:r w:rsidR="007B463D">
        <w:rPr>
          <w:color w:val="000000"/>
        </w:rPr>
        <w:t xml:space="preserve">меньше </w:t>
      </w:r>
      <w:r w:rsidRPr="000E2F83">
        <w:rPr>
          <w:color w:val="000000"/>
          <w:spacing w:val="-9"/>
        </w:rPr>
        <w:t>запланированной суммы.</w:t>
      </w:r>
    </w:p>
    <w:p w14:paraId="375B7AC3" w14:textId="77777777" w:rsidR="0017360F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lastRenderedPageBreak/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17360F">
        <w:rPr>
          <w:color w:val="000000"/>
        </w:rPr>
        <w:t>617,219</w:t>
      </w:r>
      <w:r w:rsidR="009D1E65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7D6DA8">
        <w:rPr>
          <w:color w:val="000000"/>
        </w:rPr>
        <w:t xml:space="preserve">1 </w:t>
      </w:r>
      <w:r w:rsidR="0017360F">
        <w:rPr>
          <w:color w:val="000000"/>
        </w:rPr>
        <w:t>полугодие</w:t>
      </w:r>
      <w:r w:rsidR="007D6DA8">
        <w:rPr>
          <w:color w:val="000000"/>
        </w:rPr>
        <w:t xml:space="preserve">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0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17360F">
        <w:rPr>
          <w:color w:val="000000"/>
        </w:rPr>
        <w:t>612,787</w:t>
      </w:r>
      <w:r w:rsidR="009D1E65">
        <w:rPr>
          <w:color w:val="000000"/>
        </w:rPr>
        <w:t xml:space="preserve"> тыс. рублей или на </w:t>
      </w:r>
      <w:r w:rsidR="0017360F">
        <w:rPr>
          <w:color w:val="000000"/>
        </w:rPr>
        <w:t>4,432</w:t>
      </w:r>
      <w:r w:rsidR="009D1E65">
        <w:rPr>
          <w:color w:val="000000"/>
        </w:rPr>
        <w:t xml:space="preserve"> тыс. рублей меньше запланированной суммы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</w:t>
      </w:r>
    </w:p>
    <w:p w14:paraId="4B8162E1" w14:textId="77777777" w:rsidR="00C95DF2" w:rsidRDefault="009D1E65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Доходы от использования имущества, находящегося в собственности сельского поселения</w:t>
      </w:r>
      <w:r w:rsidR="0017360F" w:rsidRPr="0017360F">
        <w:rPr>
          <w:color w:val="000000"/>
        </w:rPr>
        <w:t xml:space="preserve"> </w:t>
      </w:r>
      <w:r w:rsidR="0017360F">
        <w:rPr>
          <w:color w:val="000000"/>
        </w:rPr>
        <w:t>поступили в сумме 2,300 тыс. рублей</w:t>
      </w:r>
      <w:r>
        <w:rPr>
          <w:color w:val="000000"/>
        </w:rPr>
        <w:t>.</w:t>
      </w:r>
    </w:p>
    <w:p w14:paraId="3DBB3BFD" w14:textId="77777777" w:rsidR="0017360F" w:rsidRPr="000E2F83" w:rsidRDefault="0017360F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Доходы от продажи земельных участков поступили в сумме 610,487 тыс. рублей.</w:t>
      </w:r>
    </w:p>
    <w:p w14:paraId="52F9221D" w14:textId="77777777" w:rsidR="009D1E65" w:rsidRDefault="009D1E65" w:rsidP="00C95DF2">
      <w:pPr>
        <w:jc w:val="center"/>
        <w:rPr>
          <w:b/>
          <w:color w:val="000000"/>
        </w:rPr>
      </w:pPr>
    </w:p>
    <w:p w14:paraId="3A9E9E22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722551E5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1CC3AC57" w14:textId="77777777" w:rsidR="00C95DF2" w:rsidRPr="00D61F64" w:rsidRDefault="00C95DF2" w:rsidP="00C95DF2">
      <w:pPr>
        <w:jc w:val="center"/>
      </w:pPr>
    </w:p>
    <w:p w14:paraId="19B739AF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 xml:space="preserve">1 </w:t>
      </w:r>
      <w:r w:rsidR="007730B6">
        <w:rPr>
          <w:color w:val="000000"/>
        </w:rPr>
        <w:t>полугодие</w:t>
      </w:r>
      <w:r w:rsidR="00FD5829">
        <w:rPr>
          <w:color w:val="000000"/>
        </w:rPr>
        <w:t xml:space="preserve"> </w:t>
      </w:r>
      <w:r w:rsidR="00FD5829" w:rsidRPr="000E2F83">
        <w:rPr>
          <w:color w:val="000000"/>
        </w:rPr>
        <w:t>20</w:t>
      </w:r>
      <w:r w:rsidR="00EC7178">
        <w:rPr>
          <w:color w:val="000000"/>
        </w:rPr>
        <w:t>20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 xml:space="preserve">1 </w:t>
      </w:r>
      <w:r w:rsidR="007730B6">
        <w:rPr>
          <w:color w:val="000000"/>
        </w:rPr>
        <w:t>полугодие</w:t>
      </w:r>
      <w:r w:rsidR="00350CFB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EC7178">
        <w:rPr>
          <w:color w:val="000000"/>
        </w:rPr>
        <w:t>9</w:t>
      </w:r>
      <w:r w:rsidRPr="000E2F83">
        <w:rPr>
          <w:color w:val="000000"/>
        </w:rPr>
        <w:t xml:space="preserve"> года, показан в следующей таблице:</w:t>
      </w:r>
    </w:p>
    <w:p w14:paraId="252CAB4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7F0485" w:rsidRPr="000E2F83" w14:paraId="313F145C" w14:textId="77777777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2E7D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1E0B42A3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10816CC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5F50B3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49A7AC88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7730B6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4092BE83" w14:textId="77777777" w:rsidR="007F0485" w:rsidRPr="000E2F83" w:rsidRDefault="007F0485" w:rsidP="00EC717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EC717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9103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5FF0FBC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7730B6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750B6B7F" w14:textId="77777777" w:rsidR="007F0485" w:rsidRPr="000E2F83" w:rsidRDefault="007F0485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EC717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27DCE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5E53384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39A1EC62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13F62C1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66073D6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3ECCB08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14:paraId="4D9DFA4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71C3B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0022E43F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7730B6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559AEC13" w14:textId="77777777" w:rsidR="007F0485" w:rsidRPr="000E2F83" w:rsidRDefault="007F0485" w:rsidP="00EC717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5F6EAB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6F256F35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7730B6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0A284356" w14:textId="77777777" w:rsidR="007F0485" w:rsidRPr="000E2F83" w:rsidRDefault="007F0485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ABF01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7027796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356846D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7C72A6C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5574359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6638EF3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7730B6" w:rsidRPr="000E2F83" w14:paraId="1FD6FDE3" w14:textId="77777777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CEA68" w14:textId="77777777" w:rsidR="007730B6" w:rsidRPr="000E2F83" w:rsidRDefault="007730B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B98195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0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CF6E3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1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8406E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2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C66E5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,3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43C1A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6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29FBD" w14:textId="77777777" w:rsidR="007730B6" w:rsidRPr="000E2F83" w:rsidRDefault="007730B6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4D87">
              <w:rPr>
                <w:color w:val="000000"/>
                <w:sz w:val="22"/>
                <w:szCs w:val="22"/>
              </w:rPr>
              <w:t>38,262</w:t>
            </w:r>
          </w:p>
        </w:tc>
      </w:tr>
      <w:tr w:rsidR="007730B6" w:rsidRPr="000E2F83" w14:paraId="5777BD1B" w14:textId="77777777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6BA58" w14:textId="77777777" w:rsidR="007730B6" w:rsidRPr="000E2F83" w:rsidRDefault="007730B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B78361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6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81008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BDD0C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1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DC8B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03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788967" w14:textId="77777777" w:rsidR="007730B6" w:rsidRPr="000E2F83" w:rsidRDefault="007730B6" w:rsidP="001C2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87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3C0424" w14:textId="77777777" w:rsidR="007730B6" w:rsidRPr="000E2F83" w:rsidRDefault="007730B6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4D87">
              <w:rPr>
                <w:color w:val="000000"/>
                <w:sz w:val="22"/>
                <w:szCs w:val="22"/>
              </w:rPr>
              <w:t>137,165</w:t>
            </w:r>
          </w:p>
        </w:tc>
      </w:tr>
      <w:tr w:rsidR="007730B6" w:rsidRPr="000E2F83" w14:paraId="243043F8" w14:textId="77777777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EA175" w14:textId="77777777" w:rsidR="007730B6" w:rsidRPr="000E2F83" w:rsidRDefault="007730B6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4C785" w14:textId="77777777" w:rsidR="007730B6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8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6EDC4" w14:textId="77777777" w:rsidR="007730B6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5C57BD" w14:textId="77777777" w:rsidR="007730B6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18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EB7D6" w14:textId="77777777" w:rsidR="007730B6" w:rsidRDefault="007730B6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FF8634" w14:textId="77777777" w:rsidR="007730B6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88</w:t>
            </w:r>
          </w:p>
          <w:p w14:paraId="6FCC3D4C" w14:textId="77777777" w:rsidR="007730B6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88699" w14:textId="77777777" w:rsidR="007730B6" w:rsidRDefault="007730B6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4D87">
              <w:rPr>
                <w:color w:val="000000"/>
                <w:sz w:val="22"/>
                <w:szCs w:val="22"/>
              </w:rPr>
              <w:t>6,688</w:t>
            </w:r>
          </w:p>
        </w:tc>
      </w:tr>
      <w:tr w:rsidR="007730B6" w:rsidRPr="000E2F83" w14:paraId="2AA34AC8" w14:textId="77777777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5742" w14:textId="77777777" w:rsidR="007730B6" w:rsidRPr="000E2F83" w:rsidRDefault="007730B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9C7AD5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20E2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76056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4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77BBE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4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92D9DA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7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BC5204" w14:textId="77777777" w:rsidR="007730B6" w:rsidRPr="000E2F83" w:rsidRDefault="007730B6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4D87">
              <w:rPr>
                <w:color w:val="000000"/>
                <w:sz w:val="22"/>
                <w:szCs w:val="22"/>
              </w:rPr>
              <w:t>5,224</w:t>
            </w:r>
          </w:p>
        </w:tc>
      </w:tr>
      <w:tr w:rsidR="007730B6" w:rsidRPr="000E2F83" w14:paraId="7FD02C33" w14:textId="77777777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8A0A3" w14:textId="77777777" w:rsidR="007730B6" w:rsidRPr="000E2F83" w:rsidRDefault="007730B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B78015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7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96A91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9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39F45A" w14:textId="77777777" w:rsidR="007730B6" w:rsidRPr="000E2F83" w:rsidRDefault="007730B6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6,23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D299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3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F1060" w14:textId="77777777" w:rsidR="007730B6" w:rsidRPr="000E2F83" w:rsidRDefault="007730B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27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C3EFB8" w14:textId="77777777" w:rsidR="007730B6" w:rsidRPr="000E2F83" w:rsidRDefault="007730B6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4D87">
              <w:rPr>
                <w:color w:val="000000"/>
                <w:sz w:val="22"/>
                <w:szCs w:val="22"/>
              </w:rPr>
              <w:t>11,065</w:t>
            </w:r>
          </w:p>
        </w:tc>
      </w:tr>
      <w:tr w:rsidR="007730B6" w:rsidRPr="000E2F83" w14:paraId="5ACBD956" w14:textId="77777777" w:rsidTr="00C95DF2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C8FDE" w14:textId="548F9764" w:rsidR="007730B6" w:rsidRPr="000E2F83" w:rsidRDefault="007730B6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</w:t>
            </w:r>
            <w:r w:rsidR="00CD0134" w:rsidRPr="000E2F83">
              <w:rPr>
                <w:color w:val="000000"/>
                <w:sz w:val="22"/>
                <w:szCs w:val="22"/>
              </w:rPr>
              <w:t>кварт плата</w:t>
            </w:r>
            <w:r w:rsidRPr="000E2F83">
              <w:rPr>
                <w:color w:val="000000"/>
                <w:sz w:val="22"/>
                <w:szCs w:val="22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34DA" w14:textId="77777777" w:rsidR="007730B6" w:rsidRPr="000E2F83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07D1D" w14:textId="77777777" w:rsidR="007730B6" w:rsidRPr="000E2F83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AD49" w14:textId="77777777" w:rsidR="007730B6" w:rsidRPr="000E2F83" w:rsidRDefault="007730B6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5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084A3" w14:textId="77777777" w:rsidR="007730B6" w:rsidRPr="000E2F83" w:rsidRDefault="007730B6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471D" w14:textId="77777777" w:rsidR="007730B6" w:rsidRPr="000E2F83" w:rsidRDefault="007730B6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24EF" w14:textId="77777777" w:rsidR="007730B6" w:rsidRPr="000E2F83" w:rsidRDefault="007730B6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4D87">
              <w:rPr>
                <w:color w:val="000000"/>
                <w:sz w:val="22"/>
                <w:szCs w:val="22"/>
              </w:rPr>
              <w:t>4,432</w:t>
            </w:r>
          </w:p>
        </w:tc>
      </w:tr>
      <w:tr w:rsidR="007730B6" w:rsidRPr="000E2F83" w14:paraId="34A8BD4F" w14:textId="77777777" w:rsidTr="007730B6">
        <w:trPr>
          <w:trHeight w:hRule="exact" w:val="78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DA363" w14:textId="77777777" w:rsidR="007730B6" w:rsidRPr="000E2F83" w:rsidRDefault="007730B6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036C" w14:textId="77777777" w:rsidR="007730B6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A4D1A" w14:textId="77777777" w:rsidR="007730B6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CDCDA" w14:textId="77777777" w:rsidR="007730B6" w:rsidRDefault="007730B6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15B27" w14:textId="77777777" w:rsidR="007730B6" w:rsidRDefault="007730B6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2DDB4" w14:textId="77777777" w:rsidR="007730B6" w:rsidRDefault="007730B6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02A05" w14:textId="77777777" w:rsidR="007730B6" w:rsidRDefault="007730B6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730B6" w:rsidRPr="000E2F83" w14:paraId="369BBD5E" w14:textId="77777777" w:rsidTr="007730B6">
        <w:trPr>
          <w:trHeight w:hRule="exact" w:val="6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36214" w14:textId="77777777" w:rsidR="007730B6" w:rsidRPr="000E2F83" w:rsidRDefault="007730B6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8611" w14:textId="77777777" w:rsidR="007730B6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1E3C2" w14:textId="77777777" w:rsidR="007730B6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826A" w14:textId="77777777" w:rsidR="007730B6" w:rsidRDefault="007730B6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8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6D695" w14:textId="77777777" w:rsidR="007730B6" w:rsidRDefault="007730B6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BCD6" w14:textId="77777777" w:rsidR="007730B6" w:rsidRDefault="007730B6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4C1D" w14:textId="77777777" w:rsidR="007730B6" w:rsidRDefault="004C4D87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730B6" w:rsidRPr="000E2F83" w14:paraId="02E096E9" w14:textId="77777777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C87E8" w14:textId="77777777" w:rsidR="007730B6" w:rsidRPr="000E2F83" w:rsidRDefault="007730B6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B69111" w14:textId="77777777" w:rsidR="007730B6" w:rsidRPr="000E2F83" w:rsidRDefault="007730B6" w:rsidP="00D65B8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3,9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82572" w14:textId="77777777" w:rsidR="007730B6" w:rsidRPr="000E2F83" w:rsidRDefault="007730B6" w:rsidP="00D65B8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8,9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17251" w14:textId="77777777" w:rsidR="007730B6" w:rsidRPr="000E2F83" w:rsidRDefault="007730B6" w:rsidP="00D65B8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5,0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301E" w14:textId="77777777" w:rsidR="007730B6" w:rsidRPr="000E2F83" w:rsidRDefault="007730B6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6,5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31CC90" w14:textId="77777777" w:rsidR="007730B6" w:rsidRPr="000E2F83" w:rsidRDefault="007730B6" w:rsidP="000769C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4,1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817133" w14:textId="77777777" w:rsidR="007730B6" w:rsidRPr="000E2F83" w:rsidRDefault="007730B6" w:rsidP="004C4D8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4C4D87">
              <w:rPr>
                <w:b/>
                <w:color w:val="000000"/>
                <w:sz w:val="22"/>
                <w:szCs w:val="22"/>
              </w:rPr>
              <w:t>102,488</w:t>
            </w:r>
          </w:p>
        </w:tc>
      </w:tr>
    </w:tbl>
    <w:p w14:paraId="7D0A12E7" w14:textId="77777777" w:rsidR="00C95DF2" w:rsidRPr="000E2F83" w:rsidRDefault="00C95DF2" w:rsidP="00C95DF2">
      <w:pPr>
        <w:rPr>
          <w:color w:val="000000"/>
        </w:rPr>
      </w:pPr>
    </w:p>
    <w:p w14:paraId="068412D9" w14:textId="77777777"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14:paraId="13D3BAAB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847A92">
        <w:rPr>
          <w:color w:val="000000"/>
        </w:rPr>
        <w:t xml:space="preserve">1 </w:t>
      </w:r>
      <w:r w:rsidR="004C4D87">
        <w:rPr>
          <w:color w:val="000000"/>
        </w:rPr>
        <w:t>полугодие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D61F64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1</w:t>
      </w:r>
      <w:r w:rsidR="003610CE">
        <w:rPr>
          <w:color w:val="000000"/>
        </w:rPr>
        <w:t>9</w:t>
      </w:r>
      <w:r w:rsidRPr="000E2F83">
        <w:rPr>
          <w:color w:val="000000"/>
        </w:rPr>
        <w:t xml:space="preserve"> года, показана в следующей таблице:</w:t>
      </w:r>
    </w:p>
    <w:p w14:paraId="3CACEF9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14:paraId="7B9E27B8" w14:textId="77777777" w:rsidTr="00C95DF2">
        <w:trPr>
          <w:trHeight w:hRule="exact" w:val="7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F3F0E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33D2CA76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ADEA8F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4C4D87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030C33B0" w14:textId="77777777" w:rsidR="00C95DF2" w:rsidRPr="000E2F83" w:rsidRDefault="00C95DF2" w:rsidP="00D61F6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61F64">
              <w:rPr>
                <w:bCs/>
                <w:color w:val="000000"/>
                <w:sz w:val="22"/>
                <w:szCs w:val="22"/>
              </w:rPr>
              <w:t>1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7A236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</w:t>
            </w:r>
            <w:r w:rsidR="004C4D87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398698BC" w14:textId="77777777" w:rsidR="00C95DF2" w:rsidRPr="000E2F83" w:rsidRDefault="00C95DF2" w:rsidP="00D61F6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61F64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C4D87" w:rsidRPr="000E2F83" w14:paraId="33C223B5" w14:textId="77777777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C10A" w14:textId="77777777" w:rsidR="004C4D87" w:rsidRPr="000E2F83" w:rsidRDefault="004C4D87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89EEE" w14:textId="77777777" w:rsidR="004C4D87" w:rsidRPr="000E2F83" w:rsidRDefault="004C4D87" w:rsidP="00D65B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62,10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60BDE" w14:textId="77777777" w:rsidR="004C4D87" w:rsidRPr="000E2F83" w:rsidRDefault="004C4D87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9,837</w:t>
            </w:r>
          </w:p>
        </w:tc>
      </w:tr>
      <w:tr w:rsidR="004C4D87" w:rsidRPr="000E2F83" w14:paraId="47F18073" w14:textId="77777777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0AB59" w14:textId="77777777" w:rsidR="004C4D87" w:rsidRPr="000E2F83" w:rsidRDefault="004C4D87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51F1" w14:textId="77777777" w:rsidR="004C4D87" w:rsidRPr="000E2F83" w:rsidRDefault="004C4D87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9,26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677DF" w14:textId="77777777" w:rsidR="004C4D87" w:rsidRPr="000E2F83" w:rsidRDefault="004C4D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,329</w:t>
            </w:r>
          </w:p>
        </w:tc>
      </w:tr>
      <w:tr w:rsidR="004C4D87" w:rsidRPr="000E2F83" w14:paraId="143520A1" w14:textId="77777777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99ED6" w14:textId="77777777" w:rsidR="004C4D87" w:rsidRPr="000E2F83" w:rsidRDefault="004C4D87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F302A" w14:textId="77777777" w:rsidR="004C4D87" w:rsidRPr="000E2F83" w:rsidRDefault="004C4D87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5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78C7C" w14:textId="77777777" w:rsidR="004C4D87" w:rsidRPr="000E2F83" w:rsidRDefault="004C4D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678</w:t>
            </w:r>
          </w:p>
        </w:tc>
      </w:tr>
      <w:tr w:rsidR="004C4D87" w:rsidRPr="000E2F83" w14:paraId="0C7D4AE9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318113" w14:textId="51BA2DA9" w:rsidR="004C4D87" w:rsidRPr="000E2F83" w:rsidRDefault="00CD013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Иные межбюджетные</w:t>
            </w:r>
            <w:r w:rsidR="004C4D87"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1A5C5" w14:textId="77777777" w:rsidR="004C4D87" w:rsidRPr="000E2F83" w:rsidRDefault="004C4D87" w:rsidP="00D6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,3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157AC" w14:textId="77777777" w:rsidR="004C4D87" w:rsidRPr="000E2F83" w:rsidRDefault="004C4D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736</w:t>
            </w:r>
          </w:p>
        </w:tc>
      </w:tr>
      <w:tr w:rsidR="00D61F64" w:rsidRPr="000E2F83" w14:paraId="774B6F69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AF9600" w14:textId="77777777" w:rsidR="00D61F64" w:rsidRPr="000E2F83" w:rsidRDefault="00D61F6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512C" w14:textId="77777777" w:rsidR="00D61F64" w:rsidRDefault="00D61F64" w:rsidP="00B23D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8D049" w14:textId="77777777" w:rsidR="00D61F64" w:rsidRDefault="00D61F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4</w:t>
            </w:r>
          </w:p>
        </w:tc>
      </w:tr>
    </w:tbl>
    <w:p w14:paraId="23FE08C1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1</w:t>
      </w:r>
      <w:r w:rsidR="00D61F64">
        <w:rPr>
          <w:color w:val="000000"/>
          <w:spacing w:val="-10"/>
        </w:rPr>
        <w:t>9</w:t>
      </w:r>
      <w:r w:rsidRPr="000E2F83">
        <w:rPr>
          <w:color w:val="000000"/>
          <w:spacing w:val="-10"/>
        </w:rPr>
        <w:t xml:space="preserve"> годом </w:t>
      </w:r>
      <w:r w:rsidR="00D61F6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4C4D87">
        <w:rPr>
          <w:color w:val="000000"/>
          <w:spacing w:val="-10"/>
        </w:rPr>
        <w:t>187,737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14:paraId="63A2A675" w14:textId="77777777" w:rsidR="000C5DB7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14:paraId="71D8C83E" w14:textId="77777777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lastRenderedPageBreak/>
        <w:t>Структура безвозмездных поступлений на 01.0</w:t>
      </w:r>
      <w:r w:rsidR="004C4D87">
        <w:rPr>
          <w:rFonts w:ascii="Arial" w:hAnsi="Arial" w:cs="Arial"/>
          <w:b/>
          <w:color w:val="000000"/>
        </w:rPr>
        <w:t>7</w:t>
      </w:r>
      <w:r w:rsidRPr="003610CE">
        <w:rPr>
          <w:rFonts w:ascii="Arial" w:hAnsi="Arial" w:cs="Arial"/>
          <w:b/>
          <w:color w:val="000000"/>
        </w:rPr>
        <w:t>.2020</w:t>
      </w:r>
    </w:p>
    <w:p w14:paraId="2486E863" w14:textId="77777777" w:rsidR="00654182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54182">
        <w:rPr>
          <w:b/>
          <w:noProof/>
          <w:color w:val="000000"/>
        </w:rPr>
        <w:drawing>
          <wp:inline distT="0" distB="0" distL="0" distR="0" wp14:anchorId="7954FCBD" wp14:editId="4C70E54E">
            <wp:extent cx="4572000" cy="27432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54182">
        <w:rPr>
          <w:rFonts w:ascii="Times New Roman" w:hAnsi="Times New Roman"/>
          <w:b/>
          <w:sz w:val="24"/>
          <w:szCs w:val="24"/>
        </w:rPr>
        <w:t xml:space="preserve"> </w:t>
      </w:r>
    </w:p>
    <w:p w14:paraId="668DED29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6DD03DDF" w14:textId="2A081EB0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CD0134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CD0134" w:rsidRPr="00AC53D3">
        <w:rPr>
          <w:rFonts w:ascii="Times New Roman" w:hAnsi="Times New Roman"/>
          <w:sz w:val="24"/>
          <w:szCs w:val="24"/>
        </w:rPr>
        <w:t>поселения на 1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годие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</w:t>
      </w:r>
      <w:r w:rsidR="00CD0134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68E27724" w14:textId="77777777" w:rsidR="00654182" w:rsidRDefault="00654182" w:rsidP="00654182">
      <w:pPr>
        <w:pStyle w:val="af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530185E8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7C7AE959" w14:textId="7284E35B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Вороновское</w:t>
      </w:r>
      <w:r w:rsidRPr="00AC53D3">
        <w:rPr>
          <w:rFonts w:ascii="Times New Roman" w:hAnsi="Times New Roman"/>
          <w:sz w:val="24"/>
          <w:szCs w:val="24"/>
        </w:rPr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CD0134" w:rsidRPr="00AC53D3">
        <w:rPr>
          <w:rFonts w:ascii="Times New Roman" w:hAnsi="Times New Roman"/>
          <w:sz w:val="24"/>
          <w:szCs w:val="24"/>
        </w:rPr>
        <w:t>средств бюджета</w:t>
      </w:r>
      <w:r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1256F3E5" w14:textId="525D8FFB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CD0134">
        <w:rPr>
          <w:rFonts w:ascii="Times New Roman" w:hAnsi="Times New Roman"/>
          <w:sz w:val="24"/>
          <w:szCs w:val="24"/>
        </w:rPr>
        <w:t>июля</w:t>
      </w:r>
      <w:r w:rsidR="00CD0134" w:rsidRPr="00AC53D3">
        <w:rPr>
          <w:rFonts w:ascii="Times New Roman" w:hAnsi="Times New Roman"/>
          <w:sz w:val="24"/>
          <w:szCs w:val="24"/>
        </w:rPr>
        <w:t xml:space="preserve"> 2020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>
        <w:rPr>
          <w:rFonts w:ascii="Times New Roman" w:hAnsi="Times New Roman"/>
          <w:sz w:val="24"/>
          <w:szCs w:val="24"/>
        </w:rPr>
        <w:t>461,751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14:paraId="2CD755B6" w14:textId="77777777" w:rsidR="00535D16" w:rsidRDefault="00535D16" w:rsidP="00C95DF2">
      <w:pPr>
        <w:jc w:val="center"/>
        <w:rPr>
          <w:b/>
          <w:color w:val="000000"/>
        </w:rPr>
      </w:pPr>
    </w:p>
    <w:p w14:paraId="5BFFDF76" w14:textId="77777777"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022CA27D" w14:textId="77777777" w:rsidR="00C95DF2" w:rsidRPr="00B23DD8" w:rsidRDefault="00C95DF2" w:rsidP="00C95DF2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0A60B1" w:rsidRPr="00B23DD8">
        <w:t xml:space="preserve">1 </w:t>
      </w:r>
      <w:r w:rsidR="00654182">
        <w:t>полугодие</w:t>
      </w:r>
      <w:r w:rsidR="00061C11" w:rsidRPr="00B23DD8">
        <w:t xml:space="preserve"> </w:t>
      </w:r>
      <w:r w:rsidRPr="00B23DD8">
        <w:t>20</w:t>
      </w:r>
      <w:r w:rsidR="00B23DD8" w:rsidRPr="00B23DD8">
        <w:t>20</w:t>
      </w:r>
      <w:r w:rsidRPr="00B23DD8">
        <w:t xml:space="preserve"> год</w:t>
      </w:r>
      <w:r w:rsidR="00061C11" w:rsidRPr="00B23DD8">
        <w:t>а</w:t>
      </w:r>
      <w:r w:rsidRPr="00B23DD8">
        <w:t xml:space="preserve"> в размере </w:t>
      </w:r>
      <w:r w:rsidR="00654182">
        <w:t>7425,454</w:t>
      </w:r>
      <w:r w:rsidRPr="00B23DD8">
        <w:t xml:space="preserve"> тыс. руб., исполнение составило </w:t>
      </w:r>
      <w:r w:rsidR="00654182">
        <w:t>5892,186</w:t>
      </w:r>
      <w:r w:rsidR="00B23DD8" w:rsidRPr="00B23DD8">
        <w:t xml:space="preserve"> </w:t>
      </w:r>
      <w:r w:rsidRPr="00B23DD8">
        <w:t xml:space="preserve">тыс. руб. или </w:t>
      </w:r>
      <w:r w:rsidR="00654182">
        <w:t xml:space="preserve">79 </w:t>
      </w:r>
      <w:r w:rsidRPr="00B23DD8">
        <w:t>%.</w:t>
      </w:r>
    </w:p>
    <w:p w14:paraId="0562491D" w14:textId="77777777" w:rsidR="00F87F5B" w:rsidRPr="003610CE" w:rsidRDefault="00F87F5B" w:rsidP="00C95DF2">
      <w:pPr>
        <w:jc w:val="center"/>
        <w:rPr>
          <w:b/>
          <w:color w:val="FF0000"/>
        </w:rPr>
      </w:pPr>
    </w:p>
    <w:p w14:paraId="269B9DC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3AFFB2C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E61239" w14:paraId="2364DDF5" w14:textId="77777777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CF6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2B50365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D46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5A6CC135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193CF2BC" w14:textId="77777777" w:rsidR="00C95DF2" w:rsidRPr="00E61239" w:rsidRDefault="00C95DF2" w:rsidP="0065418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01.</w:t>
            </w:r>
            <w:r w:rsidR="00654182">
              <w:rPr>
                <w:sz w:val="22"/>
                <w:szCs w:val="22"/>
              </w:rPr>
              <w:t>07</w:t>
            </w:r>
            <w:r w:rsidRPr="00E61239">
              <w:rPr>
                <w:sz w:val="22"/>
                <w:szCs w:val="22"/>
              </w:rPr>
              <w:t>.20</w:t>
            </w:r>
            <w:r w:rsidR="00B23DD8" w:rsidRPr="00E61239">
              <w:rPr>
                <w:sz w:val="22"/>
                <w:szCs w:val="22"/>
              </w:rPr>
              <w:t>20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007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6AF73C30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29CD00DD" w14:textId="77777777" w:rsidR="00130F94" w:rsidRPr="00E61239" w:rsidRDefault="000A60B1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1 </w:t>
            </w:r>
            <w:r w:rsidR="00654182">
              <w:rPr>
                <w:sz w:val="22"/>
                <w:szCs w:val="22"/>
              </w:rPr>
              <w:t>полугодие</w:t>
            </w:r>
          </w:p>
          <w:p w14:paraId="38A6E8D7" w14:textId="77777777" w:rsidR="00C95DF2" w:rsidRPr="00E61239" w:rsidRDefault="00C95DF2" w:rsidP="00B23D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0</w:t>
            </w:r>
            <w:r w:rsidRPr="00E61239">
              <w:rPr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FA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5E09C4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44D92AF0" w14:textId="77777777" w:rsidR="00130F94" w:rsidRPr="00E61239" w:rsidRDefault="000A60B1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1 </w:t>
            </w:r>
            <w:r w:rsidR="00654182">
              <w:rPr>
                <w:sz w:val="22"/>
                <w:szCs w:val="22"/>
              </w:rPr>
              <w:t>полугодие</w:t>
            </w:r>
          </w:p>
          <w:p w14:paraId="5A51017E" w14:textId="77777777" w:rsidR="00C95DF2" w:rsidRPr="00E61239" w:rsidRDefault="00130F94" w:rsidP="00B23DD8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0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37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6D13BD75" w14:textId="77777777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35D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BEF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AF2F86A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5630FFCE" w14:textId="77777777" w:rsidR="00C95DF2" w:rsidRPr="00E61239" w:rsidRDefault="0030087E" w:rsidP="00764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6,30</w:t>
            </w:r>
            <w:r w:rsidR="0076457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112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1E2C436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38E08D5" w14:textId="77777777" w:rsidR="00C95DF2" w:rsidRPr="00E61239" w:rsidRDefault="0030087E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4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C94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00505482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24C6B16E" w14:textId="77777777" w:rsidR="00C95DF2" w:rsidRPr="00E61239" w:rsidRDefault="0030087E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4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74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6D64C67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E1DECD6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083D51A4" w14:textId="77777777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0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A16" w14:textId="77777777" w:rsidR="00C95DF2" w:rsidRPr="00E61239" w:rsidRDefault="00E3016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583,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476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DDF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4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70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35084E4A" w14:textId="77777777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AFD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E68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519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757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47B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019807A4" w14:textId="77777777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AED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8DB" w14:textId="77777777" w:rsidR="00C95DF2" w:rsidRPr="00E61239" w:rsidRDefault="00E3016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3B0" w14:textId="77777777" w:rsidR="00C95DF2" w:rsidRPr="00E61239" w:rsidRDefault="0030087E" w:rsidP="00764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4</w:t>
            </w:r>
            <w:r w:rsidR="0076457A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A23" w14:textId="77777777" w:rsidR="00C95DF2" w:rsidRPr="00E61239" w:rsidRDefault="0030087E" w:rsidP="00764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4</w:t>
            </w:r>
            <w:r w:rsidR="0076457A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CA7" w14:textId="77777777" w:rsidR="00C95DF2" w:rsidRPr="00E61239" w:rsidRDefault="0076457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2DB70613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14E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60E" w14:textId="77777777" w:rsidR="00C95DF2" w:rsidRPr="00E61239" w:rsidRDefault="00E3016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86D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00E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DB6" w14:textId="77777777" w:rsidR="00C95DF2" w:rsidRPr="00E61239" w:rsidRDefault="0030087E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95DF2" w:rsidRPr="00E61239" w14:paraId="6EBA9BE1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144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427EC9C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lastRenderedPageBreak/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D4B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0BB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F67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13F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21622A54" w14:textId="77777777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975" w14:textId="77777777" w:rsidR="00C95DF2" w:rsidRPr="00E61239" w:rsidRDefault="00C95DF2" w:rsidP="00C95DF2">
            <w:pPr>
              <w:outlineLvl w:val="0"/>
            </w:pPr>
            <w:r w:rsidRPr="00E61239"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494" w14:textId="77777777" w:rsidR="00C95DF2" w:rsidRPr="00E61239" w:rsidRDefault="0030087E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6,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8A6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6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BB3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1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3C" w14:textId="77777777" w:rsidR="00C95DF2" w:rsidRPr="00E61239" w:rsidRDefault="00E61239" w:rsidP="003008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7</w:t>
            </w:r>
            <w:r w:rsidR="0030087E">
              <w:rPr>
                <w:sz w:val="22"/>
                <w:szCs w:val="22"/>
              </w:rPr>
              <w:t>9</w:t>
            </w:r>
          </w:p>
        </w:tc>
      </w:tr>
      <w:tr w:rsidR="00C95DF2" w:rsidRPr="00E61239" w14:paraId="153915FD" w14:textId="77777777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CF6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80B" w14:textId="77777777" w:rsidR="00C95DF2" w:rsidRPr="00E61239" w:rsidRDefault="0030087E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D31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2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0C8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56C" w14:textId="77777777" w:rsidR="00C95DF2" w:rsidRPr="00E61239" w:rsidRDefault="0076457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95DF2" w:rsidRPr="00E61239" w14:paraId="569D368D" w14:textId="77777777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803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167" w14:textId="77777777" w:rsidR="00C95DF2" w:rsidRPr="00E61239" w:rsidRDefault="00FB77F8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</w:t>
            </w:r>
            <w:r w:rsidR="00600052" w:rsidRPr="00E612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637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F5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A98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565308F6" w14:textId="77777777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4F0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399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1,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A74" w14:textId="77777777" w:rsidR="00C95DF2" w:rsidRPr="00E61239" w:rsidRDefault="0030087E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,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DC3" w14:textId="77777777" w:rsidR="00C95DF2" w:rsidRPr="00E61239" w:rsidRDefault="0030087E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,1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F77" w14:textId="77777777" w:rsidR="00C95DF2" w:rsidRPr="00E61239" w:rsidRDefault="00E6123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326BEA37" w14:textId="77777777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250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4F2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89C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357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310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5DF2" w:rsidRPr="00E61239" w14:paraId="3D60851E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BCE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725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348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6A8" w14:textId="77777777" w:rsidR="00C95DF2" w:rsidRPr="00E61239" w:rsidRDefault="0030087E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908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532628C3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83D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1460BEB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574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03D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99E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AD9" w14:textId="77777777" w:rsidR="00C95DF2" w:rsidRPr="00E61239" w:rsidRDefault="0030087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0E2F83" w14:paraId="3E8159ED" w14:textId="77777777" w:rsidTr="00C95DF2">
        <w:trPr>
          <w:trHeight w:val="21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A30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C1E" w14:textId="77777777" w:rsidR="00C95DF2" w:rsidRPr="008F6297" w:rsidRDefault="0030087E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00</w:t>
            </w:r>
            <w:r w:rsidR="007645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  <w:r w:rsidR="007645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EF" w14:textId="77777777" w:rsidR="00C95DF2" w:rsidRPr="008F6297" w:rsidRDefault="0030087E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5,4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AD8" w14:textId="77777777" w:rsidR="00C95DF2" w:rsidRPr="000E2F83" w:rsidRDefault="0030087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92,1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807" w14:textId="77777777" w:rsidR="00C95DF2" w:rsidRPr="000E2F83" w:rsidRDefault="0030087E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</w:t>
            </w:r>
          </w:p>
        </w:tc>
      </w:tr>
    </w:tbl>
    <w:p w14:paraId="0363BA95" w14:textId="77777777" w:rsidR="005B51C6" w:rsidRDefault="005B51C6" w:rsidP="005B51C6">
      <w:pPr>
        <w:ind w:firstLine="708"/>
        <w:jc w:val="center"/>
        <w:rPr>
          <w:b/>
          <w:color w:val="000000"/>
        </w:rPr>
      </w:pPr>
    </w:p>
    <w:p w14:paraId="23F9A5AC" w14:textId="27BCD120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r w:rsidR="00CD0134" w:rsidRPr="005B51C6">
        <w:rPr>
          <w:rFonts w:ascii="Arial" w:hAnsi="Arial" w:cs="Arial"/>
          <w:b/>
          <w:color w:val="000000"/>
        </w:rPr>
        <w:t>расходов на</w:t>
      </w:r>
      <w:r w:rsidRPr="005B51C6">
        <w:rPr>
          <w:rFonts w:ascii="Arial" w:hAnsi="Arial" w:cs="Arial"/>
          <w:b/>
          <w:color w:val="000000"/>
        </w:rPr>
        <w:t xml:space="preserve"> 01.0</w:t>
      </w:r>
      <w:r w:rsidR="0076457A">
        <w:rPr>
          <w:rFonts w:ascii="Arial" w:hAnsi="Arial" w:cs="Arial"/>
          <w:b/>
          <w:color w:val="000000"/>
        </w:rPr>
        <w:t>7</w:t>
      </w:r>
      <w:r w:rsidRPr="005B51C6">
        <w:rPr>
          <w:rFonts w:ascii="Arial" w:hAnsi="Arial" w:cs="Arial"/>
          <w:b/>
          <w:color w:val="000000"/>
        </w:rPr>
        <w:t>.20</w:t>
      </w:r>
      <w:r w:rsidR="009A0A4F">
        <w:rPr>
          <w:rFonts w:ascii="Arial" w:hAnsi="Arial" w:cs="Arial"/>
          <w:b/>
          <w:color w:val="000000"/>
        </w:rPr>
        <w:t>20</w:t>
      </w:r>
    </w:p>
    <w:p w14:paraId="3B556C29" w14:textId="77777777" w:rsidR="005B51C6" w:rsidRDefault="00E15FAD" w:rsidP="009A0A4F">
      <w:pPr>
        <w:jc w:val="center"/>
        <w:rPr>
          <w:b/>
          <w:i/>
          <w:color w:val="000000"/>
        </w:rPr>
      </w:pPr>
      <w:r w:rsidRPr="00E15FAD">
        <w:rPr>
          <w:b/>
          <w:i/>
          <w:noProof/>
          <w:color w:val="000000"/>
        </w:rPr>
        <w:drawing>
          <wp:inline distT="0" distB="0" distL="0" distR="0" wp14:anchorId="2219CAE9" wp14:editId="528A23DC">
            <wp:extent cx="4572000" cy="274320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232EF8" w14:textId="77777777" w:rsidR="00C95DF2" w:rsidRPr="00967393" w:rsidRDefault="00C95DF2" w:rsidP="00C95DF2">
      <w:pPr>
        <w:ind w:firstLine="708"/>
        <w:jc w:val="both"/>
      </w:pPr>
      <w:r w:rsidRPr="00967393">
        <w:rPr>
          <w:b/>
          <w:i/>
        </w:rPr>
        <w:t xml:space="preserve">Раздел 0100 «Общегосударственные вопросы» </w:t>
      </w:r>
      <w:r w:rsidRPr="00967393">
        <w:t>по расходам</w:t>
      </w:r>
      <w:r w:rsidRPr="00967393">
        <w:rPr>
          <w:b/>
        </w:rPr>
        <w:t xml:space="preserve"> </w:t>
      </w:r>
      <w:r w:rsidRPr="00967393">
        <w:t xml:space="preserve">за </w:t>
      </w:r>
      <w:r w:rsidR="00BB2AD3" w:rsidRPr="00967393">
        <w:t xml:space="preserve">1 </w:t>
      </w:r>
      <w:r w:rsidR="00D65B83" w:rsidRPr="00967393">
        <w:t>полугодие</w:t>
      </w:r>
      <w:r w:rsidR="00F66B85" w:rsidRPr="00967393">
        <w:t xml:space="preserve"> </w:t>
      </w:r>
      <w:r w:rsidRPr="00967393">
        <w:t>20</w:t>
      </w:r>
      <w:r w:rsidR="009A0A4F" w:rsidRPr="00967393">
        <w:t>20</w:t>
      </w:r>
      <w:r w:rsidRPr="00967393">
        <w:t xml:space="preserve"> год</w:t>
      </w:r>
      <w:r w:rsidR="00D65B83" w:rsidRPr="00967393">
        <w:t>а</w:t>
      </w:r>
      <w:r w:rsidRPr="00967393">
        <w:t xml:space="preserve">, составил </w:t>
      </w:r>
      <w:r w:rsidR="00D65B83" w:rsidRPr="00967393">
        <w:t>1743,653</w:t>
      </w:r>
      <w:r w:rsidRPr="00967393">
        <w:t xml:space="preserve"> тыс. руб. при плане </w:t>
      </w:r>
      <w:r w:rsidR="00D65B83" w:rsidRPr="00967393">
        <w:t xml:space="preserve">1743,653 </w:t>
      </w:r>
      <w:r w:rsidRPr="00967393">
        <w:t xml:space="preserve">тыс. руб. или </w:t>
      </w:r>
      <w:r w:rsidR="009A0A4F" w:rsidRPr="00967393">
        <w:t>100</w:t>
      </w:r>
      <w:r w:rsidRPr="00967393">
        <w:t xml:space="preserve"> % в том числе:</w:t>
      </w:r>
    </w:p>
    <w:p w14:paraId="7BCDC445" w14:textId="77777777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D65B83">
        <w:rPr>
          <w:color w:val="000000"/>
        </w:rPr>
        <w:t>1736,909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D65B83">
        <w:rPr>
          <w:color w:val="000000"/>
        </w:rPr>
        <w:t>1736,909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A0A4F">
        <w:rPr>
          <w:color w:val="000000"/>
        </w:rPr>
        <w:t xml:space="preserve">100 </w:t>
      </w:r>
      <w:r w:rsidRPr="000E2F83">
        <w:rPr>
          <w:color w:val="000000"/>
        </w:rPr>
        <w:t>% в том числе:</w:t>
      </w:r>
    </w:p>
    <w:p w14:paraId="1FEF85A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34027AA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17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94D14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CB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EEAC5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5E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3324666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6793BD6" w14:textId="77777777" w:rsidR="00C95DF2" w:rsidRPr="000E2F83" w:rsidRDefault="00C95DF2" w:rsidP="00D65B8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</w:t>
            </w:r>
            <w:r w:rsidR="00D65B83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9A0A4F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FFB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C1865B6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5F02D5AD" w14:textId="77777777" w:rsidR="00A361AB" w:rsidRDefault="00A361AB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D65B83">
              <w:rPr>
                <w:color w:val="000000"/>
                <w:sz w:val="22"/>
                <w:szCs w:val="22"/>
              </w:rPr>
              <w:t>полугодие</w:t>
            </w:r>
          </w:p>
          <w:p w14:paraId="0ACC3088" w14:textId="77777777" w:rsidR="00C95DF2" w:rsidRPr="000E2F83" w:rsidRDefault="00AE288B" w:rsidP="009A0A4F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D59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A317528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066879F8" w14:textId="77777777" w:rsidR="00AE288B" w:rsidRDefault="00A361AB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D65B83">
              <w:rPr>
                <w:color w:val="000000"/>
                <w:sz w:val="22"/>
                <w:szCs w:val="22"/>
              </w:rPr>
              <w:t>полугодие</w:t>
            </w:r>
          </w:p>
          <w:p w14:paraId="711BCAED" w14:textId="77777777" w:rsidR="00C95DF2" w:rsidRPr="000E2F83" w:rsidRDefault="00AE288B" w:rsidP="009A0A4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9E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1FED5D8D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3C5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641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5B6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3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8C1" w14:textId="77777777" w:rsidR="00C95DF2" w:rsidRPr="000E2F83" w:rsidRDefault="00D65B8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6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B39" w14:textId="77777777" w:rsidR="00C95DF2" w:rsidRPr="000E2F83" w:rsidRDefault="00D65B8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6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2D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36DB6B21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7F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BFC" w14:textId="77777777"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084" w14:textId="77777777"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3BE" w14:textId="77777777"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E4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62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14:paraId="5D1212B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15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4A8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E81" w14:textId="77777777" w:rsidR="00C95DF2" w:rsidRPr="000E2F83" w:rsidRDefault="00D65B83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4,1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CE0" w14:textId="77777777" w:rsidR="00C95DF2" w:rsidRPr="000E2F83" w:rsidRDefault="00D65B83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3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82F" w14:textId="77777777" w:rsidR="00C95DF2" w:rsidRPr="000E2F83" w:rsidRDefault="00D65B8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3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8F8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588C5B8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A2F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D4A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CE8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5FF" w14:textId="77777777" w:rsidR="00C95DF2" w:rsidRPr="000E2F83" w:rsidRDefault="009A0A4F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8E7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169" w14:textId="77777777" w:rsidR="00C95DF2" w:rsidRPr="000E2F83" w:rsidRDefault="009A0A4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3209C150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07A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844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1A3" w14:textId="77777777" w:rsidR="00C95DF2" w:rsidRPr="000E2F83" w:rsidRDefault="009A0A4F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A7F" w14:textId="77777777" w:rsidR="00C95DF2" w:rsidRPr="000E2F83" w:rsidRDefault="008B04C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3A4" w14:textId="77777777" w:rsidR="00C95DF2" w:rsidRPr="000E2F83" w:rsidRDefault="008B04C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477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14:paraId="6A5DF51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9DD" w14:textId="77777777"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7EC" w14:textId="77777777"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AE5" w14:textId="77777777" w:rsidR="006168C9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BF0" w14:textId="77777777" w:rsidR="006168C9" w:rsidRDefault="009A0A4F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3D7" w14:textId="77777777" w:rsidR="006168C9" w:rsidRDefault="009A0A4F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066" w14:textId="77777777"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42C6CB6A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4A9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7CB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CC4" w14:textId="77777777" w:rsidR="00C95DF2" w:rsidRPr="000E2F83" w:rsidRDefault="00D65B8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10,1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2C2" w14:textId="77777777" w:rsidR="00C95DF2" w:rsidRPr="000E2F83" w:rsidRDefault="00D65B8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6,9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838" w14:textId="77777777" w:rsidR="00C95DF2" w:rsidRPr="000E2F83" w:rsidRDefault="00D65B8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6,9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430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5F768396" w14:textId="11F0FCCD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r w:rsidR="00CD0134" w:rsidRPr="000E2F83">
        <w:rPr>
          <w:b/>
          <w:color w:val="000000"/>
        </w:rPr>
        <w:t>фонды»</w:t>
      </w:r>
      <w:r w:rsidR="00CD0134" w:rsidRPr="000E2F83">
        <w:rPr>
          <w:color w:val="000000"/>
        </w:rPr>
        <w:t xml:space="preserve"> </w:t>
      </w:r>
      <w:r w:rsidR="00CD0134" w:rsidRPr="000E2F83">
        <w:rPr>
          <w:b/>
          <w:color w:val="000000"/>
        </w:rPr>
        <w:t>за</w:t>
      </w:r>
      <w:r w:rsidRPr="000E2F83">
        <w:rPr>
          <w:color w:val="000000"/>
        </w:rPr>
        <w:t xml:space="preserve"> </w:t>
      </w:r>
      <w:r w:rsidR="00EC6992">
        <w:rPr>
          <w:color w:val="000000"/>
        </w:rPr>
        <w:t xml:space="preserve">1 </w:t>
      </w:r>
      <w:r w:rsidR="00D65B83">
        <w:rPr>
          <w:color w:val="000000"/>
        </w:rPr>
        <w:t>полугодие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</w:t>
      </w:r>
      <w:r w:rsidR="00CD0134" w:rsidRPr="000E2F83">
        <w:rPr>
          <w:color w:val="000000"/>
        </w:rPr>
        <w:t>%.</w:t>
      </w:r>
    </w:p>
    <w:p w14:paraId="60A308C7" w14:textId="77777777" w:rsidR="00C95DF2" w:rsidRPr="000E2F83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EC6992">
        <w:rPr>
          <w:color w:val="000000"/>
        </w:rPr>
        <w:t xml:space="preserve">1 </w:t>
      </w:r>
      <w:r w:rsidR="008A4B62">
        <w:rPr>
          <w:color w:val="000000"/>
        </w:rPr>
        <w:t>полугодие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EC69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8A4B62">
        <w:rPr>
          <w:color w:val="000000"/>
        </w:rPr>
        <w:t>6,744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8A4B62">
        <w:rPr>
          <w:color w:val="000000"/>
        </w:rPr>
        <w:t>6,744</w:t>
      </w:r>
      <w:r w:rsidR="00253B17">
        <w:rPr>
          <w:color w:val="000000"/>
        </w:rPr>
        <w:t xml:space="preserve"> тыс. руб.</w:t>
      </w:r>
      <w:r w:rsidR="008A4B62">
        <w:rPr>
          <w:color w:val="000000"/>
        </w:rPr>
        <w:t xml:space="preserve"> на трудоустройство </w:t>
      </w:r>
      <w:r w:rsidR="008A4B62">
        <w:t>через центр занятости населения (</w:t>
      </w:r>
      <w:r w:rsidR="00E53E72" w:rsidRPr="00E53E72">
        <w:t>1</w:t>
      </w:r>
      <w:r w:rsidR="008A4B62" w:rsidRPr="00E53E72">
        <w:t xml:space="preserve"> человек).</w:t>
      </w:r>
    </w:p>
    <w:p w14:paraId="69949AB9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6D7600">
        <w:rPr>
          <w:color w:val="000000"/>
        </w:rPr>
        <w:t xml:space="preserve">1 </w:t>
      </w:r>
      <w:r w:rsidR="008A4B62">
        <w:rPr>
          <w:color w:val="000000"/>
        </w:rPr>
        <w:t>полугодие</w:t>
      </w:r>
      <w:r w:rsidR="006D7600">
        <w:rPr>
          <w:color w:val="000000"/>
        </w:rPr>
        <w:t xml:space="preserve">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8A4B62">
        <w:rPr>
          <w:color w:val="000000"/>
        </w:rPr>
        <w:t>43,676</w:t>
      </w:r>
      <w:r w:rsidRPr="000E2F83">
        <w:rPr>
          <w:color w:val="000000"/>
        </w:rPr>
        <w:t xml:space="preserve"> тыс. руб., при плане </w:t>
      </w:r>
      <w:r w:rsidR="008A4B62">
        <w:rPr>
          <w:color w:val="000000"/>
        </w:rPr>
        <w:t>52,678</w:t>
      </w:r>
      <w:r w:rsidRPr="000E2F83">
        <w:rPr>
          <w:color w:val="000000"/>
        </w:rPr>
        <w:t xml:space="preserve"> тыс. руб., или </w:t>
      </w:r>
      <w:r w:rsidR="008A4B62">
        <w:rPr>
          <w:color w:val="000000"/>
        </w:rPr>
        <w:t>83</w:t>
      </w:r>
      <w:r w:rsidRPr="000E2F83">
        <w:rPr>
          <w:color w:val="000000"/>
        </w:rPr>
        <w:t xml:space="preserve">% исполнения. </w:t>
      </w:r>
    </w:p>
    <w:p w14:paraId="0500A2A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79"/>
        <w:gridCol w:w="1318"/>
        <w:gridCol w:w="1263"/>
        <w:gridCol w:w="1271"/>
        <w:gridCol w:w="1888"/>
      </w:tblGrid>
      <w:tr w:rsidR="00F1663F" w:rsidRPr="000E2F83" w14:paraId="78B652E1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BF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10421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4E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F5103F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D29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D3A438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F3C7BE3" w14:textId="77777777" w:rsidR="00F1663F" w:rsidRPr="000E2F83" w:rsidRDefault="00F1663F" w:rsidP="008A4B6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</w:t>
            </w:r>
            <w:r w:rsidR="008A4B62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D01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2533B86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E1F6D8D" w14:textId="77777777" w:rsidR="006D7600" w:rsidRDefault="006D760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A4B62">
              <w:rPr>
                <w:color w:val="000000"/>
                <w:sz w:val="22"/>
                <w:szCs w:val="22"/>
              </w:rPr>
              <w:t>полугодие</w:t>
            </w:r>
          </w:p>
          <w:p w14:paraId="16BAAD64" w14:textId="77777777" w:rsidR="00F1663F" w:rsidRPr="000E2F83" w:rsidRDefault="00F1663F" w:rsidP="00253B1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FDA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4E8D4C5A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DB6EE57" w14:textId="77777777" w:rsidR="00F1663F" w:rsidRDefault="006D760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A4B62">
              <w:rPr>
                <w:color w:val="000000"/>
                <w:sz w:val="22"/>
                <w:szCs w:val="22"/>
              </w:rPr>
              <w:t>полугодие</w:t>
            </w:r>
          </w:p>
          <w:p w14:paraId="0DE24AB0" w14:textId="77777777" w:rsidR="00F1663F" w:rsidRPr="000E2F83" w:rsidRDefault="00F1663F" w:rsidP="00253B1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="005B51C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590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727474E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276B7B8F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728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EEB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7725CFB5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A27" w14:textId="77777777" w:rsidR="00C95DF2" w:rsidRPr="000E2F83" w:rsidRDefault="00253B1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656" w14:textId="77777777" w:rsidR="00C95DF2" w:rsidRPr="000E2F83" w:rsidRDefault="008A4B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59D" w14:textId="77777777" w:rsidR="00C95DF2" w:rsidRPr="000E2F83" w:rsidRDefault="008A4B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B35" w14:textId="77777777" w:rsidR="00C95DF2" w:rsidRPr="000E2F83" w:rsidRDefault="008A4B62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C95DF2" w:rsidRPr="000E2F83" w14:paraId="477EDE5E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57A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2EE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6BC" w14:textId="77777777" w:rsidR="00C95DF2" w:rsidRPr="000E2F83" w:rsidRDefault="00253B1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EB5" w14:textId="77777777" w:rsidR="00C95DF2" w:rsidRPr="000E2F83" w:rsidRDefault="00253B1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95F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69F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51B843AA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8A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7ED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D94" w14:textId="77777777" w:rsidR="00C95DF2" w:rsidRPr="000E2F83" w:rsidRDefault="00253B17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8D8" w14:textId="77777777" w:rsidR="00C95DF2" w:rsidRPr="000E2F83" w:rsidRDefault="008A4B6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,6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7" w14:textId="77777777" w:rsidR="00C95DF2" w:rsidRPr="000E2F83" w:rsidRDefault="008A4B62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,6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4DC" w14:textId="77777777" w:rsidR="00C95DF2" w:rsidRPr="000E2F83" w:rsidRDefault="008A4B62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</w:t>
            </w:r>
          </w:p>
        </w:tc>
      </w:tr>
    </w:tbl>
    <w:p w14:paraId="25089F23" w14:textId="77777777"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9079DC">
        <w:rPr>
          <w:color w:val="000000"/>
        </w:rPr>
        <w:t xml:space="preserve">1 </w:t>
      </w:r>
      <w:r w:rsidR="008A4B62">
        <w:rPr>
          <w:color w:val="000000"/>
        </w:rPr>
        <w:t>полугодие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8A4B62">
        <w:rPr>
          <w:color w:val="000000"/>
        </w:rPr>
        <w:t>20,000</w:t>
      </w:r>
      <w:r w:rsidRPr="000E2F83">
        <w:rPr>
          <w:color w:val="000000"/>
        </w:rPr>
        <w:t xml:space="preserve"> тыс. руб., при плане </w:t>
      </w:r>
      <w:r w:rsidR="008A4B62">
        <w:rPr>
          <w:color w:val="000000"/>
        </w:rPr>
        <w:t>20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8A4B62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14:paraId="56CDB50A" w14:textId="77777777" w:rsidR="008A4B62" w:rsidRDefault="008A4B62" w:rsidP="002818F7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ab/>
      </w:r>
      <w:r w:rsidRPr="0092499E">
        <w:rPr>
          <w:b/>
          <w:color w:val="000000"/>
        </w:rPr>
        <w:t xml:space="preserve">Подраздел 0309 </w:t>
      </w:r>
      <w:r w:rsidR="0092499E" w:rsidRPr="0092499E">
        <w:rPr>
          <w:b/>
          <w:color w:val="000000"/>
        </w:rPr>
        <w:t>«</w:t>
      </w:r>
      <w:r w:rsidR="0092499E" w:rsidRPr="0092499E">
        <w:rPr>
          <w:b/>
          <w:color w:val="000000"/>
          <w:sz w:val="22"/>
          <w:szCs w:val="22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92499E">
        <w:rPr>
          <w:b/>
          <w:color w:val="000000"/>
          <w:sz w:val="22"/>
          <w:szCs w:val="22"/>
        </w:rPr>
        <w:t xml:space="preserve"> </w:t>
      </w:r>
      <w:r w:rsidR="0092499E" w:rsidRPr="0092499E">
        <w:rPr>
          <w:color w:val="000000"/>
          <w:sz w:val="22"/>
          <w:szCs w:val="22"/>
        </w:rPr>
        <w:t>при плане</w:t>
      </w:r>
      <w:r w:rsidR="0092499E">
        <w:rPr>
          <w:b/>
          <w:color w:val="000000"/>
          <w:sz w:val="22"/>
          <w:szCs w:val="22"/>
        </w:rPr>
        <w:t xml:space="preserve"> </w:t>
      </w:r>
      <w:r w:rsidR="0092499E" w:rsidRPr="0092499E">
        <w:rPr>
          <w:color w:val="000000"/>
          <w:sz w:val="22"/>
          <w:szCs w:val="22"/>
        </w:rPr>
        <w:t xml:space="preserve">20,000 тыс. рублей расходы составили 20,000 тыс. рублей на аренду </w:t>
      </w:r>
      <w:r w:rsidR="0092499E">
        <w:rPr>
          <w:color w:val="000000"/>
          <w:sz w:val="22"/>
          <w:szCs w:val="22"/>
        </w:rPr>
        <w:t>транспорта для опахивания противопожарных полос</w:t>
      </w:r>
    </w:p>
    <w:p w14:paraId="2CA72ABC" w14:textId="77777777" w:rsidR="0092499E" w:rsidRPr="0092499E" w:rsidRDefault="0092499E" w:rsidP="0092499E">
      <w:pPr>
        <w:ind w:firstLine="708"/>
        <w:jc w:val="both"/>
        <w:rPr>
          <w:color w:val="000000"/>
        </w:rPr>
      </w:pPr>
      <w:r w:rsidRPr="0092499E">
        <w:rPr>
          <w:b/>
          <w:color w:val="000000"/>
        </w:rPr>
        <w:t>Подраздел 03</w:t>
      </w:r>
      <w:r>
        <w:rPr>
          <w:b/>
          <w:color w:val="000000"/>
        </w:rPr>
        <w:t>10</w:t>
      </w:r>
      <w:r w:rsidRPr="0092499E">
        <w:rPr>
          <w:b/>
          <w:color w:val="000000"/>
        </w:rPr>
        <w:t xml:space="preserve"> «</w:t>
      </w:r>
      <w:r w:rsidRPr="0092499E">
        <w:rPr>
          <w:b/>
        </w:rPr>
        <w:t>Обеспечение пожарной безопасности</w:t>
      </w:r>
      <w:r w:rsidRPr="0092499E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 </w:t>
      </w:r>
      <w:r w:rsidRPr="0092499E">
        <w:rPr>
          <w:color w:val="000000"/>
          <w:sz w:val="22"/>
          <w:szCs w:val="22"/>
        </w:rPr>
        <w:t>при плане</w:t>
      </w:r>
      <w:r>
        <w:rPr>
          <w:b/>
          <w:color w:val="000000"/>
          <w:sz w:val="22"/>
          <w:szCs w:val="22"/>
        </w:rPr>
        <w:t xml:space="preserve"> </w:t>
      </w:r>
      <w:r w:rsidRPr="0092499E">
        <w:rPr>
          <w:color w:val="000000"/>
          <w:sz w:val="22"/>
          <w:szCs w:val="22"/>
        </w:rPr>
        <w:t xml:space="preserve">0,000 тыс. </w:t>
      </w:r>
      <w:r>
        <w:rPr>
          <w:color w:val="000000"/>
          <w:sz w:val="22"/>
          <w:szCs w:val="22"/>
        </w:rPr>
        <w:t xml:space="preserve">рублей расходы составили </w:t>
      </w:r>
      <w:r w:rsidRPr="0092499E">
        <w:rPr>
          <w:color w:val="000000"/>
          <w:sz w:val="22"/>
          <w:szCs w:val="22"/>
        </w:rPr>
        <w:t>0,000 тыс. рублей</w:t>
      </w:r>
      <w:r>
        <w:rPr>
          <w:color w:val="000000"/>
          <w:sz w:val="22"/>
          <w:szCs w:val="22"/>
        </w:rPr>
        <w:t>.</w:t>
      </w:r>
    </w:p>
    <w:p w14:paraId="241F2991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7663B">
        <w:rPr>
          <w:color w:val="000000"/>
        </w:rPr>
        <w:t xml:space="preserve">1 </w:t>
      </w:r>
      <w:r w:rsidR="0092499E">
        <w:rPr>
          <w:color w:val="000000"/>
        </w:rPr>
        <w:t>полугодие</w:t>
      </w:r>
      <w:r w:rsidR="0027663B">
        <w:rPr>
          <w:color w:val="000000"/>
        </w:rPr>
        <w:t xml:space="preserve">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27663B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92499E">
        <w:rPr>
          <w:color w:val="000000"/>
        </w:rPr>
        <w:t>1651,179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92499E">
        <w:rPr>
          <w:color w:val="000000"/>
        </w:rPr>
        <w:t>2096,690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253B17">
        <w:rPr>
          <w:color w:val="000000"/>
        </w:rPr>
        <w:t>7</w:t>
      </w:r>
      <w:r w:rsidR="0092499E">
        <w:rPr>
          <w:color w:val="000000"/>
        </w:rPr>
        <w:t>9</w:t>
      </w:r>
      <w:r w:rsidRPr="000E2F83">
        <w:rPr>
          <w:color w:val="000000"/>
        </w:rPr>
        <w:t xml:space="preserve">% исполнения. </w:t>
      </w:r>
    </w:p>
    <w:p w14:paraId="5A8A6D26" w14:textId="77777777" w:rsidR="00B906C6" w:rsidRDefault="00C95DF2" w:rsidP="00253B17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92499E">
        <w:rPr>
          <w:color w:val="000000"/>
        </w:rPr>
        <w:t>2096,690</w:t>
      </w:r>
      <w:r w:rsidRPr="000E2F83">
        <w:rPr>
          <w:color w:val="000000"/>
        </w:rPr>
        <w:t xml:space="preserve"> тыс. руб., расходы составили </w:t>
      </w:r>
      <w:r w:rsidR="0092499E">
        <w:rPr>
          <w:color w:val="000000"/>
        </w:rPr>
        <w:t>1651,179</w:t>
      </w:r>
      <w:r w:rsidRPr="000E2F83">
        <w:rPr>
          <w:color w:val="000000"/>
        </w:rPr>
        <w:t xml:space="preserve"> тыс. руб. или </w:t>
      </w:r>
      <w:r w:rsidR="00253B17">
        <w:rPr>
          <w:color w:val="000000"/>
        </w:rPr>
        <w:t>7</w:t>
      </w:r>
      <w:r w:rsidR="0092499E">
        <w:rPr>
          <w:color w:val="000000"/>
        </w:rPr>
        <w:t>9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</w:p>
    <w:p w14:paraId="0B8A43F8" w14:textId="77777777" w:rsidR="0092499E" w:rsidRDefault="00B906C6" w:rsidP="00253B17">
      <w:pPr>
        <w:ind w:firstLine="708"/>
        <w:jc w:val="both"/>
        <w:rPr>
          <w:color w:val="000000"/>
        </w:rPr>
      </w:pPr>
      <w:r w:rsidRPr="00B906C6">
        <w:rPr>
          <w:color w:val="000000"/>
        </w:rPr>
        <w:t xml:space="preserve"> </w:t>
      </w:r>
      <w:r w:rsidR="00FC70F6">
        <w:rPr>
          <w:color w:val="000000"/>
        </w:rPr>
        <w:t>З</w:t>
      </w:r>
      <w:r>
        <w:rPr>
          <w:color w:val="000000"/>
        </w:rPr>
        <w:t>имнее содержание автомобильных дорог общего пользования</w:t>
      </w:r>
      <w:r w:rsidR="00FC70F6">
        <w:rPr>
          <w:color w:val="000000"/>
        </w:rPr>
        <w:t>:</w:t>
      </w:r>
    </w:p>
    <w:p w14:paraId="525E298E" w14:textId="503D02E2" w:rsidR="00B906C6" w:rsidRDefault="00B906C6" w:rsidP="00B906C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300,000 тыс. рублей на услуги </w:t>
      </w:r>
      <w:r>
        <w:rPr>
          <w:rFonts w:ascii="Sylfaen" w:hAnsi="Sylfaen" w:cs="Sylfaen"/>
          <w:sz w:val="23"/>
          <w:szCs w:val="23"/>
        </w:rPr>
        <w:t xml:space="preserve">по механизированной снегоочистке, расчистке от снежных заносов автомобильных дорог, расположенных на территории с. Осиновка </w:t>
      </w:r>
      <w:r w:rsidR="00CD0134">
        <w:rPr>
          <w:rFonts w:ascii="Sylfaen" w:hAnsi="Sylfaen" w:cs="Sylfaen"/>
          <w:sz w:val="23"/>
          <w:szCs w:val="23"/>
        </w:rPr>
        <w:t xml:space="preserve">                              </w:t>
      </w:r>
      <w:r>
        <w:rPr>
          <w:rFonts w:ascii="Sylfaen" w:hAnsi="Sylfaen" w:cs="Sylfaen"/>
          <w:sz w:val="23"/>
          <w:szCs w:val="23"/>
        </w:rPr>
        <w:t>и д. Волкодаевка;</w:t>
      </w:r>
    </w:p>
    <w:p w14:paraId="016D09BA" w14:textId="3CB7FF92" w:rsidR="00FC70F6" w:rsidRDefault="00B906C6" w:rsidP="00253B17">
      <w:pPr>
        <w:ind w:firstLine="708"/>
        <w:jc w:val="both"/>
        <w:rPr>
          <w:rFonts w:ascii="Roboto" w:hAnsi="Roboto"/>
          <w:color w:val="212529"/>
        </w:rPr>
      </w:pPr>
      <w:r>
        <w:rPr>
          <w:color w:val="000000"/>
        </w:rPr>
        <w:t>*</w:t>
      </w:r>
      <w:r w:rsidR="00253B17">
        <w:rPr>
          <w:color w:val="000000"/>
        </w:rPr>
        <w:t xml:space="preserve"> </w:t>
      </w:r>
      <w:r>
        <w:rPr>
          <w:color w:val="000000"/>
        </w:rPr>
        <w:t>943,410</w:t>
      </w:r>
      <w:r w:rsidR="0092499E">
        <w:rPr>
          <w:color w:val="000000"/>
        </w:rPr>
        <w:t xml:space="preserve"> тыс. рублей</w:t>
      </w:r>
      <w:r>
        <w:rPr>
          <w:color w:val="000000"/>
        </w:rPr>
        <w:t xml:space="preserve"> на</w:t>
      </w:r>
      <w:r w:rsidR="0092499E" w:rsidRPr="000E2F83">
        <w:rPr>
          <w:color w:val="000000"/>
        </w:rPr>
        <w:t xml:space="preserve"> </w:t>
      </w:r>
      <w:r>
        <w:rPr>
          <w:rFonts w:ascii="Roboto" w:hAnsi="Roboto"/>
          <w:color w:val="212529"/>
        </w:rPr>
        <w:t>работы по очистке от снега автомобильных дорог общего пользования и подъездных дорог в Вороновском сельском поселении</w:t>
      </w:r>
      <w:r w:rsidR="00FC70F6">
        <w:rPr>
          <w:rFonts w:ascii="Roboto" w:hAnsi="Roboto"/>
          <w:color w:val="212529"/>
        </w:rPr>
        <w:t xml:space="preserve"> (</w:t>
      </w:r>
      <w:r w:rsidR="00FC70F6" w:rsidRPr="005B3C19">
        <w:t xml:space="preserve">с. Вороново, </w:t>
      </w:r>
      <w:r w:rsidR="00CD0134">
        <w:t xml:space="preserve">                         </w:t>
      </w:r>
      <w:r w:rsidR="00FC70F6" w:rsidRPr="005B3C19">
        <w:t>д. Красный Яр, д. Екимово, д. Еловка и подъезды к д. Еловке, д. Екимово и д. Красный Яр</w:t>
      </w:r>
      <w:r w:rsidR="00FC70F6">
        <w:t>)</w:t>
      </w:r>
      <w:r w:rsidR="00FC70F6">
        <w:rPr>
          <w:rFonts w:ascii="Roboto" w:hAnsi="Roboto"/>
          <w:color w:val="212529"/>
        </w:rPr>
        <w:t>.</w:t>
      </w:r>
    </w:p>
    <w:p w14:paraId="4F1ACF94" w14:textId="77777777" w:rsidR="00FC70F6" w:rsidRDefault="00FC70F6" w:rsidP="00253B17">
      <w:pPr>
        <w:ind w:firstLine="708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Летнее содержание </w:t>
      </w:r>
      <w:r>
        <w:rPr>
          <w:color w:val="000000"/>
        </w:rPr>
        <w:t>автомобильных дорог общего пользования:</w:t>
      </w:r>
    </w:p>
    <w:p w14:paraId="529A44A5" w14:textId="3EB57ED5" w:rsidR="00253B17" w:rsidRDefault="00FC70F6" w:rsidP="00253B17">
      <w:pPr>
        <w:ind w:firstLine="708"/>
        <w:jc w:val="both"/>
      </w:pPr>
      <w:r>
        <w:rPr>
          <w:color w:val="000000"/>
        </w:rPr>
        <w:lastRenderedPageBreak/>
        <w:t xml:space="preserve">* 48,790 тыс. рублей </w:t>
      </w:r>
      <w:r w:rsidR="00CD0134">
        <w:rPr>
          <w:color w:val="000000"/>
        </w:rPr>
        <w:t>на работы</w:t>
      </w:r>
      <w:r w:rsidRPr="00412616">
        <w:t xml:space="preserve"> по восстановлению поперечного профиля и ровности проезжей части а</w:t>
      </w:r>
      <w:r>
        <w:t>втомобильных дорог с</w:t>
      </w:r>
      <w:r w:rsidRPr="00412616">
        <w:t xml:space="preserve"> гравийным или грунтовым покрытием </w:t>
      </w:r>
      <w:r w:rsidRPr="005D7174">
        <w:rPr>
          <w:rStyle w:val="FontStyle14"/>
        </w:rPr>
        <w:t>без добавления новых материалов</w:t>
      </w:r>
      <w:r>
        <w:rPr>
          <w:rStyle w:val="FontStyle14"/>
        </w:rPr>
        <w:t xml:space="preserve"> в</w:t>
      </w:r>
      <w:r w:rsidRPr="005D7174">
        <w:rPr>
          <w:rStyle w:val="FontStyle14"/>
        </w:rPr>
        <w:t xml:space="preserve"> с. </w:t>
      </w:r>
      <w:r>
        <w:rPr>
          <w:rStyle w:val="FontStyle14"/>
        </w:rPr>
        <w:t xml:space="preserve">Вороново, </w:t>
      </w:r>
      <w:r w:rsidRPr="00DC7E0E">
        <w:t xml:space="preserve">д. </w:t>
      </w:r>
      <w:r w:rsidR="00CD0134" w:rsidRPr="00DC7E0E">
        <w:t>Екимово, д.</w:t>
      </w:r>
      <w:r w:rsidRPr="00DC7E0E">
        <w:t xml:space="preserve"> Еловка</w:t>
      </w:r>
      <w:r>
        <w:t>;</w:t>
      </w:r>
    </w:p>
    <w:p w14:paraId="0348581E" w14:textId="4924C910" w:rsidR="00FC70F6" w:rsidRDefault="00FC70F6" w:rsidP="00253B17">
      <w:pPr>
        <w:ind w:firstLine="708"/>
        <w:jc w:val="both"/>
      </w:pPr>
      <w:r>
        <w:t xml:space="preserve">* 246,930 тыс. рублей </w:t>
      </w:r>
      <w:r w:rsidR="00CD0134">
        <w:t>на</w:t>
      </w:r>
      <w:r w:rsidR="00CD0134" w:rsidRPr="00FC70F6">
        <w:t xml:space="preserve"> </w:t>
      </w:r>
      <w:r w:rsidR="00CD0134" w:rsidRPr="00604831">
        <w:t>работы</w:t>
      </w:r>
      <w:r w:rsidRPr="00604831">
        <w:t xml:space="preserve"> по </w:t>
      </w:r>
      <w:r>
        <w:t>восстановлению изношенных верхних слоев асфальтобетонных покрытий на автомобильных дорогах в с. Вороново, д. Еловка.</w:t>
      </w:r>
    </w:p>
    <w:p w14:paraId="09693924" w14:textId="77777777" w:rsidR="00FC70F6" w:rsidRDefault="00FC70F6" w:rsidP="00253B17">
      <w:pPr>
        <w:ind w:firstLine="708"/>
        <w:jc w:val="both"/>
      </w:pPr>
      <w:r>
        <w:rPr>
          <w:color w:val="000000"/>
        </w:rPr>
        <w:t>Ремонт автомобильных дорог общего пользования:</w:t>
      </w:r>
    </w:p>
    <w:p w14:paraId="24C1BD13" w14:textId="77777777" w:rsidR="00FC70F6" w:rsidRDefault="00FC70F6" w:rsidP="00FC70F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t xml:space="preserve">*112,049 тыс. рублей на </w:t>
      </w:r>
      <w:r>
        <w:rPr>
          <w:sz w:val="23"/>
          <w:szCs w:val="23"/>
        </w:rPr>
        <w:t>восстановление электроосвещения пешеходных переходов на автомобильных дорогах ул. Уткина в селе Вороново и ул. Новая в деревне Еловка;</w:t>
      </w:r>
    </w:p>
    <w:p w14:paraId="377F45B4" w14:textId="0F21799B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CD0134" w:rsidRPr="000E2F83">
        <w:rPr>
          <w:color w:val="000000"/>
        </w:rPr>
        <w:t>расход</w:t>
      </w:r>
      <w:r w:rsidR="00CD0134">
        <w:rPr>
          <w:color w:val="000000"/>
        </w:rPr>
        <w:t>ы</w:t>
      </w:r>
      <w:r w:rsidR="00CD0134" w:rsidRPr="000E2F83">
        <w:rPr>
          <w:color w:val="000000"/>
        </w:rPr>
        <w:t xml:space="preserve"> </w:t>
      </w:r>
      <w:r w:rsidR="00CD0134" w:rsidRPr="000E2F83">
        <w:rPr>
          <w:b/>
          <w:color w:val="000000"/>
        </w:rPr>
        <w:t>за</w:t>
      </w:r>
      <w:r w:rsidR="00CD0134" w:rsidRPr="000E2F83">
        <w:rPr>
          <w:color w:val="000000"/>
        </w:rPr>
        <w:t xml:space="preserve"> 1</w:t>
      </w:r>
      <w:r w:rsidR="00FC70F6">
        <w:rPr>
          <w:color w:val="000000"/>
        </w:rPr>
        <w:t xml:space="preserve"> 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="00CD0134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28A1E3BF" w14:textId="77777777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Pr="000E2F83">
        <w:rPr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Pr="000E2F83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B645A">
        <w:rPr>
          <w:color w:val="000000"/>
        </w:rPr>
        <w:t xml:space="preserve">1 </w:t>
      </w:r>
      <w:r w:rsidR="00FC70F6">
        <w:rPr>
          <w:color w:val="000000"/>
        </w:rPr>
        <w:t>полугодие</w:t>
      </w:r>
      <w:r w:rsidR="00CB645A">
        <w:rPr>
          <w:color w:val="000000"/>
        </w:rPr>
        <w:t xml:space="preserve">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 xml:space="preserve">20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CB645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FC70F6">
        <w:rPr>
          <w:color w:val="000000"/>
        </w:rPr>
        <w:t>282,127</w:t>
      </w:r>
      <w:r w:rsidRPr="000E2F83">
        <w:rPr>
          <w:color w:val="000000"/>
        </w:rPr>
        <w:t xml:space="preserve"> тыс. руб., при плане </w:t>
      </w:r>
      <w:r w:rsidR="00FC70F6">
        <w:rPr>
          <w:color w:val="000000"/>
        </w:rPr>
        <w:t>644,221</w:t>
      </w:r>
      <w:r w:rsidRPr="000E2F83">
        <w:rPr>
          <w:color w:val="000000"/>
        </w:rPr>
        <w:t xml:space="preserve"> тыс. руб. или </w:t>
      </w:r>
      <w:r w:rsidR="00E53E72">
        <w:rPr>
          <w:color w:val="000000"/>
        </w:rPr>
        <w:t>44</w:t>
      </w:r>
      <w:r w:rsidRPr="000E2F83">
        <w:rPr>
          <w:color w:val="000000"/>
        </w:rPr>
        <w:t>%.</w:t>
      </w:r>
    </w:p>
    <w:p w14:paraId="65AACDFB" w14:textId="1E4E2F71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r w:rsidR="00CD0134" w:rsidRPr="000E2F83">
        <w:rPr>
          <w:color w:val="000000"/>
        </w:rPr>
        <w:t>за 1</w:t>
      </w:r>
      <w:r w:rsidR="00C3317B">
        <w:rPr>
          <w:color w:val="000000"/>
        </w:rPr>
        <w:t xml:space="preserve"> </w:t>
      </w:r>
      <w:r w:rsidR="00E53E72">
        <w:rPr>
          <w:color w:val="000000"/>
        </w:rPr>
        <w:t>полугодие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</w:t>
      </w:r>
      <w:r w:rsidR="00CD0134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14:paraId="64AD0DD8" w14:textId="721A95C9"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="00CD0134" w:rsidRPr="000E2F83">
        <w:rPr>
          <w:color w:val="000000"/>
        </w:rPr>
        <w:t>за 1</w:t>
      </w:r>
      <w:r w:rsidR="00D90CE4">
        <w:rPr>
          <w:color w:val="000000"/>
        </w:rPr>
        <w:t xml:space="preserve"> </w:t>
      </w:r>
      <w:r w:rsidR="00E53E72">
        <w:rPr>
          <w:color w:val="000000"/>
        </w:rPr>
        <w:t>полугодие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="00CD0134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14:paraId="5DF8F461" w14:textId="6F953E45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CD0134" w:rsidRPr="000E2F83">
        <w:rPr>
          <w:color w:val="000000"/>
        </w:rPr>
        <w:t>за 1</w:t>
      </w:r>
      <w:r w:rsidR="009E2C21">
        <w:rPr>
          <w:color w:val="000000"/>
        </w:rPr>
        <w:t xml:space="preserve"> </w:t>
      </w:r>
      <w:r w:rsidR="00E53E72">
        <w:rPr>
          <w:color w:val="000000"/>
        </w:rPr>
        <w:t>полугодие</w:t>
      </w:r>
      <w:r w:rsidR="009E2C21">
        <w:rPr>
          <w:color w:val="000000"/>
        </w:rPr>
        <w:t xml:space="preserve">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="00E53E72">
        <w:rPr>
          <w:color w:val="000000"/>
        </w:rPr>
        <w:t>составило 282,127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E53E72">
        <w:rPr>
          <w:color w:val="000000"/>
        </w:rPr>
        <w:t>644,221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D3983">
        <w:rPr>
          <w:color w:val="000000"/>
        </w:rPr>
        <w:t>100</w:t>
      </w:r>
      <w:r w:rsidRPr="000E2F83">
        <w:rPr>
          <w:color w:val="000000"/>
        </w:rPr>
        <w:t>%.</w:t>
      </w:r>
    </w:p>
    <w:p w14:paraId="32C41012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5E0B8D2E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A94C6C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47E58275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CA9753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591C164E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08F4C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35D60BBC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8CFCD1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ECBCFBF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D8291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1B6C6A6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BEF9D33" w14:textId="77777777" w:rsidR="00641AEB" w:rsidRPr="000E2F83" w:rsidRDefault="00641AEB" w:rsidP="00E53E7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</w:t>
            </w:r>
            <w:r w:rsidR="00E53E72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6EB7FF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5C957EE3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E31AEB7" w14:textId="77777777" w:rsidR="00641AEB" w:rsidRDefault="006542A9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E53E72">
              <w:rPr>
                <w:color w:val="000000"/>
                <w:sz w:val="22"/>
                <w:szCs w:val="22"/>
              </w:rPr>
              <w:t>полугодие</w:t>
            </w:r>
          </w:p>
          <w:p w14:paraId="0308A409" w14:textId="77777777" w:rsidR="00641AEB" w:rsidRPr="000E2F83" w:rsidRDefault="00641AEB" w:rsidP="00253B1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89A2FD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43ECD2F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85245A4" w14:textId="77777777" w:rsidR="006542A9" w:rsidRDefault="006542A9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E53E72">
              <w:rPr>
                <w:color w:val="000000"/>
                <w:sz w:val="22"/>
                <w:szCs w:val="22"/>
              </w:rPr>
              <w:t>полугодие</w:t>
            </w:r>
          </w:p>
          <w:p w14:paraId="27465595" w14:textId="77777777" w:rsidR="00641AEB" w:rsidRPr="000E2F83" w:rsidRDefault="006542A9" w:rsidP="00253B1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4E0706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5C705F79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0D1CBCA1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3410F3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7B220D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63C97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DF4E09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19FAA" w14:textId="77777777" w:rsidR="00C95DF2" w:rsidRPr="000E2F83" w:rsidRDefault="00CC556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7,27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1701EA" w14:textId="77777777" w:rsidR="00C95DF2" w:rsidRPr="000E2F83" w:rsidRDefault="00E53E72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6,66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B160F4" w14:textId="77777777" w:rsidR="00C95DF2" w:rsidRPr="000E2F83" w:rsidRDefault="00E53E72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6,66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E1162F" w14:textId="77777777"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35113A47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1EC4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21A79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628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67D02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5272" w14:textId="77777777" w:rsidR="00C95DF2" w:rsidRPr="000E2F83" w:rsidRDefault="00C6226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580235">
              <w:rPr>
                <w:color w:val="000000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9C23F" w14:textId="77777777" w:rsidR="00C95DF2" w:rsidRPr="000E2F83" w:rsidRDefault="00E53E7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6,6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DB4C3" w14:textId="77777777" w:rsidR="00C95DF2" w:rsidRPr="000E2F83" w:rsidRDefault="00E53E7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6,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A0CB" w14:textId="77777777" w:rsidR="00C95DF2" w:rsidRPr="000E2F83" w:rsidRDefault="0026451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64B1146F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587E9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BF8D9" w14:textId="77777777"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5268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434C1" w14:textId="77777777"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82D7" w14:textId="77777777"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04AD1" w14:textId="77777777" w:rsidR="00E52C55" w:rsidRDefault="00E53E7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33686" w14:textId="77777777" w:rsidR="00E52C55" w:rsidRDefault="00E53E7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A386" w14:textId="77777777" w:rsidR="00E52C55" w:rsidRDefault="00E53E7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64511" w:rsidRPr="000E2F83" w14:paraId="6FAE4261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CE79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2E43B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710A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F8306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305B" w14:textId="77777777" w:rsidR="00264511" w:rsidRPr="000E2F83" w:rsidRDefault="00C6226E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7,2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85EF38" w14:textId="77777777"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72139" w14:textId="77777777"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22E11" w14:textId="77777777" w:rsidR="00264511" w:rsidRPr="000E2F83" w:rsidRDefault="00264511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6F92230E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6BEB" w14:textId="77777777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обустройство</w:t>
            </w:r>
            <w:r w:rsidR="00490F42"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 </w:t>
            </w: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79C069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8D72BCD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1F07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F8B3B4A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E675D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58040C3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5ADA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A4700C9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60392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28F3EF1A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28840D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7A5EA4C3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B5F7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09C89894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0D0CAB29" w14:textId="77777777" w:rsidTr="00C6226E">
        <w:trPr>
          <w:trHeight w:hRule="exact" w:val="90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C041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77544E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0DEA143F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7B8B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7EB6859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F0AE7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5222153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4C17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4C726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8F0DE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5C59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956F70" w:rsidRPr="000E2F83" w14:paraId="309C753E" w14:textId="77777777" w:rsidTr="00956F70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FBCB" w14:textId="77777777" w:rsidR="00956F70" w:rsidRPr="00CC556E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DE618D" w14:textId="77777777" w:rsidR="00956F70" w:rsidRPr="00CC556E" w:rsidRDefault="00956F70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5103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DC46B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1F08" w14:textId="77777777" w:rsidR="00956F70" w:rsidRPr="00CC556E" w:rsidRDefault="00C6226E" w:rsidP="001E6E00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CC556E">
              <w:rPr>
                <w:bCs/>
                <w:i/>
                <w:color w:val="000000"/>
              </w:rPr>
              <w:t>340,</w:t>
            </w:r>
            <w:r w:rsidR="001E6E00">
              <w:rPr>
                <w:bCs/>
                <w:i/>
                <w:color w:val="000000"/>
              </w:rPr>
              <w:t>9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42770" w14:textId="77777777" w:rsidR="00956F70" w:rsidRPr="00CC556E" w:rsidRDefault="001E6E00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9A9A4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A3A9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</w:tr>
      <w:tr w:rsidR="00C95DF2" w:rsidRPr="000E2F83" w14:paraId="25F9398D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A642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930E8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2E3602BC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6913A097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3104A6D6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1B63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46EEB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11ED" w14:textId="77777777" w:rsidR="00C95DF2" w:rsidRPr="000E2F83" w:rsidRDefault="001E6E00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9,0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C81CC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,4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C3AA3" w14:textId="77777777" w:rsidR="00C95DF2" w:rsidRPr="000E2F83" w:rsidRDefault="001E6E00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,4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5CA6" w14:textId="77777777" w:rsidR="00C95DF2" w:rsidRPr="000E2F83" w:rsidRDefault="001E6E00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6B22CBDF" w14:textId="77777777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A99E" w14:textId="77777777" w:rsidR="00C95DF2" w:rsidRPr="00CC556E" w:rsidRDefault="00163B02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</w:t>
            </w:r>
            <w:r w:rsidR="00C95DF2" w:rsidRPr="00CC556E">
              <w:rPr>
                <w:color w:val="000000"/>
                <w:sz w:val="22"/>
                <w:szCs w:val="22"/>
              </w:rPr>
              <w:t>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4F29B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06D7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F3A7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2208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80,1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D39DE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81AC86" w14:textId="77777777" w:rsidR="00C95DF2" w:rsidRPr="000E2F83" w:rsidRDefault="001E6E00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7754" w14:textId="77777777" w:rsidR="00C95DF2" w:rsidRPr="000E2F83" w:rsidRDefault="001E6E00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66004128" w14:textId="77777777" w:rsidTr="006C7EC7">
        <w:trPr>
          <w:trHeight w:hRule="exact" w:val="163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41BAE" w14:textId="77777777" w:rsidR="00C95DF2" w:rsidRPr="00CC556E" w:rsidRDefault="00C95DF2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6AAD2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EE25" w14:textId="77777777" w:rsidR="00C95DF2" w:rsidRPr="000E2F83" w:rsidRDefault="00C95DF2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C6226E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3A93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00137" w14:textId="77777777" w:rsidR="00C95DF2" w:rsidRPr="000E2F83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B9171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0,4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77C90" w14:textId="77777777" w:rsidR="00C95DF2" w:rsidRPr="000E2F83" w:rsidRDefault="001E6E00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0,4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51FE" w14:textId="77777777" w:rsidR="00C95DF2" w:rsidRPr="000E2F83" w:rsidRDefault="001E6E00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6226E" w:rsidRPr="000E2F83" w14:paraId="3BB1BD47" w14:textId="77777777" w:rsidTr="00CC556E">
        <w:trPr>
          <w:trHeight w:hRule="exact" w:val="306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8B1A" w14:textId="77777777" w:rsidR="00C6226E" w:rsidRPr="00CC556E" w:rsidRDefault="00C6226E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lastRenderedPageBreak/>
              <w:t>Софинансирование мероприятий инициативного бюджетировния «Благоустройство детской спортивно-игровой площадки 325 кв.м. в д. Красный Яр, ул. Коммунистическая, 37А Кожевниковского района Томской области»</w:t>
            </w:r>
            <w:r w:rsidRPr="00CC556E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529AF" w14:textId="77777777" w:rsidR="00C6226E" w:rsidRPr="00C6226E" w:rsidRDefault="00C6226E" w:rsidP="00C95DF2">
            <w:pPr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CCBC1" w14:textId="77777777" w:rsidR="00C6226E" w:rsidRPr="00C6226E" w:rsidRDefault="00C6226E" w:rsidP="00C6226E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19943" w14:textId="77777777" w:rsidR="00C6226E" w:rsidRPr="00C6226E" w:rsidRDefault="00C6226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536A" w14:textId="77777777" w:rsidR="00C6226E" w:rsidRPr="00C6226E" w:rsidRDefault="001E6E0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4,6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9EC90" w14:textId="77777777" w:rsidR="00C6226E" w:rsidRPr="00C6226E" w:rsidRDefault="001E6E0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,09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F52F18" w14:textId="77777777" w:rsidR="00C6226E" w:rsidRPr="00C6226E" w:rsidRDefault="00C6226E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A34E" w14:textId="77777777" w:rsidR="00C6226E" w:rsidRPr="00C6226E" w:rsidRDefault="00C6226E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-</w:t>
            </w:r>
          </w:p>
        </w:tc>
      </w:tr>
      <w:tr w:rsidR="00C6226E" w:rsidRPr="000E2F83" w14:paraId="503E7755" w14:textId="77777777" w:rsidTr="00CC556E">
        <w:trPr>
          <w:trHeight w:hRule="exact" w:val="56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33BF" w14:textId="77777777" w:rsidR="00C6226E" w:rsidRPr="00CC556E" w:rsidRDefault="00C6226E" w:rsidP="00C6226E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за счет населения, юридических лиц и ИП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48EFE5" w14:textId="77777777" w:rsidR="00C6226E" w:rsidRDefault="00C6226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DEF0" w14:textId="77777777" w:rsidR="00C6226E" w:rsidRDefault="00C6226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A0603F" w14:textId="77777777" w:rsidR="00C6226E" w:rsidRDefault="00C6226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4088" w14:textId="77777777" w:rsidR="00C6226E" w:rsidRDefault="00C6226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2,0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D6DC3" w14:textId="77777777" w:rsidR="00C6226E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2,0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7888D7" w14:textId="77777777" w:rsidR="00C6226E" w:rsidRDefault="00C6226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6004" w14:textId="77777777" w:rsidR="00C6226E" w:rsidRDefault="00C6226E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6226E" w:rsidRPr="000E2F83" w14:paraId="7D7898D6" w14:textId="77777777" w:rsidTr="00CC556E">
        <w:trPr>
          <w:trHeight w:hRule="exact" w:val="5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D7B7" w14:textId="77777777" w:rsidR="00C6226E" w:rsidRPr="00CC556E" w:rsidRDefault="00C6226E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за счет бюджета поселения (МБТ</w:t>
            </w:r>
            <w:r w:rsidR="00CC556E" w:rsidRPr="00CC55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4472C" w14:textId="77777777" w:rsidR="00C6226E" w:rsidRDefault="00CC556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2598" w14:textId="77777777" w:rsidR="00C6226E" w:rsidRDefault="00CC556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E246A" w14:textId="77777777" w:rsidR="00C6226E" w:rsidRDefault="00CC556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DB70" w14:textId="77777777" w:rsidR="00C6226E" w:rsidRDefault="00CC556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4,8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8A24DC" w14:textId="77777777" w:rsidR="00C6226E" w:rsidRDefault="00CC556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50F92" w14:textId="77777777" w:rsidR="00C6226E" w:rsidRDefault="00CC556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336C" w14:textId="77777777" w:rsidR="00C6226E" w:rsidRDefault="00CC556E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00" w:rsidRPr="000E2F83" w14:paraId="301D1680" w14:textId="77777777" w:rsidTr="00CC556E">
        <w:trPr>
          <w:trHeight w:hRule="exact" w:val="5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C4B72" w14:textId="77777777" w:rsidR="001E6E00" w:rsidRPr="00CC556E" w:rsidRDefault="00967393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1E6E00">
              <w:rPr>
                <w:color w:val="000000"/>
                <w:sz w:val="22"/>
                <w:szCs w:val="22"/>
              </w:rPr>
              <w:t>а счет средств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71814" w14:textId="77777777" w:rsidR="001E6E00" w:rsidRDefault="001E6E0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6B91" w14:textId="77777777" w:rsidR="001E6E00" w:rsidRDefault="001E6E00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626B45" w14:textId="77777777" w:rsidR="001E6E00" w:rsidRDefault="001E6E0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A2ED9" w14:textId="77777777" w:rsidR="001E6E00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87,7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4338B" w14:textId="77777777" w:rsidR="001E6E00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A26E1" w14:textId="77777777" w:rsidR="001E6E00" w:rsidRDefault="001E6E00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2EE1" w14:textId="77777777" w:rsidR="001E6E00" w:rsidRDefault="001E6E00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05E5FC8D" w14:textId="77777777" w:rsidTr="00C95DF2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FF25" w14:textId="77777777" w:rsidR="00C95DF2" w:rsidRPr="00CC556E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D15B1" w14:textId="77777777"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0CA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13FD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B94D" w14:textId="77777777" w:rsidR="00C95DF2" w:rsidRPr="000E2F83" w:rsidRDefault="001E6E0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2,0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3A087" w14:textId="77777777" w:rsidR="00C95DF2" w:rsidRPr="000E2F83" w:rsidRDefault="001E6E0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,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247EA" w14:textId="77777777" w:rsidR="00C95DF2" w:rsidRPr="000E2F83" w:rsidRDefault="001E6E0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12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B2EC" w14:textId="77777777" w:rsidR="00C95DF2" w:rsidRPr="000E2F83" w:rsidRDefault="001E6E00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</w:tbl>
    <w:p w14:paraId="63166784" w14:textId="77777777"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14:paraId="6D8E18EE" w14:textId="5A93AA94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r w:rsidR="00CD0134" w:rsidRPr="000E2F83">
        <w:rPr>
          <w:color w:val="000000"/>
        </w:rPr>
        <w:t xml:space="preserve">расхода </w:t>
      </w:r>
      <w:r w:rsidR="00CD0134" w:rsidRPr="000E2F83">
        <w:rPr>
          <w:b/>
          <w:color w:val="000000"/>
        </w:rPr>
        <w:t>за</w:t>
      </w:r>
      <w:r w:rsidR="00016BCB" w:rsidRPr="000E2F83">
        <w:rPr>
          <w:color w:val="000000"/>
        </w:rPr>
        <w:t xml:space="preserve"> </w:t>
      </w:r>
      <w:r w:rsidR="00260962">
        <w:rPr>
          <w:color w:val="000000"/>
        </w:rPr>
        <w:t xml:space="preserve">1 </w:t>
      </w:r>
      <w:r w:rsidR="001E6E00">
        <w:rPr>
          <w:color w:val="000000"/>
        </w:rPr>
        <w:t>полугодие</w:t>
      </w:r>
      <w:r w:rsidR="00260962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016BCB">
        <w:rPr>
          <w:color w:val="000000"/>
        </w:rPr>
        <w:t xml:space="preserve"> тыс. руб.</w:t>
      </w:r>
      <w:r w:rsidR="00CD0134">
        <w:rPr>
          <w:color w:val="000000"/>
        </w:rPr>
        <w:t>, при</w:t>
      </w:r>
      <w:r w:rsidR="00016BCB">
        <w:rPr>
          <w:color w:val="000000"/>
        </w:rPr>
        <w:t xml:space="preserve"> плане </w:t>
      </w:r>
      <w:r w:rsidR="00260962">
        <w:rPr>
          <w:color w:val="000000"/>
        </w:rPr>
        <w:t>0,0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  <w:r w:rsidR="00AE7492">
        <w:rPr>
          <w:color w:val="000000"/>
        </w:rPr>
        <w:t xml:space="preserve"> </w:t>
      </w:r>
    </w:p>
    <w:p w14:paraId="7F5F4477" w14:textId="77777777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AC1EF2">
        <w:rPr>
          <w:color w:val="000000"/>
        </w:rPr>
        <w:t xml:space="preserve">1 </w:t>
      </w:r>
      <w:r w:rsidR="00FD621A">
        <w:rPr>
          <w:color w:val="000000"/>
        </w:rPr>
        <w:t>полугодие</w:t>
      </w:r>
      <w:r w:rsidR="00AC1EF2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FD621A">
        <w:rPr>
          <w:color w:val="000000"/>
        </w:rPr>
        <w:t>2066,134</w:t>
      </w:r>
      <w:r w:rsidR="00C95DF2" w:rsidRPr="000E2F83">
        <w:rPr>
          <w:color w:val="000000"/>
        </w:rPr>
        <w:t xml:space="preserve"> тыс. руб. при плане </w:t>
      </w:r>
      <w:r w:rsidR="00FD621A">
        <w:rPr>
          <w:color w:val="000000"/>
        </w:rPr>
        <w:t>2066,134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C95DF2" w:rsidRPr="000E2F83">
        <w:rPr>
          <w:color w:val="000000"/>
        </w:rPr>
        <w:t>% исполнения:</w:t>
      </w:r>
    </w:p>
    <w:p w14:paraId="04D2798D" w14:textId="77777777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2D7871">
        <w:rPr>
          <w:color w:val="000000"/>
        </w:rPr>
        <w:t xml:space="preserve">1 </w:t>
      </w:r>
      <w:r w:rsidR="00FD621A">
        <w:rPr>
          <w:color w:val="000000"/>
        </w:rPr>
        <w:t>полугодие</w:t>
      </w:r>
      <w:r w:rsidR="002D7871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FD621A">
        <w:rPr>
          <w:color w:val="000000"/>
        </w:rPr>
        <w:t>2062,754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FD621A">
        <w:rPr>
          <w:color w:val="000000"/>
        </w:rPr>
        <w:t>2062,754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14:paraId="198DD47E" w14:textId="77777777" w:rsidR="00C95DF2" w:rsidRDefault="00FD621A" w:rsidP="00C95DF2">
      <w:pPr>
        <w:ind w:firstLine="708"/>
        <w:jc w:val="both"/>
        <w:rPr>
          <w:color w:val="000000"/>
        </w:rPr>
      </w:pPr>
      <w:r>
        <w:rPr>
          <w:color w:val="000000"/>
        </w:rPr>
        <w:t>2047,754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711D9713" w14:textId="77777777" w:rsidR="00CC556E" w:rsidRDefault="00CC556E" w:rsidP="00C95DF2">
      <w:pPr>
        <w:ind w:firstLine="708"/>
        <w:jc w:val="both"/>
        <w:rPr>
          <w:color w:val="000000"/>
        </w:rPr>
      </w:pPr>
      <w:r>
        <w:rPr>
          <w:color w:val="000000"/>
        </w:rPr>
        <w:t>15,000 тыс. рублей на подготовку и проведение творческого фестиваля сельских поселений.</w:t>
      </w:r>
    </w:p>
    <w:p w14:paraId="1739A1AD" w14:textId="58BC9D7B" w:rsidR="00FD621A" w:rsidRDefault="00C95DF2" w:rsidP="00FD621A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0804 «</w:t>
      </w:r>
      <w:r w:rsidR="00455F60"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угие вопросы в области культуры, кинематографии</w:t>
      </w:r>
      <w:r w:rsidR="00455F6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10B87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CD0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C79A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D0134" w:rsidRPr="00FD621A">
        <w:rPr>
          <w:rFonts w:ascii="Times New Roman" w:hAnsi="Times New Roman" w:cs="Times New Roman"/>
          <w:color w:val="000000"/>
          <w:sz w:val="24"/>
          <w:szCs w:val="24"/>
        </w:rPr>
        <w:t>полугодие 2020</w:t>
      </w:r>
      <w:r w:rsidR="00DC79A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B87" w:rsidRPr="00FD621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, исполнение составило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3,380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при плане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3,380</w:t>
      </w:r>
      <w:r w:rsidR="00ED0F2A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. или 100% исполнения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621A">
        <w:rPr>
          <w:color w:val="000000"/>
        </w:rPr>
        <w:t xml:space="preserve">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расходы направлены на</w:t>
      </w:r>
      <w:r w:rsidR="00FD621A">
        <w:rPr>
          <w:rFonts w:ascii="Times New Roman" w:hAnsi="Times New Roman"/>
          <w:sz w:val="24"/>
          <w:szCs w:val="24"/>
        </w:rPr>
        <w:t xml:space="preserve"> п</w:t>
      </w:r>
      <w:r w:rsidR="00FD621A" w:rsidRPr="009719AF">
        <w:rPr>
          <w:rFonts w:ascii="Times New Roman" w:hAnsi="Times New Roman"/>
          <w:sz w:val="24"/>
          <w:szCs w:val="24"/>
        </w:rPr>
        <w:t xml:space="preserve">риобретение ритуальных венков к празднику </w:t>
      </w:r>
      <w:r w:rsidR="00CD0134">
        <w:rPr>
          <w:rFonts w:ascii="Times New Roman" w:hAnsi="Times New Roman"/>
          <w:sz w:val="24"/>
          <w:szCs w:val="24"/>
        </w:rPr>
        <w:t xml:space="preserve">                    </w:t>
      </w:r>
      <w:r w:rsidR="00FD621A" w:rsidRPr="009719AF">
        <w:rPr>
          <w:rFonts w:ascii="Times New Roman" w:hAnsi="Times New Roman"/>
          <w:sz w:val="24"/>
          <w:szCs w:val="24"/>
        </w:rPr>
        <w:t>9 мая</w:t>
      </w:r>
      <w:r w:rsidR="00FD621A">
        <w:rPr>
          <w:rFonts w:ascii="Times New Roman" w:hAnsi="Times New Roman"/>
          <w:sz w:val="24"/>
          <w:szCs w:val="24"/>
        </w:rPr>
        <w:t>.</w:t>
      </w:r>
    </w:p>
    <w:p w14:paraId="18FC215F" w14:textId="535117A1" w:rsidR="00FD621A" w:rsidRPr="000E2F83" w:rsidRDefault="00CD0134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 xml:space="preserve">расходы за </w:t>
      </w:r>
      <w:r w:rsidR="00FD621A">
        <w:rPr>
          <w:color w:val="000000"/>
        </w:rPr>
        <w:t>1 полугодие 2020</w:t>
      </w:r>
      <w:r w:rsidR="00FD621A" w:rsidRPr="000E2F83">
        <w:rPr>
          <w:color w:val="000000"/>
        </w:rPr>
        <w:t xml:space="preserve"> год</w:t>
      </w:r>
      <w:r w:rsidR="00FD621A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FD621A">
        <w:rPr>
          <w:color w:val="000000"/>
        </w:rPr>
        <w:t>42,106</w:t>
      </w:r>
      <w:r w:rsidR="00FD621A" w:rsidRPr="000E2F83">
        <w:rPr>
          <w:color w:val="000000"/>
        </w:rPr>
        <w:t xml:space="preserve"> тыс. руб. при плане </w:t>
      </w:r>
      <w:r w:rsidR="00FD621A">
        <w:rPr>
          <w:color w:val="000000"/>
        </w:rPr>
        <w:t>758,767</w:t>
      </w:r>
      <w:r w:rsidR="00FD621A" w:rsidRPr="000E2F83">
        <w:rPr>
          <w:color w:val="000000"/>
        </w:rPr>
        <w:t xml:space="preserve"> тыс. руб. или </w:t>
      </w:r>
      <w:r w:rsidR="00967393">
        <w:rPr>
          <w:color w:val="000000"/>
        </w:rPr>
        <w:t>5</w:t>
      </w:r>
      <w:r w:rsidR="00FD621A" w:rsidRPr="000E2F83">
        <w:rPr>
          <w:color w:val="000000"/>
        </w:rPr>
        <w:t>% исполнения:</w:t>
      </w:r>
    </w:p>
    <w:p w14:paraId="1B9903D8" w14:textId="77777777" w:rsidR="00C95DF2" w:rsidRPr="00FD621A" w:rsidRDefault="00C95DF2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полугодие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C556E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42,106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при плане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42,106</w:t>
      </w:r>
      <w:r w:rsidR="00886B92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или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1236E" w:rsidRPr="00FD62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90228" w:rsidRPr="00FD621A">
        <w:rPr>
          <w:rFonts w:ascii="Times New Roman" w:hAnsi="Times New Roman" w:cs="Times New Roman"/>
          <w:color w:val="000000"/>
          <w:sz w:val="24"/>
          <w:szCs w:val="24"/>
        </w:rPr>
        <w:t>% исполнения.</w:t>
      </w:r>
    </w:p>
    <w:p w14:paraId="58353023" w14:textId="77777777" w:rsidR="00FD621A" w:rsidRDefault="0088024A" w:rsidP="00FD621A">
      <w:pPr>
        <w:ind w:firstLine="708"/>
        <w:jc w:val="both"/>
        <w:rPr>
          <w:color w:val="000000"/>
        </w:rPr>
      </w:pPr>
      <w:r>
        <w:rPr>
          <w:color w:val="000000"/>
        </w:rPr>
        <w:t>Расходы направлены</w:t>
      </w:r>
      <w:r w:rsidR="00DA55F0">
        <w:rPr>
          <w:color w:val="000000"/>
        </w:rPr>
        <w:t xml:space="preserve"> на</w:t>
      </w:r>
      <w:r>
        <w:rPr>
          <w:color w:val="000000"/>
        </w:rPr>
        <w:t>:</w:t>
      </w:r>
    </w:p>
    <w:p w14:paraId="0B84912D" w14:textId="77777777" w:rsidR="004271EC" w:rsidRDefault="00AE5DA2" w:rsidP="00FD621A">
      <w:pPr>
        <w:ind w:firstLine="708"/>
        <w:jc w:val="both"/>
      </w:pPr>
      <w:r w:rsidRPr="000E2F83">
        <w:rPr>
          <w:b/>
          <w:i/>
          <w:color w:val="000000"/>
        </w:rPr>
        <w:t xml:space="preserve"> </w:t>
      </w:r>
      <w:r w:rsidR="00DA55F0"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</w:t>
      </w:r>
      <w:r w:rsidR="00FD621A">
        <w:rPr>
          <w:i/>
        </w:rPr>
        <w:t>дств федерального</w:t>
      </w:r>
      <w:r w:rsidR="00DA55F0" w:rsidRPr="00BE3892">
        <w:rPr>
          <w:i/>
        </w:rPr>
        <w:t xml:space="preserve">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BE3892">
        <w:t xml:space="preserve"> в сумме </w:t>
      </w:r>
      <w:r w:rsidR="00FD621A">
        <w:t>21,053</w:t>
      </w:r>
      <w:r w:rsidR="00DA55F0" w:rsidRPr="00BE3892">
        <w:t xml:space="preserve"> тыс. руб. при плане </w:t>
      </w:r>
      <w:r w:rsidR="00FD621A">
        <w:t>21,053</w:t>
      </w:r>
      <w:r w:rsidR="00DA55F0" w:rsidRPr="00BE3892">
        <w:t xml:space="preserve"> тыс. руб. или </w:t>
      </w:r>
      <w:r w:rsidR="00FD621A">
        <w:t>10</w:t>
      </w:r>
      <w:r w:rsidR="004271EC">
        <w:t>0</w:t>
      </w:r>
      <w:r w:rsidR="00DA55F0" w:rsidRPr="00BE3892">
        <w:t xml:space="preserve">% исполнения. </w:t>
      </w:r>
    </w:p>
    <w:p w14:paraId="77C21262" w14:textId="77777777" w:rsidR="00DA55F0" w:rsidRDefault="00DA55F0" w:rsidP="00DA55F0">
      <w:pPr>
        <w:ind w:firstLine="708"/>
        <w:jc w:val="both"/>
        <w:outlineLvl w:val="5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 w:rsidR="00FD621A">
        <w:t>21,053</w:t>
      </w:r>
      <w:r w:rsidRPr="00BE3892">
        <w:t xml:space="preserve"> тыс. руб. при плане </w:t>
      </w:r>
      <w:r w:rsidR="00FD621A">
        <w:t xml:space="preserve">21,053 </w:t>
      </w:r>
      <w:r w:rsidRPr="00BE3892">
        <w:t xml:space="preserve">тыс. руб. или 0% исполнения. </w:t>
      </w:r>
    </w:p>
    <w:p w14:paraId="6B482BCA" w14:textId="77777777" w:rsidR="00967393" w:rsidRDefault="00967393" w:rsidP="00DA55F0">
      <w:pPr>
        <w:ind w:firstLine="708"/>
        <w:jc w:val="both"/>
        <w:outlineLvl w:val="5"/>
      </w:pPr>
      <w:r w:rsidRPr="00FD621A">
        <w:rPr>
          <w:b/>
          <w:i/>
          <w:color w:val="000000"/>
        </w:rPr>
        <w:lastRenderedPageBreak/>
        <w:t>по подразделу 100</w:t>
      </w:r>
      <w:r>
        <w:rPr>
          <w:b/>
          <w:i/>
          <w:color w:val="000000"/>
        </w:rPr>
        <w:t>4</w:t>
      </w:r>
      <w:r w:rsidRPr="00FD621A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FD621A">
        <w:rPr>
          <w:b/>
          <w:i/>
          <w:color w:val="000000"/>
        </w:rPr>
        <w:t xml:space="preserve">» </w:t>
      </w:r>
      <w:r w:rsidRPr="00FD621A">
        <w:rPr>
          <w:color w:val="000000"/>
        </w:rPr>
        <w:t xml:space="preserve">за 1 </w:t>
      </w:r>
      <w:r>
        <w:rPr>
          <w:color w:val="000000"/>
        </w:rPr>
        <w:t>полугодие</w:t>
      </w:r>
      <w:r w:rsidRPr="00FD621A">
        <w:rPr>
          <w:color w:val="000000"/>
        </w:rPr>
        <w:t xml:space="preserve"> 2020 года исполнение составило </w:t>
      </w:r>
      <w:r>
        <w:rPr>
          <w:color w:val="000000"/>
        </w:rPr>
        <w:t>0,000</w:t>
      </w:r>
      <w:r w:rsidRPr="00FD621A">
        <w:rPr>
          <w:color w:val="000000"/>
        </w:rPr>
        <w:t xml:space="preserve"> тыс. руб. при плане </w:t>
      </w:r>
      <w:r>
        <w:rPr>
          <w:color w:val="000000"/>
        </w:rPr>
        <w:t>716,661</w:t>
      </w:r>
      <w:r w:rsidRPr="00FD621A">
        <w:rPr>
          <w:color w:val="000000"/>
        </w:rPr>
        <w:t xml:space="preserve"> тыс. руб., или 0% исполнения</w:t>
      </w:r>
    </w:p>
    <w:p w14:paraId="4AC4DDB1" w14:textId="292FC535" w:rsidR="00C95DF2" w:rsidRPr="000E2F83" w:rsidRDefault="00C95DF2" w:rsidP="00967393">
      <w:pPr>
        <w:autoSpaceDE w:val="0"/>
        <w:autoSpaceDN w:val="0"/>
        <w:adjustRightInd w:val="0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CD0134">
        <w:rPr>
          <w:color w:val="000000"/>
        </w:rPr>
        <w:t xml:space="preserve">                </w:t>
      </w:r>
      <w:r w:rsidR="0091090A">
        <w:rPr>
          <w:color w:val="000000"/>
        </w:rPr>
        <w:t xml:space="preserve">1 </w:t>
      </w:r>
      <w:r w:rsidR="00967393">
        <w:rPr>
          <w:color w:val="000000"/>
        </w:rPr>
        <w:t xml:space="preserve">полугодие </w:t>
      </w:r>
      <w:r w:rsidR="0091090A">
        <w:rPr>
          <w:color w:val="000000"/>
        </w:rPr>
        <w:t>20</w:t>
      </w:r>
      <w:r w:rsidR="00CC556E">
        <w:rPr>
          <w:color w:val="000000"/>
        </w:rPr>
        <w:t>20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67393">
        <w:rPr>
          <w:color w:val="000000"/>
        </w:rPr>
        <w:t>26,141</w:t>
      </w:r>
      <w:r w:rsidRPr="000E2F83">
        <w:rPr>
          <w:color w:val="000000"/>
        </w:rPr>
        <w:t xml:space="preserve"> тыс. руб. при плане </w:t>
      </w:r>
      <w:r w:rsidR="00967393">
        <w:rPr>
          <w:color w:val="000000"/>
        </w:rPr>
        <w:t>26,141</w:t>
      </w:r>
      <w:r w:rsidRPr="000E2F83">
        <w:rPr>
          <w:color w:val="000000"/>
        </w:rPr>
        <w:t xml:space="preserve"> тыс. руб. или </w:t>
      </w:r>
      <w:r w:rsidR="00967393">
        <w:rPr>
          <w:color w:val="000000"/>
        </w:rPr>
        <w:t>10</w:t>
      </w:r>
      <w:r w:rsidRPr="000E2F83">
        <w:rPr>
          <w:color w:val="000000"/>
        </w:rPr>
        <w:t>0% исполнения</w:t>
      </w:r>
      <w:r w:rsidR="00967393">
        <w:rPr>
          <w:color w:val="000000"/>
        </w:rPr>
        <w:t xml:space="preserve">, расходы направлены на </w:t>
      </w:r>
      <w:r w:rsidR="00967393">
        <w:rPr>
          <w:sz w:val="22"/>
          <w:szCs w:val="22"/>
        </w:rPr>
        <w:t>услуги по организации проведения спортивных мероприятий на территории Вороновского сельского поселения.</w:t>
      </w:r>
    </w:p>
    <w:p w14:paraId="7D79AC22" w14:textId="46CBF165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 xml:space="preserve">1 </w:t>
      </w:r>
      <w:r w:rsidR="00967393">
        <w:rPr>
          <w:color w:val="000000"/>
        </w:rPr>
        <w:t>полугодие</w:t>
      </w:r>
      <w:r w:rsidR="00FB5F67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967393">
        <w:rPr>
          <w:color w:val="000000"/>
        </w:rPr>
        <w:t>17,140</w:t>
      </w:r>
      <w:r w:rsidR="003B4B96">
        <w:rPr>
          <w:color w:val="000000"/>
        </w:rPr>
        <w:t xml:space="preserve"> тыс. руб. при </w:t>
      </w:r>
      <w:r w:rsidR="00967393">
        <w:rPr>
          <w:color w:val="000000"/>
        </w:rPr>
        <w:t>17,140</w:t>
      </w:r>
      <w:r w:rsidR="003B4B96">
        <w:rPr>
          <w:color w:val="000000"/>
        </w:rPr>
        <w:t xml:space="preserve"> тыс. руб. или </w:t>
      </w:r>
      <w:r w:rsidR="00967393">
        <w:rPr>
          <w:color w:val="000000"/>
        </w:rPr>
        <w:t>10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 xml:space="preserve">в предупреждении </w:t>
      </w:r>
      <w:r w:rsidR="00CD0134">
        <w:rPr>
          <w:color w:val="000000"/>
        </w:rPr>
        <w:t xml:space="preserve">                         </w:t>
      </w:r>
      <w:r w:rsidR="00A76A75">
        <w:rPr>
          <w:color w:val="000000"/>
        </w:rPr>
        <w:t>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3FCD9694" w14:textId="77777777" w:rsidR="00C95DF2" w:rsidRPr="000E2F83" w:rsidRDefault="00C95DF2" w:rsidP="00C95DF2">
      <w:pPr>
        <w:ind w:firstLine="708"/>
        <w:jc w:val="both"/>
        <w:rPr>
          <w:color w:val="000000"/>
        </w:rPr>
      </w:pPr>
    </w:p>
    <w:p w14:paraId="4D1679EA" w14:textId="77777777" w:rsidR="00C95DF2" w:rsidRDefault="00C95DF2" w:rsidP="00C95DF2">
      <w:pPr>
        <w:ind w:firstLine="708"/>
        <w:jc w:val="both"/>
        <w:rPr>
          <w:color w:val="000000"/>
        </w:rPr>
      </w:pPr>
    </w:p>
    <w:p w14:paraId="3FA5FDDC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5E08A661" w14:textId="77777777" w:rsidR="006453D9" w:rsidRPr="000E2F83" w:rsidRDefault="006453D9" w:rsidP="00C95DF2">
      <w:pPr>
        <w:ind w:firstLine="708"/>
        <w:jc w:val="both"/>
        <w:rPr>
          <w:color w:val="000000"/>
        </w:rPr>
      </w:pPr>
    </w:p>
    <w:p w14:paraId="0CE3BFB1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14:paraId="183DA4B9" w14:textId="77777777" w:rsidR="00455F60" w:rsidRPr="00455F60" w:rsidRDefault="00455F60" w:rsidP="00455F60"/>
    <w:p w14:paraId="0FE50242" w14:textId="77777777" w:rsidR="00455F60" w:rsidRPr="00455F60" w:rsidRDefault="00455F60" w:rsidP="00455F60"/>
    <w:p w14:paraId="5F946887" w14:textId="77777777" w:rsidR="00455F60" w:rsidRDefault="00455F60" w:rsidP="00455F60"/>
    <w:p w14:paraId="5B7AF8FB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17AE8B47" w14:textId="77777777"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14:paraId="1E21F152" w14:textId="77777777" w:rsidR="00455F60" w:rsidRDefault="00455F60" w:rsidP="00455F60">
      <w:pPr>
        <w:jc w:val="both"/>
      </w:pPr>
    </w:p>
    <w:p w14:paraId="1733980E" w14:textId="77777777" w:rsidR="002E4112" w:rsidRPr="00455F60" w:rsidRDefault="002E4112" w:rsidP="00455F60"/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2DB1" w14:textId="77777777" w:rsidR="002F5491" w:rsidRDefault="002F5491">
      <w:r>
        <w:separator/>
      </w:r>
    </w:p>
  </w:endnote>
  <w:endnote w:type="continuationSeparator" w:id="0">
    <w:p w14:paraId="1B9E8935" w14:textId="77777777" w:rsidR="002F5491" w:rsidRDefault="002F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BCDA" w14:textId="77777777" w:rsidR="002F5491" w:rsidRDefault="002F5491">
      <w:r>
        <w:separator/>
      </w:r>
    </w:p>
  </w:footnote>
  <w:footnote w:type="continuationSeparator" w:id="0">
    <w:p w14:paraId="0E984672" w14:textId="77777777" w:rsidR="002F5491" w:rsidRDefault="002F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7E3D" w14:textId="77777777" w:rsidR="00D65B83" w:rsidRDefault="00D65B83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4EA6ED" w14:textId="77777777" w:rsidR="00D65B83" w:rsidRDefault="00D65B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F372" w14:textId="77777777" w:rsidR="00D65B83" w:rsidRDefault="00D65B83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7393">
      <w:rPr>
        <w:rStyle w:val="a9"/>
        <w:noProof/>
      </w:rPr>
      <w:t>1</w:t>
    </w:r>
    <w:r>
      <w:rPr>
        <w:rStyle w:val="a9"/>
      </w:rPr>
      <w:fldChar w:fldCharType="end"/>
    </w:r>
  </w:p>
  <w:p w14:paraId="1D3340AC" w14:textId="77777777" w:rsidR="00D65B83" w:rsidRDefault="00D65B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7E3"/>
    <w:rsid w:val="00023BA8"/>
    <w:rsid w:val="00023D93"/>
    <w:rsid w:val="00024684"/>
    <w:rsid w:val="00024EB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D86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1C18"/>
    <w:rsid w:val="000730DF"/>
    <w:rsid w:val="000736F7"/>
    <w:rsid w:val="000737C9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FBE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F83"/>
    <w:rsid w:val="000E6AC6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2302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2FEA"/>
    <w:rsid w:val="001C5D9D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6F52"/>
    <w:rsid w:val="001E3AB8"/>
    <w:rsid w:val="001E4DFA"/>
    <w:rsid w:val="001E4F27"/>
    <w:rsid w:val="001E5659"/>
    <w:rsid w:val="001E6420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4F3"/>
    <w:rsid w:val="00204EE8"/>
    <w:rsid w:val="00205983"/>
    <w:rsid w:val="0020647E"/>
    <w:rsid w:val="00206765"/>
    <w:rsid w:val="00207813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3AE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D10F5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491"/>
    <w:rsid w:val="002F58D6"/>
    <w:rsid w:val="002F59AA"/>
    <w:rsid w:val="002F5FB6"/>
    <w:rsid w:val="002F6368"/>
    <w:rsid w:val="002F6CCB"/>
    <w:rsid w:val="002F6F12"/>
    <w:rsid w:val="002F73B2"/>
    <w:rsid w:val="003002A0"/>
    <w:rsid w:val="0030087E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456F"/>
    <w:rsid w:val="00344A48"/>
    <w:rsid w:val="00345214"/>
    <w:rsid w:val="00345759"/>
    <w:rsid w:val="00346C96"/>
    <w:rsid w:val="00346E53"/>
    <w:rsid w:val="0034772B"/>
    <w:rsid w:val="00350839"/>
    <w:rsid w:val="00350CFB"/>
    <w:rsid w:val="003512A4"/>
    <w:rsid w:val="00351BE9"/>
    <w:rsid w:val="00351F2A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E35"/>
    <w:rsid w:val="00450FC5"/>
    <w:rsid w:val="004514D7"/>
    <w:rsid w:val="00452A32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81D"/>
    <w:rsid w:val="00513BD8"/>
    <w:rsid w:val="00514273"/>
    <w:rsid w:val="005150AA"/>
    <w:rsid w:val="00515404"/>
    <w:rsid w:val="00515480"/>
    <w:rsid w:val="0051563E"/>
    <w:rsid w:val="005157D0"/>
    <w:rsid w:val="00515AB1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237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05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4EAC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22"/>
    <w:rsid w:val="006D7F70"/>
    <w:rsid w:val="006E0B83"/>
    <w:rsid w:val="006E0D18"/>
    <w:rsid w:val="006E112A"/>
    <w:rsid w:val="006E12F4"/>
    <w:rsid w:val="006E1441"/>
    <w:rsid w:val="006E5249"/>
    <w:rsid w:val="006E6125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3D5B"/>
    <w:rsid w:val="00706961"/>
    <w:rsid w:val="007076FD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7E2"/>
    <w:rsid w:val="00744A21"/>
    <w:rsid w:val="00744C2D"/>
    <w:rsid w:val="00745519"/>
    <w:rsid w:val="00745B57"/>
    <w:rsid w:val="00746F7D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6ECA"/>
    <w:rsid w:val="00757511"/>
    <w:rsid w:val="00757D5E"/>
    <w:rsid w:val="00760A3E"/>
    <w:rsid w:val="00761117"/>
    <w:rsid w:val="007616EA"/>
    <w:rsid w:val="00762A9C"/>
    <w:rsid w:val="00763384"/>
    <w:rsid w:val="007639EA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62EF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87DB9"/>
    <w:rsid w:val="00790A16"/>
    <w:rsid w:val="00791943"/>
    <w:rsid w:val="00791DDC"/>
    <w:rsid w:val="00791DEE"/>
    <w:rsid w:val="00792F1B"/>
    <w:rsid w:val="00793C42"/>
    <w:rsid w:val="00793CE4"/>
    <w:rsid w:val="00793F3A"/>
    <w:rsid w:val="007A2F64"/>
    <w:rsid w:val="007A346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043"/>
    <w:rsid w:val="0081349A"/>
    <w:rsid w:val="00813572"/>
    <w:rsid w:val="00813A35"/>
    <w:rsid w:val="00814CA3"/>
    <w:rsid w:val="0081501B"/>
    <w:rsid w:val="00817660"/>
    <w:rsid w:val="00817899"/>
    <w:rsid w:val="00820AF6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0EE"/>
    <w:rsid w:val="00853BE5"/>
    <w:rsid w:val="00854675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B02"/>
    <w:rsid w:val="008B7048"/>
    <w:rsid w:val="008C00D5"/>
    <w:rsid w:val="008C0C57"/>
    <w:rsid w:val="008C2A06"/>
    <w:rsid w:val="008C2BE4"/>
    <w:rsid w:val="008C2C22"/>
    <w:rsid w:val="008C47A5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E39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199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FCB"/>
    <w:rsid w:val="00922124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B01BF"/>
    <w:rsid w:val="009B04B4"/>
    <w:rsid w:val="009B0568"/>
    <w:rsid w:val="009B0912"/>
    <w:rsid w:val="009B245E"/>
    <w:rsid w:val="009B47F8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196C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A5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D31"/>
    <w:rsid w:val="00B00336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906C6"/>
    <w:rsid w:val="00B93233"/>
    <w:rsid w:val="00B94294"/>
    <w:rsid w:val="00B94E5A"/>
    <w:rsid w:val="00B95329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C1725"/>
    <w:rsid w:val="00BC4939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9C3"/>
    <w:rsid w:val="00BD2F8C"/>
    <w:rsid w:val="00BD37CA"/>
    <w:rsid w:val="00BD439F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E73"/>
    <w:rsid w:val="00BE759F"/>
    <w:rsid w:val="00BE7FBC"/>
    <w:rsid w:val="00BF04AA"/>
    <w:rsid w:val="00BF0799"/>
    <w:rsid w:val="00BF1A1B"/>
    <w:rsid w:val="00BF25D2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26FA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146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D3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134"/>
    <w:rsid w:val="00CD0232"/>
    <w:rsid w:val="00CD065E"/>
    <w:rsid w:val="00CD0E01"/>
    <w:rsid w:val="00CD101A"/>
    <w:rsid w:val="00CD1A11"/>
    <w:rsid w:val="00CD5A07"/>
    <w:rsid w:val="00CD64E0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5E72"/>
    <w:rsid w:val="00CE6324"/>
    <w:rsid w:val="00CE6582"/>
    <w:rsid w:val="00CE7394"/>
    <w:rsid w:val="00CE7B76"/>
    <w:rsid w:val="00CF01CF"/>
    <w:rsid w:val="00CF031A"/>
    <w:rsid w:val="00CF10A8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5720B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B83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7A3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11D3"/>
    <w:rsid w:val="00DB2317"/>
    <w:rsid w:val="00DB411A"/>
    <w:rsid w:val="00DB5365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3B"/>
    <w:rsid w:val="00DE41C2"/>
    <w:rsid w:val="00DE420A"/>
    <w:rsid w:val="00DE45F8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364"/>
    <w:rsid w:val="00E75499"/>
    <w:rsid w:val="00E765E3"/>
    <w:rsid w:val="00E774B1"/>
    <w:rsid w:val="00E8018F"/>
    <w:rsid w:val="00E80D44"/>
    <w:rsid w:val="00E81988"/>
    <w:rsid w:val="00E82070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59E5"/>
    <w:rsid w:val="00EA6C41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3F50"/>
    <w:rsid w:val="00ED4991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5A0E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11817"/>
    <w:rsid w:val="00F12522"/>
    <w:rsid w:val="00F13509"/>
    <w:rsid w:val="00F137ED"/>
    <w:rsid w:val="00F13CF4"/>
    <w:rsid w:val="00F14638"/>
    <w:rsid w:val="00F154E1"/>
    <w:rsid w:val="00F1663F"/>
    <w:rsid w:val="00F17DE6"/>
    <w:rsid w:val="00F20100"/>
    <w:rsid w:val="00F2067D"/>
    <w:rsid w:val="00F206EB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76A39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621A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D09B7"/>
  <w15:docId w15:val="{D37C317B-7D1B-453D-8FDD-0485DCC8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5157D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3333333333456E-2"/>
          <c:y val="8.5648148148148251E-2"/>
          <c:w val="0.81388888888888955"/>
          <c:h val="0.77314814814814892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32"/>
          <c:dLbls>
            <c:dLbl>
              <c:idx val="0"/>
              <c:layout>
                <c:manualLayout>
                  <c:x val="-2.5109361329833814E-4"/>
                  <c:y val="-4.41429717118693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FC3-4646-974A-167B51042757}"/>
                </c:ext>
              </c:extLst>
            </c:dLbl>
            <c:dLbl>
              <c:idx val="1"/>
              <c:layout>
                <c:manualLayout>
                  <c:x val="-1.1588363954505684E-2"/>
                  <c:y val="0.116593394575678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FC3-4646-974A-167B51042757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7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FC3-4646-974A-167B510427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3</c:v>
                </c:pt>
                <c:pt idx="1">
                  <c:v>10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C3-4646-974A-167B51042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281277340332485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E21-4412-8A1F-3637663725D8}"/>
                </c:ext>
              </c:extLst>
            </c:dLbl>
            <c:dLbl>
              <c:idx val="1"/>
              <c:layout>
                <c:manualLayout>
                  <c:x val="-0.26662139107611549"/>
                  <c:y val="4.50524934383203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E21-4412-8A1F-3637663725D8}"/>
                </c:ext>
              </c:extLst>
            </c:dLbl>
            <c:dLbl>
              <c:idx val="2"/>
              <c:layout>
                <c:manualLayout>
                  <c:x val="0"/>
                  <c:y val="-0.234920166229221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% Доходы от продажи земельных участк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E21-4412-8A1F-3637663725D8}"/>
                </c:ext>
              </c:extLst>
            </c:dLbl>
            <c:dLbl>
              <c:idx val="3"/>
              <c:layout>
                <c:manualLayout>
                  <c:x val="1.543372703412074E-2"/>
                  <c:y val="-2.15624088655584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E21-4412-8A1F-3637663725D8}"/>
                </c:ext>
              </c:extLst>
            </c:dLbl>
            <c:dLbl>
              <c:idx val="4"/>
              <c:layout>
                <c:manualLayout>
                  <c:x val="0.1430188101487314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E21-4412-8A1F-3637663725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8:$A$22</c:f>
              <c:numCache>
                <c:formatCode>General</c:formatCode>
                <c:ptCount val="5"/>
                <c:pt idx="0">
                  <c:v>31</c:v>
                </c:pt>
                <c:pt idx="1">
                  <c:v>30</c:v>
                </c:pt>
                <c:pt idx="2">
                  <c:v>29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21-4412-8A1F-363766372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0925925925925923E-2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-7.5021872265966784E-5"/>
                  <c:y val="-0.510847914843977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3C4-4938-AD58-0556D2BF18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 Прочие безвозмездные поступлен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3C4-4938-AD58-0556D2BF1886}"/>
                </c:ext>
              </c:extLst>
            </c:dLbl>
            <c:dLbl>
              <c:idx val="2"/>
              <c:layout>
                <c:manualLayout>
                  <c:x val="-2.3879265091863576E-2"/>
                  <c:y val="-1.2674613589967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3C4-4938-AD58-0556D2BF188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3C4-4938-AD58-0556D2BF18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2:$A$35</c:f>
              <c:numCache>
                <c:formatCode>General</c:formatCode>
                <c:ptCount val="4"/>
                <c:pt idx="0">
                  <c:v>76</c:v>
                </c:pt>
                <c:pt idx="1">
                  <c:v>1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C4-4938-AD58-0556D2BF1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7318460192475993E-2"/>
                  <c:y val="-8.3871026538349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26C-40D9-9C54-AFF1EC5630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26C-40D9-9C54-AFF1EC56302F}"/>
                </c:ext>
              </c:extLst>
            </c:dLbl>
            <c:dLbl>
              <c:idx val="2"/>
              <c:layout>
                <c:manualLayout>
                  <c:x val="-0.36505796150481262"/>
                  <c:y val="-5.84718576844561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26C-40D9-9C54-AFF1EC56302F}"/>
                </c:ext>
              </c:extLst>
            </c:dLbl>
            <c:dLbl>
              <c:idx val="3"/>
              <c:layout>
                <c:manualLayout>
                  <c:x val="-8.3214020122484855E-2"/>
                  <c:y val="-8.9291338582677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26C-40D9-9C54-AFF1EC56302F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 Общегосударственные</a:t>
                    </a:r>
                    <a:r>
                      <a:rPr lang="ru-RU" baseline="0"/>
                      <a:t> вопрос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26C-40D9-9C54-AFF1EC56302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26C-40D9-9C54-AFF1EC5630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8:$A$53</c:f>
              <c:numCache>
                <c:formatCode>General</c:formatCode>
                <c:ptCount val="6"/>
                <c:pt idx="0">
                  <c:v>30</c:v>
                </c:pt>
                <c:pt idx="1">
                  <c:v>1</c:v>
                </c:pt>
                <c:pt idx="2">
                  <c:v>28</c:v>
                </c:pt>
                <c:pt idx="3">
                  <c:v>5</c:v>
                </c:pt>
                <c:pt idx="4">
                  <c:v>3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6C-40D9-9C54-AFF1EC563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B1CC-E705-4CE3-97CE-BE7CD51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4</TotalTime>
  <Pages>42</Pages>
  <Words>10583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076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377</cp:revision>
  <cp:lastPrinted>2020-07-30T07:05:00Z</cp:lastPrinted>
  <dcterms:created xsi:type="dcterms:W3CDTF">2010-05-04T07:58:00Z</dcterms:created>
  <dcterms:modified xsi:type="dcterms:W3CDTF">2020-07-30T07:10:00Z</dcterms:modified>
</cp:coreProperties>
</file>